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16" w:rsidRPr="00392716" w:rsidRDefault="008F4BFD" w:rsidP="00392716">
      <w:pPr>
        <w:suppressAutoHyphens/>
        <w:spacing w:after="200" w:line="276" w:lineRule="auto"/>
        <w:ind w:firstLine="426"/>
        <w:rPr>
          <w:color w:val="000000"/>
          <w:kern w:val="2"/>
          <w:sz w:val="28"/>
          <w:szCs w:val="28"/>
          <w:lang w:eastAsia="ar-SA"/>
        </w:rPr>
      </w:pPr>
      <w:r>
        <w:rPr>
          <w:iCs/>
          <w:noProof/>
          <w:sz w:val="32"/>
          <w:szCs w:val="32"/>
        </w:rPr>
        <w:drawing>
          <wp:inline distT="0" distB="0" distL="0" distR="0">
            <wp:extent cx="6840220" cy="96606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16" w:rsidRPr="00392716" w:rsidRDefault="00392716" w:rsidP="00392716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716" w:rsidRPr="00392716" w:rsidRDefault="00392716" w:rsidP="0039271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92716">
        <w:rPr>
          <w:b/>
          <w:bCs/>
          <w:sz w:val="28"/>
          <w:szCs w:val="28"/>
        </w:rPr>
        <w:t>Пояснительная записка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АООП НОО  по внеурочной деятельности  для обучающихся с ЗПР (вариант 7.2) составлена на основе следующих нормативно - правовых документов: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•</w:t>
      </w:r>
      <w:r w:rsidRPr="00392716">
        <w:rPr>
          <w:rFonts w:eastAsia="Calibri"/>
          <w:sz w:val="28"/>
          <w:szCs w:val="28"/>
          <w:lang w:eastAsia="en-US"/>
        </w:rPr>
        <w:tab/>
        <w:t>Федеральный закон от 29 декабря 2012 г. N 273-ФЗ "Об образовании в Российской Федерации";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•</w:t>
      </w:r>
      <w:r w:rsidRPr="00392716">
        <w:rPr>
          <w:rFonts w:eastAsia="Calibri"/>
          <w:sz w:val="28"/>
          <w:szCs w:val="28"/>
          <w:lang w:eastAsia="en-US"/>
        </w:rPr>
        <w:tab/>
        <w:t>Федеральный закон от 29.10.2010. № 436-ФЗ «О защите детей от информации, причиняющей вред их здоровью и развитию»;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•</w:t>
      </w:r>
      <w:r w:rsidRPr="00392716">
        <w:rPr>
          <w:rFonts w:eastAsia="Calibri"/>
          <w:sz w:val="28"/>
          <w:szCs w:val="28"/>
          <w:lang w:eastAsia="en-US"/>
        </w:rPr>
        <w:tab/>
        <w:t>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);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 xml:space="preserve">•         ПРИКАЗ от 19 декабря 2014 г. N 1598  </w:t>
      </w:r>
      <w:r w:rsidRPr="00392716">
        <w:rPr>
          <w:rFonts w:eastAsia="Calibri"/>
          <w:lang w:eastAsia="en-US"/>
        </w:rPr>
        <w:t>«ОБ УТВЕРЖДЕНИИ ФЕДЕРАЛЬНОГО   ГОСУДАРСТВЕННОГО            ОБРАЗОВАТЕЛЬНОГО                 СТАНДАРТА  НАЧАЛЬНОГО ОБЩЕГО ОБРАЗОВАНИЯ ОБУЧАЮЩИХСЯ С ОГРАНИЧЕННЫМИ ВОЗМОЖНОСТЯМИ ЗДОРОВЬЯ»;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 xml:space="preserve">•          Письмо Минобрнауки России от 07.06.2013 № ИР-535/07 «О коррекционном и инклюзивном образовании детей»; 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•</w:t>
      </w:r>
      <w:r w:rsidRPr="00392716">
        <w:rPr>
          <w:rFonts w:eastAsia="Calibri"/>
          <w:sz w:val="28"/>
          <w:szCs w:val="28"/>
          <w:lang w:eastAsia="en-US"/>
        </w:rPr>
        <w:tab/>
        <w:t>Приказ Министерства образования и науки Российской Федерации от 29 декабря 2014 г. №1643 "О внесении изменений в приказ Министерства образования и науки РФ от 6 октября 2009 г. №373" Об утверждении и введении в действие ФГОС начального общего образования";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•</w:t>
      </w:r>
      <w:r w:rsidRPr="00392716">
        <w:rPr>
          <w:rFonts w:eastAsia="Calibri"/>
          <w:sz w:val="28"/>
          <w:szCs w:val="28"/>
          <w:lang w:eastAsia="en-US"/>
        </w:rPr>
        <w:tab/>
        <w:t>Постановление Главного Государственного санитарного врача Российской « 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-11 № 19993);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•</w:t>
      </w:r>
      <w:r w:rsidRPr="00392716">
        <w:rPr>
          <w:rFonts w:eastAsia="Calibri"/>
          <w:sz w:val="28"/>
          <w:szCs w:val="28"/>
          <w:lang w:eastAsia="en-US"/>
        </w:rPr>
        <w:tab/>
        <w:t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;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•</w:t>
      </w:r>
      <w:r w:rsidRPr="00392716">
        <w:rPr>
          <w:rFonts w:eastAsia="Calibri"/>
          <w:sz w:val="28"/>
          <w:szCs w:val="28"/>
          <w:lang w:eastAsia="en-US"/>
        </w:rPr>
        <w:tab/>
        <w:t>Программа развития школы «Наша новая школа», образовательная программа    ГБОУ ООШ №11 г. Новокуйбышевск.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Программа соответствует: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•</w:t>
      </w:r>
      <w:r w:rsidRPr="00392716">
        <w:rPr>
          <w:rFonts w:eastAsia="Calibri"/>
          <w:sz w:val="28"/>
          <w:szCs w:val="28"/>
          <w:lang w:eastAsia="en-US"/>
        </w:rPr>
        <w:tab/>
        <w:t>требованиям к результатам освоения основной образовательной программы начального общего образования;</w:t>
      </w:r>
    </w:p>
    <w:p w:rsidR="00392716" w:rsidRPr="00392716" w:rsidRDefault="00392716" w:rsidP="00392716">
      <w:pPr>
        <w:spacing w:after="200"/>
        <w:rPr>
          <w:rFonts w:eastAsia="Calibri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Планирование составлено на основе:</w:t>
      </w:r>
    </w:p>
    <w:p w:rsidR="00392716" w:rsidRPr="00392716" w:rsidRDefault="00392716" w:rsidP="00392716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  <w:r w:rsidRPr="00392716">
        <w:rPr>
          <w:rFonts w:eastAsia="Calibri"/>
          <w:sz w:val="28"/>
          <w:szCs w:val="28"/>
          <w:lang w:eastAsia="en-US"/>
        </w:rPr>
        <w:t>•</w:t>
      </w:r>
      <w:r w:rsidRPr="00392716">
        <w:rPr>
          <w:rFonts w:eastAsia="Calibri"/>
          <w:sz w:val="28"/>
          <w:szCs w:val="28"/>
          <w:lang w:eastAsia="en-US"/>
        </w:rPr>
        <w:tab/>
        <w:t>Примерных программ внеурочной деятельности. Начальное и основное образование./ под ред. В. А. Горского. – 2-е изд. – М. Просвещение, 2011.</w:t>
      </w:r>
      <w:r w:rsidRPr="00392716">
        <w:rPr>
          <w:rFonts w:eastAsia="Calibri"/>
          <w:color w:val="000000"/>
          <w:sz w:val="28"/>
          <w:szCs w:val="28"/>
          <w:lang w:eastAsia="en-US"/>
        </w:rPr>
        <w:t xml:space="preserve">      </w:t>
      </w:r>
    </w:p>
    <w:p w:rsidR="00392716" w:rsidRPr="00392716" w:rsidRDefault="009B443F" w:rsidP="00392716">
      <w:pPr>
        <w:ind w:right="53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ник</w:t>
      </w:r>
      <w:r w:rsidR="00392716" w:rsidRPr="00392716">
        <w:rPr>
          <w:b/>
          <w:sz w:val="28"/>
          <w:szCs w:val="28"/>
        </w:rPr>
        <w:t xml:space="preserve"> </w:t>
      </w:r>
      <w:r w:rsidR="00392716" w:rsidRPr="00392716">
        <w:rPr>
          <w:sz w:val="28"/>
          <w:szCs w:val="28"/>
        </w:rPr>
        <w:t xml:space="preserve">имеет рекомендацию ПМПК для обучения по адаптированной основной общеобразовательной  программе начального общего образования (АООП НОО)  для обучающихся </w:t>
      </w:r>
      <w:r w:rsidR="00392716" w:rsidRPr="00392716">
        <w:rPr>
          <w:rFonts w:eastAsia="Calibri"/>
          <w:sz w:val="28"/>
          <w:szCs w:val="28"/>
          <w:lang w:eastAsia="en-US"/>
        </w:rPr>
        <w:t>с ЗПР (вариант 7.2).</w:t>
      </w:r>
    </w:p>
    <w:p w:rsidR="0047785E" w:rsidRPr="00392716" w:rsidRDefault="00392716" w:rsidP="00392716">
      <w:pPr>
        <w:suppressAutoHyphens/>
        <w:spacing w:line="276" w:lineRule="auto"/>
        <w:jc w:val="both"/>
        <w:rPr>
          <w:sz w:val="28"/>
          <w:szCs w:val="28"/>
        </w:rPr>
      </w:pPr>
      <w:r w:rsidRPr="00392716">
        <w:rPr>
          <w:rFonts w:eastAsia="Calibri"/>
          <w:sz w:val="28"/>
          <w:szCs w:val="28"/>
          <w:lang w:eastAsia="en-US"/>
        </w:rPr>
        <w:t xml:space="preserve">АООП НОО  по внеурочной деятельности  для обучающихся с ЗПР (вариант 7.2) составлена для </w:t>
      </w:r>
      <w:r w:rsidR="009B443F">
        <w:rPr>
          <w:b/>
          <w:sz w:val="28"/>
          <w:szCs w:val="28"/>
        </w:rPr>
        <w:t>ученика</w:t>
      </w:r>
      <w:r w:rsidRPr="00392716">
        <w:rPr>
          <w:b/>
          <w:sz w:val="28"/>
          <w:szCs w:val="28"/>
        </w:rPr>
        <w:t xml:space="preserve"> </w:t>
      </w:r>
      <w:r w:rsidRPr="00392716">
        <w:rPr>
          <w:sz w:val="28"/>
          <w:szCs w:val="28"/>
        </w:rPr>
        <w:t>с целью создания специальных условий для получения образования обучающемуся с ОВЗ.</w:t>
      </w:r>
    </w:p>
    <w:p w:rsidR="00001B15" w:rsidRPr="0047785E" w:rsidRDefault="00AB4B8E" w:rsidP="0047785E">
      <w:pPr>
        <w:shd w:val="clear" w:color="auto" w:fill="FFFFFF"/>
        <w:spacing w:before="240"/>
        <w:jc w:val="both"/>
      </w:pPr>
      <w:r>
        <w:rPr>
          <w:i/>
        </w:rPr>
        <w:t xml:space="preserve">    </w:t>
      </w:r>
      <w:r w:rsidR="0047785E" w:rsidRPr="0047785E">
        <w:rPr>
          <w:i/>
        </w:rPr>
        <w:t xml:space="preserve">                                </w:t>
      </w:r>
      <w:r>
        <w:rPr>
          <w:i/>
        </w:rPr>
        <w:t xml:space="preserve">  </w:t>
      </w:r>
      <w:r w:rsidR="00001B15" w:rsidRPr="00AB4B8E">
        <w:rPr>
          <w:b/>
          <w:i/>
        </w:rPr>
        <w:t>Краткое содержание и структура инновации.</w:t>
      </w:r>
      <w:r w:rsidR="00001B15" w:rsidRPr="00001B15">
        <w:t xml:space="preserve"> </w:t>
      </w:r>
    </w:p>
    <w:p w:rsidR="0047785E" w:rsidRDefault="0047785E" w:rsidP="0047785E">
      <w:pPr>
        <w:shd w:val="clear" w:color="auto" w:fill="FFFFFF"/>
        <w:spacing w:before="240"/>
        <w:jc w:val="both"/>
      </w:pPr>
      <w:r w:rsidRPr="0047785E">
        <w:t xml:space="preserve">            </w:t>
      </w:r>
      <w:r>
        <w:t>Данная инновация включает программу курса по развитию интеллектуальных способностей обучающихся на основе системы развивающих лингвистических занятий для учащихся 1-4 классов. Рамки уроков литературного чтения и русского языка не позволяют этого сделать в полной мере. Курс «Юный грамотей»  даёт возможность восполнить этот пробел по овладению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. Вместе с тем развивает психические познавательные процессы: различные виды памяти, внимания, зрительного восприятия, воображения на основе занимательного языкового материала. При этом в основе построения курса лежит принцип разнообразия творческо-поисковых задач.  Основными выступают два следующих аспекта разнообразия: по содержанию и по сложности заданий.</w:t>
      </w:r>
    </w:p>
    <w:p w:rsidR="0047785E" w:rsidRPr="0047785E" w:rsidRDefault="0047785E" w:rsidP="0047785E">
      <w:pPr>
        <w:shd w:val="clear" w:color="auto" w:fill="FFFFFF"/>
        <w:spacing w:before="240"/>
        <w:jc w:val="both"/>
        <w:rPr>
          <w:spacing w:val="-3"/>
        </w:rPr>
      </w:pPr>
      <w:r>
        <w:t xml:space="preserve">     Практическая значимость и научная новизна инновации заключается в том, что на занятиях школьники учатся учиться и общаться; учатся слушать и говорить так, чтобы их слушали; учатся оценивать чужую и свою речь; учатся словесно импровизировать, а значит, учатся развивать мысль и слово. Педагог мотивирует младших школьников к творчеству и стремлению постоянно совершенствовать свои мысли и речь</w:t>
      </w:r>
      <w:r w:rsidRPr="0047785E">
        <w:t>.</w:t>
      </w:r>
    </w:p>
    <w:p w:rsidR="00001B15" w:rsidRPr="00001B15" w:rsidRDefault="00AB4B8E" w:rsidP="00001B15">
      <w:pPr>
        <w:spacing w:before="100" w:beforeAutospacing="1" w:line="360" w:lineRule="auto"/>
      </w:pPr>
      <w:r>
        <w:t xml:space="preserve">             </w:t>
      </w:r>
      <w:r w:rsidR="00001B15" w:rsidRPr="00001B15">
        <w:t>Сроки осуществлени</w:t>
      </w:r>
      <w:r>
        <w:t>я замысла инновации – 4</w:t>
      </w:r>
      <w:r w:rsidR="00001B15" w:rsidRPr="00001B15">
        <w:t xml:space="preserve"> года.</w:t>
      </w:r>
    </w:p>
    <w:p w:rsidR="003518AE" w:rsidRPr="005B6592" w:rsidRDefault="00A0044F" w:rsidP="005B6592">
      <w:pPr>
        <w:spacing w:before="100" w:beforeAutospacing="1" w:line="360" w:lineRule="auto"/>
        <w:ind w:firstLine="709"/>
        <w:jc w:val="both"/>
      </w:pPr>
      <w:r w:rsidRPr="00A0044F">
        <w:rPr>
          <w:b/>
          <w:bCs/>
        </w:rPr>
        <w:t>Актуальность программы</w:t>
      </w:r>
      <w:r w:rsidRPr="00A0044F">
        <w:t xml:space="preserve"> заключается в том</w:t>
      </w:r>
      <w:r w:rsidRPr="005B6592">
        <w:t xml:space="preserve">, что </w:t>
      </w:r>
      <w:r w:rsidR="005B6592" w:rsidRPr="005B6592">
        <w:t>современные младшие школьники определяют учебный предмет «русский язык» как один из наиболее трудных и редко кто выбирает его в категории «Мой любимый учебный предмет». Однако содержание данной программы построено в занимательной форме и таким образом</w:t>
      </w:r>
      <w:r w:rsidRPr="005B6592">
        <w:t xml:space="preserve"> способствует усвоению </w:t>
      </w:r>
      <w:r w:rsidRPr="00A0044F">
        <w:t>русского языка как важнейшего инструмента познавательной деятельности человека, средства познания окружающего мира и развития речевого мышления. Успехи в изучении русского языка во многом определяют качество подготовки ребенка по другим школьным предметам. В программу органично включены задания, способствующие формированию универсальных учебных дейс</w:t>
      </w:r>
      <w:r w:rsidR="00BB31FD">
        <w:t>твий</w:t>
      </w:r>
      <w:r w:rsidRPr="00A0044F">
        <w:t>. Планируемые результаты освоения данной программы ранжированы по годам обучения и дифференцированы по уровням (базовый и повышенный).</w:t>
      </w:r>
    </w:p>
    <w:p w:rsidR="001531B3" w:rsidRDefault="001531B3" w:rsidP="001531B3">
      <w:pPr>
        <w:shd w:val="clear" w:color="auto" w:fill="FFFFFF"/>
        <w:ind w:left="24" w:firstLine="494"/>
        <w:jc w:val="both"/>
        <w:rPr>
          <w:spacing w:val="-3"/>
        </w:rPr>
      </w:pPr>
      <w:r>
        <w:rPr>
          <w:spacing w:val="-3"/>
        </w:rPr>
        <w:t xml:space="preserve">Программа данного курса </w:t>
      </w:r>
      <w:r>
        <w:rPr>
          <w:color w:val="000000"/>
          <w:spacing w:val="1"/>
        </w:rPr>
        <w:t>представляет систему интеллект</w:t>
      </w:r>
      <w:r>
        <w:rPr>
          <w:color w:val="000000"/>
          <w:spacing w:val="-1"/>
        </w:rPr>
        <w:t>уально-развивающих занятий</w:t>
      </w:r>
      <w:r w:rsidR="00F74C51">
        <w:rPr>
          <w:color w:val="000000"/>
          <w:spacing w:val="-1"/>
        </w:rPr>
        <w:t xml:space="preserve"> по расширению лингвистического кругозора</w:t>
      </w:r>
      <w:r w:rsidR="008D59A7">
        <w:rPr>
          <w:color w:val="000000"/>
          <w:spacing w:val="-1"/>
        </w:rPr>
        <w:t xml:space="preserve"> </w:t>
      </w:r>
      <w:r>
        <w:rPr>
          <w:spacing w:val="-3"/>
        </w:rPr>
        <w:t xml:space="preserve">для </w:t>
      </w:r>
      <w:r w:rsidR="008D59A7">
        <w:rPr>
          <w:spacing w:val="-3"/>
        </w:rPr>
        <w:t>об</w:t>
      </w:r>
      <w:r>
        <w:rPr>
          <w:spacing w:val="-3"/>
        </w:rPr>
        <w:t>уча</w:t>
      </w:r>
      <w:r w:rsidR="008D59A7">
        <w:rPr>
          <w:spacing w:val="-3"/>
        </w:rPr>
        <w:t>ю</w:t>
      </w:r>
      <w:r>
        <w:rPr>
          <w:spacing w:val="-3"/>
        </w:rPr>
        <w:t>щихся начальных классов и рассчитана на четыре г</w:t>
      </w:r>
      <w:r w:rsidR="008D59A7">
        <w:rPr>
          <w:spacing w:val="-3"/>
        </w:rPr>
        <w:t>ода обучения. В первом к</w:t>
      </w:r>
      <w:r w:rsidR="0047785E">
        <w:rPr>
          <w:spacing w:val="-3"/>
        </w:rPr>
        <w:t>лассе - 3</w:t>
      </w:r>
      <w:r w:rsidR="0047785E" w:rsidRPr="0047785E">
        <w:rPr>
          <w:spacing w:val="-3"/>
        </w:rPr>
        <w:t>3</w:t>
      </w:r>
      <w:r w:rsidR="008D59A7">
        <w:rPr>
          <w:spacing w:val="-3"/>
        </w:rPr>
        <w:t xml:space="preserve"> часа, во втором, третьем и четвёртом классах - 34 часа </w:t>
      </w:r>
      <w:r>
        <w:rPr>
          <w:spacing w:val="-3"/>
        </w:rPr>
        <w:t>(</w:t>
      </w:r>
      <w:r w:rsidR="008D59A7">
        <w:rPr>
          <w:spacing w:val="-3"/>
        </w:rPr>
        <w:t xml:space="preserve">по </w:t>
      </w:r>
      <w:r>
        <w:rPr>
          <w:spacing w:val="-3"/>
        </w:rPr>
        <w:t>1час</w:t>
      </w:r>
      <w:r w:rsidR="008D59A7">
        <w:rPr>
          <w:spacing w:val="-3"/>
        </w:rPr>
        <w:t>у</w:t>
      </w:r>
      <w:r>
        <w:rPr>
          <w:spacing w:val="-3"/>
        </w:rPr>
        <w:t xml:space="preserve"> в неделю). </w:t>
      </w:r>
    </w:p>
    <w:p w:rsidR="001531B3" w:rsidRDefault="001531B3" w:rsidP="001531B3">
      <w:pPr>
        <w:shd w:val="clear" w:color="auto" w:fill="FFFFFF"/>
        <w:spacing w:before="5"/>
        <w:ind w:right="34"/>
        <w:jc w:val="both"/>
        <w:rPr>
          <w:spacing w:val="-3"/>
        </w:rPr>
      </w:pPr>
      <w:r>
        <w:rPr>
          <w:spacing w:val="-3"/>
        </w:rPr>
        <w:t xml:space="preserve">           </w:t>
      </w:r>
      <w:r w:rsidR="00392716" w:rsidRPr="004613B7">
        <w:rPr>
          <w:b/>
          <w:bCs/>
          <w:spacing w:val="-3"/>
        </w:rPr>
        <w:t>Целью реализации</w:t>
      </w:r>
      <w:r w:rsidR="00392716" w:rsidRPr="004613B7">
        <w:rPr>
          <w:bCs/>
          <w:spacing w:val="-3"/>
        </w:rPr>
        <w:t xml:space="preserve"> АООП НОО </w:t>
      </w:r>
      <w:r w:rsidR="00392716">
        <w:rPr>
          <w:bCs/>
          <w:spacing w:val="-3"/>
        </w:rPr>
        <w:t xml:space="preserve"> для обучающихся с ЗПР Вариант 7.2</w:t>
      </w:r>
      <w:r w:rsidR="00392716" w:rsidRPr="004613B7">
        <w:rPr>
          <w:bCs/>
          <w:spacing w:val="-3"/>
        </w:rPr>
        <w:t>. является выполнение требований ФГОС НОО ОВЗ посредством создания условий для максимального удовлетворения особых образовательн</w:t>
      </w:r>
      <w:r w:rsidR="00392716">
        <w:rPr>
          <w:bCs/>
          <w:spacing w:val="-3"/>
        </w:rPr>
        <w:t>ых потребностей обучающихся с ЗП</w:t>
      </w:r>
      <w:r w:rsidR="00392716" w:rsidRPr="004613B7">
        <w:rPr>
          <w:bCs/>
          <w:spacing w:val="-3"/>
        </w:rPr>
        <w:t>Р, обеспечивающих усвоение ими социального и культурного опыта,</w:t>
      </w:r>
      <w:r w:rsidR="00392716" w:rsidRPr="004613B7">
        <w:rPr>
          <w:b/>
          <w:bCs/>
          <w:spacing w:val="-3"/>
        </w:rPr>
        <w:t xml:space="preserve"> </w:t>
      </w:r>
      <w:r w:rsidR="00392716">
        <w:rPr>
          <w:spacing w:val="-3"/>
        </w:rPr>
        <w:t>развитие интеллектуальных способностей обучающихся на основе системы развивающих лингвистических занятий.</w:t>
      </w:r>
    </w:p>
    <w:p w:rsidR="001531B3" w:rsidRDefault="001531B3" w:rsidP="001531B3">
      <w:pPr>
        <w:shd w:val="clear" w:color="auto" w:fill="FFFFFF"/>
        <w:spacing w:before="5"/>
        <w:rPr>
          <w:spacing w:val="-3"/>
        </w:rPr>
      </w:pPr>
      <w:r>
        <w:rPr>
          <w:spacing w:val="-3"/>
        </w:rPr>
        <w:t xml:space="preserve">          </w:t>
      </w:r>
      <w:r>
        <w:rPr>
          <w:b/>
          <w:bCs/>
          <w:spacing w:val="-3"/>
        </w:rPr>
        <w:t>Основные задачи курса:</w:t>
      </w:r>
    </w:p>
    <w:p w:rsidR="001531B3" w:rsidRDefault="001531B3" w:rsidP="001531B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34" w:firstLine="509"/>
        <w:jc w:val="both"/>
        <w:rPr>
          <w:spacing w:val="-3"/>
        </w:rPr>
      </w:pPr>
      <w:r>
        <w:rPr>
          <w:spacing w:val="-3"/>
        </w:rPr>
        <w:t xml:space="preserve"> развитие мышления в процессе формирования основных приемов мысли</w:t>
      </w:r>
      <w:r>
        <w:rPr>
          <w:spacing w:val="-3"/>
        </w:rPr>
        <w:softHyphen/>
        <w:t xml:space="preserve">тельной деятельности: анализа, синтеза, сравнения, обобщения, классификации, умение выделять главное, доказывать и </w:t>
      </w:r>
      <w:r>
        <w:rPr>
          <w:spacing w:val="-3"/>
        </w:rPr>
        <w:lastRenderedPageBreak/>
        <w:t>опровергать, делать несложные выводы;</w:t>
      </w:r>
    </w:p>
    <w:p w:rsidR="001531B3" w:rsidRDefault="001531B3" w:rsidP="001531B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29" w:firstLine="509"/>
        <w:jc w:val="both"/>
        <w:rPr>
          <w:spacing w:val="-3"/>
        </w:rPr>
      </w:pPr>
      <w:r>
        <w:rPr>
          <w:spacing w:val="-3"/>
        </w:rPr>
        <w:t xml:space="preserve"> развитие психических познавательных процессов: различных видов памяти, внимания, зрительного восприятия, воображения;</w:t>
      </w:r>
    </w:p>
    <w:p w:rsidR="001531B3" w:rsidRDefault="001531B3" w:rsidP="001531B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29" w:firstLine="509"/>
        <w:jc w:val="both"/>
        <w:rPr>
          <w:spacing w:val="-3"/>
        </w:rPr>
      </w:pPr>
      <w:r>
        <w:rPr>
          <w:spacing w:val="-3"/>
        </w:rPr>
        <w:t xml:space="preserve"> 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>
        <w:rPr>
          <w:spacing w:val="-3"/>
        </w:rPr>
        <w:softHyphen/>
        <w:t>ния, аргументирован</w:t>
      </w:r>
      <w:r w:rsidR="00691408">
        <w:rPr>
          <w:spacing w:val="-3"/>
        </w:rPr>
        <w:t>н</w:t>
      </w:r>
      <w:r>
        <w:rPr>
          <w:spacing w:val="-3"/>
        </w:rPr>
        <w:t>о доказывать свою точку зрения;</w:t>
      </w:r>
    </w:p>
    <w:p w:rsidR="001531B3" w:rsidRDefault="001531B3" w:rsidP="001531B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29" w:firstLine="509"/>
        <w:jc w:val="both"/>
        <w:rPr>
          <w:spacing w:val="-3"/>
        </w:rPr>
      </w:pPr>
      <w:r>
        <w:rPr>
          <w:spacing w:val="-3"/>
        </w:rPr>
        <w:t xml:space="preserve"> формирование навыков творческого мышления и р</w:t>
      </w:r>
      <w:r w:rsidR="00691408">
        <w:rPr>
          <w:spacing w:val="-3"/>
        </w:rPr>
        <w:t>азвитие умения выполнять нестандартные задания</w:t>
      </w:r>
      <w:r>
        <w:rPr>
          <w:spacing w:val="-3"/>
        </w:rPr>
        <w:t>;</w:t>
      </w:r>
    </w:p>
    <w:p w:rsidR="001531B3" w:rsidRDefault="001531B3" w:rsidP="001531B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29" w:firstLine="509"/>
        <w:jc w:val="both"/>
        <w:rPr>
          <w:spacing w:val="-3"/>
        </w:rPr>
      </w:pPr>
      <w:r>
        <w:rPr>
          <w:spacing w:val="-3"/>
        </w:rPr>
        <w:t xml:space="preserve"> развитие познавательной активности и самостоятельной мыслительной деятельности </w:t>
      </w:r>
      <w:r w:rsidR="008D59A7">
        <w:rPr>
          <w:spacing w:val="-3"/>
        </w:rPr>
        <w:t>об</w:t>
      </w:r>
      <w:r>
        <w:rPr>
          <w:spacing w:val="-3"/>
        </w:rPr>
        <w:t>уча</w:t>
      </w:r>
      <w:r w:rsidR="008D59A7">
        <w:rPr>
          <w:spacing w:val="-3"/>
        </w:rPr>
        <w:t>ю</w:t>
      </w:r>
      <w:r>
        <w:rPr>
          <w:spacing w:val="-3"/>
        </w:rPr>
        <w:t>щихся;</w:t>
      </w:r>
    </w:p>
    <w:p w:rsidR="001531B3" w:rsidRDefault="001531B3" w:rsidP="001531B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ind w:left="10" w:right="24" w:firstLine="509"/>
        <w:jc w:val="both"/>
        <w:rPr>
          <w:spacing w:val="-3"/>
        </w:rPr>
      </w:pPr>
      <w:r>
        <w:rPr>
          <w:spacing w:val="-3"/>
        </w:rPr>
        <w:t xml:space="preserve">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</w:t>
      </w:r>
      <w:r w:rsidR="00691408">
        <w:rPr>
          <w:spacing w:val="-3"/>
        </w:rPr>
        <w:t>ту и деятельность товарищей</w:t>
      </w:r>
      <w:r>
        <w:rPr>
          <w:spacing w:val="-3"/>
        </w:rPr>
        <w:t>;</w:t>
      </w:r>
    </w:p>
    <w:p w:rsidR="001531B3" w:rsidRDefault="001531B3" w:rsidP="001531B3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19" w:firstLine="509"/>
        <w:jc w:val="both"/>
        <w:rPr>
          <w:spacing w:val="-3"/>
        </w:rPr>
      </w:pPr>
      <w:r>
        <w:rPr>
          <w:spacing w:val="-3"/>
        </w:rPr>
        <w:t xml:space="preserve"> формирование навыков применения полученных знаний и умений в проце</w:t>
      </w:r>
      <w:r w:rsidR="008D59A7">
        <w:rPr>
          <w:spacing w:val="-3"/>
        </w:rPr>
        <w:t xml:space="preserve">ссе изучения русского языка в школе, участия в предметных олимпиадах и конкурсах по русскому языку </w:t>
      </w:r>
      <w:r>
        <w:rPr>
          <w:spacing w:val="-3"/>
        </w:rPr>
        <w:t>и в практической деятельности.</w:t>
      </w:r>
    </w:p>
    <w:p w:rsidR="00001B15" w:rsidRDefault="00001B15" w:rsidP="001531B3">
      <w:pPr>
        <w:shd w:val="clear" w:color="auto" w:fill="FFFFFF"/>
        <w:ind w:left="10" w:right="106" w:firstLine="720"/>
        <w:jc w:val="both"/>
        <w:rPr>
          <w:color w:val="000000"/>
          <w:spacing w:val="-3"/>
        </w:rPr>
      </w:pPr>
    </w:p>
    <w:p w:rsidR="001531B3" w:rsidRDefault="001531B3" w:rsidP="001531B3">
      <w:pPr>
        <w:shd w:val="clear" w:color="auto" w:fill="FFFFFF"/>
        <w:ind w:left="10" w:right="106" w:firstLine="720"/>
        <w:jc w:val="both"/>
      </w:pPr>
      <w:r>
        <w:rPr>
          <w:color w:val="000000"/>
          <w:spacing w:val="2"/>
        </w:rPr>
        <w:t>Основное время на занятиях занимает самостоятельное реше</w:t>
      </w:r>
      <w:r>
        <w:rPr>
          <w:color w:val="000000"/>
          <w:spacing w:val="2"/>
        </w:rPr>
        <w:softHyphen/>
      </w:r>
      <w:r>
        <w:rPr>
          <w:color w:val="000000"/>
          <w:spacing w:val="-2"/>
        </w:rPr>
        <w:t xml:space="preserve">ние детьми </w:t>
      </w:r>
      <w:r w:rsidR="00BE3B77">
        <w:rPr>
          <w:i/>
          <w:iCs/>
          <w:color w:val="000000"/>
          <w:spacing w:val="-2"/>
        </w:rPr>
        <w:t>заданий повышенной сложности</w:t>
      </w:r>
      <w:r>
        <w:rPr>
          <w:i/>
          <w:iCs/>
          <w:color w:val="000000"/>
          <w:spacing w:val="-2"/>
        </w:rPr>
        <w:t xml:space="preserve">. </w:t>
      </w:r>
      <w:r>
        <w:rPr>
          <w:color w:val="000000"/>
          <w:spacing w:val="-2"/>
        </w:rPr>
        <w:t>Благодаря этому у детей формируют</w:t>
      </w:r>
      <w:r>
        <w:rPr>
          <w:color w:val="000000"/>
          <w:spacing w:val="-2"/>
        </w:rPr>
        <w:softHyphen/>
      </w:r>
      <w:r>
        <w:rPr>
          <w:color w:val="000000"/>
          <w:spacing w:val="1"/>
        </w:rPr>
        <w:t>ся умения самостоятельно действовать, принимать решения, уп</w:t>
      </w:r>
      <w:r>
        <w:rPr>
          <w:color w:val="000000"/>
          <w:spacing w:val="1"/>
        </w:rPr>
        <w:softHyphen/>
      </w:r>
      <w:r>
        <w:rPr>
          <w:color w:val="000000"/>
        </w:rPr>
        <w:t>равлять собой в сложных ситуациях.</w:t>
      </w:r>
    </w:p>
    <w:p w:rsidR="001531B3" w:rsidRDefault="001531B3" w:rsidP="001531B3">
      <w:pPr>
        <w:shd w:val="clear" w:color="auto" w:fill="FFFFFF"/>
        <w:ind w:right="115" w:firstLine="720"/>
        <w:jc w:val="both"/>
      </w:pPr>
      <w:r>
        <w:rPr>
          <w:color w:val="000000"/>
          <w:spacing w:val="1"/>
        </w:rPr>
        <w:t xml:space="preserve">На каждом занятии проводится </w:t>
      </w:r>
      <w:r>
        <w:rPr>
          <w:i/>
          <w:iCs/>
          <w:color w:val="000000"/>
          <w:spacing w:val="1"/>
        </w:rPr>
        <w:t xml:space="preserve">коллективное обсуждение </w:t>
      </w:r>
      <w:r w:rsidR="00BE3B77">
        <w:rPr>
          <w:color w:val="000000"/>
          <w:spacing w:val="1"/>
        </w:rPr>
        <w:t>выполнения задания</w:t>
      </w:r>
      <w:r>
        <w:rPr>
          <w:color w:val="000000"/>
          <w:spacing w:val="1"/>
        </w:rPr>
        <w:t xml:space="preserve"> определенного вида. На этом этапе у детей форми</w:t>
      </w:r>
      <w:r>
        <w:rPr>
          <w:color w:val="000000"/>
          <w:spacing w:val="1"/>
        </w:rPr>
        <w:softHyphen/>
      </w:r>
      <w:r>
        <w:rPr>
          <w:color w:val="000000"/>
        </w:rPr>
        <w:t>руется такое важное качество</w:t>
      </w:r>
      <w:r>
        <w:rPr>
          <w:color w:val="000000"/>
          <w:spacing w:val="-1"/>
        </w:rPr>
        <w:t>, как осознание собственных действий, самоконтроль, возмож</w:t>
      </w:r>
      <w:r>
        <w:rPr>
          <w:color w:val="000000"/>
          <w:spacing w:val="-1"/>
        </w:rPr>
        <w:softHyphen/>
      </w:r>
      <w:r>
        <w:rPr>
          <w:color w:val="000000"/>
        </w:rPr>
        <w:t xml:space="preserve">ность дать </w:t>
      </w:r>
      <w:r w:rsidR="00691408">
        <w:rPr>
          <w:color w:val="000000"/>
        </w:rPr>
        <w:t>отчет в выполняемых шагах при выполнении заданий</w:t>
      </w:r>
      <w:r>
        <w:rPr>
          <w:color w:val="000000"/>
        </w:rPr>
        <w:t xml:space="preserve"> любой трудности.</w:t>
      </w:r>
    </w:p>
    <w:p w:rsidR="001531B3" w:rsidRPr="000778A3" w:rsidRDefault="001531B3" w:rsidP="000778A3">
      <w:pPr>
        <w:shd w:val="clear" w:color="auto" w:fill="FFFFFF"/>
        <w:spacing w:before="10"/>
        <w:ind w:right="106" w:firstLine="720"/>
        <w:jc w:val="both"/>
        <w:rPr>
          <w:color w:val="000000"/>
          <w:spacing w:val="4"/>
        </w:rPr>
      </w:pPr>
      <w:r>
        <w:rPr>
          <w:color w:val="000000"/>
        </w:rPr>
        <w:t xml:space="preserve">На каждом занятии после самостоятельной работы проводится </w:t>
      </w:r>
      <w:r w:rsidR="00691408">
        <w:rPr>
          <w:i/>
          <w:iCs/>
          <w:color w:val="000000"/>
        </w:rPr>
        <w:t>коллективная проверка выполнения заданий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Такой формой работы создаются</w:t>
      </w:r>
      <w:r>
        <w:rPr>
          <w:color w:val="000000"/>
          <w:spacing w:val="4"/>
        </w:rPr>
        <w:t xml:space="preserve"> условия для нормализации самооценки у всех детей, а </w:t>
      </w:r>
      <w:r>
        <w:rPr>
          <w:color w:val="000000"/>
          <w:spacing w:val="-2"/>
        </w:rPr>
        <w:t>именно: повышения самооценки у детей, у которых хорошо разви</w:t>
      </w:r>
      <w:r>
        <w:rPr>
          <w:color w:val="000000"/>
          <w:spacing w:val="-2"/>
        </w:rPr>
        <w:softHyphen/>
      </w:r>
      <w:r>
        <w:rPr>
          <w:color w:val="000000"/>
          <w:spacing w:val="1"/>
        </w:rPr>
        <w:t xml:space="preserve">ты мыслительные процессы, но учебный материал усваивается в </w:t>
      </w:r>
      <w:r>
        <w:rPr>
          <w:color w:val="000000"/>
          <w:spacing w:val="2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>
        <w:rPr>
          <w:color w:val="000000"/>
          <w:spacing w:val="-1"/>
        </w:rPr>
        <w:t>учебные успехи продиктованы, в основном, прилежанием и стара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тельностью</w:t>
      </w:r>
      <w:r w:rsidR="000778A3">
        <w:rPr>
          <w:color w:val="000000"/>
          <w:spacing w:val="-2"/>
        </w:rPr>
        <w:t>.</w:t>
      </w:r>
    </w:p>
    <w:p w:rsidR="001531B3" w:rsidRDefault="001531B3" w:rsidP="001531B3">
      <w:pPr>
        <w:shd w:val="clear" w:color="auto" w:fill="FFFFFF"/>
        <w:ind w:left="19" w:right="19" w:firstLine="494"/>
        <w:jc w:val="both"/>
        <w:rPr>
          <w:color w:val="000000"/>
          <w:spacing w:val="1"/>
        </w:rPr>
      </w:pPr>
      <w:r>
        <w:rPr>
          <w:spacing w:val="-3"/>
        </w:rPr>
        <w:t xml:space="preserve">   </w:t>
      </w:r>
      <w:r>
        <w:rPr>
          <w:color w:val="000000"/>
          <w:spacing w:val="2"/>
        </w:rPr>
        <w:t>Р</w:t>
      </w:r>
      <w:r>
        <w:rPr>
          <w:color w:val="000000"/>
          <w:spacing w:val="-1"/>
        </w:rPr>
        <w:t>ебенок на этих заняти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 xml:space="preserve">ях сам оценивает свои успехи. Это создает особый положительный </w:t>
      </w:r>
      <w:r>
        <w:rPr>
          <w:color w:val="000000"/>
          <w:spacing w:val="1"/>
        </w:rPr>
        <w:t>эмоциональный фон: раскованность, интерес, желание научиться выполнять предлагаемые задания.</w:t>
      </w:r>
    </w:p>
    <w:p w:rsidR="001531B3" w:rsidRDefault="001531B3" w:rsidP="001531B3">
      <w:pPr>
        <w:shd w:val="clear" w:color="auto" w:fill="FFFFFF"/>
        <w:ind w:left="19" w:right="19" w:firstLine="494"/>
        <w:jc w:val="both"/>
        <w:rPr>
          <w:spacing w:val="-3"/>
        </w:rPr>
      </w:pPr>
      <w:r>
        <w:rPr>
          <w:spacing w:val="-3"/>
        </w:rPr>
        <w:t>В системе заданий реализован принцип «спирали», то есть возвращение к одному и тому же заданию, но на более вы</w:t>
      </w:r>
      <w:r w:rsidR="00C96EEA">
        <w:rPr>
          <w:spacing w:val="-3"/>
        </w:rPr>
        <w:t>соком уровне трудности. Задания</w:t>
      </w:r>
      <w:r>
        <w:rPr>
          <w:spacing w:val="-3"/>
        </w:rPr>
        <w:t xml:space="preserve"> по каждой из тем могут быть включены в любые занятия другой темы в качестве закрепления. Изучаемые темы повторяются в следующем учебном году, но да</w:t>
      </w:r>
      <w:r>
        <w:rPr>
          <w:spacing w:val="-3"/>
        </w:rPr>
        <w:softHyphen/>
        <w:t xml:space="preserve">ются с </w:t>
      </w:r>
      <w:r w:rsidR="00C96EEA">
        <w:rPr>
          <w:spacing w:val="-3"/>
        </w:rPr>
        <w:t>усложнением материала и выполняемых заданий</w:t>
      </w:r>
      <w:r>
        <w:rPr>
          <w:spacing w:val="-3"/>
        </w:rPr>
        <w:t>.</w:t>
      </w:r>
    </w:p>
    <w:p w:rsidR="001531B3" w:rsidRDefault="001531B3" w:rsidP="001531B3">
      <w:pPr>
        <w:shd w:val="clear" w:color="auto" w:fill="FFFFFF"/>
        <w:spacing w:before="10"/>
        <w:ind w:left="10" w:right="115" w:firstLine="720"/>
        <w:jc w:val="both"/>
      </w:pPr>
      <w:r>
        <w:rPr>
          <w:color w:val="000000"/>
        </w:rPr>
        <w:t>Занятия построены таким образом, что один вид деятельности сменяется другим. Это позволяет сделать работу детей динамич</w:t>
      </w:r>
      <w:r>
        <w:rPr>
          <w:color w:val="000000"/>
        </w:rPr>
        <w:softHyphen/>
      </w:r>
      <w:r>
        <w:rPr>
          <w:color w:val="000000"/>
          <w:spacing w:val="1"/>
        </w:rPr>
        <w:t>ной, насыщенной и менее утомительной благодаря частым пере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ключениям с одного вида мыслительной деятельности на другой.</w:t>
      </w:r>
    </w:p>
    <w:p w:rsidR="001531B3" w:rsidRPr="00BE3B77" w:rsidRDefault="001531B3" w:rsidP="00BE3B77">
      <w:pPr>
        <w:shd w:val="clear" w:color="auto" w:fill="FFFFFF"/>
        <w:ind w:right="10"/>
        <w:jc w:val="both"/>
      </w:pPr>
      <w:r>
        <w:rPr>
          <w:color w:val="000000"/>
          <w:spacing w:val="1"/>
        </w:rPr>
        <w:t xml:space="preserve">            </w:t>
      </w:r>
      <w:r w:rsidR="00532EF0">
        <w:rPr>
          <w:color w:val="000000"/>
          <w:spacing w:val="1"/>
        </w:rPr>
        <w:t>Для каждого занятия автором</w:t>
      </w:r>
      <w:r w:rsidR="00BE3B77">
        <w:rPr>
          <w:color w:val="000000"/>
          <w:spacing w:val="1"/>
        </w:rPr>
        <w:t xml:space="preserve"> разработана система заданий, </w:t>
      </w:r>
      <w:r>
        <w:rPr>
          <w:color w:val="000000"/>
          <w:spacing w:val="2"/>
        </w:rPr>
        <w:t xml:space="preserve">направленных на развитие </w:t>
      </w:r>
      <w:r w:rsidR="00BE3B77">
        <w:rPr>
          <w:color w:val="000000"/>
          <w:spacing w:val="2"/>
        </w:rPr>
        <w:t xml:space="preserve">интеллекта </w:t>
      </w:r>
      <w:r>
        <w:rPr>
          <w:color w:val="000000"/>
          <w:spacing w:val="4"/>
        </w:rPr>
        <w:t>у младших школьников</w:t>
      </w:r>
      <w:r w:rsidR="00BE3B77">
        <w:rPr>
          <w:color w:val="000000"/>
          <w:spacing w:val="4"/>
        </w:rPr>
        <w:t xml:space="preserve">. </w:t>
      </w:r>
      <w:r w:rsidR="00BE3B77">
        <w:rPr>
          <w:color w:val="000000"/>
        </w:rPr>
        <w:t xml:space="preserve"> Это</w:t>
      </w:r>
      <w:r>
        <w:rPr>
          <w:color w:val="000000"/>
        </w:rPr>
        <w:t xml:space="preserve"> специально подобранные нестан</w:t>
      </w:r>
      <w:r w:rsidR="00BE3B77">
        <w:rPr>
          <w:color w:val="000000"/>
          <w:spacing w:val="2"/>
        </w:rPr>
        <w:t>дартные задания</w:t>
      </w:r>
      <w:r>
        <w:rPr>
          <w:color w:val="000000"/>
          <w:spacing w:val="2"/>
        </w:rPr>
        <w:t>, направленные на развитие познавательных про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 xml:space="preserve">цессов у младших школьников. Часть заданий отобрана из </w:t>
      </w:r>
      <w:r w:rsidR="00BE3B77">
        <w:rPr>
          <w:bCs/>
          <w:color w:val="000000"/>
          <w:spacing w:val="-3"/>
        </w:rPr>
        <w:t>методического пособия О. Холодовой «Юным умникам и умницам</w:t>
      </w:r>
      <w:r w:rsidR="000778A3">
        <w:rPr>
          <w:bCs/>
          <w:color w:val="000000"/>
          <w:spacing w:val="-3"/>
        </w:rPr>
        <w:t>»</w:t>
      </w:r>
      <w:r w:rsidR="00532EF0">
        <w:rPr>
          <w:bCs/>
          <w:color w:val="000000"/>
          <w:spacing w:val="-3"/>
        </w:rPr>
        <w:t xml:space="preserve">, </w:t>
      </w:r>
      <w:r>
        <w:rPr>
          <w:color w:val="000000"/>
          <w:spacing w:val="3"/>
        </w:rPr>
        <w:t>ча</w:t>
      </w:r>
      <w:r w:rsidR="00532EF0">
        <w:rPr>
          <w:color w:val="000000"/>
          <w:spacing w:val="3"/>
        </w:rPr>
        <w:t>сть – из различных современных сборников по подготовке учеников к предметным олимпиадам.</w:t>
      </w:r>
    </w:p>
    <w:p w:rsidR="001531B3" w:rsidRDefault="001531B3" w:rsidP="00532EF0">
      <w:pPr>
        <w:shd w:val="clear" w:color="auto" w:fill="FFFFFF"/>
        <w:ind w:right="10" w:firstLine="720"/>
        <w:jc w:val="both"/>
        <w:rPr>
          <w:color w:val="000000"/>
        </w:rPr>
      </w:pPr>
      <w:r>
        <w:rPr>
          <w:color w:val="000000"/>
          <w:spacing w:val="-2"/>
        </w:rPr>
        <w:t>Остановимся подробнее на заданиях</w:t>
      </w:r>
      <w:r w:rsidR="00532EF0">
        <w:rPr>
          <w:color w:val="000000"/>
          <w:spacing w:val="-2"/>
        </w:rPr>
        <w:t xml:space="preserve">. </w:t>
      </w:r>
      <w:r>
        <w:rPr>
          <w:color w:val="000000"/>
          <w:spacing w:val="2"/>
        </w:rPr>
        <w:t>В пр</w:t>
      </w:r>
      <w:r w:rsidR="00532EF0">
        <w:rPr>
          <w:color w:val="000000"/>
          <w:spacing w:val="2"/>
        </w:rPr>
        <w:t>оцессе выполнения различных видов заданий</w:t>
      </w:r>
      <w:r>
        <w:rPr>
          <w:color w:val="000000"/>
          <w:spacing w:val="2"/>
        </w:rPr>
        <w:t xml:space="preserve"> происходит развитие </w:t>
      </w:r>
      <w:r>
        <w:rPr>
          <w:color w:val="000000"/>
          <w:spacing w:val="1"/>
        </w:rPr>
        <w:t>внимания</w:t>
      </w:r>
      <w:r w:rsidR="00532EF0">
        <w:rPr>
          <w:color w:val="000000"/>
          <w:spacing w:val="1"/>
        </w:rPr>
        <w:t>,</w:t>
      </w:r>
      <w:r w:rsidR="00532EF0">
        <w:rPr>
          <w:color w:val="000000"/>
        </w:rPr>
        <w:t xml:space="preserve"> </w:t>
      </w:r>
      <w:r>
        <w:rPr>
          <w:color w:val="000000"/>
          <w:spacing w:val="2"/>
        </w:rPr>
        <w:t>памяти</w:t>
      </w:r>
      <w:r w:rsidR="00532EF0">
        <w:rPr>
          <w:color w:val="000000"/>
          <w:spacing w:val="2"/>
        </w:rPr>
        <w:t>,</w:t>
      </w:r>
      <w:r w:rsidR="00532EF0">
        <w:rPr>
          <w:color w:val="000000"/>
        </w:rPr>
        <w:t xml:space="preserve"> </w:t>
      </w:r>
      <w:r>
        <w:rPr>
          <w:color w:val="000000"/>
          <w:spacing w:val="1"/>
        </w:rPr>
        <w:t>воображения</w:t>
      </w:r>
      <w:r w:rsidR="00532EF0">
        <w:rPr>
          <w:color w:val="000000"/>
          <w:spacing w:val="1"/>
        </w:rPr>
        <w:t xml:space="preserve">, </w:t>
      </w:r>
      <w:r>
        <w:rPr>
          <w:color w:val="000000"/>
          <w:spacing w:val="1"/>
        </w:rPr>
        <w:t>мышления.</w:t>
      </w:r>
    </w:p>
    <w:p w:rsidR="001531B3" w:rsidRDefault="001531B3" w:rsidP="001531B3">
      <w:pPr>
        <w:shd w:val="clear" w:color="auto" w:fill="FFFFFF"/>
        <w:ind w:firstLine="720"/>
      </w:pPr>
      <w:r>
        <w:rPr>
          <w:b/>
          <w:bCs/>
          <w:i/>
          <w:iCs/>
          <w:color w:val="000000"/>
          <w:spacing w:val="-2"/>
        </w:rPr>
        <w:t>Задания на развитие внимания</w:t>
      </w:r>
    </w:p>
    <w:p w:rsidR="001531B3" w:rsidRDefault="001531B3" w:rsidP="001531B3">
      <w:pPr>
        <w:shd w:val="clear" w:color="auto" w:fill="FFFFFF"/>
        <w:ind w:right="10" w:firstLine="720"/>
        <w:jc w:val="both"/>
      </w:pPr>
      <w:r>
        <w:rPr>
          <w:color w:val="000000"/>
          <w:spacing w:val="-1"/>
        </w:rPr>
        <w:t>К заданиям этой группы относятся различные лабиринты и це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>
        <w:rPr>
          <w:color w:val="000000"/>
          <w:spacing w:val="1"/>
        </w:rPr>
        <w:softHyphen/>
      </w:r>
      <w:r>
        <w:rPr>
          <w:color w:val="000000"/>
          <w:spacing w:val="2"/>
        </w:rPr>
        <w:t>пределения.</w:t>
      </w:r>
    </w:p>
    <w:p w:rsidR="001531B3" w:rsidRDefault="001531B3" w:rsidP="001531B3">
      <w:pPr>
        <w:shd w:val="clear" w:color="auto" w:fill="FFFFFF"/>
        <w:ind w:firstLine="720"/>
        <w:jc w:val="both"/>
      </w:pPr>
      <w:r>
        <w:rPr>
          <w:color w:val="000000"/>
          <w:spacing w:val="-1"/>
        </w:rPr>
        <w:t>Выполнение заданий подобного типа способствует формирова</w:t>
      </w:r>
      <w:r>
        <w:rPr>
          <w:color w:val="000000"/>
          <w:spacing w:val="-1"/>
        </w:rPr>
        <w:softHyphen/>
      </w:r>
      <w:r>
        <w:rPr>
          <w:color w:val="000000"/>
        </w:rPr>
        <w:t>нию таких жизненно важных умений, как умение целенаправлен</w:t>
      </w:r>
      <w:r>
        <w:rPr>
          <w:color w:val="000000"/>
        </w:rPr>
        <w:softHyphen/>
        <w:t xml:space="preserve">но сосредотачиваться, вести поиск нужного пути, оглядываясь, а </w:t>
      </w:r>
      <w:r>
        <w:rPr>
          <w:color w:val="000000"/>
          <w:spacing w:val="1"/>
        </w:rPr>
        <w:t>иногда и возвращаясь назад, находить самый короткий путь, ре</w:t>
      </w:r>
      <w:r>
        <w:rPr>
          <w:color w:val="000000"/>
          <w:spacing w:val="1"/>
        </w:rPr>
        <w:softHyphen/>
      </w:r>
      <w:r>
        <w:rPr>
          <w:color w:val="000000"/>
        </w:rPr>
        <w:t>шая двух - трехходовые задачи.</w:t>
      </w:r>
    </w:p>
    <w:p w:rsidR="001531B3" w:rsidRDefault="001531B3" w:rsidP="001531B3">
      <w:pPr>
        <w:shd w:val="clear" w:color="auto" w:fill="FFFFFF"/>
        <w:ind w:firstLine="720"/>
      </w:pPr>
      <w:r>
        <w:rPr>
          <w:b/>
          <w:bCs/>
          <w:i/>
          <w:iCs/>
          <w:color w:val="000000"/>
          <w:spacing w:val="-1"/>
        </w:rPr>
        <w:t>Задания, развивающие память</w:t>
      </w:r>
    </w:p>
    <w:p w:rsidR="001531B3" w:rsidRDefault="0046457B" w:rsidP="001531B3">
      <w:pPr>
        <w:shd w:val="clear" w:color="auto" w:fill="FFFFFF"/>
        <w:ind w:firstLine="720"/>
        <w:jc w:val="both"/>
      </w:pPr>
      <w:r>
        <w:rPr>
          <w:color w:val="000000"/>
        </w:rPr>
        <w:t>Задания этой группы развивают</w:t>
      </w:r>
      <w:r w:rsidR="001531B3">
        <w:rPr>
          <w:color w:val="000000"/>
        </w:rPr>
        <w:t xml:space="preserve"> и совер</w:t>
      </w:r>
      <w:r w:rsidR="001531B3">
        <w:rPr>
          <w:color w:val="000000"/>
        </w:rPr>
        <w:softHyphen/>
      </w:r>
      <w:r>
        <w:rPr>
          <w:color w:val="000000"/>
          <w:spacing w:val="1"/>
        </w:rPr>
        <w:t>шенствуют слуховую</w:t>
      </w:r>
      <w:r w:rsidR="001531B3">
        <w:rPr>
          <w:color w:val="000000"/>
          <w:spacing w:val="1"/>
        </w:rPr>
        <w:t xml:space="preserve"> </w:t>
      </w:r>
      <w:r w:rsidR="001531B3">
        <w:rPr>
          <w:iCs/>
          <w:color w:val="000000"/>
          <w:spacing w:val="1"/>
        </w:rPr>
        <w:t xml:space="preserve">и </w:t>
      </w:r>
      <w:r>
        <w:rPr>
          <w:color w:val="000000"/>
          <w:spacing w:val="1"/>
        </w:rPr>
        <w:t>зрительную память</w:t>
      </w:r>
      <w:r w:rsidR="001531B3">
        <w:rPr>
          <w:color w:val="000000"/>
          <w:spacing w:val="1"/>
        </w:rPr>
        <w:t>. Участвуя в играх, школьники учатся пользоваться своей памятью и применять спе</w:t>
      </w:r>
      <w:r w:rsidR="001531B3">
        <w:rPr>
          <w:color w:val="000000"/>
          <w:spacing w:val="1"/>
        </w:rPr>
        <w:softHyphen/>
      </w:r>
      <w:r w:rsidR="001531B3">
        <w:rPr>
          <w:color w:val="000000"/>
          <w:spacing w:val="-1"/>
        </w:rPr>
        <w:t xml:space="preserve">циальные приемы, облегчающие запоминание. В результате таких </w:t>
      </w:r>
      <w:r w:rsidR="001531B3">
        <w:rPr>
          <w:color w:val="000000"/>
          <w:spacing w:val="-2"/>
        </w:rPr>
        <w:t>занятий учащиеся осмысливают и прочно сохраняют в памяти раз</w:t>
      </w:r>
      <w:r w:rsidR="001531B3">
        <w:rPr>
          <w:color w:val="000000"/>
          <w:spacing w:val="-2"/>
        </w:rPr>
        <w:softHyphen/>
      </w:r>
      <w:r w:rsidR="001531B3">
        <w:rPr>
          <w:color w:val="000000"/>
          <w:spacing w:val="-2"/>
        </w:rPr>
        <w:lastRenderedPageBreak/>
        <w:t>личные учебные термины и определения. Вместе с тем у детей уве</w:t>
      </w:r>
      <w:r w:rsidR="001531B3">
        <w:rPr>
          <w:color w:val="000000"/>
          <w:spacing w:val="-2"/>
        </w:rPr>
        <w:softHyphen/>
      </w:r>
      <w:r w:rsidR="001531B3">
        <w:rPr>
          <w:color w:val="000000"/>
          <w:spacing w:val="-1"/>
        </w:rPr>
        <w:t>личивается объем зрительного и слухового запоминания, развива</w:t>
      </w:r>
      <w:r w:rsidR="001531B3">
        <w:rPr>
          <w:color w:val="000000"/>
          <w:spacing w:val="-1"/>
        </w:rPr>
        <w:softHyphen/>
        <w:t>ется смысловая память, восприятие и наблюдательность, заклады</w:t>
      </w:r>
      <w:r w:rsidR="001531B3">
        <w:rPr>
          <w:color w:val="000000"/>
          <w:spacing w:val="-1"/>
        </w:rPr>
        <w:softHyphen/>
      </w:r>
      <w:r w:rsidR="001531B3">
        <w:rPr>
          <w:color w:val="000000"/>
          <w:spacing w:val="1"/>
        </w:rPr>
        <w:t>вается основа для рационального использования сил и времени.</w:t>
      </w:r>
    </w:p>
    <w:p w:rsidR="001531B3" w:rsidRDefault="001531B3" w:rsidP="001531B3">
      <w:pPr>
        <w:shd w:val="clear" w:color="auto" w:fill="FFFFFF"/>
        <w:ind w:firstLine="720"/>
      </w:pPr>
      <w:r>
        <w:rPr>
          <w:b/>
          <w:bCs/>
          <w:i/>
          <w:iCs/>
          <w:color w:val="000000"/>
          <w:spacing w:val="-9"/>
        </w:rPr>
        <w:t>Задания на развитие и совершенствование воображения</w:t>
      </w:r>
    </w:p>
    <w:p w:rsidR="0046457B" w:rsidRDefault="001531B3" w:rsidP="001531B3">
      <w:pPr>
        <w:shd w:val="clear" w:color="auto" w:fill="FFFFFF"/>
        <w:ind w:firstLine="710"/>
        <w:jc w:val="both"/>
        <w:rPr>
          <w:color w:val="000000"/>
        </w:rPr>
      </w:pPr>
      <w:r>
        <w:rPr>
          <w:color w:val="000000"/>
          <w:spacing w:val="6"/>
        </w:rPr>
        <w:t>Совершенствованию воображения способствует работа с изог</w:t>
      </w:r>
      <w:r>
        <w:rPr>
          <w:color w:val="000000"/>
          <w:spacing w:val="1"/>
        </w:rPr>
        <w:t>рафами (слова записаны буквами, расположение которых напоми</w:t>
      </w:r>
      <w:r>
        <w:rPr>
          <w:color w:val="000000"/>
        </w:rPr>
        <w:t>нает изображение того предмета, о котором идет речь)</w:t>
      </w:r>
      <w:r w:rsidR="0046457B">
        <w:rPr>
          <w:color w:val="000000"/>
        </w:rPr>
        <w:t>.</w:t>
      </w:r>
    </w:p>
    <w:p w:rsidR="001531B3" w:rsidRDefault="001531B3" w:rsidP="001531B3">
      <w:pPr>
        <w:shd w:val="clear" w:color="auto" w:fill="FFFFFF"/>
        <w:ind w:firstLine="710"/>
        <w:jc w:val="both"/>
      </w:pPr>
      <w:r>
        <w:rPr>
          <w:b/>
          <w:i/>
          <w:iCs/>
          <w:color w:val="000000"/>
          <w:spacing w:val="4"/>
        </w:rPr>
        <w:t>Задания, развивающие мышление</w:t>
      </w:r>
    </w:p>
    <w:p w:rsidR="001531B3" w:rsidRDefault="001531B3" w:rsidP="001531B3">
      <w:pPr>
        <w:shd w:val="clear" w:color="auto" w:fill="FFFFFF"/>
        <w:ind w:firstLine="710"/>
        <w:jc w:val="both"/>
      </w:pPr>
      <w:r>
        <w:rPr>
          <w:color w:val="000000"/>
          <w:spacing w:val="1"/>
        </w:rPr>
        <w:t xml:space="preserve"> </w:t>
      </w:r>
      <w:r w:rsidR="0046457B">
        <w:rPr>
          <w:color w:val="000000"/>
          <w:spacing w:val="1"/>
        </w:rPr>
        <w:t xml:space="preserve">Совершенствованию мышления способствуют </w:t>
      </w:r>
      <w:r>
        <w:rPr>
          <w:color w:val="000000"/>
          <w:spacing w:val="-2"/>
        </w:rPr>
        <w:t>задания, которые позволяют на доступном детям материале</w:t>
      </w:r>
      <w:r>
        <w:rPr>
          <w:color w:val="000000"/>
          <w:spacing w:val="1"/>
        </w:rPr>
        <w:t xml:space="preserve"> и на их жизненном опыте строить правильные суждения и прово</w:t>
      </w:r>
      <w:r>
        <w:rPr>
          <w:color w:val="000000"/>
          <w:spacing w:val="-2"/>
        </w:rPr>
        <w:t xml:space="preserve">дить доказательства без предварительного теоретического освоения </w:t>
      </w:r>
      <w:r>
        <w:rPr>
          <w:color w:val="000000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>
        <w:rPr>
          <w:color w:val="000000"/>
          <w:spacing w:val="1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мическими предписаниями (шаговое выполнение задания).</w:t>
      </w:r>
    </w:p>
    <w:p w:rsidR="001531B3" w:rsidRDefault="001531B3" w:rsidP="001531B3">
      <w:pPr>
        <w:shd w:val="clear" w:color="auto" w:fill="FFFFFF"/>
        <w:ind w:left="192" w:firstLine="710"/>
        <w:jc w:val="both"/>
      </w:pP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навательный аспект</w:t>
      </w:r>
    </w:p>
    <w:p w:rsidR="001531B3" w:rsidRDefault="001531B3" w:rsidP="001531B3">
      <w:pPr>
        <w:shd w:val="clear" w:color="auto" w:fill="FFFFFF"/>
        <w:ind w:right="10"/>
        <w:jc w:val="both"/>
      </w:pPr>
      <w:r>
        <w:rPr>
          <w:color w:val="000000"/>
        </w:rPr>
        <w:t xml:space="preserve">                Формирование и развитие различных видов памяти, внимания, </w:t>
      </w:r>
      <w:r>
        <w:rPr>
          <w:color w:val="000000"/>
          <w:spacing w:val="-4"/>
        </w:rPr>
        <w:t>воображения.</w:t>
      </w:r>
    </w:p>
    <w:p w:rsidR="001531B3" w:rsidRDefault="001531B3" w:rsidP="001531B3">
      <w:pPr>
        <w:shd w:val="clear" w:color="auto" w:fill="FFFFFF"/>
      </w:pPr>
      <w:r>
        <w:rPr>
          <w:color w:val="000000"/>
          <w:spacing w:val="1"/>
        </w:rPr>
        <w:t xml:space="preserve">                Формирование и развитие общеучебных умений и навыков.</w:t>
      </w:r>
    </w:p>
    <w:p w:rsidR="001531B3" w:rsidRDefault="001531B3" w:rsidP="001531B3">
      <w:pPr>
        <w:shd w:val="clear" w:color="auto" w:fill="FFFFFF"/>
        <w:spacing w:before="10"/>
        <w:ind w:left="19" w:firstLine="710"/>
        <w:jc w:val="both"/>
      </w:pPr>
      <w:r>
        <w:rPr>
          <w:color w:val="000000"/>
          <w:spacing w:val="-2"/>
        </w:rPr>
        <w:t xml:space="preserve">    Формирование общей способности искать и находить новые решения, необычные способы достижения требуемого результата, но</w:t>
      </w:r>
      <w:r>
        <w:rPr>
          <w:color w:val="000000"/>
          <w:spacing w:val="1"/>
        </w:rPr>
        <w:t>вые подходы к рассмотрению предлагаемой ситуации.</w:t>
      </w:r>
    </w:p>
    <w:p w:rsidR="001531B3" w:rsidRDefault="0046457B" w:rsidP="0046457B">
      <w:pPr>
        <w:shd w:val="clear" w:color="auto" w:fill="FFFFFF"/>
        <w:spacing w:before="67"/>
      </w:pPr>
      <w:r>
        <w:rPr>
          <w:i/>
          <w:iCs/>
          <w:color w:val="000000"/>
          <w:spacing w:val="-2"/>
        </w:rPr>
        <w:t xml:space="preserve">               </w:t>
      </w:r>
      <w:r w:rsidR="001531B3">
        <w:rPr>
          <w:i/>
          <w:iCs/>
          <w:color w:val="000000"/>
          <w:spacing w:val="-2"/>
        </w:rPr>
        <w:t>Развивающий аспект</w:t>
      </w:r>
    </w:p>
    <w:p w:rsidR="001531B3" w:rsidRDefault="001531B3" w:rsidP="001531B3">
      <w:pPr>
        <w:shd w:val="clear" w:color="auto" w:fill="FFFFFF"/>
        <w:spacing w:before="58"/>
      </w:pPr>
      <w:r>
        <w:rPr>
          <w:color w:val="000000"/>
          <w:spacing w:val="-5"/>
        </w:rPr>
        <w:t xml:space="preserve">                  Развитие речи.</w:t>
      </w:r>
    </w:p>
    <w:p w:rsidR="001531B3" w:rsidRDefault="001531B3" w:rsidP="001531B3">
      <w:pPr>
        <w:shd w:val="clear" w:color="auto" w:fill="FFFFFF"/>
      </w:pPr>
      <w:r>
        <w:rPr>
          <w:color w:val="000000"/>
          <w:spacing w:val="-2"/>
        </w:rPr>
        <w:t xml:space="preserve">                 Развитие мышления в ходе усвоения таких приемов мыслитель</w:t>
      </w:r>
      <w:r>
        <w:rPr>
          <w:color w:val="000000"/>
          <w:spacing w:val="1"/>
        </w:rPr>
        <w:t>ной деятельности, как умение анализировать, сравнивать, синте</w:t>
      </w:r>
      <w:r>
        <w:rPr>
          <w:color w:val="000000"/>
          <w:spacing w:val="-1"/>
        </w:rPr>
        <w:t>зировать, обобщать, выделять главное, доказывать и опровергать.</w:t>
      </w:r>
    </w:p>
    <w:p w:rsidR="001531B3" w:rsidRDefault="001531B3" w:rsidP="001531B3">
      <w:pPr>
        <w:shd w:val="clear" w:color="auto" w:fill="FFFFFF"/>
        <w:ind w:left="240" w:firstLine="710"/>
      </w:pPr>
      <w:r>
        <w:rPr>
          <w:color w:val="000000"/>
          <w:spacing w:val="-1"/>
        </w:rPr>
        <w:t xml:space="preserve"> Развитие сенсорной сферы.</w:t>
      </w:r>
    </w:p>
    <w:p w:rsidR="001531B3" w:rsidRDefault="0046457B" w:rsidP="001531B3">
      <w:pPr>
        <w:shd w:val="clear" w:color="auto" w:fill="FFFFFF"/>
        <w:tabs>
          <w:tab w:val="left" w:pos="557"/>
        </w:tabs>
        <w:ind w:left="240" w:right="2688" w:firstLine="710"/>
        <w:rPr>
          <w:color w:val="000000"/>
        </w:rPr>
      </w:pPr>
      <w:r>
        <w:rPr>
          <w:color w:val="000000"/>
          <w:spacing w:val="23"/>
        </w:rPr>
        <w:t xml:space="preserve"> </w:t>
      </w:r>
      <w:r w:rsidR="001531B3">
        <w:rPr>
          <w:color w:val="000000"/>
        </w:rPr>
        <w:t>Развитие двигательной сферы.</w:t>
      </w:r>
    </w:p>
    <w:p w:rsidR="001531B3" w:rsidRDefault="0046457B" w:rsidP="0046457B">
      <w:pPr>
        <w:shd w:val="clear" w:color="auto" w:fill="FFFFFF"/>
        <w:tabs>
          <w:tab w:val="left" w:pos="557"/>
        </w:tabs>
        <w:ind w:right="2688"/>
      </w:pPr>
      <w:r>
        <w:rPr>
          <w:color w:val="000000"/>
        </w:rPr>
        <w:t xml:space="preserve">              </w:t>
      </w:r>
      <w:r w:rsidR="001531B3">
        <w:rPr>
          <w:i/>
          <w:iCs/>
          <w:color w:val="000000"/>
          <w:spacing w:val="4"/>
        </w:rPr>
        <w:t>Воспитывающий аспект</w:t>
      </w:r>
    </w:p>
    <w:p w:rsidR="001531B3" w:rsidRDefault="0046457B" w:rsidP="001531B3">
      <w:pPr>
        <w:shd w:val="clear" w:color="auto" w:fill="FFFFFF"/>
        <w:spacing w:before="38"/>
        <w:ind w:left="58" w:right="10" w:firstLine="710"/>
        <w:jc w:val="both"/>
      </w:pPr>
      <w:r>
        <w:rPr>
          <w:color w:val="000000"/>
          <w:spacing w:val="-2"/>
        </w:rPr>
        <w:t xml:space="preserve">    </w:t>
      </w:r>
      <w:r w:rsidR="001531B3">
        <w:rPr>
          <w:color w:val="000000"/>
          <w:spacing w:val="-2"/>
        </w:rPr>
        <w:t xml:space="preserve">Воспитание системы нравственных межличностных отношений </w:t>
      </w:r>
      <w:r w:rsidR="001531B3">
        <w:rPr>
          <w:color w:val="000000"/>
          <w:spacing w:val="5"/>
        </w:rPr>
        <w:t>(формировать «Я-концепцию»).</w:t>
      </w:r>
    </w:p>
    <w:p w:rsidR="001531B3" w:rsidRDefault="001531B3" w:rsidP="001531B3">
      <w:pPr>
        <w:shd w:val="clear" w:color="auto" w:fill="FFFFFF"/>
      </w:pPr>
      <w:r>
        <w:rPr>
          <w:color w:val="000000"/>
          <w:spacing w:val="1"/>
        </w:rPr>
        <w:t xml:space="preserve"> Основные принципы распределения материала:</w:t>
      </w:r>
    </w:p>
    <w:p w:rsidR="001531B3" w:rsidRDefault="001531B3" w:rsidP="001531B3">
      <w:pPr>
        <w:shd w:val="clear" w:color="auto" w:fill="FFFFFF"/>
      </w:pPr>
      <w:r>
        <w:rPr>
          <w:color w:val="000000"/>
          <w:spacing w:val="-5"/>
        </w:rPr>
        <w:t xml:space="preserve"> 1) системность: задания располагаются в определенном порядке;</w:t>
      </w:r>
    </w:p>
    <w:p w:rsidR="001531B3" w:rsidRDefault="001531B3" w:rsidP="001531B3">
      <w:pPr>
        <w:shd w:val="clear" w:color="auto" w:fill="FFFFFF"/>
        <w:tabs>
          <w:tab w:val="left" w:pos="0"/>
        </w:tabs>
        <w:rPr>
          <w:color w:val="000000"/>
          <w:spacing w:val="-1"/>
        </w:rPr>
      </w:pPr>
      <w:r>
        <w:rPr>
          <w:color w:val="000000"/>
        </w:rPr>
        <w:t xml:space="preserve"> 2) принцип «спирали»: через каждые 7 занятий задания повто</w:t>
      </w:r>
      <w:r>
        <w:rPr>
          <w:color w:val="000000"/>
        </w:rPr>
        <w:softHyphen/>
      </w:r>
      <w:r>
        <w:rPr>
          <w:color w:val="000000"/>
          <w:spacing w:val="-1"/>
        </w:rPr>
        <w:t>ряются;</w:t>
      </w:r>
    </w:p>
    <w:p w:rsidR="001531B3" w:rsidRDefault="001531B3" w:rsidP="001531B3">
      <w:pPr>
        <w:shd w:val="clear" w:color="auto" w:fill="FFFFFF"/>
        <w:tabs>
          <w:tab w:val="left" w:pos="0"/>
        </w:tabs>
        <w:rPr>
          <w:color w:val="000000"/>
          <w:spacing w:val="-1"/>
        </w:rPr>
      </w:pPr>
      <w:r>
        <w:rPr>
          <w:color w:val="000000"/>
          <w:spacing w:val="3"/>
        </w:rPr>
        <w:t xml:space="preserve"> 3)</w:t>
      </w:r>
      <w:r w:rsidR="00C96EE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принцип «от простого - к сложному»: задания постепенно </w:t>
      </w:r>
      <w:r>
        <w:rPr>
          <w:color w:val="000000"/>
        </w:rPr>
        <w:t>усложняются;</w:t>
      </w:r>
    </w:p>
    <w:p w:rsidR="001531B3" w:rsidRPr="00DC2606" w:rsidRDefault="001531B3" w:rsidP="001531B3">
      <w:pPr>
        <w:shd w:val="clear" w:color="auto" w:fill="FFFFFF"/>
        <w:tabs>
          <w:tab w:val="left" w:pos="0"/>
        </w:tabs>
        <w:rPr>
          <w:color w:val="000000"/>
          <w:spacing w:val="-1"/>
        </w:rPr>
      </w:pPr>
      <w:r>
        <w:rPr>
          <w:color w:val="000000"/>
        </w:rPr>
        <w:t xml:space="preserve"> 4) увеличение объема материала;</w:t>
      </w:r>
    </w:p>
    <w:p w:rsidR="001531B3" w:rsidRDefault="001531B3" w:rsidP="001531B3">
      <w:pPr>
        <w:shd w:val="clear" w:color="auto" w:fill="FFFFFF"/>
        <w:tabs>
          <w:tab w:val="left" w:pos="518"/>
        </w:tabs>
        <w:rPr>
          <w:color w:val="000000"/>
          <w:spacing w:val="-1"/>
        </w:rPr>
      </w:pPr>
      <w:r>
        <w:rPr>
          <w:color w:val="000000"/>
          <w:spacing w:val="1"/>
        </w:rPr>
        <w:t xml:space="preserve"> 5) наращивание темпа выполнения заданий;</w:t>
      </w:r>
    </w:p>
    <w:p w:rsidR="001531B3" w:rsidRDefault="001531B3" w:rsidP="001531B3">
      <w:pPr>
        <w:shd w:val="clear" w:color="auto" w:fill="FFFFFF"/>
        <w:tabs>
          <w:tab w:val="left" w:pos="518"/>
        </w:tabs>
        <w:rPr>
          <w:color w:val="000000"/>
          <w:spacing w:val="-1"/>
        </w:rPr>
      </w:pPr>
      <w:r>
        <w:rPr>
          <w:color w:val="000000"/>
        </w:rPr>
        <w:t xml:space="preserve"> 6) смена разных видов деятельности.</w:t>
      </w:r>
    </w:p>
    <w:p w:rsidR="001531B3" w:rsidRDefault="001531B3" w:rsidP="001531B3">
      <w:pPr>
        <w:shd w:val="clear" w:color="auto" w:fill="FFFFFF"/>
        <w:ind w:right="307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  Таким образом, достигается основная </w:t>
      </w:r>
      <w:r w:rsidRPr="00392716">
        <w:rPr>
          <w:color w:val="000000"/>
          <w:spacing w:val="3"/>
        </w:rPr>
        <w:t>цель обучения - расши</w:t>
      </w:r>
      <w:r w:rsidRPr="00392716">
        <w:rPr>
          <w:color w:val="000000"/>
          <w:spacing w:val="3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392716">
        <w:rPr>
          <w:color w:val="000000"/>
          <w:spacing w:val="3"/>
        </w:rPr>
        <w:softHyphen/>
        <w:t>го развития.</w:t>
      </w:r>
    </w:p>
    <w:p w:rsidR="00392716" w:rsidRPr="008F4BFD" w:rsidRDefault="00392716" w:rsidP="001531B3">
      <w:pPr>
        <w:shd w:val="clear" w:color="auto" w:fill="FFFFFF"/>
        <w:ind w:right="307"/>
        <w:jc w:val="both"/>
        <w:rPr>
          <w:b/>
          <w:color w:val="000000"/>
          <w:spacing w:val="3"/>
        </w:rPr>
      </w:pPr>
    </w:p>
    <w:p w:rsidR="00392716" w:rsidRPr="004613B7" w:rsidRDefault="00392716" w:rsidP="00392716">
      <w:pPr>
        <w:shd w:val="clear" w:color="auto" w:fill="FFFFFF"/>
        <w:ind w:right="307"/>
        <w:jc w:val="center"/>
        <w:rPr>
          <w:b/>
          <w:color w:val="000000"/>
          <w:spacing w:val="3"/>
        </w:rPr>
      </w:pPr>
      <w:r w:rsidRPr="004613B7">
        <w:rPr>
          <w:b/>
          <w:color w:val="000000"/>
          <w:spacing w:val="3"/>
        </w:rPr>
        <w:t>Данная  программа строится на принципах:</w:t>
      </w:r>
    </w:p>
    <w:p w:rsidR="00392716" w:rsidRPr="004613B7" w:rsidRDefault="00392716" w:rsidP="00392716">
      <w:pPr>
        <w:numPr>
          <w:ilvl w:val="0"/>
          <w:numId w:val="21"/>
        </w:numPr>
        <w:shd w:val="clear" w:color="auto" w:fill="FFFFFF"/>
        <w:ind w:right="307"/>
        <w:jc w:val="both"/>
        <w:rPr>
          <w:color w:val="000000"/>
          <w:spacing w:val="3"/>
        </w:rPr>
      </w:pPr>
      <w:r w:rsidRPr="004613B7">
        <w:rPr>
          <w:color w:val="000000"/>
          <w:spacing w:val="3"/>
        </w:rPr>
        <w:t>научности;</w:t>
      </w:r>
    </w:p>
    <w:p w:rsidR="00392716" w:rsidRPr="004613B7" w:rsidRDefault="00392716" w:rsidP="00392716">
      <w:pPr>
        <w:numPr>
          <w:ilvl w:val="0"/>
          <w:numId w:val="21"/>
        </w:numPr>
        <w:shd w:val="clear" w:color="auto" w:fill="FFFFFF"/>
        <w:ind w:right="307"/>
        <w:jc w:val="both"/>
        <w:rPr>
          <w:color w:val="000000"/>
          <w:spacing w:val="3"/>
        </w:rPr>
      </w:pPr>
      <w:r w:rsidRPr="004613B7">
        <w:rPr>
          <w:color w:val="000000"/>
          <w:spacing w:val="3"/>
        </w:rPr>
        <w:t xml:space="preserve">доступности; </w:t>
      </w:r>
    </w:p>
    <w:p w:rsidR="00392716" w:rsidRPr="004613B7" w:rsidRDefault="00392716" w:rsidP="00392716">
      <w:pPr>
        <w:numPr>
          <w:ilvl w:val="0"/>
          <w:numId w:val="21"/>
        </w:numPr>
        <w:shd w:val="clear" w:color="auto" w:fill="FFFFFF"/>
        <w:ind w:right="307"/>
        <w:jc w:val="both"/>
        <w:rPr>
          <w:color w:val="000000"/>
          <w:spacing w:val="3"/>
        </w:rPr>
      </w:pPr>
      <w:r w:rsidRPr="004613B7">
        <w:rPr>
          <w:color w:val="000000"/>
          <w:spacing w:val="3"/>
        </w:rPr>
        <w:t>системности.</w:t>
      </w:r>
    </w:p>
    <w:p w:rsidR="00392716" w:rsidRPr="004613B7" w:rsidRDefault="00392716" w:rsidP="00392716">
      <w:pPr>
        <w:shd w:val="clear" w:color="auto" w:fill="FFFFFF"/>
        <w:ind w:right="307"/>
        <w:jc w:val="both"/>
        <w:rPr>
          <w:color w:val="000000"/>
          <w:spacing w:val="3"/>
        </w:rPr>
      </w:pPr>
      <w:r w:rsidRPr="004613B7">
        <w:rPr>
          <w:color w:val="000000"/>
          <w:spacing w:val="3"/>
        </w:rPr>
        <w:t xml:space="preserve">При этом необходимо выделить практическую направленность курса. В основу Стандарта для обучающихся с ОВЗ положены </w:t>
      </w:r>
      <w:proofErr w:type="spellStart"/>
      <w:r w:rsidRPr="004613B7">
        <w:rPr>
          <w:color w:val="000000"/>
          <w:spacing w:val="3"/>
        </w:rPr>
        <w:t>деятельностный</w:t>
      </w:r>
      <w:proofErr w:type="spellEnd"/>
      <w:r w:rsidRPr="004613B7">
        <w:rPr>
          <w:color w:val="000000"/>
          <w:spacing w:val="3"/>
        </w:rPr>
        <w:t xml:space="preserve"> и дифференцированный подходы.</w:t>
      </w:r>
    </w:p>
    <w:p w:rsidR="0047785E" w:rsidRPr="00392716" w:rsidRDefault="0047785E" w:rsidP="001531B3">
      <w:pPr>
        <w:shd w:val="clear" w:color="auto" w:fill="FFFFFF"/>
        <w:ind w:right="307"/>
        <w:jc w:val="both"/>
        <w:rPr>
          <w:b/>
          <w:color w:val="000000"/>
          <w:spacing w:val="3"/>
        </w:rPr>
      </w:pPr>
    </w:p>
    <w:p w:rsidR="00924E08" w:rsidRPr="00924E08" w:rsidRDefault="00924E08" w:rsidP="00924E08">
      <w:pPr>
        <w:jc w:val="both"/>
      </w:pPr>
      <w:r w:rsidRPr="00924E08">
        <w:rPr>
          <w:b/>
        </w:rPr>
        <w:t>Технологическую основу</w:t>
      </w:r>
      <w:r w:rsidRPr="00924E08">
        <w:t xml:space="preserve"> </w:t>
      </w:r>
      <w:r w:rsidRPr="00924E08">
        <w:rPr>
          <w:b/>
        </w:rPr>
        <w:t>программы составляют следующие технологии:</w:t>
      </w:r>
    </w:p>
    <w:p w:rsidR="00924E08" w:rsidRPr="00924E08" w:rsidRDefault="00924E08" w:rsidP="00477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24E08">
        <w:t>групповые;</w:t>
      </w:r>
    </w:p>
    <w:p w:rsidR="00924E08" w:rsidRPr="00924E08" w:rsidRDefault="00924E08" w:rsidP="00477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24E08">
        <w:t>игровые;</w:t>
      </w:r>
    </w:p>
    <w:p w:rsidR="00924E08" w:rsidRPr="00924E08" w:rsidRDefault="00924E08" w:rsidP="00477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24E08">
        <w:t>индивидуальное и проблемное обучение;</w:t>
      </w:r>
    </w:p>
    <w:p w:rsidR="00924E08" w:rsidRPr="0047785E" w:rsidRDefault="00924E08" w:rsidP="00477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24E08">
        <w:t>педагогика сотрудничества.</w:t>
      </w:r>
    </w:p>
    <w:p w:rsidR="00924E08" w:rsidRPr="00924E08" w:rsidRDefault="00924E08" w:rsidP="00924E08">
      <w:pPr>
        <w:jc w:val="both"/>
        <w:rPr>
          <w:b/>
        </w:rPr>
      </w:pPr>
      <w:r w:rsidRPr="00924E08">
        <w:rPr>
          <w:b/>
        </w:rPr>
        <w:t xml:space="preserve">Реализации этих технологий помогают следующие формы: </w:t>
      </w:r>
    </w:p>
    <w:p w:rsidR="00924E08" w:rsidRPr="00924E08" w:rsidRDefault="00924E08" w:rsidP="0047785E">
      <w:pPr>
        <w:numPr>
          <w:ilvl w:val="0"/>
          <w:numId w:val="18"/>
        </w:numPr>
        <w:spacing w:line="276" w:lineRule="auto"/>
        <w:jc w:val="both"/>
      </w:pPr>
      <w:r w:rsidRPr="00924E08">
        <w:t>теоретические и практические  занятия;</w:t>
      </w:r>
    </w:p>
    <w:p w:rsidR="00924E08" w:rsidRPr="00924E08" w:rsidRDefault="00924E08" w:rsidP="0047785E">
      <w:pPr>
        <w:numPr>
          <w:ilvl w:val="0"/>
          <w:numId w:val="18"/>
        </w:numPr>
        <w:spacing w:line="276" w:lineRule="auto"/>
        <w:jc w:val="both"/>
      </w:pPr>
      <w:r w:rsidRPr="00924E08">
        <w:t xml:space="preserve">индивидуальные, групповые, коллективные; </w:t>
      </w:r>
    </w:p>
    <w:p w:rsidR="00924E08" w:rsidRPr="00924E08" w:rsidRDefault="00924E08" w:rsidP="0047785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24E08">
        <w:rPr>
          <w:bCs/>
        </w:rPr>
        <w:t>ролевые игры;</w:t>
      </w:r>
    </w:p>
    <w:p w:rsidR="00924E08" w:rsidRPr="00924E08" w:rsidRDefault="00924E08" w:rsidP="0047785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24E08">
        <w:rPr>
          <w:bCs/>
        </w:rPr>
        <w:lastRenderedPageBreak/>
        <w:t>беседы;</w:t>
      </w:r>
    </w:p>
    <w:p w:rsidR="00924E08" w:rsidRPr="00924E08" w:rsidRDefault="00924E08" w:rsidP="0047785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24E08">
        <w:rPr>
          <w:bCs/>
        </w:rPr>
        <w:t>экскурсии</w:t>
      </w:r>
      <w:r>
        <w:rPr>
          <w:bCs/>
        </w:rPr>
        <w:t xml:space="preserve">  в </w:t>
      </w:r>
      <w:r w:rsidRPr="00924E08">
        <w:rPr>
          <w:bCs/>
        </w:rPr>
        <w:t>библиотеку;</w:t>
      </w:r>
    </w:p>
    <w:p w:rsidR="00924E08" w:rsidRPr="00924E08" w:rsidRDefault="00924E08" w:rsidP="0047785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24E08">
        <w:rPr>
          <w:bCs/>
        </w:rPr>
        <w:t>праздники.</w:t>
      </w:r>
    </w:p>
    <w:p w:rsidR="00924E08" w:rsidRPr="00924E08" w:rsidRDefault="00924E08" w:rsidP="0047785E">
      <w:pPr>
        <w:shd w:val="clear" w:color="auto" w:fill="FFFFFF"/>
        <w:autoSpaceDE w:val="0"/>
        <w:autoSpaceDN w:val="0"/>
        <w:adjustRightInd w:val="0"/>
        <w:jc w:val="both"/>
      </w:pPr>
    </w:p>
    <w:p w:rsidR="00924E08" w:rsidRPr="00924E08" w:rsidRDefault="00924E08" w:rsidP="0047785E">
      <w:pPr>
        <w:rPr>
          <w:b/>
        </w:rPr>
      </w:pPr>
      <w:r w:rsidRPr="00924E08">
        <w:rPr>
          <w:b/>
        </w:rPr>
        <w:t xml:space="preserve">Методы: </w:t>
      </w:r>
    </w:p>
    <w:p w:rsidR="00924E08" w:rsidRPr="00924E08" w:rsidRDefault="00924E08" w:rsidP="004778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24E08">
        <w:t xml:space="preserve">репродуктивный; </w:t>
      </w:r>
    </w:p>
    <w:p w:rsidR="00924E08" w:rsidRPr="00924E08" w:rsidRDefault="00924E08" w:rsidP="004778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24E08">
        <w:t xml:space="preserve">иллюстративный; </w:t>
      </w:r>
    </w:p>
    <w:p w:rsidR="00924E08" w:rsidRPr="00924E08" w:rsidRDefault="00924E08" w:rsidP="004778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24E08">
        <w:t>проблемный;</w:t>
      </w:r>
    </w:p>
    <w:p w:rsidR="00924E08" w:rsidRPr="00924E08" w:rsidRDefault="00924E08" w:rsidP="004778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24E08">
        <w:t xml:space="preserve">эвристический; </w:t>
      </w:r>
    </w:p>
    <w:p w:rsidR="00924E08" w:rsidRPr="00924E08" w:rsidRDefault="00924E08" w:rsidP="0047785E">
      <w:pPr>
        <w:numPr>
          <w:ilvl w:val="0"/>
          <w:numId w:val="19"/>
        </w:numPr>
        <w:spacing w:line="276" w:lineRule="auto"/>
      </w:pPr>
      <w:r w:rsidRPr="00924E08">
        <w:t>наблюдение;</w:t>
      </w:r>
    </w:p>
    <w:p w:rsidR="00924E08" w:rsidRPr="00924E08" w:rsidRDefault="00924E08" w:rsidP="0047785E">
      <w:pPr>
        <w:numPr>
          <w:ilvl w:val="0"/>
          <w:numId w:val="19"/>
        </w:numPr>
        <w:spacing w:line="276" w:lineRule="auto"/>
      </w:pPr>
      <w:r w:rsidRPr="00924E08">
        <w:t>упражнение;</w:t>
      </w:r>
    </w:p>
    <w:p w:rsidR="00924E08" w:rsidRPr="00924E08" w:rsidRDefault="00924E08" w:rsidP="0047785E">
      <w:pPr>
        <w:numPr>
          <w:ilvl w:val="0"/>
          <w:numId w:val="19"/>
        </w:numPr>
        <w:spacing w:line="276" w:lineRule="auto"/>
      </w:pPr>
      <w:r w:rsidRPr="00924E08">
        <w:t xml:space="preserve">поощрение; </w:t>
      </w:r>
    </w:p>
    <w:p w:rsidR="00924E08" w:rsidRPr="00924E08" w:rsidRDefault="00924E08" w:rsidP="0047785E">
      <w:pPr>
        <w:numPr>
          <w:ilvl w:val="0"/>
          <w:numId w:val="19"/>
        </w:numPr>
        <w:spacing w:line="276" w:lineRule="auto"/>
      </w:pPr>
      <w:r w:rsidRPr="00924E08">
        <w:t>объяснение;</w:t>
      </w:r>
    </w:p>
    <w:p w:rsidR="00924E08" w:rsidRPr="00D47E14" w:rsidRDefault="00924E08" w:rsidP="0047785E">
      <w:pPr>
        <w:numPr>
          <w:ilvl w:val="0"/>
          <w:numId w:val="19"/>
        </w:numPr>
        <w:spacing w:line="276" w:lineRule="auto"/>
      </w:pPr>
      <w:r w:rsidRPr="00924E08">
        <w:t>личный пример.</w:t>
      </w:r>
    </w:p>
    <w:p w:rsidR="001531B3" w:rsidRDefault="001531B3" w:rsidP="001531B3">
      <w:pPr>
        <w:shd w:val="clear" w:color="auto" w:fill="FFFFFF"/>
        <w:rPr>
          <w:spacing w:val="-3"/>
        </w:rPr>
      </w:pPr>
      <w:r>
        <w:rPr>
          <w:b/>
          <w:bCs/>
          <w:spacing w:val="-3"/>
        </w:rPr>
        <w:t>Формы контроля:</w:t>
      </w:r>
    </w:p>
    <w:p w:rsidR="001531B3" w:rsidRDefault="001531B3" w:rsidP="001531B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тестирование;</w:t>
      </w:r>
    </w:p>
    <w:p w:rsidR="001531B3" w:rsidRDefault="001531B3" w:rsidP="001531B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t>практические работы;</w:t>
      </w:r>
    </w:p>
    <w:p w:rsidR="001531B3" w:rsidRDefault="0046457B" w:rsidP="001531B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rPr>
          <w:spacing w:val="-3"/>
        </w:rPr>
      </w:pPr>
      <w:r>
        <w:rPr>
          <w:spacing w:val="-3"/>
        </w:rPr>
        <w:t>творческие работы учащихся;</w:t>
      </w:r>
    </w:p>
    <w:p w:rsidR="0046457B" w:rsidRDefault="0046457B" w:rsidP="001531B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rPr>
          <w:spacing w:val="-3"/>
        </w:rPr>
      </w:pPr>
      <w:r>
        <w:rPr>
          <w:spacing w:val="-3"/>
        </w:rPr>
        <w:t>участие в дистанционных олимпиадах</w:t>
      </w:r>
      <w:r w:rsidR="00995450">
        <w:rPr>
          <w:spacing w:val="-3"/>
        </w:rPr>
        <w:t xml:space="preserve">, </w:t>
      </w:r>
      <w:r w:rsidR="00E04FBC">
        <w:rPr>
          <w:spacing w:val="-3"/>
        </w:rPr>
        <w:t xml:space="preserve">играх, </w:t>
      </w:r>
      <w:r w:rsidR="00995450">
        <w:rPr>
          <w:spacing w:val="-3"/>
        </w:rPr>
        <w:t>конкурсах</w:t>
      </w:r>
      <w:r>
        <w:rPr>
          <w:spacing w:val="-3"/>
        </w:rPr>
        <w:t xml:space="preserve"> по русскому языку.</w:t>
      </w:r>
    </w:p>
    <w:p w:rsidR="00392716" w:rsidRDefault="00392716" w:rsidP="0039271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360"/>
        <w:rPr>
          <w:spacing w:val="-3"/>
        </w:rPr>
      </w:pPr>
    </w:p>
    <w:p w:rsidR="00392716" w:rsidRPr="00392716" w:rsidRDefault="00392716" w:rsidP="00392716">
      <w:pPr>
        <w:rPr>
          <w:rFonts w:eastAsia="Calibri"/>
          <w:sz w:val="28"/>
          <w:szCs w:val="28"/>
          <w:lang w:eastAsia="en-US"/>
        </w:rPr>
      </w:pPr>
      <w:r>
        <w:rPr>
          <w:spacing w:val="-3"/>
        </w:rPr>
        <w:t xml:space="preserve">                                                  </w:t>
      </w:r>
      <w:r w:rsidRPr="00392716">
        <w:rPr>
          <w:b/>
          <w:spacing w:val="-3"/>
        </w:rPr>
        <w:t>Коррекционно-развивающая работа:</w:t>
      </w:r>
      <w:r w:rsidRPr="00392716">
        <w:rPr>
          <w:rFonts w:eastAsia="Calibri"/>
          <w:sz w:val="28"/>
          <w:szCs w:val="28"/>
          <w:lang w:eastAsia="en-US"/>
        </w:rPr>
        <w:t xml:space="preserve"> </w:t>
      </w:r>
    </w:p>
    <w:p w:rsidR="00392716" w:rsidRPr="00392716" w:rsidRDefault="00392716" w:rsidP="00392716">
      <w:pPr>
        <w:rPr>
          <w:rFonts w:eastAsia="Calibri"/>
          <w:lang w:eastAsia="en-US"/>
        </w:rPr>
      </w:pPr>
      <w:r w:rsidRPr="00392716">
        <w:rPr>
          <w:rFonts w:eastAsia="Calibri"/>
          <w:lang w:eastAsia="en-US"/>
        </w:rPr>
        <w:t xml:space="preserve"> - системное и разностороннее развитие речи и коррекцию речевых расстройств (с учетом уровня речевого развития, механизма, структуры речевого дефекта у обучающихся с ТНР);</w:t>
      </w:r>
    </w:p>
    <w:p w:rsidR="00392716" w:rsidRPr="00392716" w:rsidRDefault="00392716" w:rsidP="00392716">
      <w:pPr>
        <w:rPr>
          <w:rFonts w:eastAsia="Calibri"/>
          <w:lang w:eastAsia="en-US"/>
        </w:rPr>
      </w:pPr>
      <w:r w:rsidRPr="00392716">
        <w:rPr>
          <w:rFonts w:eastAsia="Calibri"/>
          <w:lang w:eastAsia="en-US"/>
        </w:rPr>
        <w:t xml:space="preserve"> - совершенствование коммуникативной деятельности;</w:t>
      </w:r>
    </w:p>
    <w:p w:rsidR="00392716" w:rsidRPr="00392716" w:rsidRDefault="00392716" w:rsidP="00392716">
      <w:pPr>
        <w:rPr>
          <w:rFonts w:eastAsia="Calibri"/>
          <w:lang w:eastAsia="en-US"/>
        </w:rPr>
      </w:pPr>
      <w:r w:rsidRPr="00392716">
        <w:rPr>
          <w:rFonts w:eastAsia="Calibri"/>
          <w:lang w:eastAsia="en-US"/>
        </w:rPr>
        <w:t xml:space="preserve"> - формирование и коррекцию обще функциональных и специфических механизмов речевой деятельности;</w:t>
      </w:r>
    </w:p>
    <w:p w:rsidR="00392716" w:rsidRPr="00392716" w:rsidRDefault="00392716" w:rsidP="00392716">
      <w:pPr>
        <w:rPr>
          <w:rFonts w:eastAsia="Calibri"/>
          <w:lang w:eastAsia="en-US"/>
        </w:rPr>
      </w:pPr>
      <w:r w:rsidRPr="00392716">
        <w:rPr>
          <w:rFonts w:eastAsia="Calibri"/>
          <w:lang w:eastAsia="en-US"/>
        </w:rPr>
        <w:t xml:space="preserve"> - развитие и коррекцию функций (сенсорных, моторных, психических) у обучающихся с ТНР;</w:t>
      </w:r>
    </w:p>
    <w:p w:rsidR="00392716" w:rsidRPr="00392716" w:rsidRDefault="00392716" w:rsidP="00392716">
      <w:pPr>
        <w:rPr>
          <w:rFonts w:eastAsia="Calibri"/>
          <w:lang w:eastAsia="en-US"/>
        </w:rPr>
      </w:pPr>
      <w:r w:rsidRPr="00392716">
        <w:rPr>
          <w:rFonts w:eastAsia="Calibri"/>
          <w:lang w:eastAsia="en-US"/>
        </w:rPr>
        <w:t xml:space="preserve"> - развитие познавательной деятельности, высших психических функций (что возможно только лишь в процессе развития речи);</w:t>
      </w:r>
    </w:p>
    <w:p w:rsidR="00392716" w:rsidRPr="00392716" w:rsidRDefault="00392716" w:rsidP="00392716">
      <w:pPr>
        <w:rPr>
          <w:rFonts w:eastAsia="Calibri"/>
          <w:lang w:eastAsia="en-US"/>
        </w:rPr>
      </w:pPr>
      <w:r w:rsidRPr="00392716">
        <w:rPr>
          <w:rFonts w:eastAsia="Calibri"/>
          <w:lang w:eastAsia="en-US"/>
        </w:rPr>
        <w:t xml:space="preserve"> - формирование или коррекцию нарушений развития личности, эмоционально - волевой сферы с целью максимальной социальной адаптации обучающегося с ТНР;</w:t>
      </w:r>
    </w:p>
    <w:p w:rsidR="00392716" w:rsidRPr="00392716" w:rsidRDefault="00392716" w:rsidP="00392716">
      <w:pPr>
        <w:rPr>
          <w:rFonts w:eastAsia="Calibri"/>
          <w:lang w:eastAsia="en-US"/>
        </w:rPr>
      </w:pPr>
      <w:r w:rsidRPr="00392716">
        <w:rPr>
          <w:rFonts w:eastAsia="Calibri"/>
          <w:lang w:eastAsia="en-US"/>
        </w:rPr>
        <w:t xml:space="preserve"> - 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</w:t>
      </w:r>
      <w:r>
        <w:rPr>
          <w:rFonts w:eastAsia="Calibri"/>
          <w:lang w:eastAsia="en-US"/>
        </w:rPr>
        <w:t>внеуроч</w:t>
      </w:r>
      <w:r w:rsidRPr="00392716">
        <w:rPr>
          <w:rFonts w:eastAsia="Calibri"/>
          <w:lang w:eastAsia="en-US"/>
        </w:rPr>
        <w:t>ной деятельности, различных</w:t>
      </w:r>
    </w:p>
    <w:p w:rsidR="00392716" w:rsidRPr="008F4BFD" w:rsidRDefault="00392716" w:rsidP="00392716">
      <w:pPr>
        <w:rPr>
          <w:rFonts w:eastAsia="Calibri"/>
          <w:lang w:eastAsia="en-US"/>
        </w:rPr>
      </w:pPr>
      <w:r w:rsidRPr="00392716">
        <w:rPr>
          <w:rFonts w:eastAsia="Calibri"/>
          <w:lang w:eastAsia="en-US"/>
        </w:rPr>
        <w:t>коммуникативных ситуациях.</w:t>
      </w:r>
    </w:p>
    <w:p w:rsidR="00392716" w:rsidRPr="00392716" w:rsidRDefault="00392716" w:rsidP="00392716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b/>
          <w:spacing w:val="-3"/>
        </w:rPr>
      </w:pPr>
    </w:p>
    <w:p w:rsidR="00965553" w:rsidRDefault="001531B3" w:rsidP="001531B3">
      <w:pPr>
        <w:shd w:val="clear" w:color="auto" w:fill="FFFFFF"/>
        <w:ind w:left="420" w:right="2304"/>
        <w:jc w:val="center"/>
        <w:rPr>
          <w:spacing w:val="-3"/>
        </w:rPr>
      </w:pPr>
      <w:r>
        <w:rPr>
          <w:spacing w:val="-3"/>
        </w:rPr>
        <w:t xml:space="preserve">                    </w:t>
      </w:r>
    </w:p>
    <w:p w:rsidR="001531B3" w:rsidRPr="002D6A0D" w:rsidRDefault="001531B3" w:rsidP="001531B3">
      <w:pPr>
        <w:shd w:val="clear" w:color="auto" w:fill="FFFFFF"/>
        <w:ind w:left="420" w:right="2304"/>
        <w:jc w:val="center"/>
        <w:rPr>
          <w:b/>
          <w:bCs/>
          <w:color w:val="000000"/>
          <w:spacing w:val="-6"/>
        </w:rPr>
      </w:pPr>
      <w:r>
        <w:rPr>
          <w:spacing w:val="-3"/>
        </w:rPr>
        <w:t xml:space="preserve"> </w:t>
      </w:r>
      <w:r w:rsidRPr="002D6A0D">
        <w:rPr>
          <w:b/>
          <w:bCs/>
          <w:color w:val="000000"/>
          <w:spacing w:val="-6"/>
        </w:rPr>
        <w:t xml:space="preserve">Содержание занятия </w:t>
      </w:r>
      <w:r w:rsidR="00995450">
        <w:rPr>
          <w:b/>
          <w:bCs/>
          <w:color w:val="000000"/>
          <w:spacing w:val="-6"/>
        </w:rPr>
        <w:t xml:space="preserve">в </w:t>
      </w:r>
      <w:r w:rsidRPr="002D6A0D">
        <w:rPr>
          <w:b/>
          <w:bCs/>
          <w:color w:val="000000"/>
          <w:spacing w:val="-6"/>
        </w:rPr>
        <w:t>1</w:t>
      </w:r>
      <w:r w:rsidR="0046457B">
        <w:rPr>
          <w:b/>
          <w:bCs/>
          <w:color w:val="000000"/>
          <w:spacing w:val="-6"/>
        </w:rPr>
        <w:t xml:space="preserve"> класс</w:t>
      </w:r>
      <w:r w:rsidR="00995450">
        <w:rPr>
          <w:b/>
          <w:bCs/>
          <w:color w:val="000000"/>
          <w:spacing w:val="-6"/>
        </w:rPr>
        <w:t>е</w:t>
      </w:r>
      <w:r w:rsidR="00CD2BFB">
        <w:rPr>
          <w:b/>
          <w:bCs/>
          <w:color w:val="000000"/>
          <w:spacing w:val="-6"/>
        </w:rPr>
        <w:t xml:space="preserve"> (33</w:t>
      </w:r>
      <w:r w:rsidRPr="002D6A0D">
        <w:rPr>
          <w:b/>
          <w:bCs/>
          <w:color w:val="000000"/>
          <w:spacing w:val="-6"/>
        </w:rPr>
        <w:t xml:space="preserve"> занятия)</w:t>
      </w:r>
    </w:p>
    <w:p w:rsidR="001531B3" w:rsidRPr="0040435D" w:rsidRDefault="001531B3" w:rsidP="001531B3">
      <w:pPr>
        <w:shd w:val="clear" w:color="auto" w:fill="FFFFFF"/>
        <w:jc w:val="both"/>
      </w:pPr>
      <w:r>
        <w:rPr>
          <w:color w:val="000000"/>
        </w:rPr>
        <w:t xml:space="preserve">          </w:t>
      </w:r>
      <w:r w:rsidRPr="0040435D">
        <w:rPr>
          <w:color w:val="000000"/>
        </w:rPr>
        <w:t xml:space="preserve"> </w:t>
      </w:r>
      <w:r w:rsidRPr="0040435D">
        <w:rPr>
          <w:color w:val="000000"/>
          <w:spacing w:val="6"/>
        </w:rPr>
        <w:t xml:space="preserve">Материал каждого занятия </w:t>
      </w:r>
      <w:r w:rsidR="0046457B">
        <w:rPr>
          <w:color w:val="000000"/>
          <w:spacing w:val="6"/>
        </w:rPr>
        <w:t xml:space="preserve"> </w:t>
      </w:r>
      <w:r w:rsidR="0046457B">
        <w:rPr>
          <w:color w:val="000000"/>
          <w:spacing w:val="6"/>
          <w:lang w:val="en-US"/>
        </w:rPr>
        <w:t>I</w:t>
      </w:r>
      <w:r w:rsidR="0046457B" w:rsidRPr="0046457B">
        <w:rPr>
          <w:color w:val="000000"/>
          <w:spacing w:val="6"/>
        </w:rPr>
        <w:t xml:space="preserve"> </w:t>
      </w:r>
      <w:r w:rsidR="0046457B">
        <w:rPr>
          <w:color w:val="000000"/>
          <w:spacing w:val="6"/>
        </w:rPr>
        <w:t xml:space="preserve">полугодия </w:t>
      </w:r>
      <w:r w:rsidRPr="0040435D">
        <w:rPr>
          <w:color w:val="000000"/>
          <w:spacing w:val="6"/>
        </w:rPr>
        <w:t>рассчитан на 35 минут</w:t>
      </w:r>
      <w:r w:rsidR="0046457B">
        <w:rPr>
          <w:color w:val="000000"/>
          <w:spacing w:val="6"/>
        </w:rPr>
        <w:t xml:space="preserve">, </w:t>
      </w:r>
      <w:r w:rsidR="0046457B">
        <w:rPr>
          <w:color w:val="000000"/>
          <w:spacing w:val="6"/>
          <w:lang w:val="en-US"/>
        </w:rPr>
        <w:t>II</w:t>
      </w:r>
      <w:r w:rsidR="0046457B" w:rsidRPr="0046457B">
        <w:rPr>
          <w:color w:val="000000"/>
          <w:spacing w:val="6"/>
        </w:rPr>
        <w:t xml:space="preserve"> </w:t>
      </w:r>
      <w:r w:rsidR="0046457B">
        <w:rPr>
          <w:color w:val="000000"/>
          <w:spacing w:val="6"/>
        </w:rPr>
        <w:t>полугодия –</w:t>
      </w:r>
      <w:r w:rsidR="00CD2BFB">
        <w:rPr>
          <w:color w:val="000000"/>
          <w:spacing w:val="6"/>
        </w:rPr>
        <w:t xml:space="preserve"> на 40</w:t>
      </w:r>
      <w:r w:rsidR="0046457B">
        <w:rPr>
          <w:color w:val="000000"/>
          <w:spacing w:val="6"/>
        </w:rPr>
        <w:t xml:space="preserve"> минут</w:t>
      </w:r>
      <w:r w:rsidRPr="0040435D">
        <w:rPr>
          <w:color w:val="000000"/>
          <w:spacing w:val="6"/>
        </w:rPr>
        <w:t xml:space="preserve">. </w:t>
      </w:r>
      <w:r>
        <w:rPr>
          <w:color w:val="000000"/>
          <w:spacing w:val="6"/>
        </w:rPr>
        <w:t>Мод</w:t>
      </w:r>
      <w:r w:rsidRPr="0040435D">
        <w:rPr>
          <w:color w:val="000000"/>
          <w:spacing w:val="5"/>
        </w:rPr>
        <w:t>ель занятия в 1 классе такова:</w:t>
      </w:r>
    </w:p>
    <w:p w:rsidR="001531B3" w:rsidRDefault="009C2C4E" w:rsidP="00892AB8">
      <w:pPr>
        <w:shd w:val="clear" w:color="auto" w:fill="FFFFFF"/>
        <w:spacing w:before="86"/>
        <w:ind w:right="1382" w:firstLine="720"/>
        <w:jc w:val="center"/>
        <w:rPr>
          <w:b/>
        </w:rPr>
      </w:pPr>
      <w:r>
        <w:rPr>
          <w:b/>
          <w:color w:val="000000"/>
          <w:spacing w:val="11"/>
        </w:rPr>
        <w:t>«МОЗГОВАЯ ГИМНАСТИКА» (</w:t>
      </w:r>
      <w:r w:rsidR="001531B3">
        <w:rPr>
          <w:b/>
          <w:color w:val="000000"/>
          <w:spacing w:val="11"/>
        </w:rPr>
        <w:t>2 минуты)</w:t>
      </w:r>
    </w:p>
    <w:p w:rsidR="001531B3" w:rsidRDefault="001531B3" w:rsidP="001531B3">
      <w:pPr>
        <w:shd w:val="clear" w:color="auto" w:fill="FFFFFF"/>
        <w:ind w:right="19" w:firstLine="720"/>
        <w:jc w:val="both"/>
        <w:rPr>
          <w:color w:val="000000"/>
          <w:spacing w:val="-1"/>
        </w:rPr>
      </w:pPr>
      <w:r>
        <w:rPr>
          <w:color w:val="000000"/>
          <w:spacing w:val="6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</w:t>
      </w:r>
      <w:r>
        <w:rPr>
          <w:color w:val="000000"/>
          <w:spacing w:val="2"/>
        </w:rPr>
        <w:t>ражнений улучшаются показатели различных психических процес</w:t>
      </w:r>
      <w:r>
        <w:rPr>
          <w:color w:val="000000"/>
          <w:spacing w:val="7"/>
        </w:rPr>
        <w:t>сов, лежащих в основе творческой деятельности: увеличивается</w:t>
      </w:r>
      <w:r>
        <w:t xml:space="preserve"> </w:t>
      </w:r>
      <w:r>
        <w:rPr>
          <w:color w:val="000000"/>
          <w:spacing w:val="8"/>
        </w:rPr>
        <w:t xml:space="preserve">объем памяти, повышается устойчивость внимания, ускоряется </w:t>
      </w:r>
      <w:r>
        <w:rPr>
          <w:color w:val="000000"/>
          <w:spacing w:val="1"/>
        </w:rPr>
        <w:t>решение элементарных интеллектуальных задач, убыстряются пси</w:t>
      </w:r>
      <w:r>
        <w:rPr>
          <w:color w:val="000000"/>
          <w:spacing w:val="-1"/>
        </w:rPr>
        <w:t>хомоторные процессы.</w:t>
      </w:r>
    </w:p>
    <w:p w:rsidR="001531B3" w:rsidRDefault="001531B3" w:rsidP="00892AB8">
      <w:pPr>
        <w:shd w:val="clear" w:color="auto" w:fill="FFFFFF"/>
        <w:ind w:left="566" w:firstLine="720"/>
        <w:jc w:val="center"/>
        <w:rPr>
          <w:b/>
        </w:rPr>
      </w:pPr>
      <w:r>
        <w:rPr>
          <w:b/>
          <w:color w:val="000000"/>
          <w:spacing w:val="-3"/>
        </w:rPr>
        <w:t>РАЗМИНКА (3 минуты)</w:t>
      </w:r>
    </w:p>
    <w:p w:rsidR="001531B3" w:rsidRDefault="001531B3" w:rsidP="001531B3">
      <w:pPr>
        <w:shd w:val="clear" w:color="auto" w:fill="FFFFFF"/>
        <w:ind w:left="269" w:right="19" w:firstLine="720"/>
        <w:jc w:val="both"/>
        <w:rPr>
          <w:color w:val="000000"/>
          <w:spacing w:val="2"/>
        </w:rPr>
      </w:pPr>
      <w:r>
        <w:rPr>
          <w:color w:val="000000"/>
          <w:spacing w:val="5"/>
        </w:rPr>
        <w:t>Основной задачей данного этапа является создание у ребят опре</w:t>
      </w:r>
      <w:r>
        <w:rPr>
          <w:color w:val="000000"/>
          <w:spacing w:val="2"/>
        </w:rPr>
        <w:t>деленного</w:t>
      </w:r>
    </w:p>
    <w:p w:rsidR="001531B3" w:rsidRPr="00050EF5" w:rsidRDefault="001531B3" w:rsidP="00050EF5">
      <w:pPr>
        <w:shd w:val="clear" w:color="auto" w:fill="FFFFFF"/>
        <w:ind w:right="19"/>
        <w:jc w:val="both"/>
        <w:rPr>
          <w:color w:val="000000"/>
          <w:spacing w:val="3"/>
        </w:rPr>
      </w:pPr>
      <w:r>
        <w:rPr>
          <w:color w:val="000000"/>
          <w:spacing w:val="2"/>
        </w:rPr>
        <w:t>положительного эмоционального фона, без которого</w:t>
      </w:r>
      <w:r>
        <w:t xml:space="preserve"> </w:t>
      </w:r>
      <w:r>
        <w:rPr>
          <w:color w:val="000000"/>
          <w:spacing w:val="9"/>
        </w:rPr>
        <w:t xml:space="preserve">эффективное усвоение знаний невозможно. Поэтому вопросы, </w:t>
      </w:r>
      <w:r>
        <w:rPr>
          <w:color w:val="000000"/>
          <w:spacing w:val="1"/>
        </w:rPr>
        <w:t>включенные в разминку, достаточно легкие. Они способны вызвать</w:t>
      </w:r>
      <w:r>
        <w:t xml:space="preserve"> </w:t>
      </w:r>
      <w:r>
        <w:rPr>
          <w:color w:val="000000"/>
          <w:spacing w:val="3"/>
        </w:rPr>
        <w:t xml:space="preserve">интерес у детей, и рассчитаны на сообразительность, быстроту реакции, окрашены немалой долей юмора. Но они же и подготавливают ребенка к </w:t>
      </w:r>
      <w:r w:rsidRPr="00050EF5">
        <w:rPr>
          <w:color w:val="000000"/>
          <w:spacing w:val="3"/>
        </w:rPr>
        <w:t>активной учебно-познавательной деятельности.</w:t>
      </w:r>
    </w:p>
    <w:p w:rsidR="00050EF5" w:rsidRPr="00050EF5" w:rsidRDefault="00050EF5" w:rsidP="00022DB6">
      <w:pPr>
        <w:ind w:right="19"/>
        <w:jc w:val="center"/>
        <w:rPr>
          <w:b/>
          <w:color w:val="000000"/>
          <w:spacing w:val="5"/>
        </w:rPr>
      </w:pPr>
      <w:r w:rsidRPr="00050EF5">
        <w:rPr>
          <w:b/>
          <w:color w:val="000000"/>
          <w:spacing w:val="5"/>
        </w:rPr>
        <w:lastRenderedPageBreak/>
        <w:t>ТРЕНИРОВКА И РАЗВИТИЕ ПСИХИЧЕСКИХ МЕХАНИЗМОВ, ЛЕЖАЩИХ В ОСНОВЕ ПОЗНАВАТЕЛЬНЫХ СПОСОБНОСТЕЙ, ПАМЯТИ, ВНИМАНИЯ, ВООБРАЖЕНИЯ,</w:t>
      </w:r>
      <w:r>
        <w:rPr>
          <w:b/>
          <w:color w:val="000000"/>
          <w:spacing w:val="5"/>
        </w:rPr>
        <w:t xml:space="preserve"> МЫШЛЕНИЯ </w:t>
      </w:r>
      <w:r w:rsidR="009C2C4E">
        <w:rPr>
          <w:b/>
          <w:color w:val="000000"/>
          <w:spacing w:val="5"/>
        </w:rPr>
        <w:t>(</w:t>
      </w:r>
      <w:r w:rsidRPr="00050EF5">
        <w:rPr>
          <w:b/>
          <w:color w:val="000000"/>
          <w:spacing w:val="5"/>
        </w:rPr>
        <w:t>5</w:t>
      </w:r>
      <w:r w:rsidR="00F74C51">
        <w:rPr>
          <w:b/>
          <w:color w:val="000000"/>
          <w:spacing w:val="5"/>
        </w:rPr>
        <w:t xml:space="preserve"> </w:t>
      </w:r>
      <w:r w:rsidRPr="00050EF5">
        <w:rPr>
          <w:b/>
          <w:color w:val="000000"/>
          <w:spacing w:val="5"/>
        </w:rPr>
        <w:t>минут)</w:t>
      </w:r>
    </w:p>
    <w:p w:rsidR="001531B3" w:rsidRDefault="001531B3" w:rsidP="001531B3">
      <w:pPr>
        <w:shd w:val="clear" w:color="auto" w:fill="FFFFFF"/>
        <w:ind w:left="115" w:right="30" w:firstLine="720"/>
        <w:jc w:val="both"/>
        <w:rPr>
          <w:color w:val="000000"/>
          <w:spacing w:val="-2"/>
        </w:rPr>
      </w:pPr>
      <w:r>
        <w:rPr>
          <w:color w:val="000000"/>
          <w:spacing w:val="2"/>
        </w:rPr>
        <w:t xml:space="preserve">      Используемые на этом этапе занятия задания не только способ</w:t>
      </w:r>
      <w:r>
        <w:rPr>
          <w:color w:val="000000"/>
          <w:spacing w:val="-3"/>
        </w:rPr>
        <w:t xml:space="preserve">ствуют развитию этих так необходимых качеств, но и позволяют, неся </w:t>
      </w:r>
      <w:r>
        <w:rPr>
          <w:color w:val="000000"/>
          <w:spacing w:val="-4"/>
        </w:rPr>
        <w:t>соответствующую дидактическую нагрузку, углублять знания ребят</w:t>
      </w:r>
      <w:r>
        <w:rPr>
          <w:b/>
          <w:color w:val="000000"/>
          <w:spacing w:val="-4"/>
        </w:rPr>
        <w:t xml:space="preserve">,  </w:t>
      </w:r>
      <w:r>
        <w:rPr>
          <w:bCs/>
          <w:color w:val="000000"/>
          <w:spacing w:val="-3"/>
        </w:rPr>
        <w:t>разнообразить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методы и приемы познавательной деятельности, </w:t>
      </w:r>
      <w:r>
        <w:rPr>
          <w:color w:val="000000"/>
        </w:rPr>
        <w:t xml:space="preserve">выполнять логически-поисковые и творческие задания. Все задания </w:t>
      </w:r>
      <w:r>
        <w:rPr>
          <w:color w:val="000000"/>
          <w:spacing w:val="-2"/>
        </w:rPr>
        <w:t>подобраны так, что степень их трудности увеличивается от занятия  к занятию.</w:t>
      </w:r>
    </w:p>
    <w:p w:rsidR="001531B3" w:rsidRDefault="001531B3" w:rsidP="00022DB6">
      <w:pPr>
        <w:shd w:val="clear" w:color="auto" w:fill="FFFFFF"/>
        <w:ind w:left="115" w:right="30" w:firstLine="720"/>
        <w:jc w:val="center"/>
        <w:rPr>
          <w:color w:val="000000"/>
          <w:spacing w:val="-2"/>
        </w:rPr>
      </w:pPr>
      <w:r>
        <w:rPr>
          <w:b/>
          <w:color w:val="000000"/>
          <w:spacing w:val="6"/>
        </w:rPr>
        <w:t>ВЕСЕЛАЯ ПЕРЕМЕНКА</w:t>
      </w:r>
      <w:r w:rsidR="00441039">
        <w:rPr>
          <w:color w:val="000000"/>
          <w:spacing w:val="6"/>
          <w:sz w:val="28"/>
          <w:szCs w:val="28"/>
        </w:rPr>
        <w:t xml:space="preserve"> (</w:t>
      </w:r>
      <w:r w:rsidR="00CD2BFB">
        <w:rPr>
          <w:b/>
          <w:color w:val="000000"/>
          <w:spacing w:val="5"/>
        </w:rPr>
        <w:t>3</w:t>
      </w:r>
      <w:r w:rsidR="00441039">
        <w:rPr>
          <w:b/>
          <w:color w:val="000000"/>
          <w:spacing w:val="5"/>
        </w:rPr>
        <w:t xml:space="preserve"> </w:t>
      </w:r>
      <w:r w:rsidR="00441039" w:rsidRPr="00050EF5">
        <w:rPr>
          <w:b/>
          <w:color w:val="000000"/>
          <w:spacing w:val="5"/>
        </w:rPr>
        <w:t>минут</w:t>
      </w:r>
      <w:r w:rsidR="00CD2BFB">
        <w:rPr>
          <w:b/>
          <w:color w:val="000000"/>
          <w:spacing w:val="5"/>
        </w:rPr>
        <w:t>ы</w:t>
      </w:r>
      <w:r>
        <w:rPr>
          <w:color w:val="000000"/>
          <w:spacing w:val="6"/>
          <w:sz w:val="28"/>
          <w:szCs w:val="28"/>
        </w:rPr>
        <w:t>)</w:t>
      </w:r>
    </w:p>
    <w:p w:rsidR="001531B3" w:rsidRDefault="001531B3" w:rsidP="001531B3">
      <w:pPr>
        <w:shd w:val="clear" w:color="auto" w:fill="FFFFFF"/>
        <w:ind w:left="115" w:right="30" w:firstLine="720"/>
        <w:jc w:val="both"/>
        <w:rPr>
          <w:color w:val="000000"/>
          <w:spacing w:val="1"/>
        </w:rPr>
      </w:pPr>
      <w:r>
        <w:rPr>
          <w:color w:val="000000"/>
          <w:spacing w:val="4"/>
          <w:sz w:val="21"/>
          <w:szCs w:val="21"/>
        </w:rPr>
        <w:t xml:space="preserve">  </w:t>
      </w:r>
      <w:r>
        <w:rPr>
          <w:color w:val="000000"/>
          <w:spacing w:val="4"/>
        </w:rPr>
        <w:t xml:space="preserve">Динамическая пауза, проводимая на данных занятиях, будет  </w:t>
      </w:r>
      <w:r>
        <w:rPr>
          <w:color w:val="000000"/>
          <w:spacing w:val="2"/>
        </w:rPr>
        <w:t>не только развивать двигательную сферу ребенка, но и способ</w:t>
      </w:r>
      <w:r>
        <w:rPr>
          <w:color w:val="000000"/>
          <w:spacing w:val="4"/>
        </w:rPr>
        <w:t>ствовать развитию умения выполнять несколько различных за</w:t>
      </w:r>
      <w:r>
        <w:rPr>
          <w:color w:val="000000"/>
          <w:spacing w:val="1"/>
        </w:rPr>
        <w:t>даний одновременно.</w:t>
      </w:r>
    </w:p>
    <w:p w:rsidR="009C2C4E" w:rsidRDefault="009C2C4E" w:rsidP="00892AB8">
      <w:pPr>
        <w:shd w:val="clear" w:color="auto" w:fill="FFFFFF"/>
        <w:ind w:left="115" w:right="30" w:firstLine="720"/>
        <w:jc w:val="center"/>
        <w:rPr>
          <w:color w:val="000000"/>
          <w:spacing w:val="6"/>
          <w:sz w:val="28"/>
          <w:szCs w:val="28"/>
        </w:rPr>
      </w:pPr>
      <w:r w:rsidRPr="009C2C4E">
        <w:rPr>
          <w:b/>
          <w:color w:val="000000"/>
          <w:spacing w:val="1"/>
        </w:rPr>
        <w:t>З</w:t>
      </w:r>
      <w:r>
        <w:rPr>
          <w:b/>
          <w:color w:val="000000"/>
          <w:spacing w:val="1"/>
        </w:rPr>
        <w:t>АНИМА</w:t>
      </w:r>
      <w:r w:rsidR="00FB7F2E">
        <w:rPr>
          <w:b/>
          <w:color w:val="000000"/>
          <w:spacing w:val="1"/>
        </w:rPr>
        <w:t>ТЕЛЬНО О РУССКОМ ЯЗЫКЕ (</w:t>
      </w:r>
      <w:r>
        <w:rPr>
          <w:b/>
          <w:color w:val="000000"/>
          <w:spacing w:val="1"/>
        </w:rPr>
        <w:t>5</w:t>
      </w:r>
      <w:r w:rsidR="00441039">
        <w:rPr>
          <w:b/>
          <w:color w:val="000000"/>
          <w:spacing w:val="1"/>
        </w:rPr>
        <w:t xml:space="preserve"> </w:t>
      </w:r>
      <w:r w:rsidR="00441039" w:rsidRPr="00050EF5">
        <w:rPr>
          <w:b/>
          <w:color w:val="000000"/>
          <w:spacing w:val="5"/>
        </w:rPr>
        <w:t>минут</w:t>
      </w:r>
      <w:r>
        <w:rPr>
          <w:color w:val="000000"/>
          <w:spacing w:val="6"/>
          <w:sz w:val="28"/>
          <w:szCs w:val="28"/>
        </w:rPr>
        <w:t>)</w:t>
      </w:r>
    </w:p>
    <w:p w:rsidR="00FB7F2E" w:rsidRDefault="009C2C4E" w:rsidP="009C2C4E">
      <w:pPr>
        <w:shd w:val="clear" w:color="auto" w:fill="FFFFFF"/>
        <w:ind w:left="115" w:right="30" w:firstLine="720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 xml:space="preserve">  </w:t>
      </w:r>
      <w:r>
        <w:rPr>
          <w:color w:val="000000"/>
          <w:spacing w:val="1"/>
        </w:rPr>
        <w:t>На этом этапе</w:t>
      </w:r>
      <w:r w:rsidR="00FB7F2E">
        <w:rPr>
          <w:color w:val="000000"/>
          <w:spacing w:val="1"/>
        </w:rPr>
        <w:t xml:space="preserve"> происходит беседа между учителем и учениками, имитирующая урок на заданную тему, но затрагивая наиболее трудные вопросы русского языка по возможности в занимательной форме. Цель учителя – дать пояснения к некоторым грамматическим правилам, с которыми будут связаны задания повышенной сложности.</w:t>
      </w:r>
    </w:p>
    <w:p w:rsidR="00441039" w:rsidRDefault="00FB7F2E" w:rsidP="00022DB6">
      <w:pPr>
        <w:shd w:val="clear" w:color="auto" w:fill="FFFFFF"/>
        <w:ind w:left="115" w:right="30" w:firstLine="720"/>
        <w:rPr>
          <w:color w:val="000000"/>
          <w:spacing w:val="6"/>
          <w:sz w:val="28"/>
          <w:szCs w:val="28"/>
        </w:rPr>
      </w:pPr>
      <w:r>
        <w:rPr>
          <w:b/>
          <w:color w:val="000000"/>
          <w:spacing w:val="1"/>
        </w:rPr>
        <w:t>ВЫПОЛНЕНИЕ ЗАДАНИЙ</w:t>
      </w:r>
      <w:r w:rsidR="00892AB8">
        <w:rPr>
          <w:b/>
          <w:color w:val="000000"/>
          <w:spacing w:val="1"/>
        </w:rPr>
        <w:t xml:space="preserve"> РАЗНОГО УРОВНЯ СЛОЖНОСТИ</w:t>
      </w:r>
      <w:r>
        <w:rPr>
          <w:b/>
          <w:color w:val="000000"/>
          <w:spacing w:val="1"/>
        </w:rPr>
        <w:t xml:space="preserve"> (</w:t>
      </w:r>
      <w:r w:rsidR="00CD2BFB">
        <w:rPr>
          <w:b/>
          <w:color w:val="000000"/>
          <w:spacing w:val="1"/>
        </w:rPr>
        <w:t>10</w:t>
      </w:r>
      <w:r w:rsidR="00441039">
        <w:rPr>
          <w:b/>
          <w:color w:val="000000"/>
          <w:spacing w:val="1"/>
        </w:rPr>
        <w:t xml:space="preserve"> </w:t>
      </w:r>
      <w:r w:rsidR="00441039" w:rsidRPr="00050EF5">
        <w:rPr>
          <w:b/>
          <w:color w:val="000000"/>
          <w:spacing w:val="5"/>
        </w:rPr>
        <w:t>минут</w:t>
      </w:r>
      <w:r w:rsidR="00441039">
        <w:rPr>
          <w:color w:val="000000"/>
          <w:spacing w:val="6"/>
          <w:sz w:val="28"/>
          <w:szCs w:val="28"/>
        </w:rPr>
        <w:t>)</w:t>
      </w:r>
    </w:p>
    <w:p w:rsidR="009C2C4E" w:rsidRPr="00441039" w:rsidRDefault="00441039" w:rsidP="00441039">
      <w:pPr>
        <w:shd w:val="clear" w:color="auto" w:fill="FFFFFF"/>
        <w:ind w:left="115" w:right="30" w:firstLine="72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</w:rPr>
        <w:t xml:space="preserve">  Учитель предлагает выполнить задание сначала самостоятельно, затем в паре или группе, а потом уже выносится на коллективное обсуждение.</w:t>
      </w:r>
    </w:p>
    <w:p w:rsidR="001531B3" w:rsidRDefault="001531B3" w:rsidP="00022DB6">
      <w:pPr>
        <w:shd w:val="clear" w:color="auto" w:fill="FFFFFF"/>
        <w:ind w:left="125" w:right="173" w:firstLine="720"/>
        <w:rPr>
          <w:sz w:val="28"/>
          <w:szCs w:val="28"/>
        </w:rPr>
      </w:pPr>
      <w:r>
        <w:rPr>
          <w:b/>
          <w:color w:val="000000"/>
          <w:spacing w:val="1"/>
        </w:rPr>
        <w:t>ПОСТРОЕНИЕ ПРЕДМЕТНЫХ КАРТИНОК, ШТРИХОВ</w:t>
      </w:r>
      <w:r>
        <w:rPr>
          <w:b/>
          <w:color w:val="000000"/>
          <w:spacing w:val="-5"/>
        </w:rPr>
        <w:t xml:space="preserve">КА </w:t>
      </w:r>
      <w:r w:rsidR="00441039">
        <w:rPr>
          <w:color w:val="000000"/>
          <w:spacing w:val="-5"/>
          <w:sz w:val="28"/>
          <w:szCs w:val="28"/>
        </w:rPr>
        <w:t>(</w:t>
      </w:r>
      <w:r w:rsidR="00CD2BFB">
        <w:rPr>
          <w:color w:val="000000"/>
          <w:spacing w:val="-5"/>
          <w:sz w:val="28"/>
          <w:szCs w:val="28"/>
        </w:rPr>
        <w:t>7</w:t>
      </w:r>
      <w:r w:rsidR="00441039">
        <w:rPr>
          <w:color w:val="000000"/>
          <w:spacing w:val="-5"/>
          <w:sz w:val="28"/>
          <w:szCs w:val="28"/>
        </w:rPr>
        <w:t xml:space="preserve"> </w:t>
      </w:r>
      <w:r w:rsidR="00441039" w:rsidRPr="00050EF5">
        <w:rPr>
          <w:b/>
          <w:color w:val="000000"/>
          <w:spacing w:val="5"/>
        </w:rPr>
        <w:t>минут</w:t>
      </w:r>
      <w:r>
        <w:rPr>
          <w:color w:val="000000"/>
          <w:spacing w:val="-5"/>
          <w:sz w:val="28"/>
          <w:szCs w:val="28"/>
        </w:rPr>
        <w:t>)</w:t>
      </w:r>
    </w:p>
    <w:p w:rsidR="001531B3" w:rsidRPr="008F4BFD" w:rsidRDefault="001531B3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  <w:spacing w:val="-1"/>
        </w:rPr>
      </w:pPr>
      <w:r>
        <w:rPr>
          <w:color w:val="000000"/>
        </w:rPr>
        <w:t xml:space="preserve"> </w:t>
      </w:r>
      <w:r>
        <w:rPr>
          <w:color w:val="000000"/>
          <w:spacing w:val="1"/>
        </w:rPr>
        <w:t xml:space="preserve">На данном этапе занятия ребята штрихуют предметы, которые </w:t>
      </w:r>
      <w:r>
        <w:rPr>
          <w:color w:val="000000"/>
          <w:spacing w:val="5"/>
        </w:rPr>
        <w:t>они нарисовали или построили при помощи трафаретов с выре</w:t>
      </w:r>
      <w:r>
        <w:rPr>
          <w:color w:val="000000"/>
          <w:spacing w:val="1"/>
        </w:rPr>
        <w:t>занными геометрическими фигурами. Обведение по геометричес</w:t>
      </w:r>
      <w:r>
        <w:rPr>
          <w:color w:val="000000"/>
          <w:spacing w:val="-2"/>
        </w:rPr>
        <w:t>кому трафарету фигур, предметов помогает ребятам рисовать пред</w:t>
      </w:r>
      <w:r>
        <w:rPr>
          <w:color w:val="000000"/>
          <w:spacing w:val="1"/>
        </w:rPr>
        <w:t xml:space="preserve">меты с натуры, они не искажают пропорции и форму. Штриховка </w:t>
      </w:r>
      <w:r>
        <w:rPr>
          <w:color w:val="000000"/>
          <w:spacing w:val="3"/>
        </w:rPr>
        <w:t>же не только подводит детей к пониманию симметрии, компози</w:t>
      </w:r>
      <w:r>
        <w:rPr>
          <w:color w:val="000000"/>
          <w:spacing w:val="3"/>
        </w:rPr>
        <w:softHyphen/>
      </w:r>
      <w:r>
        <w:rPr>
          <w:color w:val="000000"/>
        </w:rPr>
        <w:t xml:space="preserve">ции в декоративном рисовании, но и формирует и совершенствует </w:t>
      </w:r>
      <w:r>
        <w:rPr>
          <w:color w:val="000000"/>
          <w:spacing w:val="2"/>
        </w:rPr>
        <w:t>тонкую моторику кисти и пальцев рук. Составление, моделирова</w:t>
      </w:r>
      <w:r>
        <w:rPr>
          <w:color w:val="000000"/>
        </w:rPr>
        <w:t>ние и штриховка предметов и попутное составление ребятами не</w:t>
      </w:r>
      <w:r>
        <w:rPr>
          <w:color w:val="000000"/>
          <w:spacing w:val="-2"/>
        </w:rPr>
        <w:t>больших рассказов по теме, продолжение начатого рассказа, рабо</w:t>
      </w:r>
      <w:r>
        <w:rPr>
          <w:color w:val="000000"/>
          <w:spacing w:val="4"/>
        </w:rPr>
        <w:t xml:space="preserve">та над словом, словосочетанием, - это и способ развития речи, и </w:t>
      </w:r>
      <w:r>
        <w:rPr>
          <w:color w:val="000000"/>
          <w:spacing w:val="3"/>
        </w:rPr>
        <w:t xml:space="preserve">овладение выразительными свойствами языка. Тренируя тонкую </w:t>
      </w:r>
      <w:r>
        <w:rPr>
          <w:color w:val="000000"/>
          <w:spacing w:val="-1"/>
        </w:rPr>
        <w:t>моторику рук, ребята одновременно развивают устную речь.</w:t>
      </w:r>
      <w:r w:rsidR="00797305">
        <w:rPr>
          <w:color w:val="000000"/>
          <w:spacing w:val="-1"/>
        </w:rPr>
        <w:t xml:space="preserve"> Н</w:t>
      </w:r>
      <w:r w:rsidR="0001388B">
        <w:rPr>
          <w:color w:val="000000"/>
          <w:spacing w:val="-1"/>
        </w:rPr>
        <w:t>ачиная с</w:t>
      </w:r>
      <w:r w:rsidR="00F74C51">
        <w:rPr>
          <w:color w:val="000000"/>
          <w:spacing w:val="-1"/>
        </w:rPr>
        <w:t xml:space="preserve"> </w:t>
      </w:r>
      <w:r w:rsidR="0001388B">
        <w:rPr>
          <w:color w:val="000000"/>
          <w:spacing w:val="-1"/>
        </w:rPr>
        <w:t>12</w:t>
      </w:r>
      <w:r w:rsidR="00797305">
        <w:rPr>
          <w:color w:val="000000"/>
          <w:spacing w:val="-1"/>
        </w:rPr>
        <w:t xml:space="preserve"> занятия 1 класса, на этом этапе  учитель организует введение в речь детей по 1 фразеологическому обороту. </w:t>
      </w:r>
    </w:p>
    <w:p w:rsidR="0047785E" w:rsidRPr="008F4BFD" w:rsidRDefault="0047785E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  <w:spacing w:val="-1"/>
        </w:rPr>
      </w:pPr>
    </w:p>
    <w:p w:rsidR="00F74C51" w:rsidRDefault="00F74C51" w:rsidP="00E90A1A">
      <w:pPr>
        <w:tabs>
          <w:tab w:val="left" w:pos="540"/>
        </w:tabs>
        <w:jc w:val="center"/>
        <w:rPr>
          <w:b/>
        </w:rPr>
      </w:pPr>
    </w:p>
    <w:p w:rsidR="00F74C51" w:rsidRDefault="00F74C51" w:rsidP="00E90A1A">
      <w:pPr>
        <w:tabs>
          <w:tab w:val="left" w:pos="540"/>
        </w:tabs>
        <w:jc w:val="center"/>
        <w:rPr>
          <w:b/>
        </w:rPr>
      </w:pPr>
    </w:p>
    <w:p w:rsidR="00E90A1A" w:rsidRDefault="00E90A1A" w:rsidP="00E90A1A">
      <w:pPr>
        <w:tabs>
          <w:tab w:val="left" w:pos="540"/>
        </w:tabs>
        <w:jc w:val="center"/>
        <w:rPr>
          <w:b/>
        </w:rPr>
      </w:pPr>
      <w:proofErr w:type="spellStart"/>
      <w:r w:rsidRPr="003C353C">
        <w:rPr>
          <w:b/>
        </w:rPr>
        <w:t>Учебно</w:t>
      </w:r>
      <w:proofErr w:type="spellEnd"/>
      <w:r w:rsidRPr="003C353C">
        <w:rPr>
          <w:b/>
        </w:rPr>
        <w:t xml:space="preserve"> – тематический план </w:t>
      </w:r>
    </w:p>
    <w:p w:rsidR="00E90A1A" w:rsidRDefault="00E90A1A" w:rsidP="00EE3458">
      <w:pPr>
        <w:tabs>
          <w:tab w:val="left" w:pos="540"/>
        </w:tabs>
        <w:jc w:val="center"/>
        <w:rPr>
          <w:b/>
        </w:rPr>
      </w:pPr>
      <w:r>
        <w:rPr>
          <w:b/>
        </w:rPr>
        <w:t>1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507"/>
        <w:gridCol w:w="2309"/>
      </w:tblGrid>
      <w:tr w:rsidR="00E90A1A" w:rsidRPr="00E4240D">
        <w:trPr>
          <w:trHeight w:val="276"/>
        </w:trPr>
        <w:tc>
          <w:tcPr>
            <w:tcW w:w="647" w:type="dxa"/>
            <w:vMerge w:val="restart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№</w:t>
            </w:r>
          </w:p>
        </w:tc>
        <w:tc>
          <w:tcPr>
            <w:tcW w:w="6507" w:type="dxa"/>
            <w:vMerge w:val="restart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Тема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Количество часов</w:t>
            </w:r>
          </w:p>
        </w:tc>
      </w:tr>
      <w:tr w:rsidR="00E90A1A" w:rsidRPr="00E4240D">
        <w:trPr>
          <w:trHeight w:val="276"/>
        </w:trPr>
        <w:tc>
          <w:tcPr>
            <w:tcW w:w="647" w:type="dxa"/>
            <w:vMerge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07" w:type="dxa"/>
            <w:vMerge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90A1A" w:rsidRPr="00E4240D">
        <w:tc>
          <w:tcPr>
            <w:tcW w:w="647" w:type="dxa"/>
            <w:shd w:val="clear" w:color="auto" w:fill="auto"/>
          </w:tcPr>
          <w:p w:rsidR="00E90A1A" w:rsidRPr="00E4240D" w:rsidRDefault="00E90A1A" w:rsidP="00E90A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07" w:type="dxa"/>
            <w:shd w:val="clear" w:color="auto" w:fill="auto"/>
          </w:tcPr>
          <w:p w:rsidR="00E90A1A" w:rsidRPr="00E4240D" w:rsidRDefault="006E26F5" w:rsidP="006D70E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E26F5">
              <w:rPr>
                <w:iCs/>
                <w:sz w:val="22"/>
              </w:rPr>
              <w:t>Введение</w:t>
            </w:r>
          </w:p>
        </w:tc>
        <w:tc>
          <w:tcPr>
            <w:tcW w:w="2309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1</w:t>
            </w:r>
          </w:p>
        </w:tc>
      </w:tr>
      <w:tr w:rsidR="00E90A1A" w:rsidRPr="00E4240D">
        <w:tc>
          <w:tcPr>
            <w:tcW w:w="647" w:type="dxa"/>
            <w:shd w:val="clear" w:color="auto" w:fill="auto"/>
          </w:tcPr>
          <w:p w:rsidR="00E90A1A" w:rsidRPr="00E4240D" w:rsidRDefault="00E90A1A" w:rsidP="00E90A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07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Фонетика</w:t>
            </w:r>
          </w:p>
        </w:tc>
        <w:tc>
          <w:tcPr>
            <w:tcW w:w="2309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90A1A" w:rsidRPr="00E4240D">
        <w:tc>
          <w:tcPr>
            <w:tcW w:w="647" w:type="dxa"/>
            <w:shd w:val="clear" w:color="auto" w:fill="auto"/>
          </w:tcPr>
          <w:p w:rsidR="00E90A1A" w:rsidRPr="00E4240D" w:rsidRDefault="00E90A1A" w:rsidP="00E90A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07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ловообразование</w:t>
            </w:r>
          </w:p>
        </w:tc>
        <w:tc>
          <w:tcPr>
            <w:tcW w:w="2309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90A1A" w:rsidRPr="00E4240D">
        <w:tc>
          <w:tcPr>
            <w:tcW w:w="647" w:type="dxa"/>
            <w:shd w:val="clear" w:color="auto" w:fill="auto"/>
          </w:tcPr>
          <w:p w:rsidR="00E90A1A" w:rsidRPr="00E4240D" w:rsidRDefault="00E90A1A" w:rsidP="00E90A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07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Лексикология</w:t>
            </w:r>
          </w:p>
        </w:tc>
        <w:tc>
          <w:tcPr>
            <w:tcW w:w="2309" w:type="dxa"/>
            <w:shd w:val="clear" w:color="auto" w:fill="auto"/>
          </w:tcPr>
          <w:p w:rsidR="00E90A1A" w:rsidRPr="00E4240D" w:rsidRDefault="005F2324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90A1A" w:rsidRPr="00E4240D">
        <w:tc>
          <w:tcPr>
            <w:tcW w:w="647" w:type="dxa"/>
            <w:shd w:val="clear" w:color="auto" w:fill="auto"/>
          </w:tcPr>
          <w:p w:rsidR="00E90A1A" w:rsidRPr="00E4240D" w:rsidRDefault="00E90A1A" w:rsidP="00E90A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07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рфография</w:t>
            </w:r>
          </w:p>
        </w:tc>
        <w:tc>
          <w:tcPr>
            <w:tcW w:w="2309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5</w:t>
            </w:r>
          </w:p>
        </w:tc>
      </w:tr>
      <w:tr w:rsidR="00E90A1A" w:rsidRPr="00E4240D">
        <w:tc>
          <w:tcPr>
            <w:tcW w:w="647" w:type="dxa"/>
            <w:shd w:val="clear" w:color="auto" w:fill="auto"/>
          </w:tcPr>
          <w:p w:rsidR="00E90A1A" w:rsidRPr="00E4240D" w:rsidRDefault="00E90A1A" w:rsidP="00E90A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07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интаксис</w:t>
            </w:r>
          </w:p>
        </w:tc>
        <w:tc>
          <w:tcPr>
            <w:tcW w:w="2309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D2BFB" w:rsidRPr="00E4240D">
        <w:tc>
          <w:tcPr>
            <w:tcW w:w="647" w:type="dxa"/>
            <w:shd w:val="clear" w:color="auto" w:fill="auto"/>
          </w:tcPr>
          <w:p w:rsidR="00CD2BFB" w:rsidRDefault="005F2324" w:rsidP="00E90A1A">
            <w:pPr>
              <w:ind w:left="72"/>
              <w:rPr>
                <w:b/>
              </w:rPr>
            </w:pPr>
            <w:r>
              <w:rPr>
                <w:b/>
              </w:rPr>
              <w:t xml:space="preserve"> 7</w:t>
            </w:r>
          </w:p>
        </w:tc>
        <w:tc>
          <w:tcPr>
            <w:tcW w:w="6507" w:type="dxa"/>
            <w:shd w:val="clear" w:color="auto" w:fill="auto"/>
          </w:tcPr>
          <w:p w:rsidR="00CD2BFB" w:rsidRPr="00E4240D" w:rsidRDefault="00924E08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бобщение и контроль</w:t>
            </w:r>
          </w:p>
        </w:tc>
        <w:tc>
          <w:tcPr>
            <w:tcW w:w="2309" w:type="dxa"/>
            <w:shd w:val="clear" w:color="auto" w:fill="auto"/>
          </w:tcPr>
          <w:p w:rsidR="00CD2BFB" w:rsidRPr="00E4240D" w:rsidRDefault="005F2324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0A1A" w:rsidRPr="00E4240D">
        <w:tc>
          <w:tcPr>
            <w:tcW w:w="647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07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309" w:type="dxa"/>
            <w:shd w:val="clear" w:color="auto" w:fill="auto"/>
          </w:tcPr>
          <w:p w:rsidR="00E90A1A" w:rsidRPr="00E4240D" w:rsidRDefault="00E90A1A" w:rsidP="00E90A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2BFB">
              <w:rPr>
                <w:b/>
              </w:rPr>
              <w:t>3</w:t>
            </w:r>
          </w:p>
        </w:tc>
      </w:tr>
    </w:tbl>
    <w:p w:rsidR="005F437B" w:rsidRDefault="005F437B" w:rsidP="00EE3458">
      <w:pPr>
        <w:shd w:val="clear" w:color="auto" w:fill="FFFFFF"/>
        <w:tabs>
          <w:tab w:val="left" w:pos="6182"/>
          <w:tab w:val="left" w:pos="9781"/>
        </w:tabs>
        <w:ind w:right="3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EE3458" w:rsidRPr="009903B7" w:rsidRDefault="00EE3458" w:rsidP="00EE3458">
      <w:pPr>
        <w:jc w:val="center"/>
        <w:rPr>
          <w:b/>
          <w:sz w:val="28"/>
          <w:szCs w:val="28"/>
        </w:rPr>
      </w:pPr>
      <w:r w:rsidRPr="009903B7">
        <w:rPr>
          <w:b/>
          <w:sz w:val="28"/>
          <w:szCs w:val="28"/>
        </w:rPr>
        <w:t>Содержание программы</w:t>
      </w:r>
    </w:p>
    <w:p w:rsidR="00EE3458" w:rsidRDefault="00EE3458" w:rsidP="00EE3458">
      <w:pPr>
        <w:jc w:val="center"/>
        <w:rPr>
          <w:b/>
        </w:rPr>
      </w:pPr>
      <w:r w:rsidRPr="009903B7">
        <w:rPr>
          <w:b/>
        </w:rPr>
        <w:t xml:space="preserve">Содержание курса </w:t>
      </w:r>
      <w:r>
        <w:rPr>
          <w:b/>
        </w:rPr>
        <w:t>«Юный грамотей</w:t>
      </w:r>
      <w:r w:rsidRPr="009903B7">
        <w:rPr>
          <w:b/>
        </w:rPr>
        <w:t>»</w:t>
      </w:r>
    </w:p>
    <w:p w:rsidR="00EE3458" w:rsidRPr="005D39D3" w:rsidRDefault="00EE3458" w:rsidP="00EE3458">
      <w:pPr>
        <w:spacing w:line="360" w:lineRule="auto"/>
        <w:ind w:firstLine="570"/>
        <w:jc w:val="both"/>
        <w:rPr>
          <w:b/>
        </w:rPr>
      </w:pPr>
      <w:r w:rsidRPr="005D39D3">
        <w:rPr>
          <w:b/>
        </w:rPr>
        <w:t>Фонетика</w:t>
      </w:r>
    </w:p>
    <w:p w:rsidR="00EE3458" w:rsidRPr="005D39D3" w:rsidRDefault="00EE3458" w:rsidP="00EE3458">
      <w:pPr>
        <w:spacing w:line="360" w:lineRule="auto"/>
        <w:ind w:firstLine="570"/>
        <w:jc w:val="both"/>
      </w:pPr>
      <w:r w:rsidRPr="005D39D3">
        <w:t>Единство звукового состава слова и его значения. Интонационное выделение звуков в слове. Звуковой анализ. Последовательность звуков в слове. Изолированный звук (выдел</w:t>
      </w:r>
      <w:r>
        <w:t>ение, называние</w:t>
      </w:r>
      <w:r w:rsidRPr="005D39D3">
        <w:t xml:space="preserve">). </w:t>
      </w:r>
      <w:r w:rsidRPr="005D39D3">
        <w:lastRenderedPageBreak/>
        <w:t>Сопоставление слов, различающихся одним звуком (</w:t>
      </w:r>
      <w:r w:rsidRPr="005D39D3">
        <w:rPr>
          <w:i/>
        </w:rPr>
        <w:t>мак</w:t>
      </w:r>
      <w:r w:rsidRPr="005D39D3">
        <w:t xml:space="preserve"> — </w:t>
      </w:r>
      <w:r w:rsidRPr="005D39D3">
        <w:rPr>
          <w:i/>
        </w:rPr>
        <w:t>рак</w:t>
      </w:r>
      <w:r w:rsidRPr="005D39D3">
        <w:t>). Различение гласных и согласных звуков, гласных ударных и безударных, согласных твердых и мягких, звонких и глухих.</w:t>
      </w:r>
    </w:p>
    <w:p w:rsidR="00EE3458" w:rsidRPr="005D39D3" w:rsidRDefault="00EE3458" w:rsidP="00EE3458">
      <w:pPr>
        <w:spacing w:line="360" w:lineRule="auto"/>
        <w:ind w:firstLine="570"/>
        <w:jc w:val="both"/>
      </w:pPr>
      <w:r w:rsidRPr="005D39D3">
        <w:t xml:space="preserve">Ударение. Самостоятельная постановка ударения в слове; выделение ударного гласного звука. </w:t>
      </w:r>
    </w:p>
    <w:p w:rsidR="00EE3458" w:rsidRDefault="00EE3458" w:rsidP="00EE3458">
      <w:pPr>
        <w:spacing w:line="360" w:lineRule="auto"/>
        <w:ind w:firstLine="570"/>
        <w:jc w:val="both"/>
      </w:pPr>
      <w:r w:rsidRPr="005D39D3">
        <w:t xml:space="preserve">Слог как минимальная произносительная единица. Деление слов на слоги. Слоговой анализ слов: установление количества слогов в слове. </w:t>
      </w:r>
    </w:p>
    <w:p w:rsidR="00EE3458" w:rsidRPr="00924E08" w:rsidRDefault="00EE3458" w:rsidP="00EE3458">
      <w:pPr>
        <w:spacing w:line="360" w:lineRule="auto"/>
        <w:ind w:firstLine="570"/>
        <w:jc w:val="both"/>
        <w:rPr>
          <w:b/>
          <w:i/>
        </w:rPr>
      </w:pPr>
      <w:r w:rsidRPr="00924E08">
        <w:rPr>
          <w:b/>
          <w:i/>
        </w:rPr>
        <w:t>Универсальные учебные действия:</w:t>
      </w:r>
    </w:p>
    <w:p w:rsidR="00EE3458" w:rsidRPr="005D39D3" w:rsidRDefault="00EE3458" w:rsidP="00EE3458">
      <w:pPr>
        <w:numPr>
          <w:ilvl w:val="0"/>
          <w:numId w:val="11"/>
        </w:numPr>
        <w:tabs>
          <w:tab w:val="left" w:pos="1080"/>
        </w:tabs>
        <w:spacing w:line="360" w:lineRule="auto"/>
        <w:jc w:val="both"/>
      </w:pPr>
      <w:r w:rsidRPr="005D39D3">
        <w:rPr>
          <w:spacing w:val="1"/>
        </w:rPr>
        <w:t xml:space="preserve">сравнивать, сопоставлять </w:t>
      </w:r>
      <w:r w:rsidRPr="005D39D3">
        <w:rPr>
          <w:spacing w:val="5"/>
        </w:rPr>
        <w:t>слова, различающиеся одним или несколькими звуками</w:t>
      </w:r>
      <w:r w:rsidRPr="005D39D3">
        <w:rPr>
          <w:iCs/>
          <w:spacing w:val="12"/>
        </w:rPr>
        <w:t>;</w:t>
      </w:r>
      <w:r w:rsidRPr="005D39D3">
        <w:t xml:space="preserve"> </w:t>
      </w:r>
    </w:p>
    <w:p w:rsidR="00EE3458" w:rsidRPr="005D39D3" w:rsidRDefault="00EE3458" w:rsidP="00EE3458">
      <w:pPr>
        <w:numPr>
          <w:ilvl w:val="0"/>
          <w:numId w:val="11"/>
        </w:numPr>
        <w:tabs>
          <w:tab w:val="left" w:pos="1080"/>
        </w:tabs>
        <w:spacing w:line="360" w:lineRule="auto"/>
        <w:jc w:val="both"/>
      </w:pPr>
      <w:r w:rsidRPr="005D39D3">
        <w:t>классифицировать: звуки по заданному основанию (твёрдые и мягкие согласные звуки; гласные — согласные и т. д.); слова по количеству слогов и месту ударения;</w:t>
      </w:r>
    </w:p>
    <w:p w:rsidR="00EE3458" w:rsidRPr="005D39D3" w:rsidRDefault="00EE3458" w:rsidP="00EE3458">
      <w:pPr>
        <w:numPr>
          <w:ilvl w:val="0"/>
          <w:numId w:val="11"/>
        </w:numPr>
        <w:tabs>
          <w:tab w:val="left" w:pos="1080"/>
        </w:tabs>
        <w:spacing w:line="360" w:lineRule="auto"/>
        <w:jc w:val="both"/>
      </w:pPr>
      <w:r w:rsidRPr="005D39D3">
        <w:t xml:space="preserve">обосновывать выполняемые и выполненные действия; </w:t>
      </w:r>
    </w:p>
    <w:p w:rsidR="00EE3458" w:rsidRPr="005D39D3" w:rsidRDefault="00EE3458" w:rsidP="00EE3458">
      <w:pPr>
        <w:numPr>
          <w:ilvl w:val="0"/>
          <w:numId w:val="11"/>
        </w:numPr>
        <w:tabs>
          <w:tab w:val="left" w:pos="1080"/>
        </w:tabs>
        <w:spacing w:line="360" w:lineRule="auto"/>
        <w:jc w:val="both"/>
      </w:pPr>
      <w:r w:rsidRPr="005D39D3">
        <w:t>осуществлять развернутые действия контроля и самоконтрол</w:t>
      </w:r>
      <w:r>
        <w:t>я: сравнивать выполненное действие</w:t>
      </w:r>
      <w:r w:rsidRPr="005D39D3">
        <w:t xml:space="preserve"> с образцом;</w:t>
      </w:r>
    </w:p>
    <w:p w:rsidR="00EE3458" w:rsidRPr="005D39D3" w:rsidRDefault="00EE3458" w:rsidP="00EE3458">
      <w:pPr>
        <w:numPr>
          <w:ilvl w:val="0"/>
          <w:numId w:val="11"/>
        </w:numPr>
        <w:tabs>
          <w:tab w:val="left" w:pos="1080"/>
        </w:tabs>
        <w:spacing w:line="360" w:lineRule="auto"/>
        <w:jc w:val="both"/>
      </w:pPr>
      <w:r w:rsidRPr="005D39D3">
        <w:t xml:space="preserve">контролировать этапы своей работы, оценивать процесс и результат выполнения задания; </w:t>
      </w:r>
    </w:p>
    <w:p w:rsidR="00EE3458" w:rsidRPr="005D39D3" w:rsidRDefault="00EE3458" w:rsidP="00EE3458">
      <w:pPr>
        <w:numPr>
          <w:ilvl w:val="0"/>
          <w:numId w:val="11"/>
        </w:numPr>
        <w:tabs>
          <w:tab w:val="left" w:pos="1080"/>
        </w:tabs>
        <w:spacing w:line="360" w:lineRule="auto"/>
        <w:jc w:val="both"/>
      </w:pPr>
      <w:r w:rsidRPr="005D39D3">
        <w:t>находить и исправлять ошибки, допущенные при проведении звукового анализа, ошибки, допущенные при делении слов на слоги, в определении ударного звука;</w:t>
      </w:r>
    </w:p>
    <w:p w:rsidR="00EE3458" w:rsidRPr="005D39D3" w:rsidRDefault="00EE3458" w:rsidP="00EE3458">
      <w:pPr>
        <w:numPr>
          <w:ilvl w:val="0"/>
          <w:numId w:val="11"/>
        </w:numPr>
        <w:tabs>
          <w:tab w:val="left" w:pos="1080"/>
        </w:tabs>
        <w:spacing w:line="360" w:lineRule="auto"/>
        <w:jc w:val="both"/>
      </w:pPr>
      <w:r w:rsidRPr="005D39D3">
        <w:t>объяснять причину допущенной ошибки.</w:t>
      </w:r>
    </w:p>
    <w:p w:rsidR="00EE3458" w:rsidRPr="00F44B80" w:rsidRDefault="00EE3458" w:rsidP="00EE3458">
      <w:pPr>
        <w:pStyle w:val="2"/>
        <w:tabs>
          <w:tab w:val="left" w:pos="330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Pr="00F44B80">
        <w:rPr>
          <w:rFonts w:ascii="Times New Roman" w:hAnsi="Times New Roman"/>
          <w:color w:val="auto"/>
          <w:sz w:val="24"/>
          <w:szCs w:val="24"/>
        </w:rPr>
        <w:t>Словообразование.</w:t>
      </w:r>
      <w:r w:rsidRPr="00F44B80">
        <w:rPr>
          <w:rFonts w:ascii="Times New Roman" w:hAnsi="Times New Roman"/>
          <w:color w:val="auto"/>
          <w:sz w:val="24"/>
          <w:szCs w:val="24"/>
        </w:rPr>
        <w:tab/>
      </w:r>
    </w:p>
    <w:p w:rsidR="00EE3458" w:rsidRDefault="00EE3458" w:rsidP="00EE3458">
      <w:pPr>
        <w:jc w:val="both"/>
      </w:pPr>
      <w:r>
        <w:t xml:space="preserve">           Понятие о корне слова, однокоренных словах, фразеологизмах.</w:t>
      </w:r>
    </w:p>
    <w:p w:rsidR="00EE3458" w:rsidRDefault="00EE3458" w:rsidP="00EE3458">
      <w:pPr>
        <w:jc w:val="both"/>
      </w:pPr>
      <w:r>
        <w:t>Знакомство со словообразовательным словарём.</w:t>
      </w:r>
    </w:p>
    <w:p w:rsidR="00EE3458" w:rsidRPr="00F44B80" w:rsidRDefault="00EE3458" w:rsidP="00EE3458">
      <w:pPr>
        <w:jc w:val="both"/>
      </w:pPr>
    </w:p>
    <w:p w:rsidR="00EE3458" w:rsidRDefault="00EE3458" w:rsidP="00EE3458">
      <w:pPr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Лексикология. </w:t>
      </w:r>
    </w:p>
    <w:p w:rsidR="00EE3458" w:rsidRPr="008F4BFD" w:rsidRDefault="00EE3458" w:rsidP="00EE3458">
      <w:pPr>
        <w:ind w:firstLine="709"/>
        <w:jc w:val="both"/>
        <w:rPr>
          <w:rFonts w:eastAsia="Calibri"/>
        </w:rPr>
      </w:pPr>
      <w:r w:rsidRPr="005D39D3">
        <w:rPr>
          <w:rFonts w:eastAsia="Calibri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Наблюдение за использованием в тексте многозначных сл</w:t>
      </w:r>
      <w:r>
        <w:rPr>
          <w:rFonts w:eastAsia="Calibri"/>
        </w:rPr>
        <w:t>ов, синонимов, антонимов, слов с переносным значением</w:t>
      </w:r>
      <w:r w:rsidRPr="005D39D3">
        <w:rPr>
          <w:rFonts w:eastAsia="Calibri"/>
        </w:rPr>
        <w:t>.</w:t>
      </w:r>
    </w:p>
    <w:p w:rsidR="0047785E" w:rsidRPr="008F4BFD" w:rsidRDefault="0047785E" w:rsidP="00EE3458">
      <w:pPr>
        <w:ind w:firstLine="709"/>
        <w:jc w:val="both"/>
        <w:rPr>
          <w:rFonts w:eastAsia="Calibri"/>
        </w:rPr>
      </w:pPr>
    </w:p>
    <w:p w:rsidR="00EE3458" w:rsidRPr="005D39D3" w:rsidRDefault="00EE3458" w:rsidP="00EE3458">
      <w:pPr>
        <w:spacing w:line="360" w:lineRule="auto"/>
        <w:ind w:firstLine="570"/>
        <w:jc w:val="both"/>
      </w:pPr>
      <w:r w:rsidRPr="005D39D3">
        <w:rPr>
          <w:b/>
        </w:rPr>
        <w:t>Орфография</w:t>
      </w:r>
    </w:p>
    <w:p w:rsidR="00EE3458" w:rsidRPr="005D39D3" w:rsidRDefault="00EE3458" w:rsidP="00EE3458">
      <w:pPr>
        <w:spacing w:line="360" w:lineRule="auto"/>
        <w:jc w:val="both"/>
      </w:pPr>
      <w:r>
        <w:t xml:space="preserve">Расширение и углубление знаний </w:t>
      </w:r>
      <w:r w:rsidRPr="005D39D3">
        <w:rPr>
          <w:color w:val="00FF00"/>
        </w:rPr>
        <w:t xml:space="preserve"> </w:t>
      </w:r>
      <w:r>
        <w:t>о правилах</w:t>
      </w:r>
      <w:r w:rsidRPr="005D39D3">
        <w:t xml:space="preserve"> правописания и их применение:</w:t>
      </w:r>
    </w:p>
    <w:p w:rsidR="00EE3458" w:rsidRPr="005D39D3" w:rsidRDefault="00EE3458" w:rsidP="00EE3458">
      <w:pPr>
        <w:numPr>
          <w:ilvl w:val="0"/>
          <w:numId w:val="10"/>
        </w:numPr>
        <w:spacing w:line="360" w:lineRule="auto"/>
        <w:jc w:val="both"/>
      </w:pPr>
      <w:r w:rsidRPr="005D39D3">
        <w:t>раздельное написание слов;</w:t>
      </w:r>
    </w:p>
    <w:p w:rsidR="00EE3458" w:rsidRPr="005D39D3" w:rsidRDefault="00EE3458" w:rsidP="00EE3458">
      <w:pPr>
        <w:numPr>
          <w:ilvl w:val="0"/>
          <w:numId w:val="10"/>
        </w:numPr>
        <w:spacing w:line="360" w:lineRule="auto"/>
        <w:jc w:val="both"/>
      </w:pPr>
      <w:r w:rsidRPr="005D39D3">
        <w:t>обозначения гласных после шипящих (</w:t>
      </w:r>
      <w:proofErr w:type="spellStart"/>
      <w:r w:rsidRPr="005D39D3">
        <w:rPr>
          <w:b/>
          <w:i/>
        </w:rPr>
        <w:t>ча</w:t>
      </w:r>
      <w:proofErr w:type="spellEnd"/>
      <w:r w:rsidRPr="005D39D3">
        <w:rPr>
          <w:b/>
          <w:i/>
        </w:rPr>
        <w:t xml:space="preserve"> – </w:t>
      </w:r>
      <w:proofErr w:type="spellStart"/>
      <w:r w:rsidRPr="005D39D3">
        <w:rPr>
          <w:b/>
          <w:i/>
        </w:rPr>
        <w:t>ща</w:t>
      </w:r>
      <w:proofErr w:type="spellEnd"/>
      <w:r w:rsidRPr="005D39D3">
        <w:rPr>
          <w:b/>
          <w:i/>
        </w:rPr>
        <w:t xml:space="preserve">, чу – </w:t>
      </w:r>
      <w:proofErr w:type="spellStart"/>
      <w:r w:rsidRPr="005D39D3">
        <w:rPr>
          <w:b/>
          <w:i/>
        </w:rPr>
        <w:t>щу</w:t>
      </w:r>
      <w:proofErr w:type="spellEnd"/>
      <w:r w:rsidRPr="005D39D3">
        <w:rPr>
          <w:b/>
          <w:i/>
        </w:rPr>
        <w:t xml:space="preserve">, </w:t>
      </w:r>
      <w:proofErr w:type="spellStart"/>
      <w:r w:rsidRPr="005D39D3">
        <w:rPr>
          <w:b/>
          <w:i/>
        </w:rPr>
        <w:t>жи</w:t>
      </w:r>
      <w:proofErr w:type="spellEnd"/>
      <w:r w:rsidRPr="005D39D3">
        <w:rPr>
          <w:b/>
          <w:i/>
        </w:rPr>
        <w:t xml:space="preserve"> – </w:t>
      </w:r>
      <w:proofErr w:type="spellStart"/>
      <w:r w:rsidRPr="005D39D3">
        <w:rPr>
          <w:b/>
          <w:i/>
        </w:rPr>
        <w:t>ши</w:t>
      </w:r>
      <w:proofErr w:type="spellEnd"/>
      <w:r w:rsidRPr="005D39D3">
        <w:t>);</w:t>
      </w:r>
    </w:p>
    <w:p w:rsidR="00EE3458" w:rsidRPr="005D39D3" w:rsidRDefault="00EE3458" w:rsidP="00EE3458">
      <w:pPr>
        <w:numPr>
          <w:ilvl w:val="0"/>
          <w:numId w:val="10"/>
        </w:numPr>
        <w:spacing w:line="360" w:lineRule="auto"/>
        <w:jc w:val="both"/>
      </w:pPr>
      <w:r w:rsidRPr="005D39D3">
        <w:t>прописная (заглавная) буква в начале предложения, в именах собственных;</w:t>
      </w:r>
    </w:p>
    <w:p w:rsidR="00EE3458" w:rsidRPr="005D39D3" w:rsidRDefault="00EE3458" w:rsidP="00EE3458">
      <w:pPr>
        <w:numPr>
          <w:ilvl w:val="0"/>
          <w:numId w:val="10"/>
        </w:numPr>
        <w:spacing w:line="360" w:lineRule="auto"/>
        <w:jc w:val="both"/>
      </w:pPr>
      <w:r w:rsidRPr="005D39D3">
        <w:t>перенос слов по слогам без стечения согласных;</w:t>
      </w:r>
    </w:p>
    <w:p w:rsidR="00EE3458" w:rsidRPr="005D39D3" w:rsidRDefault="00EE3458" w:rsidP="00EE3458">
      <w:pPr>
        <w:widowControl w:val="0"/>
        <w:numPr>
          <w:ilvl w:val="0"/>
          <w:numId w:val="10"/>
        </w:numPr>
        <w:spacing w:line="360" w:lineRule="auto"/>
        <w:jc w:val="both"/>
        <w:rPr>
          <w:color w:val="FF0000"/>
        </w:rPr>
      </w:pPr>
      <w:r w:rsidRPr="005D39D3">
        <w:t xml:space="preserve">знаки препинания в конце предложений. </w:t>
      </w:r>
    </w:p>
    <w:p w:rsidR="00EE3458" w:rsidRPr="005D39D3" w:rsidRDefault="00EE3458" w:rsidP="00EE3458">
      <w:pPr>
        <w:spacing w:line="360" w:lineRule="auto"/>
        <w:ind w:firstLine="570"/>
        <w:jc w:val="both"/>
        <w:rPr>
          <w:b/>
          <w:i/>
        </w:rPr>
      </w:pPr>
      <w:r w:rsidRPr="005D39D3">
        <w:rPr>
          <w:b/>
          <w:i/>
        </w:rPr>
        <w:t>Универсальные учебные действия:</w:t>
      </w:r>
    </w:p>
    <w:p w:rsidR="00EE3458" w:rsidRPr="005D39D3" w:rsidRDefault="00EE3458" w:rsidP="00EE3458">
      <w:pPr>
        <w:numPr>
          <w:ilvl w:val="1"/>
          <w:numId w:val="10"/>
        </w:numPr>
        <w:shd w:val="clear" w:color="auto" w:fill="FFFFFF"/>
        <w:spacing w:line="360" w:lineRule="auto"/>
        <w:ind w:left="0"/>
        <w:jc w:val="both"/>
      </w:pPr>
      <w:r w:rsidRPr="005D39D3">
        <w:rPr>
          <w:iCs/>
        </w:rPr>
        <w:t xml:space="preserve">группировать слова, которые пишутся с </w:t>
      </w:r>
      <w:r w:rsidRPr="005D39D3">
        <w:t xml:space="preserve">заглавной или со строчной буквы. Объяснять свои действия; </w:t>
      </w:r>
    </w:p>
    <w:p w:rsidR="00EE3458" w:rsidRPr="005D39D3" w:rsidRDefault="00EE3458" w:rsidP="00EE3458">
      <w:pPr>
        <w:numPr>
          <w:ilvl w:val="1"/>
          <w:numId w:val="10"/>
        </w:numPr>
        <w:shd w:val="clear" w:color="auto" w:fill="FFFFFF"/>
        <w:spacing w:line="360" w:lineRule="auto"/>
        <w:ind w:left="0"/>
        <w:jc w:val="both"/>
      </w:pPr>
      <w:r w:rsidRPr="005D39D3">
        <w:t xml:space="preserve">применять изученные правила при списывании слов и предложений, при письме под диктовку; </w:t>
      </w:r>
    </w:p>
    <w:p w:rsidR="00EE3458" w:rsidRPr="005D39D3" w:rsidRDefault="00EE3458" w:rsidP="00EE3458">
      <w:pPr>
        <w:numPr>
          <w:ilvl w:val="1"/>
          <w:numId w:val="10"/>
        </w:numPr>
        <w:shd w:val="clear" w:color="auto" w:fill="FFFFFF"/>
        <w:spacing w:line="360" w:lineRule="auto"/>
        <w:ind w:left="0"/>
        <w:jc w:val="both"/>
        <w:rPr>
          <w:color w:val="000000"/>
          <w:spacing w:val="2"/>
        </w:rPr>
      </w:pPr>
      <w:r w:rsidRPr="005D39D3">
        <w:rPr>
          <w:color w:val="000000"/>
          <w:spacing w:val="-2"/>
        </w:rPr>
        <w:t xml:space="preserve">осознавать алгоритм </w:t>
      </w:r>
      <w:r w:rsidRPr="005D39D3">
        <w:rPr>
          <w:color w:val="000000"/>
          <w:spacing w:val="2"/>
        </w:rPr>
        <w:t xml:space="preserve">списывания; </w:t>
      </w:r>
    </w:p>
    <w:p w:rsidR="00EE3458" w:rsidRPr="005D39D3" w:rsidRDefault="00EE3458" w:rsidP="00EE3458">
      <w:pPr>
        <w:numPr>
          <w:ilvl w:val="1"/>
          <w:numId w:val="10"/>
        </w:numPr>
        <w:shd w:val="clear" w:color="auto" w:fill="FFFFFF"/>
        <w:spacing w:line="360" w:lineRule="auto"/>
        <w:ind w:left="0"/>
        <w:jc w:val="both"/>
      </w:pPr>
      <w:r w:rsidRPr="005D39D3">
        <w:lastRenderedPageBreak/>
        <w:t>контролировать и уметь объяснить собственное написание, соответствующее изученным правилам;</w:t>
      </w:r>
    </w:p>
    <w:p w:rsidR="00EE3458" w:rsidRPr="005D39D3" w:rsidRDefault="00EE3458" w:rsidP="00EE3458">
      <w:pPr>
        <w:numPr>
          <w:ilvl w:val="1"/>
          <w:numId w:val="10"/>
        </w:numPr>
        <w:shd w:val="clear" w:color="auto" w:fill="FFFFFF"/>
        <w:spacing w:line="360" w:lineRule="auto"/>
        <w:ind w:left="0"/>
        <w:jc w:val="both"/>
      </w:pPr>
      <w:r w:rsidRPr="005D39D3">
        <w:t xml:space="preserve">использовать орфографическое чтение как средство контроля за правильностью написанного; </w:t>
      </w:r>
    </w:p>
    <w:p w:rsidR="00EE3458" w:rsidRPr="005D39D3" w:rsidRDefault="00EE3458" w:rsidP="00EE3458">
      <w:pPr>
        <w:numPr>
          <w:ilvl w:val="1"/>
          <w:numId w:val="10"/>
        </w:numPr>
        <w:shd w:val="clear" w:color="auto" w:fill="FFFFFF"/>
        <w:spacing w:line="360" w:lineRule="auto"/>
        <w:ind w:left="0"/>
        <w:jc w:val="both"/>
      </w:pPr>
      <w:r w:rsidRPr="005D39D3">
        <w:t xml:space="preserve">исправлять допущенные на изученные правила ошибки и объяснять свои действия. </w:t>
      </w:r>
    </w:p>
    <w:p w:rsidR="00EE3458" w:rsidRPr="005D39D3" w:rsidRDefault="00EE3458" w:rsidP="00EE3458">
      <w:pPr>
        <w:spacing w:line="360" w:lineRule="auto"/>
        <w:ind w:firstLine="570"/>
        <w:jc w:val="both"/>
        <w:rPr>
          <w:b/>
        </w:rPr>
      </w:pPr>
      <w:r>
        <w:rPr>
          <w:b/>
        </w:rPr>
        <w:t>Синтаксис.</w:t>
      </w:r>
    </w:p>
    <w:p w:rsidR="00EE3458" w:rsidRPr="005D39D3" w:rsidRDefault="00EE3458" w:rsidP="00EE3458">
      <w:pPr>
        <w:spacing w:line="360" w:lineRule="auto"/>
        <w:ind w:right="5" w:firstLine="570"/>
        <w:jc w:val="both"/>
      </w:pPr>
      <w:r w:rsidRPr="005D39D3">
        <w:t>Слово. Предложение.</w:t>
      </w:r>
      <w:r>
        <w:t xml:space="preserve"> Знаки препинания в конце предложения.</w:t>
      </w:r>
      <w:r w:rsidRPr="005D39D3">
        <w:t xml:space="preserve"> Речь. Восприятие речи учителя и одноклассников. </w:t>
      </w:r>
      <w:r>
        <w:t>П</w:t>
      </w:r>
      <w:r w:rsidRPr="005D39D3">
        <w:t>рактическое овладение учебным диалогом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</w:t>
      </w:r>
    </w:p>
    <w:p w:rsidR="00EE3458" w:rsidRPr="005D39D3" w:rsidRDefault="00EE3458" w:rsidP="00EE3458">
      <w:pPr>
        <w:spacing w:line="360" w:lineRule="auto"/>
        <w:ind w:right="5" w:firstLine="570"/>
        <w:jc w:val="both"/>
      </w:pPr>
      <w:r w:rsidRPr="005D39D3">
        <w:t>Культура речи: соблюдение норм русского литературного языка в условиях бытового и учебного общения.</w:t>
      </w:r>
    </w:p>
    <w:p w:rsidR="00EE3458" w:rsidRPr="005D39D3" w:rsidRDefault="00EE3458" w:rsidP="00EE3458">
      <w:pPr>
        <w:spacing w:line="360" w:lineRule="auto"/>
        <w:ind w:right="5" w:firstLine="570"/>
        <w:jc w:val="both"/>
        <w:rPr>
          <w:b/>
        </w:rPr>
      </w:pPr>
      <w:r w:rsidRPr="005D39D3">
        <w:t xml:space="preserve">Составление небольших рассказов описательного и повествовательного характера (на материале чувственного опыта, игр, занятий, наблюдений). Составление рассказов по серии сюжетных картинок. </w:t>
      </w:r>
      <w:r>
        <w:t>Обогащение речи путем использования поговорок и пословиц.</w:t>
      </w:r>
    </w:p>
    <w:p w:rsidR="00EE3458" w:rsidRPr="005D39D3" w:rsidRDefault="00EE3458" w:rsidP="00EE3458">
      <w:pPr>
        <w:spacing w:line="360" w:lineRule="auto"/>
        <w:ind w:firstLine="570"/>
        <w:jc w:val="both"/>
        <w:rPr>
          <w:b/>
          <w:i/>
        </w:rPr>
      </w:pPr>
      <w:r w:rsidRPr="005D39D3">
        <w:rPr>
          <w:b/>
          <w:i/>
        </w:rPr>
        <w:t>Универсальные учебные действия:</w:t>
      </w:r>
    </w:p>
    <w:p w:rsidR="00EE3458" w:rsidRPr="005D39D3" w:rsidRDefault="00EE3458" w:rsidP="00EE3458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60" w:lineRule="auto"/>
        <w:jc w:val="both"/>
      </w:pPr>
      <w:r w:rsidRPr="005D39D3">
        <w:t xml:space="preserve">строить устное речевое высказывание; </w:t>
      </w:r>
    </w:p>
    <w:p w:rsidR="00EE3458" w:rsidRPr="005D39D3" w:rsidRDefault="00EE3458" w:rsidP="00EE3458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60" w:lineRule="auto"/>
        <w:jc w:val="both"/>
      </w:pPr>
      <w:r w:rsidRPr="005D39D3">
        <w:t xml:space="preserve">составлять небольшой текст с опорой на серию сюжетных картинок; на сюжетную картинку; </w:t>
      </w:r>
    </w:p>
    <w:p w:rsidR="00EE3458" w:rsidRPr="005D39D3" w:rsidRDefault="00EE3458" w:rsidP="00EE3458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60" w:lineRule="auto"/>
        <w:jc w:val="both"/>
      </w:pPr>
      <w:r w:rsidRPr="005D39D3">
        <w:t>составлять небольшие описательные и повествовательные рассказы;</w:t>
      </w:r>
    </w:p>
    <w:p w:rsidR="00EE3458" w:rsidRPr="005D39D3" w:rsidRDefault="00EE3458" w:rsidP="00EE3458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60" w:lineRule="auto"/>
        <w:jc w:val="both"/>
      </w:pPr>
      <w:r w:rsidRPr="005D39D3">
        <w:t>участвовать в учебном диалоге;</w:t>
      </w:r>
    </w:p>
    <w:p w:rsidR="00EE3458" w:rsidRPr="005D39D3" w:rsidRDefault="00EE3458" w:rsidP="00EE3458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60" w:lineRule="auto"/>
        <w:jc w:val="both"/>
      </w:pPr>
      <w:r w:rsidRPr="005D39D3">
        <w:t xml:space="preserve">осознавать недостаточность имеющейся информации, задавать учителю и одноклассникам вопросы; </w:t>
      </w:r>
    </w:p>
    <w:p w:rsidR="00EE3458" w:rsidRPr="005D39D3" w:rsidRDefault="00EE3458" w:rsidP="00EE3458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60" w:lineRule="auto"/>
        <w:jc w:val="both"/>
      </w:pPr>
      <w:r w:rsidRPr="005D39D3">
        <w:t xml:space="preserve">включаться в совместную работу; </w:t>
      </w:r>
    </w:p>
    <w:p w:rsidR="00EE3458" w:rsidRPr="0047785E" w:rsidRDefault="00EE3458" w:rsidP="00EE3458">
      <w:pPr>
        <w:numPr>
          <w:ilvl w:val="0"/>
          <w:numId w:val="12"/>
        </w:numPr>
        <w:shd w:val="clear" w:color="auto" w:fill="FFFFFF"/>
        <w:tabs>
          <w:tab w:val="left" w:pos="1080"/>
        </w:tabs>
        <w:spacing w:line="360" w:lineRule="auto"/>
        <w:jc w:val="both"/>
      </w:pPr>
      <w:r w:rsidRPr="005D39D3">
        <w:t>в</w:t>
      </w:r>
      <w:r w:rsidRPr="005D39D3">
        <w:rPr>
          <w:color w:val="191919"/>
        </w:rPr>
        <w:t xml:space="preserve">ысказывать собственное мнение и </w:t>
      </w:r>
      <w:r w:rsidRPr="005D39D3">
        <w:t>обосновыват</w:t>
      </w:r>
      <w:r w:rsidRPr="005D39D3">
        <w:rPr>
          <w:color w:val="191919"/>
        </w:rPr>
        <w:t xml:space="preserve">ь его. </w:t>
      </w:r>
    </w:p>
    <w:p w:rsidR="0047785E" w:rsidRPr="00EE3458" w:rsidRDefault="0047785E" w:rsidP="0047785E">
      <w:pPr>
        <w:shd w:val="clear" w:color="auto" w:fill="FFFFFF"/>
        <w:tabs>
          <w:tab w:val="left" w:pos="1080"/>
        </w:tabs>
        <w:spacing w:line="360" w:lineRule="auto"/>
        <w:ind w:left="579"/>
        <w:jc w:val="both"/>
      </w:pPr>
    </w:p>
    <w:p w:rsidR="00EE3458" w:rsidRPr="008267D5" w:rsidRDefault="00EE3458" w:rsidP="00EE3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программы к концу 1 класса</w:t>
      </w:r>
    </w:p>
    <w:p w:rsidR="00EE3458" w:rsidRPr="008267D5" w:rsidRDefault="00EE3458" w:rsidP="00EE3458">
      <w:pPr>
        <w:jc w:val="both"/>
        <w:rPr>
          <w:b/>
        </w:rPr>
      </w:pPr>
      <w:r w:rsidRPr="008267D5">
        <w:rPr>
          <w:b/>
        </w:rPr>
        <w:t xml:space="preserve">        Личностные результаты изучения курса</w:t>
      </w:r>
      <w:r>
        <w:rPr>
          <w:b/>
        </w:rPr>
        <w:t xml:space="preserve"> «Юный грамотей</w:t>
      </w:r>
      <w:r w:rsidRPr="008267D5">
        <w:rPr>
          <w:b/>
        </w:rPr>
        <w:t>»</w:t>
      </w:r>
    </w:p>
    <w:p w:rsidR="00EE3458" w:rsidRPr="00DC6489" w:rsidRDefault="00EE3458" w:rsidP="00EE3458">
      <w:pPr>
        <w:jc w:val="both"/>
      </w:pPr>
      <w:r w:rsidRPr="00DC6489">
        <w:t xml:space="preserve">     </w:t>
      </w:r>
      <w:r>
        <w:t xml:space="preserve">    В процессе изучения курса «Юный грамотей» </w:t>
      </w:r>
      <w:r w:rsidRPr="00DC6489">
        <w:t xml:space="preserve">закладываются основы формирования таких важнейших сторон </w:t>
      </w:r>
      <w:r w:rsidRPr="008267D5">
        <w:rPr>
          <w:b/>
        </w:rPr>
        <w:t>личности младшего школьника</w:t>
      </w:r>
      <w:r w:rsidRPr="00DC6489">
        <w:t xml:space="preserve">,  как: </w:t>
      </w:r>
    </w:p>
    <w:p w:rsidR="00EE3458" w:rsidRPr="00DC6489" w:rsidRDefault="00EE3458" w:rsidP="00EE3458">
      <w:pPr>
        <w:jc w:val="both"/>
      </w:pPr>
      <w:r>
        <w:t>·       л</w:t>
      </w:r>
      <w:r w:rsidRPr="00DC6489">
        <w:t>юбознательность, активность и заинтересованность в познании мира;</w:t>
      </w:r>
    </w:p>
    <w:p w:rsidR="00EE3458" w:rsidRPr="00DC6489" w:rsidRDefault="00EE3458" w:rsidP="00EE3458">
      <w:pPr>
        <w:jc w:val="both"/>
      </w:pPr>
      <w:r>
        <w:t>·       с</w:t>
      </w:r>
      <w:r w:rsidRPr="00DC6489">
        <w:t>пособность  организовать собственную деятельность;</w:t>
      </w:r>
    </w:p>
    <w:p w:rsidR="00EE3458" w:rsidRPr="00DC6489" w:rsidRDefault="00EE3458" w:rsidP="00EE3458">
      <w:pPr>
        <w:jc w:val="both"/>
      </w:pPr>
      <w:r>
        <w:t>·      д</w:t>
      </w:r>
      <w:r w:rsidRPr="00DC6489">
        <w:t>оброжелательность, умение слушать и слышать собеседника, обосновывать свою позицию, высказывать свое мнение.</w:t>
      </w:r>
    </w:p>
    <w:p w:rsidR="00EE3458" w:rsidRPr="00DC6489" w:rsidRDefault="00EE3458" w:rsidP="00EE3458">
      <w:pPr>
        <w:jc w:val="both"/>
      </w:pPr>
      <w:r>
        <w:t xml:space="preserve">       Направленность курса</w:t>
      </w:r>
      <w:r w:rsidRPr="00DC6489">
        <w:t xml:space="preserve"> на формирование умения учиться позволяет заложить основу работы над достижением таких личностных результатов, как:</w:t>
      </w:r>
    </w:p>
    <w:p w:rsidR="00EE3458" w:rsidRPr="00DC6489" w:rsidRDefault="00EE3458" w:rsidP="00EE3458">
      <w:pPr>
        <w:jc w:val="both"/>
      </w:pPr>
      <w:r>
        <w:t>·       р</w:t>
      </w:r>
      <w:r w:rsidRPr="00DC6489">
        <w:t>азвитие навыков сотрудничества со взрослыми и сверстниками;</w:t>
      </w:r>
    </w:p>
    <w:p w:rsidR="00EE3458" w:rsidRPr="00F368FD" w:rsidRDefault="00EE3458" w:rsidP="00EE3458">
      <w:pPr>
        <w:jc w:val="both"/>
      </w:pPr>
      <w:r>
        <w:t>·       п</w:t>
      </w:r>
      <w:r w:rsidRPr="00DC6489">
        <w:t>ринятие и освоение социальной роли обучающихся, развитие мотивов учебной деятельности и формирование личностного смысла учения</w:t>
      </w:r>
      <w:r>
        <w:t>;</w:t>
      </w:r>
    </w:p>
    <w:p w:rsidR="00EE3458" w:rsidRPr="00DC6489" w:rsidRDefault="00EE3458" w:rsidP="00EE3458">
      <w:pPr>
        <w:jc w:val="both"/>
      </w:pPr>
      <w:r>
        <w:t>·       ф</w:t>
      </w:r>
      <w:r w:rsidRPr="00DC6489">
        <w:t>ормирование уважительного отношения к иному мнению;</w:t>
      </w:r>
    </w:p>
    <w:p w:rsidR="00EE3458" w:rsidRPr="00DC6489" w:rsidRDefault="00EE3458" w:rsidP="00EE3458">
      <w:pPr>
        <w:jc w:val="both"/>
      </w:pPr>
      <w:r>
        <w:t>·       р</w:t>
      </w:r>
      <w:r w:rsidRPr="00DC6489">
        <w:t>азвитие этических чувств, доброжелательности, эмоционально – нравственной отзывчивости, понимания и сопереживания чувствам других людей.</w:t>
      </w:r>
    </w:p>
    <w:p w:rsidR="00EE3458" w:rsidRPr="00DC6489" w:rsidRDefault="00EE3458" w:rsidP="00EE3458">
      <w:pPr>
        <w:jc w:val="both"/>
      </w:pPr>
    </w:p>
    <w:p w:rsidR="00EE3458" w:rsidRPr="008267D5" w:rsidRDefault="00EE3458" w:rsidP="00EE3458">
      <w:pPr>
        <w:jc w:val="center"/>
        <w:rPr>
          <w:b/>
        </w:rPr>
      </w:pPr>
      <w:r w:rsidRPr="008267D5">
        <w:rPr>
          <w:b/>
        </w:rPr>
        <w:t>Метапредметные результаты изучения курса</w:t>
      </w:r>
      <w:r>
        <w:rPr>
          <w:b/>
        </w:rPr>
        <w:t xml:space="preserve"> «Юный грамотей</w:t>
      </w:r>
      <w:r w:rsidRPr="008267D5">
        <w:rPr>
          <w:b/>
        </w:rPr>
        <w:t>»</w:t>
      </w:r>
    </w:p>
    <w:p w:rsidR="00EE3458" w:rsidRPr="00DC6489" w:rsidRDefault="00EE3458" w:rsidP="00EE3458">
      <w:pPr>
        <w:jc w:val="both"/>
      </w:pPr>
      <w:r w:rsidRPr="00DC6489">
        <w:lastRenderedPageBreak/>
        <w:t xml:space="preserve">         Содержание и по</w:t>
      </w:r>
      <w:r>
        <w:t xml:space="preserve">строение курса </w:t>
      </w:r>
      <w:r w:rsidRPr="00DC6489">
        <w:t xml:space="preserve">дает возможность углубленно заниматься достижением таких </w:t>
      </w:r>
      <w:r w:rsidRPr="00970C8B">
        <w:rPr>
          <w:b/>
        </w:rPr>
        <w:t>метапредметных</w:t>
      </w:r>
      <w:r>
        <w:t xml:space="preserve"> </w:t>
      </w:r>
      <w:r w:rsidRPr="00DC6489">
        <w:t>результатов освоения основной образовательной программы начального общего образования, как:</w:t>
      </w:r>
    </w:p>
    <w:p w:rsidR="00EE3458" w:rsidRPr="00DC6489" w:rsidRDefault="00EE3458" w:rsidP="00EE3458">
      <w:pPr>
        <w:jc w:val="both"/>
      </w:pPr>
      <w:r>
        <w:t>·  о</w:t>
      </w:r>
      <w:r w:rsidRPr="00DC6489">
        <w:t>владение способностью принимать и сохранять цели и задачи учебной деятельности, поиск средств её осуществления;</w:t>
      </w:r>
    </w:p>
    <w:p w:rsidR="00EE3458" w:rsidRPr="00DC6489" w:rsidRDefault="00EE3458" w:rsidP="00EE3458">
      <w:pPr>
        <w:jc w:val="both"/>
      </w:pPr>
      <w:r>
        <w:t>·  о</w:t>
      </w:r>
      <w:r w:rsidRPr="00DC6489">
        <w:t>своение способов решения проблем творческого и поискового характера;</w:t>
      </w:r>
    </w:p>
    <w:p w:rsidR="00EE3458" w:rsidRPr="00DC6489" w:rsidRDefault="00EE3458" w:rsidP="00EE3458">
      <w:pPr>
        <w:jc w:val="both"/>
      </w:pPr>
      <w:r>
        <w:t>·   ф</w:t>
      </w:r>
      <w:r w:rsidRPr="00DC6489">
        <w:t>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E3458" w:rsidRPr="00DC6489" w:rsidRDefault="00EE3458" w:rsidP="00EE3458">
      <w:pPr>
        <w:jc w:val="both"/>
      </w:pPr>
      <w:r>
        <w:t>· ф</w:t>
      </w:r>
      <w:r w:rsidRPr="00DC6489">
        <w:t>ормирование умения понимать успеха/ неуспеха учебной деятельности и способности конструктивно действовать даже в ситуациях неуспеха;</w:t>
      </w:r>
    </w:p>
    <w:p w:rsidR="00EE3458" w:rsidRPr="00DC6489" w:rsidRDefault="00EE3458" w:rsidP="00EE3458">
      <w:pPr>
        <w:jc w:val="both"/>
      </w:pPr>
      <w:r w:rsidRPr="00DC6489">
        <w:t>·</w:t>
      </w:r>
      <w:r>
        <w:t xml:space="preserve">   о</w:t>
      </w:r>
      <w:r w:rsidRPr="00DC6489">
        <w:t>своение начальных форм познавательной и личностной рефлексии;</w:t>
      </w:r>
    </w:p>
    <w:p w:rsidR="00EE3458" w:rsidRPr="00DC6489" w:rsidRDefault="00EE3458" w:rsidP="00EE3458">
      <w:pPr>
        <w:jc w:val="both"/>
      </w:pPr>
      <w:r>
        <w:t>·    использование знаково-</w:t>
      </w:r>
      <w:r w:rsidRPr="00DC6489">
        <w:t>символических средств представления информации для создания модели изучаемых объектов и процессов;</w:t>
      </w:r>
    </w:p>
    <w:p w:rsidR="00EE3458" w:rsidRPr="00DC6489" w:rsidRDefault="00EE3458" w:rsidP="00EE3458">
      <w:pPr>
        <w:jc w:val="both"/>
      </w:pPr>
      <w:r>
        <w:t>·   и</w:t>
      </w:r>
      <w:r w:rsidRPr="00DC6489">
        <w:t>спользование речевых средств для решения коммуникативных и познавательных задач;</w:t>
      </w:r>
    </w:p>
    <w:p w:rsidR="00EE3458" w:rsidRPr="00DC6489" w:rsidRDefault="00EE3458" w:rsidP="00EE3458">
      <w:pPr>
        <w:jc w:val="both"/>
      </w:pPr>
      <w:r>
        <w:t>·  о</w:t>
      </w:r>
      <w:r w:rsidRPr="00DC6489">
        <w:t>владение логическими действиями анализа, сравнения, синтеза, обобщения, классификации, установления аналогий и причинно – следственных связей, построения рассуждений, отнесения к известным понятиям;</w:t>
      </w:r>
    </w:p>
    <w:p w:rsidR="00EE3458" w:rsidRPr="00DC6489" w:rsidRDefault="00EE3458" w:rsidP="00EE3458">
      <w:pPr>
        <w:jc w:val="both"/>
      </w:pPr>
      <w:r>
        <w:t>· г</w:t>
      </w:r>
      <w:r w:rsidRPr="00DC6489"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EE3458" w:rsidRDefault="00EE3458" w:rsidP="00EE3458"/>
    <w:p w:rsidR="00FD18DC" w:rsidRPr="00D71BFC" w:rsidRDefault="00FD18DC" w:rsidP="00FD18DC">
      <w:pPr>
        <w:jc w:val="center"/>
        <w:rPr>
          <w:b/>
        </w:rPr>
      </w:pPr>
      <w:r w:rsidRPr="00D71BFC">
        <w:rPr>
          <w:b/>
        </w:rPr>
        <w:t>Предметные результаты</w:t>
      </w:r>
      <w:r>
        <w:rPr>
          <w:b/>
        </w:rPr>
        <w:t xml:space="preserve"> изучения курса «Юный грамотей</w:t>
      </w:r>
      <w:r w:rsidRPr="00D71BFC">
        <w:rPr>
          <w:b/>
        </w:rPr>
        <w:t>»</w:t>
      </w:r>
    </w:p>
    <w:p w:rsidR="00FD18DC" w:rsidRPr="00D71BFC" w:rsidRDefault="00FD18DC" w:rsidP="00FD18DC">
      <w:pPr>
        <w:jc w:val="both"/>
        <w:rPr>
          <w:b/>
        </w:rPr>
      </w:pPr>
      <w:r>
        <w:t xml:space="preserve">       </w:t>
      </w:r>
      <w:r w:rsidRPr="00DC6489">
        <w:t>К ко</w:t>
      </w:r>
      <w:r>
        <w:t>нцу 1-го года изучения курса «Юный грамотей</w:t>
      </w:r>
      <w:r w:rsidRPr="00DC6489">
        <w:t xml:space="preserve">» </w:t>
      </w:r>
      <w:r w:rsidRPr="00D71BFC">
        <w:rPr>
          <w:b/>
        </w:rPr>
        <w:t>ученик научится:</w:t>
      </w:r>
    </w:p>
    <w:p w:rsidR="00FD18DC" w:rsidRPr="00D71BFC" w:rsidRDefault="00FD18DC" w:rsidP="00FD18DC">
      <w:pPr>
        <w:jc w:val="both"/>
        <w:rPr>
          <w:i/>
        </w:rPr>
      </w:pPr>
      <w:r w:rsidRPr="00D71BFC">
        <w:rPr>
          <w:i/>
        </w:rPr>
        <w:t>различать:</w:t>
      </w:r>
    </w:p>
    <w:p w:rsidR="00FD18DC" w:rsidRPr="00DC6489" w:rsidRDefault="00FD18DC" w:rsidP="00FD18DC">
      <w:pPr>
        <w:jc w:val="both"/>
      </w:pPr>
      <w:r>
        <w:t>·       з</w:t>
      </w:r>
      <w:r w:rsidRPr="00DC6489">
        <w:t>вуки и буквы; гласные и согласные звуки, твердые и мягкие согласные звуки;</w:t>
      </w:r>
    </w:p>
    <w:p w:rsidR="00FD18DC" w:rsidRPr="00DC6489" w:rsidRDefault="00FD18DC" w:rsidP="00FD18DC">
      <w:pPr>
        <w:jc w:val="both"/>
      </w:pPr>
      <w:r>
        <w:t>·       з</w:t>
      </w:r>
      <w:r w:rsidRPr="00DC6489">
        <w:t>вук, слог, слово;</w:t>
      </w:r>
    </w:p>
    <w:p w:rsidR="00FD18DC" w:rsidRPr="00DC6489" w:rsidRDefault="00FD18DC" w:rsidP="00FD18DC">
      <w:pPr>
        <w:jc w:val="both"/>
      </w:pPr>
      <w:r>
        <w:t>·       слово и предложение;</w:t>
      </w:r>
    </w:p>
    <w:p w:rsidR="00FD18DC" w:rsidRPr="00D71BFC" w:rsidRDefault="00FD18DC" w:rsidP="00FD18DC">
      <w:pPr>
        <w:jc w:val="both"/>
        <w:rPr>
          <w:i/>
        </w:rPr>
      </w:pPr>
      <w:r w:rsidRPr="00D71BFC">
        <w:rPr>
          <w:i/>
        </w:rPr>
        <w:t>кратко характеризовать:</w:t>
      </w:r>
    </w:p>
    <w:p w:rsidR="00FD18DC" w:rsidRPr="00DC6489" w:rsidRDefault="00FD18DC" w:rsidP="00FD18DC">
      <w:pPr>
        <w:jc w:val="both"/>
      </w:pPr>
      <w:r>
        <w:t>·       з</w:t>
      </w:r>
      <w:r w:rsidRPr="00DC6489">
        <w:t>вуки русского языка (гласные ударные/ безударные, согласные твердые/ мягкие, согласные звонкие/ глухие);</w:t>
      </w:r>
    </w:p>
    <w:p w:rsidR="00FD18DC" w:rsidRPr="00DC6489" w:rsidRDefault="00FD18DC" w:rsidP="00FD18DC">
      <w:pPr>
        <w:jc w:val="both"/>
      </w:pPr>
      <w:r>
        <w:t>·       у</w:t>
      </w:r>
      <w:r w:rsidRPr="00DC6489">
        <w:t>словия выбора и написания буквы гласного звука п</w:t>
      </w:r>
      <w:r>
        <w:t>осле мягких и твердых согласных;</w:t>
      </w:r>
    </w:p>
    <w:p w:rsidR="00FD18DC" w:rsidRPr="00D71BFC" w:rsidRDefault="00FD18DC" w:rsidP="00FD18DC">
      <w:pPr>
        <w:jc w:val="both"/>
        <w:rPr>
          <w:i/>
        </w:rPr>
      </w:pPr>
      <w:r w:rsidRPr="00D71BFC">
        <w:rPr>
          <w:i/>
        </w:rPr>
        <w:t>решать учебные и практические задачи:</w:t>
      </w:r>
    </w:p>
    <w:p w:rsidR="00FD18DC" w:rsidRPr="00DC6489" w:rsidRDefault="00FD18DC" w:rsidP="00FD18DC">
      <w:pPr>
        <w:jc w:val="both"/>
      </w:pPr>
      <w:r>
        <w:t>·       в</w:t>
      </w:r>
      <w:r w:rsidRPr="00DC6489">
        <w:t>ыделять предложение и слово из речевого потока;</w:t>
      </w:r>
    </w:p>
    <w:p w:rsidR="00FD18DC" w:rsidRPr="00DC6489" w:rsidRDefault="00FD18DC" w:rsidP="00FD18DC">
      <w:pPr>
        <w:jc w:val="both"/>
      </w:pPr>
      <w:r>
        <w:t>·       п</w:t>
      </w:r>
      <w:r w:rsidRPr="00DC6489">
        <w:t xml:space="preserve">равильно писать сочетания </w:t>
      </w:r>
      <w:r>
        <w:t>«</w:t>
      </w:r>
      <w:proofErr w:type="spellStart"/>
      <w:r w:rsidRPr="00DC6489">
        <w:t>ча</w:t>
      </w:r>
      <w:proofErr w:type="spellEnd"/>
      <w:r w:rsidRPr="00DC6489">
        <w:t xml:space="preserve"> – </w:t>
      </w:r>
      <w:proofErr w:type="spellStart"/>
      <w:r w:rsidRPr="00DC6489">
        <w:t>ща</w:t>
      </w:r>
      <w:proofErr w:type="spellEnd"/>
      <w:r w:rsidRPr="00DC6489">
        <w:t xml:space="preserve">, чу – </w:t>
      </w:r>
      <w:proofErr w:type="spellStart"/>
      <w:r w:rsidRPr="00DC6489">
        <w:t>щу</w:t>
      </w:r>
      <w:proofErr w:type="spellEnd"/>
      <w:r w:rsidRPr="00DC6489">
        <w:t xml:space="preserve">, </w:t>
      </w:r>
      <w:proofErr w:type="spellStart"/>
      <w:r w:rsidRPr="00DC6489">
        <w:t>жи</w:t>
      </w:r>
      <w:proofErr w:type="spellEnd"/>
      <w:r w:rsidRPr="00DC6489">
        <w:t xml:space="preserve"> – </w:t>
      </w:r>
      <w:proofErr w:type="spellStart"/>
      <w:r w:rsidRPr="00DC6489">
        <w:t>ши</w:t>
      </w:r>
      <w:proofErr w:type="spellEnd"/>
      <w:r>
        <w:t>»</w:t>
      </w:r>
      <w:r w:rsidRPr="00DC6489">
        <w:t xml:space="preserve"> под ударением;</w:t>
      </w:r>
    </w:p>
    <w:p w:rsidR="00FD18DC" w:rsidRPr="00DC6489" w:rsidRDefault="00FD18DC" w:rsidP="00FD18DC">
      <w:pPr>
        <w:jc w:val="both"/>
      </w:pPr>
      <w:r>
        <w:t>·       п</w:t>
      </w:r>
      <w:r w:rsidRPr="00DC6489">
        <w:t>исать прописную букву в начале предложения и в именах собственных;</w:t>
      </w:r>
    </w:p>
    <w:p w:rsidR="00FD18DC" w:rsidRPr="00DC6489" w:rsidRDefault="00FD18DC" w:rsidP="00FD18DC">
      <w:pPr>
        <w:jc w:val="both"/>
      </w:pPr>
      <w:r>
        <w:t>·       с</w:t>
      </w:r>
      <w:r w:rsidRPr="00DC6489">
        <w:t>тавить точку</w:t>
      </w:r>
      <w:r>
        <w:t>, восклицательный и вопросительный знаки</w:t>
      </w:r>
      <w:r w:rsidRPr="00DC6489">
        <w:t xml:space="preserve"> в конце предложения;</w:t>
      </w:r>
    </w:p>
    <w:p w:rsidR="00FD18DC" w:rsidRPr="00DC6489" w:rsidRDefault="00FD18DC" w:rsidP="00FD18DC">
      <w:pPr>
        <w:jc w:val="both"/>
      </w:pPr>
      <w:r>
        <w:t>·       г</w:t>
      </w:r>
      <w:r w:rsidRPr="00DC6489">
        <w:t>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FD18DC" w:rsidRPr="00DC6489" w:rsidRDefault="00FD18DC" w:rsidP="00FD18DC">
      <w:pPr>
        <w:jc w:val="both"/>
      </w:pPr>
      <w:r>
        <w:t>·       о</w:t>
      </w:r>
      <w:r w:rsidRPr="00DC6489">
        <w:t>сознавать цели и ситуации устного общения;</w:t>
      </w:r>
    </w:p>
    <w:p w:rsidR="00FD18DC" w:rsidRPr="00DC6489" w:rsidRDefault="00FD18DC" w:rsidP="00FD18DC">
      <w:pPr>
        <w:jc w:val="both"/>
      </w:pPr>
      <w:r>
        <w:t>·       с</w:t>
      </w:r>
      <w:r w:rsidRPr="00DC6489">
        <w:t>облюдать в повседневной жизни нормы речевого этикета.</w:t>
      </w:r>
    </w:p>
    <w:p w:rsidR="00FD18DC" w:rsidRPr="00F24221" w:rsidRDefault="00FD18DC" w:rsidP="00FD18DC">
      <w:pPr>
        <w:jc w:val="both"/>
        <w:rPr>
          <w:i/>
        </w:rPr>
      </w:pPr>
      <w:r w:rsidRPr="00F24221">
        <w:rPr>
          <w:i/>
        </w:rPr>
        <w:t>Ученик получит возможность научиться:</w:t>
      </w:r>
    </w:p>
    <w:p w:rsidR="00FD18DC" w:rsidRPr="00DC6489" w:rsidRDefault="00FD18DC" w:rsidP="00FD18DC">
      <w:pPr>
        <w:jc w:val="both"/>
      </w:pPr>
      <w:r>
        <w:t>·       в</w:t>
      </w:r>
      <w:r w:rsidRPr="00DC6489">
        <w:t>ыявлять слова, значение которых требует уточнения, и уточнять их значение по тексту или с помощью толкового словаря;</w:t>
      </w:r>
    </w:p>
    <w:p w:rsidR="00FD18DC" w:rsidRPr="00DC6489" w:rsidRDefault="00FD18DC" w:rsidP="00FD18DC">
      <w:pPr>
        <w:jc w:val="both"/>
      </w:pPr>
      <w:r>
        <w:t>·       и</w:t>
      </w:r>
      <w:r w:rsidRPr="00DC6489">
        <w:t>спользовать алфавит при раб</w:t>
      </w:r>
      <w:r>
        <w:t>оте со словарями</w:t>
      </w:r>
      <w:r w:rsidRPr="00DC6489">
        <w:t>;</w:t>
      </w:r>
    </w:p>
    <w:p w:rsidR="00FD18DC" w:rsidRPr="00DC6489" w:rsidRDefault="00FD18DC" w:rsidP="00FD18DC">
      <w:pPr>
        <w:jc w:val="both"/>
      </w:pPr>
      <w:r>
        <w:t>·       п</w:t>
      </w:r>
      <w:r w:rsidRPr="00DC6489">
        <w:t>ереносить слова по слогам без стечения согласных;</w:t>
      </w:r>
    </w:p>
    <w:p w:rsidR="00FD18DC" w:rsidRPr="00DC6489" w:rsidRDefault="00FD18DC" w:rsidP="00FD18DC">
      <w:pPr>
        <w:jc w:val="both"/>
      </w:pPr>
      <w:r>
        <w:t>·       в</w:t>
      </w:r>
      <w:r w:rsidRPr="00DC6489">
        <w:t>ыбирать языковые средства в соответствии с целями и условиями общения для эффективного решения коммуникативной задачи;</w:t>
      </w:r>
    </w:p>
    <w:p w:rsidR="00FD18DC" w:rsidRPr="00DC6489" w:rsidRDefault="00FD18DC" w:rsidP="00FD18DC">
      <w:pPr>
        <w:jc w:val="both"/>
      </w:pPr>
      <w:r>
        <w:t>·       у</w:t>
      </w:r>
      <w:r w:rsidRPr="00DC6489">
        <w:t>частвовать в диалоге, учитывать разные мнения и стремиться к координации различных позиций в сотрудничестве;</w:t>
      </w:r>
    </w:p>
    <w:p w:rsidR="00FD18DC" w:rsidRPr="00DC6489" w:rsidRDefault="00FD18DC" w:rsidP="00FD18DC">
      <w:pPr>
        <w:jc w:val="both"/>
      </w:pPr>
      <w:r>
        <w:t>·       с</w:t>
      </w:r>
      <w:r w:rsidRPr="00DC6489">
        <w:t>облюдать орфоэпические нормы и правильную интонацию.</w:t>
      </w:r>
    </w:p>
    <w:p w:rsidR="00FD18DC" w:rsidRDefault="00FD18DC" w:rsidP="00FD18DC"/>
    <w:p w:rsidR="00FD18DC" w:rsidRDefault="00FD18DC" w:rsidP="00EE3458"/>
    <w:p w:rsidR="00EE3458" w:rsidRDefault="00EE3458" w:rsidP="00EE3458"/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FD18DC">
      <w:pPr>
        <w:shd w:val="clear" w:color="auto" w:fill="FFFFFF"/>
        <w:tabs>
          <w:tab w:val="left" w:pos="6182"/>
          <w:tab w:val="left" w:pos="9781"/>
        </w:tabs>
        <w:ind w:right="30"/>
        <w:jc w:val="both"/>
        <w:rPr>
          <w:color w:val="000000"/>
        </w:rPr>
      </w:pPr>
    </w:p>
    <w:p w:rsidR="005F437B" w:rsidRDefault="005F437B" w:rsidP="001531B3">
      <w:pPr>
        <w:shd w:val="clear" w:color="auto" w:fill="FFFFFF"/>
        <w:tabs>
          <w:tab w:val="left" w:pos="6182"/>
          <w:tab w:val="left" w:pos="9781"/>
        </w:tabs>
        <w:ind w:left="115" w:right="30" w:firstLine="720"/>
        <w:jc w:val="both"/>
        <w:rPr>
          <w:color w:val="000000"/>
        </w:rPr>
      </w:pPr>
    </w:p>
    <w:p w:rsidR="005F437B" w:rsidRDefault="005F437B" w:rsidP="00CD2BFB">
      <w:pPr>
        <w:shd w:val="clear" w:color="auto" w:fill="FFFFFF"/>
        <w:tabs>
          <w:tab w:val="left" w:pos="6182"/>
        </w:tabs>
        <w:rPr>
          <w:b/>
          <w:bCs/>
          <w:color w:val="000000"/>
          <w:spacing w:val="-1"/>
        </w:rPr>
        <w:sectPr w:rsidR="005F437B" w:rsidSect="00D315D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531B3" w:rsidRPr="002D6A0D" w:rsidRDefault="005F437B" w:rsidP="001531B3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 xml:space="preserve">Тематическое планирование </w:t>
      </w:r>
      <w:r w:rsidR="00CD2BFB">
        <w:rPr>
          <w:b/>
          <w:bCs/>
          <w:color w:val="000000"/>
          <w:spacing w:val="-1"/>
        </w:rPr>
        <w:t>занятий в 1 классе (33</w:t>
      </w:r>
      <w:r w:rsidR="001531B3" w:rsidRPr="002D6A0D">
        <w:rPr>
          <w:b/>
          <w:bCs/>
          <w:color w:val="000000"/>
          <w:spacing w:val="-1"/>
        </w:rPr>
        <w:t xml:space="preserve"> часа)</w:t>
      </w:r>
    </w:p>
    <w:p w:rsidR="001531B3" w:rsidRDefault="001531B3" w:rsidP="001531B3">
      <w:pPr>
        <w:shd w:val="clear" w:color="auto" w:fill="FFFFFF"/>
        <w:tabs>
          <w:tab w:val="left" w:pos="6182"/>
        </w:tabs>
        <w:ind w:left="106" w:firstLine="298"/>
        <w:rPr>
          <w:color w:val="000000"/>
        </w:rPr>
      </w:pPr>
    </w:p>
    <w:tbl>
      <w:tblPr>
        <w:tblW w:w="1494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0"/>
        <w:gridCol w:w="1701"/>
        <w:gridCol w:w="992"/>
        <w:gridCol w:w="2836"/>
        <w:gridCol w:w="1134"/>
        <w:gridCol w:w="1417"/>
        <w:gridCol w:w="4252"/>
        <w:gridCol w:w="1559"/>
      </w:tblGrid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47785E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47785E">
              <w:rPr>
                <w:b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47785E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47785E">
              <w:rPr>
                <w:b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8F4BFD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47785E">
              <w:rPr>
                <w:b/>
              </w:rPr>
              <w:t>Кол-во часов</w:t>
            </w:r>
          </w:p>
          <w:p w:rsidR="00642A9A" w:rsidRPr="0047785E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47785E">
              <w:rPr>
                <w:b/>
              </w:rPr>
              <w:t>на изучение т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47785E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47785E">
              <w:rPr>
                <w:b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47785E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47785E">
              <w:rPr>
                <w:b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47785E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47785E">
              <w:rPr>
                <w:b/>
              </w:rPr>
              <w:t>Формы проведения 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47785E" w:rsidRDefault="00642A9A" w:rsidP="00642A9A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  <w:p w:rsidR="00642A9A" w:rsidRPr="0047785E" w:rsidRDefault="00642A9A" w:rsidP="00642A9A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  <w:p w:rsidR="00642A9A" w:rsidRPr="0047785E" w:rsidRDefault="0047785E" w:rsidP="0047785E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val="en-US" w:eastAsia="zh-CN"/>
              </w:rPr>
              <w:t xml:space="preserve">             </w:t>
            </w:r>
            <w:r w:rsidR="00642A9A" w:rsidRPr="0047785E">
              <w:rPr>
                <w:rFonts w:eastAsia="Calibri"/>
                <w:b/>
                <w:bCs/>
                <w:lang w:eastAsia="zh-CN"/>
              </w:rPr>
              <w:t>Вид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47785E" w:rsidRDefault="00642A9A" w:rsidP="00642A9A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  <w:p w:rsidR="00642A9A" w:rsidRPr="0047785E" w:rsidRDefault="00642A9A" w:rsidP="0047785E">
            <w:pPr>
              <w:suppressAutoHyphens/>
              <w:rPr>
                <w:rFonts w:eastAsia="Calibri"/>
                <w:lang w:val="en-US" w:eastAsia="zh-CN"/>
              </w:rPr>
            </w:pPr>
            <w:r w:rsidRPr="0047785E">
              <w:rPr>
                <w:rFonts w:eastAsia="Calibri"/>
                <w:b/>
                <w:lang w:eastAsia="zh-CN"/>
              </w:rPr>
              <w:t>Примерная дата проведения занятия</w:t>
            </w:r>
          </w:p>
        </w:tc>
      </w:tr>
      <w:tr w:rsidR="00642A9A" w:rsidTr="0047785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rPr>
                <w:b/>
              </w:rPr>
            </w:pPr>
          </w:p>
          <w:p w:rsidR="00642A9A" w:rsidRPr="006E26F5" w:rsidRDefault="006E26F5" w:rsidP="00642A9A">
            <w:pPr>
              <w:rPr>
                <w:b/>
              </w:rPr>
            </w:pPr>
            <w:r w:rsidRPr="006E26F5">
              <w:rPr>
                <w:b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A" w:rsidRPr="00E4240D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924E08">
              <w:rPr>
                <w:rFonts w:eastAsia="Calibri"/>
                <w:lang w:eastAsia="zh-CN"/>
              </w:rPr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В</w:t>
            </w:r>
            <w:r>
              <w:rPr>
                <w:iCs/>
              </w:rPr>
              <w:t>ходной тест на в</w:t>
            </w:r>
            <w:r w:rsidRPr="00E4240D">
              <w:rPr>
                <w:iCs/>
              </w:rPr>
              <w:t xml:space="preserve">ыявление уровня развития внимания, восприятия, воображения, памяти и мыш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5B6B48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rPr>
                <w:b/>
              </w:rPr>
            </w:pPr>
            <w:r w:rsidRPr="005B6B48">
              <w:rPr>
                <w:b/>
              </w:rPr>
              <w:t>ФОНЕТИКА</w:t>
            </w:r>
          </w:p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rPr>
                <w:b/>
              </w:rPr>
            </w:pPr>
          </w:p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rPr>
                <w:b/>
              </w:rPr>
            </w:pPr>
          </w:p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rPr>
                <w:b/>
              </w:rPr>
            </w:pPr>
          </w:p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rPr>
                <w:b/>
              </w:rPr>
            </w:pPr>
          </w:p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«Чудо из чудес». Слова состоят из зву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924E08">
              <w:rPr>
                <w:rFonts w:eastAsia="Calibri"/>
                <w:lang w:eastAsia="zh-CN"/>
              </w:rPr>
              <w:t>Викто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Развитие концентрации внима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Тренировка внимания. Развитие мышления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Чудо из чудес». Слова состоят из звуков. Ана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Гласные звуки. Игры со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Тренировка слуховой памяти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Развитие мышле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Уточнение представления детей о гласных звуках. Игры со слов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3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огласные звуки. Игры со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Тренировка зрительной памяти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мышления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тличия гласных звуков и букв от согласных. Игры со слов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4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Гласные и согласные звуки. Шар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аналитических способностей. Совершенствование мыслительных операций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Гласные и согласные звуки. Шара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5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Научное открытие». Звонкие и глухие соглас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Совершенствование воображе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Научное открытие». Звонкие и глухие согласные. Парные и непарные звонкие и глухие согла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6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Простое объяснение» (Деление слов на слог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логического мышления. Совершенствование мыслительных операций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«Простое объяснение» (Деление слов на слоги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lastRenderedPageBreak/>
              <w:t>7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Редкое соседство» (Сколько может быть согласных в одном слоге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Развитие концентрации внима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мышления.</w:t>
            </w:r>
            <w:r w:rsidRPr="00F45F2C">
              <w:t xml:space="preserve"> Тренировка внимания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Редкое соседство» (Сколько может быть согласных в одном слоге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8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 «Почему же погасла свеча?» «Пульс» в слове. Как найти ударение в слов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витие слуховой памяти. Развитие мышления.</w:t>
            </w:r>
          </w:p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«Почему же погасла свеча?» «Пульс» в слове. Как найти ударение в слове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9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42A9A" w:rsidRPr="0001388B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СЛОВО-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A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Белы </w:t>
            </w:r>
            <w:proofErr w:type="spellStart"/>
            <w:r>
              <w:t>снеги</w:t>
            </w:r>
            <w:proofErr w:type="spellEnd"/>
            <w:r>
              <w:t>…» Дерево из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Экскурсия в ЦД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Тренировка зрительной памяти.</w:t>
            </w:r>
          </w:p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 Развитие мышления.</w:t>
            </w:r>
          </w:p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Белы </w:t>
            </w:r>
            <w:proofErr w:type="spellStart"/>
            <w:r>
              <w:t>снеги</w:t>
            </w:r>
            <w:proofErr w:type="spellEnd"/>
            <w:r>
              <w:t>…» Дерево из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0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Хлебный корень челове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аналитических способностей. Совершенствование мыслительных операций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Хлебный корень челове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1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Слова с корнем би- .» Фразеологиз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Совершенствование воображе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Слова с корнем би- .» Фразеолог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2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ак найти корень в сл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логического мышления. Совершенствование мыслительных операций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ак найти корень в с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3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Бас и басня». Словообразовательный словар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Развитие концентрации внима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45F2C">
              <w:t>Тренировка внимания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мышления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Бас и басня». Словообразовательный слова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4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rPr>
                <w:b/>
              </w:rPr>
            </w:pPr>
          </w:p>
          <w:p w:rsidR="00642A9A" w:rsidRPr="00327117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ЛЕКСИКО-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A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 «Воспрещается ли «гулять собак»?» Тайна лексическ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витие слуховой памяти. Развитие мышления.</w:t>
            </w:r>
          </w:p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В мире слов, или что такое лексика. «Воспрещается ли «гулять собак»?» Тайна лексическ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5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 «Без чего нет леса?» Толковый словар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Тренировка зрительной памяти.</w:t>
            </w:r>
          </w:p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витие мышления.</w:t>
            </w:r>
          </w:p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«Без чего нет леса?» Толковый </w:t>
            </w:r>
            <w:r>
              <w:rPr>
                <w:iCs/>
              </w:rPr>
              <w:lastRenderedPageBreak/>
              <w:t>слова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lastRenderedPageBreak/>
              <w:t>16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Принцессы, которых водой не разольёшь» (лексика и граммати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аналитических способностей. Совершенствование мыслительных операций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Принцессы, которых водой не разольёшь» (лексика и грамматик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7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Слово может ветвиться» (многозначные сло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Экскурсия в ЦД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Совершенствование воображе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Слово может ветвиться» (многозначные слов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8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Может ли человек быть слоном?» (переносное значение сл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логического мышления. Совершенствование мыслительных операций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Может ли человек быть слоном?» (переносное значение сл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19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ямое и переносное значения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Развитие концентрации внима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мышления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ямое и переносное значения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0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Силач и Геркулес» (синони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Тренировка внимания. Развитие мышления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Силач и Геркулес» (синонимы). Подбор синонимов. Исключение лишнего слова из ряда синони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1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Синон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Тренировка  слух</w:t>
            </w:r>
            <w:r>
              <w:t>овой памяти. Развитие мышления.</w:t>
            </w:r>
          </w:p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Синони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1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«Упрямые барашки» (антоним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Экскурсия в ЦД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Тренировка зрительной памяти.</w:t>
            </w:r>
          </w:p>
          <w:p w:rsidR="00642A9A" w:rsidRPr="00327117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витие мышления.</w:t>
            </w:r>
          </w:p>
          <w:p w:rsidR="00642A9A" w:rsidRPr="00F45F2C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 «Упрямые барашки» (антонимы). Подбор антонимов. Вычленение антонимов из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3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42A9A" w:rsidRPr="0051487D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ОРФО-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A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ольшая буква в именах собств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аналитических способностей. Совершенствование мыслительных операций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ольшая буква в именах собстве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4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ольшая буква в именах собственных. Сказочные герои.</w:t>
            </w:r>
          </w:p>
          <w:p w:rsidR="00D47E14" w:rsidRPr="00E4240D" w:rsidRDefault="00D47E14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7E14">
              <w:rPr>
                <w:iCs/>
              </w:rPr>
              <w:t xml:space="preserve">Утренник. Прощание с </w:t>
            </w:r>
            <w:r w:rsidRPr="00D47E14">
              <w:rPr>
                <w:iCs/>
              </w:rPr>
              <w:lastRenderedPageBreak/>
              <w:t>Азбу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D47E14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7E14">
              <w:rPr>
                <w:iCs/>
              </w:rPr>
              <w:t>Экскурсия в ЦД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Совершенствование воображе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ольшая буква в именах собственных. Сказочные геро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5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Обиженные гласные» (непроверяемые безударные гласные в корн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логического мышления. Совершенствование мыслительных операций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Обиженные гласные» (непроверяемые безударные гласные в корн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6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Плод» или «плот»? (проверяемые согласные в кор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Развитие концентрации внимания. 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мышления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Плод» или «плот»? (проверяемые согласные в кор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7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iCs/>
              </w:rPr>
              <w:t>Жи-ши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чу-щу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ча-ща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4AB">
              <w:t>Тренировка внимания. Развитие мышления.</w:t>
            </w:r>
          </w:p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iCs/>
              </w:rPr>
              <w:t>Жи-ши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чу-щу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ча-ща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8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6620D4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42A9A" w:rsidRPr="006620D4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42A9A" w:rsidRPr="006620D4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СИНТАК-С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A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де работают знаки препина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Викто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4AB">
              <w:t xml:space="preserve">Тренировка  слуховой памяти. </w:t>
            </w:r>
          </w:p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4AB">
              <w:t>Развитие мышления.</w:t>
            </w:r>
          </w:p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де работают знаки препина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29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Знаки препи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4AB">
              <w:t>Тренировка зрительной памяти.</w:t>
            </w:r>
          </w:p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4AB">
              <w:t xml:space="preserve"> Развитие мышления.</w:t>
            </w:r>
          </w:p>
          <w:p w:rsidR="00642A9A" w:rsidRPr="000714A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Знаки препи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30 неделя</w:t>
            </w:r>
          </w:p>
        </w:tc>
      </w:tr>
      <w:tr w:rsidR="00642A9A" w:rsidTr="0047785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овицы и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D47E14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Виктори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Развитие аналитических способностей. Совершенствование мыслительных операций.</w:t>
            </w:r>
          </w:p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овицы и поговорки. Упражнение в выявлении скрытого смысла послов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31 неделя</w:t>
            </w:r>
          </w:p>
        </w:tc>
      </w:tr>
      <w:tr w:rsidR="00642A9A" w:rsidTr="0047785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924E08">
              <w:rPr>
                <w:b/>
              </w:rPr>
              <w:t>ОБОБЩЕНИЕ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ект «Слово о слов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924E08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Исследование слов, оборотов речи, фразеологизмов, их происхожд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32 неделя</w:t>
            </w:r>
          </w:p>
        </w:tc>
      </w:tr>
      <w:tr w:rsidR="00642A9A" w:rsidTr="0047785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D2BFB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A" w:rsidRPr="00E4240D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D2BFB">
              <w:rPr>
                <w:iCs/>
              </w:rPr>
              <w:t>Выявление уровня развития внимания, восприятия, воображения, памяти и мышления  на конец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5D7758" w:rsidRDefault="00642A9A" w:rsidP="00642A9A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D2BFB" w:rsidRDefault="00924E08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анятие в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Default="00642A9A" w:rsidP="00642A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D2BFB">
              <w:rPr>
                <w:iCs/>
              </w:rPr>
              <w:t>Тест на выявление уровня развития внимания, восприятия, воображения, памяти и мышления  на конец учебного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CE2B8B" w:rsidRDefault="00642A9A" w:rsidP="00642A9A">
            <w:r w:rsidRPr="00CE2B8B">
              <w:t>33 неделя</w:t>
            </w:r>
          </w:p>
        </w:tc>
      </w:tr>
    </w:tbl>
    <w:p w:rsidR="001531B3" w:rsidRPr="00FE1C30" w:rsidRDefault="00642A9A" w:rsidP="001531B3">
      <w:pPr>
        <w:shd w:val="clear" w:color="auto" w:fill="FFFFFF"/>
        <w:ind w:right="2304"/>
        <w:rPr>
          <w:spacing w:val="-3"/>
        </w:rPr>
      </w:pPr>
      <w:r>
        <w:rPr>
          <w:spacing w:val="-3"/>
        </w:rPr>
        <w:t xml:space="preserve"> </w:t>
      </w:r>
    </w:p>
    <w:p w:rsidR="005F437B" w:rsidRPr="00FE1C30" w:rsidRDefault="005F437B" w:rsidP="001531B3">
      <w:pPr>
        <w:shd w:val="clear" w:color="auto" w:fill="FFFFFF"/>
        <w:ind w:right="2304"/>
        <w:rPr>
          <w:spacing w:val="-3"/>
        </w:rPr>
        <w:sectPr w:rsidR="005F437B" w:rsidRPr="00FE1C30" w:rsidSect="005F437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45ACC" w:rsidRPr="00FE1C30" w:rsidRDefault="00C45ACC" w:rsidP="001531B3">
      <w:pPr>
        <w:shd w:val="clear" w:color="auto" w:fill="FFFFFF"/>
        <w:ind w:right="2304"/>
        <w:rPr>
          <w:spacing w:val="-3"/>
        </w:rPr>
      </w:pPr>
    </w:p>
    <w:p w:rsidR="00C45ACC" w:rsidRPr="002D6A0D" w:rsidRDefault="00E04FBC" w:rsidP="00C45ACC">
      <w:pPr>
        <w:shd w:val="clear" w:color="auto" w:fill="FFFFFF"/>
        <w:ind w:left="420" w:right="2304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Структура</w:t>
      </w:r>
      <w:r w:rsidR="00C45ACC">
        <w:rPr>
          <w:b/>
          <w:bCs/>
          <w:color w:val="000000"/>
          <w:spacing w:val="-6"/>
        </w:rPr>
        <w:t xml:space="preserve"> занятия</w:t>
      </w:r>
      <w:r>
        <w:rPr>
          <w:b/>
          <w:bCs/>
          <w:color w:val="000000"/>
          <w:spacing w:val="-6"/>
        </w:rPr>
        <w:t xml:space="preserve"> во</w:t>
      </w:r>
      <w:r w:rsidR="00C45ACC"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6"/>
        </w:rPr>
        <w:t xml:space="preserve">2, 3, </w:t>
      </w:r>
      <w:r w:rsidR="00C45ACC" w:rsidRPr="00C45ACC">
        <w:rPr>
          <w:b/>
          <w:bCs/>
          <w:color w:val="000000"/>
          <w:spacing w:val="-6"/>
        </w:rPr>
        <w:t>4</w:t>
      </w:r>
      <w:r w:rsidR="00C45ACC">
        <w:rPr>
          <w:b/>
          <w:bCs/>
          <w:color w:val="000000"/>
          <w:spacing w:val="-6"/>
        </w:rPr>
        <w:t xml:space="preserve"> класс</w:t>
      </w:r>
      <w:r>
        <w:rPr>
          <w:b/>
          <w:bCs/>
          <w:color w:val="000000"/>
          <w:spacing w:val="-6"/>
        </w:rPr>
        <w:t>ах</w:t>
      </w:r>
      <w:r w:rsidR="00C45ACC">
        <w:rPr>
          <w:b/>
          <w:bCs/>
          <w:color w:val="000000"/>
          <w:spacing w:val="-6"/>
        </w:rPr>
        <w:t xml:space="preserve"> (по 34</w:t>
      </w:r>
      <w:r w:rsidR="00C45ACC" w:rsidRPr="002D6A0D">
        <w:rPr>
          <w:b/>
          <w:bCs/>
          <w:color w:val="000000"/>
          <w:spacing w:val="-6"/>
        </w:rPr>
        <w:t xml:space="preserve"> занятия)</w:t>
      </w:r>
    </w:p>
    <w:p w:rsidR="00C45ACC" w:rsidRPr="0040435D" w:rsidRDefault="00C45ACC" w:rsidP="00C45ACC">
      <w:pPr>
        <w:shd w:val="clear" w:color="auto" w:fill="FFFFFF"/>
        <w:jc w:val="both"/>
      </w:pPr>
      <w:r>
        <w:rPr>
          <w:color w:val="000000"/>
        </w:rPr>
        <w:t xml:space="preserve">          </w:t>
      </w:r>
      <w:r w:rsidRPr="0040435D">
        <w:rPr>
          <w:color w:val="000000"/>
        </w:rPr>
        <w:t xml:space="preserve"> </w:t>
      </w:r>
      <w:r>
        <w:rPr>
          <w:color w:val="000000"/>
          <w:spacing w:val="6"/>
        </w:rPr>
        <w:t>Материал каждого занятия рассчитан на 4</w:t>
      </w:r>
      <w:r w:rsidR="00CD2BFB">
        <w:rPr>
          <w:color w:val="000000"/>
          <w:spacing w:val="6"/>
        </w:rPr>
        <w:t>0</w:t>
      </w:r>
      <w:r w:rsidRPr="0040435D">
        <w:rPr>
          <w:color w:val="000000"/>
          <w:spacing w:val="6"/>
        </w:rPr>
        <w:t xml:space="preserve"> минут. </w:t>
      </w:r>
      <w:r>
        <w:rPr>
          <w:color w:val="000000"/>
          <w:spacing w:val="6"/>
        </w:rPr>
        <w:t>Мод</w:t>
      </w:r>
      <w:r>
        <w:rPr>
          <w:color w:val="000000"/>
          <w:spacing w:val="5"/>
        </w:rPr>
        <w:t>ель занятия во 2, 3, 4 классах</w:t>
      </w:r>
      <w:r w:rsidRPr="0040435D">
        <w:rPr>
          <w:color w:val="000000"/>
          <w:spacing w:val="5"/>
        </w:rPr>
        <w:t xml:space="preserve"> такова:</w:t>
      </w:r>
    </w:p>
    <w:p w:rsidR="00C45ACC" w:rsidRDefault="00C45ACC" w:rsidP="00892AB8">
      <w:pPr>
        <w:shd w:val="clear" w:color="auto" w:fill="FFFFFF"/>
        <w:spacing w:before="86"/>
        <w:ind w:right="1382" w:firstLine="720"/>
        <w:jc w:val="center"/>
        <w:rPr>
          <w:b/>
        </w:rPr>
      </w:pPr>
      <w:r>
        <w:rPr>
          <w:b/>
          <w:color w:val="000000"/>
          <w:spacing w:val="11"/>
        </w:rPr>
        <w:t>«МОЗГОВАЯ ГИМНАСТИКА» (2 минуты)</w:t>
      </w:r>
    </w:p>
    <w:p w:rsidR="00C45ACC" w:rsidRDefault="00C45ACC" w:rsidP="00C45ACC">
      <w:pPr>
        <w:shd w:val="clear" w:color="auto" w:fill="FFFFFF"/>
        <w:ind w:right="19" w:firstLine="720"/>
        <w:jc w:val="both"/>
        <w:rPr>
          <w:color w:val="000000"/>
          <w:spacing w:val="-1"/>
        </w:rPr>
      </w:pPr>
      <w:r>
        <w:rPr>
          <w:color w:val="000000"/>
          <w:spacing w:val="6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</w:t>
      </w:r>
      <w:r>
        <w:rPr>
          <w:color w:val="000000"/>
          <w:spacing w:val="2"/>
        </w:rPr>
        <w:t>ражнений улучшаются показатели различных психических процес</w:t>
      </w:r>
      <w:r>
        <w:rPr>
          <w:color w:val="000000"/>
          <w:spacing w:val="7"/>
        </w:rPr>
        <w:t>сов, лежащих в основе творческой деятельности: увеличивается</w:t>
      </w:r>
      <w:r>
        <w:t xml:space="preserve"> </w:t>
      </w:r>
      <w:r>
        <w:rPr>
          <w:color w:val="000000"/>
          <w:spacing w:val="8"/>
        </w:rPr>
        <w:t xml:space="preserve">объем памяти, повышается устойчивость внимания, ускоряется </w:t>
      </w:r>
      <w:r>
        <w:rPr>
          <w:color w:val="000000"/>
          <w:spacing w:val="1"/>
        </w:rPr>
        <w:t>решение элементарных интеллектуальных задач, убыстряются пси</w:t>
      </w:r>
      <w:r>
        <w:rPr>
          <w:color w:val="000000"/>
          <w:spacing w:val="-1"/>
        </w:rPr>
        <w:t>хомоторные процессы.</w:t>
      </w:r>
    </w:p>
    <w:p w:rsidR="00C45ACC" w:rsidRDefault="00C45ACC" w:rsidP="00892AB8">
      <w:pPr>
        <w:shd w:val="clear" w:color="auto" w:fill="FFFFFF"/>
        <w:ind w:left="566" w:firstLine="720"/>
        <w:jc w:val="center"/>
        <w:rPr>
          <w:b/>
        </w:rPr>
      </w:pPr>
      <w:r>
        <w:rPr>
          <w:b/>
          <w:color w:val="000000"/>
          <w:spacing w:val="-3"/>
        </w:rPr>
        <w:t>РАЗМИНКА (3 минуты)</w:t>
      </w:r>
    </w:p>
    <w:p w:rsidR="00C45ACC" w:rsidRDefault="00C45ACC" w:rsidP="00C45ACC">
      <w:pPr>
        <w:shd w:val="clear" w:color="auto" w:fill="FFFFFF"/>
        <w:ind w:left="269" w:right="19" w:firstLine="720"/>
        <w:jc w:val="both"/>
        <w:rPr>
          <w:color w:val="000000"/>
          <w:spacing w:val="2"/>
        </w:rPr>
      </w:pPr>
      <w:r>
        <w:rPr>
          <w:color w:val="000000"/>
          <w:spacing w:val="5"/>
        </w:rPr>
        <w:t>Основной задачей данного этапа является создание у ребят опре</w:t>
      </w:r>
      <w:r>
        <w:rPr>
          <w:color w:val="000000"/>
          <w:spacing w:val="2"/>
        </w:rPr>
        <w:t>деленного</w:t>
      </w:r>
    </w:p>
    <w:p w:rsidR="00C45ACC" w:rsidRPr="00050EF5" w:rsidRDefault="00C45ACC" w:rsidP="00C45ACC">
      <w:pPr>
        <w:shd w:val="clear" w:color="auto" w:fill="FFFFFF"/>
        <w:ind w:right="19"/>
        <w:jc w:val="both"/>
        <w:rPr>
          <w:color w:val="000000"/>
          <w:spacing w:val="3"/>
        </w:rPr>
      </w:pPr>
      <w:r>
        <w:rPr>
          <w:color w:val="000000"/>
          <w:spacing w:val="2"/>
        </w:rPr>
        <w:t>положительного эмоционального фона, без которого</w:t>
      </w:r>
      <w:r>
        <w:t xml:space="preserve"> </w:t>
      </w:r>
      <w:r>
        <w:rPr>
          <w:color w:val="000000"/>
          <w:spacing w:val="9"/>
        </w:rPr>
        <w:t xml:space="preserve">эффективное усвоение знаний невозможно. Поэтому вопросы, </w:t>
      </w:r>
      <w:r>
        <w:rPr>
          <w:color w:val="000000"/>
          <w:spacing w:val="1"/>
        </w:rPr>
        <w:t>включенные в разминку, достаточно легкие. Они способны вызвать</w:t>
      </w:r>
      <w:r>
        <w:t xml:space="preserve"> </w:t>
      </w:r>
      <w:r>
        <w:rPr>
          <w:color w:val="000000"/>
          <w:spacing w:val="3"/>
        </w:rPr>
        <w:t xml:space="preserve">интерес у детей, и рассчитаны на сообразительность, быстроту реакции, окрашены немалой долей юмора. Но они же и подготавливают ребенка к </w:t>
      </w:r>
      <w:r w:rsidRPr="00050EF5">
        <w:rPr>
          <w:color w:val="000000"/>
          <w:spacing w:val="3"/>
        </w:rPr>
        <w:t>активной учебно-познавательной деятельности.</w:t>
      </w:r>
    </w:p>
    <w:p w:rsidR="00C45ACC" w:rsidRPr="00050EF5" w:rsidRDefault="00C45ACC" w:rsidP="00892AB8">
      <w:pPr>
        <w:ind w:right="19"/>
        <w:jc w:val="center"/>
        <w:rPr>
          <w:b/>
          <w:color w:val="000000"/>
          <w:spacing w:val="5"/>
        </w:rPr>
      </w:pPr>
      <w:r w:rsidRPr="00050EF5">
        <w:rPr>
          <w:b/>
          <w:color w:val="000000"/>
          <w:spacing w:val="5"/>
        </w:rPr>
        <w:t>ТРЕНИРОВКА И РАЗВИТИЕ ПСИХИЧЕСКИХ МЕХАНИЗМОВ, ЛЕЖАЩИХ В ОСНОВЕ ПОЗНАВАТЕЛЬНЫХ СПОСОБНОСТЕЙ, ПАМЯТИ, ВНИМАНИЯ, ВООБРАЖЕНИЯ,</w:t>
      </w:r>
      <w:r>
        <w:rPr>
          <w:b/>
          <w:color w:val="000000"/>
          <w:spacing w:val="5"/>
        </w:rPr>
        <w:t xml:space="preserve"> МЫШЛЕНИЯ (4-</w:t>
      </w:r>
      <w:r w:rsidRPr="00050EF5">
        <w:rPr>
          <w:b/>
          <w:color w:val="000000"/>
          <w:spacing w:val="5"/>
        </w:rPr>
        <w:t>5</w:t>
      </w:r>
      <w:r w:rsidR="00F74C51">
        <w:rPr>
          <w:b/>
          <w:color w:val="000000"/>
          <w:spacing w:val="5"/>
        </w:rPr>
        <w:t xml:space="preserve"> </w:t>
      </w:r>
      <w:r w:rsidRPr="00050EF5">
        <w:rPr>
          <w:b/>
          <w:color w:val="000000"/>
          <w:spacing w:val="5"/>
        </w:rPr>
        <w:t>минут)</w:t>
      </w:r>
    </w:p>
    <w:p w:rsidR="00C45ACC" w:rsidRDefault="00C45ACC" w:rsidP="00C45ACC">
      <w:pPr>
        <w:shd w:val="clear" w:color="auto" w:fill="FFFFFF"/>
        <w:ind w:left="115" w:right="30" w:firstLine="720"/>
        <w:jc w:val="both"/>
        <w:rPr>
          <w:color w:val="000000"/>
          <w:spacing w:val="-2"/>
        </w:rPr>
      </w:pPr>
      <w:r>
        <w:rPr>
          <w:color w:val="000000"/>
          <w:spacing w:val="2"/>
        </w:rPr>
        <w:t xml:space="preserve">      Используемые на этом этапе занятия задания не только способ</w:t>
      </w:r>
      <w:r>
        <w:rPr>
          <w:color w:val="000000"/>
          <w:spacing w:val="-3"/>
        </w:rPr>
        <w:t xml:space="preserve">ствуют развитию этих так необходимых качеств, но и позволяют, неся </w:t>
      </w:r>
      <w:r>
        <w:rPr>
          <w:color w:val="000000"/>
          <w:spacing w:val="-4"/>
        </w:rPr>
        <w:t>соответствующую дидактическую нагрузку, углублять знания ребят</w:t>
      </w:r>
      <w:r>
        <w:rPr>
          <w:b/>
          <w:color w:val="000000"/>
          <w:spacing w:val="-4"/>
        </w:rPr>
        <w:t xml:space="preserve">,  </w:t>
      </w:r>
      <w:r>
        <w:rPr>
          <w:bCs/>
          <w:color w:val="000000"/>
          <w:spacing w:val="-3"/>
        </w:rPr>
        <w:t>разнообразить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методы и приемы познавательной деятельности, </w:t>
      </w:r>
      <w:r>
        <w:rPr>
          <w:color w:val="000000"/>
        </w:rPr>
        <w:t xml:space="preserve">выполнять логически-поисковые и творческие задания. Все задания </w:t>
      </w:r>
      <w:r>
        <w:rPr>
          <w:color w:val="000000"/>
          <w:spacing w:val="-2"/>
        </w:rPr>
        <w:t>подобраны так, что степень их трудности увеличивается от занятия  к занятию.</w:t>
      </w:r>
    </w:p>
    <w:p w:rsidR="00C45ACC" w:rsidRDefault="00C45ACC" w:rsidP="00C45ACC">
      <w:pPr>
        <w:shd w:val="clear" w:color="auto" w:fill="FFFFFF"/>
        <w:ind w:left="115" w:right="30" w:firstLine="720"/>
        <w:jc w:val="center"/>
        <w:rPr>
          <w:color w:val="000000"/>
          <w:spacing w:val="-2"/>
        </w:rPr>
      </w:pPr>
      <w:r>
        <w:rPr>
          <w:b/>
          <w:color w:val="000000"/>
          <w:spacing w:val="6"/>
        </w:rPr>
        <w:t>ВЕСЕЛАЯ ПЕРЕМЕНКА</w:t>
      </w:r>
      <w:r>
        <w:rPr>
          <w:color w:val="000000"/>
          <w:spacing w:val="6"/>
          <w:sz w:val="28"/>
          <w:szCs w:val="28"/>
        </w:rPr>
        <w:t xml:space="preserve"> (</w:t>
      </w:r>
      <w:r>
        <w:rPr>
          <w:b/>
          <w:color w:val="000000"/>
          <w:spacing w:val="5"/>
        </w:rPr>
        <w:t xml:space="preserve">1-2 </w:t>
      </w:r>
      <w:r w:rsidRPr="00050EF5">
        <w:rPr>
          <w:b/>
          <w:color w:val="000000"/>
          <w:spacing w:val="5"/>
        </w:rPr>
        <w:t>минут</w:t>
      </w:r>
      <w:r>
        <w:rPr>
          <w:b/>
          <w:color w:val="000000"/>
          <w:spacing w:val="5"/>
        </w:rPr>
        <w:t>ы</w:t>
      </w:r>
      <w:r>
        <w:rPr>
          <w:color w:val="000000"/>
          <w:spacing w:val="6"/>
          <w:sz w:val="28"/>
          <w:szCs w:val="28"/>
        </w:rPr>
        <w:t>)</w:t>
      </w:r>
    </w:p>
    <w:p w:rsidR="00C45ACC" w:rsidRDefault="00C45ACC" w:rsidP="00C45ACC">
      <w:pPr>
        <w:shd w:val="clear" w:color="auto" w:fill="FFFFFF"/>
        <w:ind w:left="115" w:right="30" w:firstLine="720"/>
        <w:jc w:val="both"/>
        <w:rPr>
          <w:color w:val="000000"/>
          <w:spacing w:val="1"/>
        </w:rPr>
      </w:pPr>
      <w:r>
        <w:rPr>
          <w:color w:val="000000"/>
          <w:spacing w:val="4"/>
          <w:sz w:val="21"/>
          <w:szCs w:val="21"/>
        </w:rPr>
        <w:t xml:space="preserve">  </w:t>
      </w:r>
      <w:r>
        <w:rPr>
          <w:color w:val="000000"/>
          <w:spacing w:val="4"/>
        </w:rPr>
        <w:t xml:space="preserve">Динамическая пауза, проводимая на данных занятиях, будет  </w:t>
      </w:r>
      <w:r>
        <w:rPr>
          <w:color w:val="000000"/>
          <w:spacing w:val="2"/>
        </w:rPr>
        <w:t>не только развивать двигательную сферу ребенка, но и способ</w:t>
      </w:r>
      <w:r>
        <w:rPr>
          <w:color w:val="000000"/>
          <w:spacing w:val="4"/>
        </w:rPr>
        <w:t>ствовать развитию умения выполнять несколько различных за</w:t>
      </w:r>
      <w:r>
        <w:rPr>
          <w:color w:val="000000"/>
          <w:spacing w:val="1"/>
        </w:rPr>
        <w:t>даний одновременно.</w:t>
      </w:r>
    </w:p>
    <w:p w:rsidR="00C45ACC" w:rsidRDefault="00C45ACC" w:rsidP="002A32CB">
      <w:pPr>
        <w:shd w:val="clear" w:color="auto" w:fill="FFFFFF"/>
        <w:ind w:left="115" w:right="30" w:firstLine="720"/>
        <w:jc w:val="center"/>
        <w:rPr>
          <w:color w:val="000000"/>
          <w:spacing w:val="6"/>
          <w:sz w:val="28"/>
          <w:szCs w:val="28"/>
        </w:rPr>
      </w:pPr>
      <w:r w:rsidRPr="009C2C4E">
        <w:rPr>
          <w:b/>
          <w:color w:val="000000"/>
          <w:spacing w:val="1"/>
        </w:rPr>
        <w:t>З</w:t>
      </w:r>
      <w:r>
        <w:rPr>
          <w:b/>
          <w:color w:val="000000"/>
          <w:spacing w:val="1"/>
        </w:rPr>
        <w:t xml:space="preserve">АНИМАТЕЛЬНО О РУССКОМ ЯЗЫКЕ (5 </w:t>
      </w:r>
      <w:r w:rsidRPr="00050EF5">
        <w:rPr>
          <w:b/>
          <w:color w:val="000000"/>
          <w:spacing w:val="5"/>
        </w:rPr>
        <w:t>минут</w:t>
      </w:r>
      <w:r>
        <w:rPr>
          <w:color w:val="000000"/>
          <w:spacing w:val="6"/>
          <w:sz w:val="28"/>
          <w:szCs w:val="28"/>
        </w:rPr>
        <w:t>)</w:t>
      </w:r>
    </w:p>
    <w:p w:rsidR="00C45ACC" w:rsidRDefault="00C45ACC" w:rsidP="00C45ACC">
      <w:pPr>
        <w:shd w:val="clear" w:color="auto" w:fill="FFFFFF"/>
        <w:ind w:left="115" w:right="30" w:firstLine="720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 xml:space="preserve">  </w:t>
      </w:r>
      <w:r>
        <w:rPr>
          <w:color w:val="000000"/>
          <w:spacing w:val="1"/>
        </w:rPr>
        <w:t>На этом этапе происходит беседа между учителем и учениками, имитирующая урок на заданную тему, но затрагивая наиболее трудные вопросы русского языка по возможности в занимательной форме. Цель учителя – дать пояснения к некоторым грамматическим правилам, с которыми будут связаны задания повышенной сложности.</w:t>
      </w:r>
    </w:p>
    <w:p w:rsidR="00C45ACC" w:rsidRDefault="00C45ACC" w:rsidP="00C45ACC">
      <w:pPr>
        <w:shd w:val="clear" w:color="auto" w:fill="FFFFFF"/>
        <w:ind w:left="115" w:right="30" w:firstLine="720"/>
        <w:rPr>
          <w:color w:val="000000"/>
          <w:spacing w:val="6"/>
          <w:sz w:val="28"/>
          <w:szCs w:val="28"/>
        </w:rPr>
      </w:pPr>
      <w:r>
        <w:rPr>
          <w:b/>
          <w:color w:val="000000"/>
          <w:spacing w:val="1"/>
        </w:rPr>
        <w:t>РЕШЕНИЕ ТВОРЧЕСКО-П</w:t>
      </w:r>
      <w:r w:rsidR="00CD2BFB">
        <w:rPr>
          <w:b/>
          <w:color w:val="000000"/>
          <w:spacing w:val="1"/>
        </w:rPr>
        <w:t>ОИСКОВЫХ И ТВОРЧЕСЧКИХ ЗАДАЧ (10</w:t>
      </w:r>
      <w:r>
        <w:rPr>
          <w:b/>
          <w:color w:val="000000"/>
          <w:spacing w:val="1"/>
        </w:rPr>
        <w:t xml:space="preserve"> </w:t>
      </w:r>
      <w:r w:rsidRPr="00050EF5">
        <w:rPr>
          <w:b/>
          <w:color w:val="000000"/>
          <w:spacing w:val="5"/>
        </w:rPr>
        <w:t>минут</w:t>
      </w:r>
      <w:r>
        <w:rPr>
          <w:color w:val="000000"/>
          <w:spacing w:val="6"/>
          <w:sz w:val="28"/>
          <w:szCs w:val="28"/>
        </w:rPr>
        <w:t>)</w:t>
      </w:r>
    </w:p>
    <w:p w:rsidR="00C45ACC" w:rsidRDefault="00C45ACC" w:rsidP="00C45ACC">
      <w:pPr>
        <w:shd w:val="clear" w:color="auto" w:fill="FFFFFF"/>
        <w:ind w:left="115" w:right="30" w:firstLine="72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Учитель предлагает выполнить задание сначала самостоятельно, затем в паре или группе, а потом уже выносится на коллективное обсуждение.</w:t>
      </w:r>
    </w:p>
    <w:p w:rsidR="00C45ACC" w:rsidRDefault="00C45ACC" w:rsidP="00C45ACC">
      <w:pPr>
        <w:shd w:val="clear" w:color="auto" w:fill="FFFFFF"/>
        <w:ind w:left="115" w:right="30" w:firstLine="720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КОРРЕГИРУЮЩАЯ ГИМНАСТИКА ДЛЯ ГЛАЗ (1-2 мин)</w:t>
      </w:r>
    </w:p>
    <w:p w:rsidR="00892AB8" w:rsidRPr="00892AB8" w:rsidRDefault="00892AB8" w:rsidP="00892AB8">
      <w:pPr>
        <w:shd w:val="clear" w:color="auto" w:fill="FFFFFF"/>
        <w:ind w:left="115" w:right="30" w:firstLine="72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олнение </w:t>
      </w:r>
      <w:proofErr w:type="spellStart"/>
      <w:r>
        <w:rPr>
          <w:color w:val="000000"/>
          <w:spacing w:val="1"/>
        </w:rPr>
        <w:t>коррегирующей</w:t>
      </w:r>
      <w:proofErr w:type="spellEnd"/>
      <w:r>
        <w:rPr>
          <w:color w:val="000000"/>
          <w:spacing w:val="1"/>
        </w:rPr>
        <w:t xml:space="preserve"> гимнастики для глаз поможет как повышению остроты зрения</w:t>
      </w:r>
      <w:r w:rsidR="00427152">
        <w:rPr>
          <w:color w:val="000000"/>
          <w:spacing w:val="1"/>
        </w:rPr>
        <w:t>, так и снятию зрительного утомления и достижению состояния зрительного комфорта.</w:t>
      </w:r>
    </w:p>
    <w:p w:rsidR="00C45ACC" w:rsidRDefault="00C45ACC" w:rsidP="00C45ACC">
      <w:pPr>
        <w:shd w:val="clear" w:color="auto" w:fill="FFFFFF"/>
        <w:ind w:left="115" w:right="30" w:firstLine="720"/>
        <w:jc w:val="center"/>
        <w:rPr>
          <w:b/>
          <w:color w:val="000000"/>
          <w:spacing w:val="1"/>
        </w:rPr>
      </w:pPr>
    </w:p>
    <w:p w:rsidR="00C45ACC" w:rsidRDefault="00892AB8" w:rsidP="00C45ACC">
      <w:pPr>
        <w:shd w:val="clear" w:color="auto" w:fill="FFFFFF"/>
        <w:ind w:left="115" w:right="30" w:firstLine="720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ТВОРЧЕСКИЕ ЗАДАНИЯ НА РАЗВИТИЕ РЕЧИ (12 мин)</w:t>
      </w:r>
    </w:p>
    <w:p w:rsidR="00427152" w:rsidRDefault="00427152" w:rsidP="00427152">
      <w:pPr>
        <w:shd w:val="clear" w:color="auto" w:fill="FFFFFF"/>
        <w:ind w:left="115" w:right="30" w:firstLine="720"/>
        <w:jc w:val="both"/>
        <w:rPr>
          <w:color w:val="000000"/>
          <w:spacing w:val="1"/>
        </w:rPr>
      </w:pPr>
      <w:r>
        <w:rPr>
          <w:color w:val="000000"/>
          <w:spacing w:val="1"/>
        </w:rPr>
        <w:t>В целях развития речи предлагаются задания, при выполнении которых ребёнок учится сочинять небольшие рассказы на заданные темы, продолжают начатый рассказ, работают над словом, словосочетанием, овладевает выразительными свойствами русского языка.</w:t>
      </w:r>
    </w:p>
    <w:p w:rsidR="00643B29" w:rsidRPr="00427152" w:rsidRDefault="00643B29" w:rsidP="00427152">
      <w:pPr>
        <w:shd w:val="clear" w:color="auto" w:fill="FFFFFF"/>
        <w:ind w:left="115" w:right="30" w:firstLine="720"/>
        <w:jc w:val="both"/>
        <w:rPr>
          <w:color w:val="000000"/>
          <w:spacing w:val="1"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FE1C30" w:rsidRDefault="00FE1C30" w:rsidP="00643B29">
      <w:pPr>
        <w:tabs>
          <w:tab w:val="left" w:pos="540"/>
        </w:tabs>
        <w:jc w:val="center"/>
        <w:rPr>
          <w:b/>
        </w:rPr>
      </w:pPr>
    </w:p>
    <w:p w:rsidR="00643B29" w:rsidRDefault="00643B29" w:rsidP="00643B29">
      <w:pPr>
        <w:tabs>
          <w:tab w:val="left" w:pos="540"/>
        </w:tabs>
        <w:jc w:val="center"/>
        <w:rPr>
          <w:b/>
        </w:rPr>
      </w:pPr>
      <w:proofErr w:type="spellStart"/>
      <w:r w:rsidRPr="003C353C">
        <w:rPr>
          <w:b/>
        </w:rPr>
        <w:lastRenderedPageBreak/>
        <w:t>Учебно</w:t>
      </w:r>
      <w:proofErr w:type="spellEnd"/>
      <w:r w:rsidRPr="003C353C">
        <w:rPr>
          <w:b/>
        </w:rPr>
        <w:t xml:space="preserve"> – тематический план </w:t>
      </w:r>
    </w:p>
    <w:p w:rsidR="00643B29" w:rsidRDefault="00643B29" w:rsidP="00643B29">
      <w:pPr>
        <w:tabs>
          <w:tab w:val="left" w:pos="540"/>
        </w:tabs>
        <w:jc w:val="center"/>
        <w:rPr>
          <w:b/>
        </w:rPr>
      </w:pPr>
      <w:r>
        <w:rPr>
          <w:b/>
        </w:rPr>
        <w:t>2 класс</w:t>
      </w:r>
    </w:p>
    <w:p w:rsidR="00643B29" w:rsidRDefault="00643B29" w:rsidP="00643B29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507"/>
        <w:gridCol w:w="2309"/>
      </w:tblGrid>
      <w:tr w:rsidR="00643B29" w:rsidRPr="00E4240D">
        <w:trPr>
          <w:trHeight w:val="276"/>
        </w:trPr>
        <w:tc>
          <w:tcPr>
            <w:tcW w:w="647" w:type="dxa"/>
            <w:vMerge w:val="restart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№</w:t>
            </w:r>
          </w:p>
        </w:tc>
        <w:tc>
          <w:tcPr>
            <w:tcW w:w="6507" w:type="dxa"/>
            <w:vMerge w:val="restart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Тема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Количество часов</w:t>
            </w:r>
          </w:p>
        </w:tc>
      </w:tr>
      <w:tr w:rsidR="00643B29" w:rsidRPr="00E4240D">
        <w:trPr>
          <w:trHeight w:val="276"/>
        </w:trPr>
        <w:tc>
          <w:tcPr>
            <w:tcW w:w="647" w:type="dxa"/>
            <w:vMerge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07" w:type="dxa"/>
            <w:vMerge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E26F5" w:rsidP="006D70E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Введение 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1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Фонетика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ловообразование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Лексикология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рфография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5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интаксис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ind w:left="72"/>
              <w:rPr>
                <w:b/>
              </w:rPr>
            </w:pPr>
            <w:r>
              <w:rPr>
                <w:b/>
              </w:rPr>
              <w:t xml:space="preserve"> 7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D47E1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бобщение и контроль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1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643B29" w:rsidRDefault="00643B29" w:rsidP="00643B29">
      <w:pPr>
        <w:shd w:val="clear" w:color="auto" w:fill="FFFFFF"/>
        <w:ind w:right="2304"/>
        <w:rPr>
          <w:spacing w:val="-3"/>
          <w:lang w:val="en-US"/>
        </w:rPr>
      </w:pPr>
    </w:p>
    <w:p w:rsidR="00C15322" w:rsidRPr="009903B7" w:rsidRDefault="00C15322" w:rsidP="00C15322">
      <w:pPr>
        <w:jc w:val="center"/>
        <w:rPr>
          <w:b/>
          <w:sz w:val="28"/>
          <w:szCs w:val="28"/>
        </w:rPr>
      </w:pPr>
      <w:r w:rsidRPr="009903B7">
        <w:rPr>
          <w:b/>
          <w:sz w:val="28"/>
          <w:szCs w:val="28"/>
        </w:rPr>
        <w:t>Содержание программы</w:t>
      </w:r>
    </w:p>
    <w:p w:rsidR="00C15322" w:rsidRDefault="00C15322" w:rsidP="00C15322">
      <w:pPr>
        <w:jc w:val="center"/>
        <w:rPr>
          <w:b/>
        </w:rPr>
      </w:pPr>
      <w:r w:rsidRPr="009903B7">
        <w:rPr>
          <w:b/>
        </w:rPr>
        <w:t xml:space="preserve">Содержание курса </w:t>
      </w:r>
      <w:r>
        <w:rPr>
          <w:b/>
        </w:rPr>
        <w:t>«Юный грамотей</w:t>
      </w:r>
      <w:r w:rsidRPr="009903B7">
        <w:rPr>
          <w:b/>
        </w:rPr>
        <w:t>»</w:t>
      </w:r>
    </w:p>
    <w:p w:rsidR="00C15322" w:rsidRDefault="00C15322" w:rsidP="00C15322">
      <w:pPr>
        <w:pStyle w:val="a4"/>
        <w:shd w:val="clear" w:color="auto" w:fill="FFFFFF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Фонетика.</w:t>
      </w:r>
    </w:p>
    <w:p w:rsidR="00C15322" w:rsidRDefault="00C15322" w:rsidP="00C15322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Повторение изученного в 1 классе: различение звуков и букв; ударных и безударных гласных звуков, твердых и мягких, звонких и глухих согласных звуков. Обозначение на письме мягкости согласных звуков. </w:t>
      </w:r>
    </w:p>
    <w:p w:rsidR="00C15322" w:rsidRDefault="00C15322" w:rsidP="00C15322">
      <w:pPr>
        <w:pStyle w:val="a4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пределение парных и непарных по твердости-мягкости, по звонкости-глухости согласных  звуков.</w:t>
      </w:r>
    </w:p>
    <w:p w:rsidR="00C15322" w:rsidRDefault="00C15322" w:rsidP="00C15322">
      <w:pPr>
        <w:pStyle w:val="a4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становление соотношения звукового и буквенного состава в словах типа двор, день; в словах с йотированными гласными е, ё, ю, я.</w:t>
      </w:r>
    </w:p>
    <w:p w:rsidR="00C15322" w:rsidRDefault="00C15322" w:rsidP="00C15322">
      <w:pPr>
        <w:pStyle w:val="a4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еление слов на слоги, перенос слов.</w:t>
      </w:r>
    </w:p>
    <w:p w:rsidR="00C15322" w:rsidRDefault="00C15322" w:rsidP="00C15322">
      <w:pPr>
        <w:pStyle w:val="a4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пользование алфавита при работе со словарями и справочниками.</w:t>
      </w:r>
    </w:p>
    <w:p w:rsidR="00C15322" w:rsidRDefault="00C15322" w:rsidP="00C15322">
      <w:pPr>
        <w:shd w:val="clear" w:color="auto" w:fill="FFFFFF"/>
        <w:ind w:left="115" w:right="30" w:firstLine="720"/>
        <w:rPr>
          <w:b/>
          <w:color w:val="000000"/>
          <w:spacing w:val="6"/>
        </w:rPr>
      </w:pPr>
    </w:p>
    <w:p w:rsidR="00C45ACC" w:rsidRDefault="00C15322" w:rsidP="00C15322">
      <w:pPr>
        <w:shd w:val="clear" w:color="auto" w:fill="FFFFFF"/>
        <w:ind w:left="115" w:right="30" w:firstLine="720"/>
        <w:rPr>
          <w:b/>
          <w:color w:val="000000"/>
          <w:spacing w:val="6"/>
        </w:rPr>
      </w:pPr>
      <w:r w:rsidRPr="00C15322">
        <w:rPr>
          <w:b/>
          <w:color w:val="000000"/>
          <w:spacing w:val="6"/>
        </w:rPr>
        <w:t>Словообразование.</w:t>
      </w:r>
    </w:p>
    <w:p w:rsidR="00C15322" w:rsidRPr="00C15322" w:rsidRDefault="00C15322" w:rsidP="00C15322">
      <w:pPr>
        <w:shd w:val="clear" w:color="auto" w:fill="FFFFFF"/>
        <w:ind w:left="115" w:right="30" w:firstLine="720"/>
        <w:rPr>
          <w:color w:val="000000"/>
          <w:spacing w:val="6"/>
        </w:rPr>
      </w:pPr>
    </w:p>
    <w:p w:rsidR="00FE1C30" w:rsidRDefault="00C15322" w:rsidP="00C15322">
      <w:pPr>
        <w:shd w:val="clear" w:color="auto" w:fill="FFFFFF"/>
        <w:tabs>
          <w:tab w:val="left" w:pos="6182"/>
        </w:tabs>
        <w:ind w:left="106" w:firstLine="298"/>
      </w:pPr>
      <w:r>
        <w:t>Чередование звуков при образовании новых слов. Образование новых родственных слов. Проблемы словообразования.</w:t>
      </w:r>
    </w:p>
    <w:p w:rsidR="00C15322" w:rsidRDefault="00C15322" w:rsidP="00C15322">
      <w:pPr>
        <w:shd w:val="clear" w:color="auto" w:fill="FFFFFF"/>
        <w:tabs>
          <w:tab w:val="left" w:pos="6182"/>
        </w:tabs>
        <w:ind w:left="106" w:firstLine="298"/>
      </w:pPr>
    </w:p>
    <w:p w:rsidR="00C15322" w:rsidRPr="00C15322" w:rsidRDefault="00C15322" w:rsidP="00C15322">
      <w:pPr>
        <w:shd w:val="clear" w:color="auto" w:fill="FFFFFF"/>
        <w:tabs>
          <w:tab w:val="left" w:pos="6182"/>
        </w:tabs>
        <w:ind w:left="106" w:firstLine="298"/>
        <w:rPr>
          <w:b/>
          <w:bCs/>
          <w:color w:val="000000"/>
          <w:spacing w:val="-1"/>
        </w:rPr>
      </w:pPr>
      <w:r>
        <w:t xml:space="preserve">      </w:t>
      </w:r>
      <w:r w:rsidRPr="00C15322">
        <w:rPr>
          <w:b/>
        </w:rPr>
        <w:t>Лексикология.</w:t>
      </w:r>
    </w:p>
    <w:p w:rsidR="00C15322" w:rsidRDefault="00C15322" w:rsidP="00C15322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во и его лексическое значение. Слово в толковом словаре и тексте. Определение значения сло</w:t>
      </w:r>
      <w:r w:rsidR="00F87C9C">
        <w:rPr>
          <w:rFonts w:ascii="Times New Roman" w:hAnsi="Times New Roman"/>
        </w:rPr>
        <w:t>ва в толковом словарике школьника</w:t>
      </w:r>
      <w:r>
        <w:rPr>
          <w:rFonts w:ascii="Times New Roman" w:hAnsi="Times New Roman"/>
        </w:rPr>
        <w:t xml:space="preserve">. </w:t>
      </w:r>
    </w:p>
    <w:p w:rsidR="00C15322" w:rsidRPr="00F87C9C" w:rsidRDefault="00C15322" w:rsidP="00C15322">
      <w:pPr>
        <w:pStyle w:val="a4"/>
        <w:shd w:val="clear" w:color="auto" w:fill="FFFFFF"/>
        <w:jc w:val="both"/>
        <w:rPr>
          <w:rFonts w:ascii="Times New Roman" w:hAnsi="Times New Roman"/>
        </w:rPr>
      </w:pPr>
      <w:r w:rsidRPr="00F87C9C">
        <w:rPr>
          <w:rFonts w:ascii="Times New Roman" w:hAnsi="Times New Roman"/>
        </w:rPr>
        <w:t>Синонимы. Антонимы. Омонимы.</w:t>
      </w:r>
    </w:p>
    <w:p w:rsidR="00F87C9C" w:rsidRPr="00F87C9C" w:rsidRDefault="00F87C9C" w:rsidP="00C15322">
      <w:pPr>
        <w:pStyle w:val="a4"/>
        <w:shd w:val="clear" w:color="auto" w:fill="FFFFFF"/>
        <w:jc w:val="both"/>
        <w:rPr>
          <w:rFonts w:ascii="Times New Roman" w:hAnsi="Times New Roman"/>
        </w:rPr>
      </w:pPr>
      <w:r w:rsidRPr="00F87C9C">
        <w:rPr>
          <w:rFonts w:ascii="Times New Roman" w:hAnsi="Times New Roman"/>
        </w:rPr>
        <w:t>Диалектизмы, профессионализмы, жаргонизмы.</w:t>
      </w:r>
    </w:p>
    <w:p w:rsidR="00C15322" w:rsidRPr="00F87C9C" w:rsidRDefault="00C15322" w:rsidP="00C15322">
      <w:pPr>
        <w:pStyle w:val="a4"/>
        <w:shd w:val="clear" w:color="auto" w:fill="FFFFFF"/>
        <w:jc w:val="both"/>
        <w:rPr>
          <w:rFonts w:ascii="Times New Roman" w:hAnsi="Times New Roman"/>
        </w:rPr>
      </w:pPr>
      <w:r w:rsidRPr="00F87C9C">
        <w:rPr>
          <w:rFonts w:ascii="Times New Roman" w:hAnsi="Times New Roman"/>
        </w:rPr>
        <w:t>Слова исконные и заимствованные.</w:t>
      </w:r>
      <w:r w:rsidR="00F87C9C" w:rsidRPr="00F87C9C">
        <w:rPr>
          <w:rFonts w:ascii="Times New Roman" w:hAnsi="Times New Roman"/>
        </w:rPr>
        <w:t xml:space="preserve"> </w:t>
      </w:r>
    </w:p>
    <w:p w:rsidR="00F87C9C" w:rsidRPr="00F87C9C" w:rsidRDefault="00F87C9C" w:rsidP="00C15322">
      <w:pPr>
        <w:pStyle w:val="a4"/>
        <w:shd w:val="clear" w:color="auto" w:fill="FFFFFF"/>
        <w:jc w:val="both"/>
        <w:rPr>
          <w:rFonts w:ascii="Times New Roman" w:hAnsi="Times New Roman"/>
        </w:rPr>
      </w:pPr>
      <w:r w:rsidRPr="00F87C9C">
        <w:rPr>
          <w:rFonts w:ascii="Times New Roman" w:hAnsi="Times New Roman"/>
        </w:rPr>
        <w:t>Словарь иностранных слов.</w:t>
      </w:r>
    </w:p>
    <w:p w:rsidR="00C15322" w:rsidRPr="00F87C9C" w:rsidRDefault="00F87C9C" w:rsidP="00C15322">
      <w:pPr>
        <w:pStyle w:val="a4"/>
        <w:shd w:val="clear" w:color="auto" w:fill="FFFFFF"/>
        <w:jc w:val="both"/>
        <w:rPr>
          <w:rFonts w:ascii="Times New Roman" w:hAnsi="Times New Roman"/>
        </w:rPr>
      </w:pPr>
      <w:r w:rsidRPr="00F87C9C">
        <w:rPr>
          <w:rFonts w:ascii="Times New Roman" w:hAnsi="Times New Roman"/>
        </w:rPr>
        <w:t>Устаревшие слова и неологизмы.</w:t>
      </w:r>
    </w:p>
    <w:p w:rsidR="00C15322" w:rsidRPr="00F87C9C" w:rsidRDefault="00C15322" w:rsidP="00C15322">
      <w:pPr>
        <w:pStyle w:val="a4"/>
        <w:shd w:val="clear" w:color="auto" w:fill="FFFFFF"/>
        <w:jc w:val="both"/>
        <w:rPr>
          <w:rFonts w:ascii="Times New Roman" w:hAnsi="Times New Roman"/>
        </w:rPr>
      </w:pPr>
      <w:r w:rsidRPr="00F87C9C">
        <w:rPr>
          <w:rFonts w:ascii="Times New Roman" w:hAnsi="Times New Roman"/>
        </w:rPr>
        <w:t>Фразеологизм. Фразеологизм и слово. Использование фразеологизмов.</w:t>
      </w:r>
    </w:p>
    <w:p w:rsidR="00C15322" w:rsidRDefault="00C15322" w:rsidP="00C15322">
      <w:pPr>
        <w:pStyle w:val="a4"/>
        <w:shd w:val="clear" w:color="auto" w:fill="FFFFFF"/>
        <w:jc w:val="both"/>
        <w:rPr>
          <w:rFonts w:ascii="Times New Roman" w:hAnsi="Times New Roman"/>
        </w:rPr>
      </w:pPr>
    </w:p>
    <w:p w:rsidR="00F87C9C" w:rsidRDefault="00F87C9C" w:rsidP="00C15322">
      <w:pPr>
        <w:pStyle w:val="a4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F87C9C">
        <w:rPr>
          <w:rFonts w:ascii="Times New Roman" w:hAnsi="Times New Roman"/>
          <w:b/>
        </w:rPr>
        <w:t>Орфография.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торение правил правописания, изученных в 1 классе.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орфографической зоркости.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ление с правилами правописания и их применение: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еренос слов;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еряемые безударные гласные в корнях слов;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арные звонкие и глухие согласные;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произносимые согласные;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проверяемые гласные и согласные в корнях слов;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авописание разделительных твердого и мягкого знаков</w:t>
      </w:r>
    </w:p>
    <w:p w:rsidR="00F87C9C" w:rsidRDefault="00F87C9C" w:rsidP="00F87C9C">
      <w:pPr>
        <w:pStyle w:val="a4"/>
        <w:shd w:val="clear" w:color="auto" w:fill="FFFFFF"/>
        <w:jc w:val="both"/>
        <w:rPr>
          <w:rFonts w:ascii="Times New Roman" w:hAnsi="Times New Roman"/>
          <w:i/>
        </w:rPr>
      </w:pPr>
      <w:r w:rsidRPr="00D42791">
        <w:rPr>
          <w:rFonts w:ascii="Times New Roman" w:hAnsi="Times New Roman"/>
        </w:rPr>
        <w:t>Использование орфографического словаря для определения написания слова</w:t>
      </w:r>
      <w:r>
        <w:rPr>
          <w:rFonts w:ascii="Times New Roman" w:hAnsi="Times New Roman"/>
          <w:i/>
        </w:rPr>
        <w:t xml:space="preserve">.       </w:t>
      </w:r>
    </w:p>
    <w:p w:rsidR="00F87C9C" w:rsidRDefault="00F87C9C" w:rsidP="00C15322">
      <w:pPr>
        <w:pStyle w:val="a4"/>
        <w:shd w:val="clear" w:color="auto" w:fill="FFFFFF"/>
        <w:jc w:val="both"/>
        <w:rPr>
          <w:rFonts w:ascii="Times New Roman" w:hAnsi="Times New Roman"/>
        </w:rPr>
      </w:pPr>
    </w:p>
    <w:p w:rsidR="00F87C9C" w:rsidRDefault="00F87C9C" w:rsidP="00C15322">
      <w:pPr>
        <w:pStyle w:val="a4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 w:rsidRPr="00F87C9C">
        <w:rPr>
          <w:rFonts w:ascii="Times New Roman" w:hAnsi="Times New Roman"/>
          <w:b/>
        </w:rPr>
        <w:t>Синтаксис.</w:t>
      </w:r>
    </w:p>
    <w:p w:rsidR="00F87C9C" w:rsidRDefault="00F87C9C" w:rsidP="00F87C9C">
      <w:pPr>
        <w:pStyle w:val="a4"/>
        <w:shd w:val="clear" w:color="auto" w:fill="FFFFFF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ложение. Отличие предложений от слова. Повествовательные, вопросительные и побудительные предложения. Знаки препинания в конце предложений. Восклицательные и невосклицательные предложения. Слова в предложении.</w:t>
      </w:r>
    </w:p>
    <w:p w:rsidR="002D5145" w:rsidRPr="002D5145" w:rsidRDefault="002D5145" w:rsidP="002D5145">
      <w:pPr>
        <w:pStyle w:val="a4"/>
        <w:shd w:val="clear" w:color="auto" w:fill="FFFFFF"/>
        <w:jc w:val="both"/>
        <w:rPr>
          <w:rFonts w:ascii="Times New Roman" w:hAnsi="Times New Roman"/>
        </w:rPr>
      </w:pPr>
      <w:r w:rsidRPr="002D5145">
        <w:rPr>
          <w:rFonts w:ascii="Times New Roman" w:hAnsi="Times New Roman"/>
        </w:rPr>
        <w:t xml:space="preserve">           </w:t>
      </w:r>
      <w:r w:rsidR="00F87C9C" w:rsidRPr="002D5145">
        <w:rPr>
          <w:rFonts w:ascii="Times New Roman" w:hAnsi="Times New Roman"/>
        </w:rPr>
        <w:t>Подлежащее и сказуемое.</w:t>
      </w:r>
      <w:r w:rsidRPr="002D5145">
        <w:rPr>
          <w:rFonts w:ascii="Times New Roman" w:hAnsi="Times New Roman"/>
        </w:rPr>
        <w:t xml:space="preserve"> </w:t>
      </w:r>
    </w:p>
    <w:p w:rsidR="002D5145" w:rsidRPr="002D5145" w:rsidRDefault="002D5145" w:rsidP="002D5145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бзац. Последовательность абзацев в тексте. </w:t>
      </w:r>
      <w:r w:rsidRPr="002D5145">
        <w:rPr>
          <w:rFonts w:ascii="Times New Roman" w:hAnsi="Times New Roman"/>
        </w:rPr>
        <w:t>Корректирование текстов с нарушенной последовательностью абзацев.</w:t>
      </w:r>
    </w:p>
    <w:p w:rsidR="00F87C9C" w:rsidRPr="00F87C9C" w:rsidRDefault="00F87C9C" w:rsidP="00C15322">
      <w:pPr>
        <w:pStyle w:val="a4"/>
        <w:shd w:val="clear" w:color="auto" w:fill="FFFFFF"/>
        <w:jc w:val="both"/>
        <w:rPr>
          <w:rFonts w:ascii="Times New Roman" w:hAnsi="Times New Roman"/>
          <w:b/>
        </w:rPr>
      </w:pPr>
    </w:p>
    <w:p w:rsidR="002D5145" w:rsidRPr="008267D5" w:rsidRDefault="002D5145" w:rsidP="002D5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bCs/>
          <w:i/>
          <w:iCs/>
        </w:rPr>
        <w:t xml:space="preserve">     </w:t>
      </w:r>
      <w:r w:rsidRPr="009B16D2">
        <w:rPr>
          <w:b/>
          <w:bCs/>
          <w:i/>
          <w:iCs/>
        </w:rPr>
        <w:t xml:space="preserve">  </w:t>
      </w:r>
      <w:r>
        <w:rPr>
          <w:b/>
          <w:sz w:val="28"/>
          <w:szCs w:val="28"/>
        </w:rPr>
        <w:t>Планируемые результаты освоения программы к концу 2 класса</w:t>
      </w:r>
    </w:p>
    <w:p w:rsidR="002D5145" w:rsidRPr="008267D5" w:rsidRDefault="002D5145" w:rsidP="002D5145">
      <w:pPr>
        <w:jc w:val="both"/>
        <w:rPr>
          <w:b/>
        </w:rPr>
      </w:pPr>
      <w:r w:rsidRPr="008267D5">
        <w:rPr>
          <w:b/>
        </w:rPr>
        <w:t xml:space="preserve">        Личностные результаты изучения курса</w:t>
      </w:r>
      <w:r>
        <w:rPr>
          <w:b/>
        </w:rPr>
        <w:t xml:space="preserve"> «Юный грамотей</w:t>
      </w:r>
      <w:r w:rsidRPr="008267D5">
        <w:rPr>
          <w:b/>
        </w:rPr>
        <w:t>»</w:t>
      </w:r>
    </w:p>
    <w:p w:rsidR="002D5145" w:rsidRPr="00DC6489" w:rsidRDefault="002D5145" w:rsidP="002D5145">
      <w:pPr>
        <w:jc w:val="both"/>
      </w:pPr>
      <w:r w:rsidRPr="00DC6489">
        <w:t xml:space="preserve">     </w:t>
      </w:r>
      <w:r>
        <w:t xml:space="preserve">    В процессе изучения курса «Юный грамотей» </w:t>
      </w:r>
      <w:r w:rsidRPr="00DC6489">
        <w:t xml:space="preserve">закладываются основы формирования таких важнейших сторон </w:t>
      </w:r>
      <w:r w:rsidRPr="008267D5">
        <w:rPr>
          <w:b/>
        </w:rPr>
        <w:t>личности младшего школьника</w:t>
      </w:r>
      <w:r w:rsidRPr="00DC6489">
        <w:t xml:space="preserve">,  как: </w:t>
      </w:r>
    </w:p>
    <w:p w:rsidR="002D5145" w:rsidRPr="00DC6489" w:rsidRDefault="002D5145" w:rsidP="002D5145">
      <w:pPr>
        <w:jc w:val="both"/>
      </w:pPr>
      <w:r>
        <w:t>·       л</w:t>
      </w:r>
      <w:r w:rsidRPr="00DC6489">
        <w:t>юбознательность, активность и заинтересованность в познании мира;</w:t>
      </w:r>
    </w:p>
    <w:p w:rsidR="002D5145" w:rsidRPr="00DC6489" w:rsidRDefault="002D5145" w:rsidP="002D5145">
      <w:pPr>
        <w:jc w:val="both"/>
      </w:pPr>
      <w:r>
        <w:t>·       с</w:t>
      </w:r>
      <w:r w:rsidRPr="00DC6489">
        <w:t>пособность  организовать собственную деятельность;</w:t>
      </w:r>
    </w:p>
    <w:p w:rsidR="002D5145" w:rsidRPr="00DC6489" w:rsidRDefault="002D5145" w:rsidP="002D5145">
      <w:pPr>
        <w:jc w:val="both"/>
      </w:pPr>
      <w:r>
        <w:t>·      д</w:t>
      </w:r>
      <w:r w:rsidRPr="00DC6489">
        <w:t>оброжелательность, умение слушать и слышать собеседника, обосновывать свою позицию, высказывать свое мнение.</w:t>
      </w:r>
    </w:p>
    <w:p w:rsidR="002D5145" w:rsidRPr="00DC6489" w:rsidRDefault="002D5145" w:rsidP="002D5145">
      <w:pPr>
        <w:jc w:val="both"/>
      </w:pPr>
      <w:r>
        <w:t xml:space="preserve">       Направленность курса</w:t>
      </w:r>
      <w:r w:rsidRPr="00DC6489">
        <w:t xml:space="preserve"> на формирование умения учиться позволяет заложить основу работы над достижением таких личностных результатов, как:</w:t>
      </w:r>
    </w:p>
    <w:p w:rsidR="002D5145" w:rsidRPr="00DC6489" w:rsidRDefault="002D5145" w:rsidP="002D5145">
      <w:pPr>
        <w:jc w:val="both"/>
      </w:pPr>
      <w:r>
        <w:t>·       р</w:t>
      </w:r>
      <w:r w:rsidRPr="00DC6489">
        <w:t>азвитие навыков сотрудничества со взрослыми и сверстниками;</w:t>
      </w:r>
    </w:p>
    <w:p w:rsidR="002D5145" w:rsidRPr="00F368FD" w:rsidRDefault="002D5145" w:rsidP="002D5145">
      <w:pPr>
        <w:jc w:val="both"/>
      </w:pPr>
      <w:r>
        <w:t>·       п</w:t>
      </w:r>
      <w:r w:rsidRPr="00DC6489">
        <w:t>ринятие и освоение социальной роли обучающихся, развитие мотивов учебной деятельности и формирование личностного смысла учения</w:t>
      </w:r>
      <w:r>
        <w:t>;</w:t>
      </w:r>
    </w:p>
    <w:p w:rsidR="002D5145" w:rsidRPr="00DC6489" w:rsidRDefault="002D5145" w:rsidP="002D5145">
      <w:pPr>
        <w:jc w:val="both"/>
      </w:pPr>
      <w:r>
        <w:t>·       ф</w:t>
      </w:r>
      <w:r w:rsidRPr="00DC6489">
        <w:t>ормирование уважительного отношения к иному мнению;</w:t>
      </w:r>
    </w:p>
    <w:p w:rsidR="002D5145" w:rsidRPr="00DC6489" w:rsidRDefault="002D5145" w:rsidP="002D5145">
      <w:pPr>
        <w:jc w:val="both"/>
      </w:pPr>
      <w:r>
        <w:t>·       р</w:t>
      </w:r>
      <w:r w:rsidRPr="00DC6489">
        <w:t>азвитие этических чувств, доброжелательности, эмоционально – нравственной отзывчивости, понимания и сопереживания чувствам других людей.</w:t>
      </w:r>
    </w:p>
    <w:p w:rsidR="002D5145" w:rsidRPr="00DC6489" w:rsidRDefault="002D5145" w:rsidP="002D5145">
      <w:pPr>
        <w:jc w:val="both"/>
      </w:pPr>
    </w:p>
    <w:p w:rsidR="002D5145" w:rsidRPr="008267D5" w:rsidRDefault="002D5145" w:rsidP="002D5145">
      <w:pPr>
        <w:jc w:val="center"/>
        <w:rPr>
          <w:b/>
        </w:rPr>
      </w:pPr>
      <w:r w:rsidRPr="008267D5">
        <w:rPr>
          <w:b/>
        </w:rPr>
        <w:t>Метапредметные результаты изучения курса</w:t>
      </w:r>
      <w:r>
        <w:rPr>
          <w:b/>
        </w:rPr>
        <w:t xml:space="preserve"> «Юный грамотей</w:t>
      </w:r>
      <w:r w:rsidRPr="008267D5">
        <w:rPr>
          <w:b/>
        </w:rPr>
        <w:t>»</w:t>
      </w:r>
    </w:p>
    <w:p w:rsidR="002D5145" w:rsidRPr="00DC6489" w:rsidRDefault="002D5145" w:rsidP="002D5145">
      <w:pPr>
        <w:jc w:val="both"/>
      </w:pPr>
      <w:r w:rsidRPr="00DC6489">
        <w:t xml:space="preserve">         Содержание и по</w:t>
      </w:r>
      <w:r>
        <w:t xml:space="preserve">строение курса </w:t>
      </w:r>
      <w:r w:rsidRPr="00DC6489">
        <w:t xml:space="preserve">дает возможность углубленно заниматься достижением таких </w:t>
      </w:r>
      <w:r w:rsidRPr="00970C8B">
        <w:rPr>
          <w:b/>
        </w:rPr>
        <w:t>метапредметных</w:t>
      </w:r>
      <w:r>
        <w:t xml:space="preserve"> </w:t>
      </w:r>
      <w:r w:rsidRPr="00DC6489">
        <w:t>результатов освоения основной образовательной программы начального общего образования, как:</w:t>
      </w:r>
    </w:p>
    <w:p w:rsidR="002D5145" w:rsidRPr="00DC6489" w:rsidRDefault="002D5145" w:rsidP="002D5145">
      <w:pPr>
        <w:jc w:val="both"/>
      </w:pPr>
      <w:r>
        <w:t>·  о</w:t>
      </w:r>
      <w:r w:rsidRPr="00DC6489">
        <w:t>владение способностью принимать и сохранять цели и задачи учебной деятельности, поиск средств её осуществления;</w:t>
      </w:r>
    </w:p>
    <w:p w:rsidR="002D5145" w:rsidRPr="00DC6489" w:rsidRDefault="002D5145" w:rsidP="002D5145">
      <w:pPr>
        <w:jc w:val="both"/>
      </w:pPr>
      <w:r>
        <w:t>·  о</w:t>
      </w:r>
      <w:r w:rsidRPr="00DC6489">
        <w:t>своение способов решения проблем творческого и поискового характера;</w:t>
      </w:r>
    </w:p>
    <w:p w:rsidR="002D5145" w:rsidRPr="00DC6489" w:rsidRDefault="002D5145" w:rsidP="002D5145">
      <w:pPr>
        <w:jc w:val="both"/>
      </w:pPr>
      <w:r>
        <w:t>·   ф</w:t>
      </w:r>
      <w:r w:rsidRPr="00DC6489">
        <w:t>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D5145" w:rsidRPr="00DC6489" w:rsidRDefault="002D5145" w:rsidP="002D5145">
      <w:pPr>
        <w:jc w:val="both"/>
      </w:pPr>
      <w:r>
        <w:t>· ф</w:t>
      </w:r>
      <w:r w:rsidRPr="00DC6489">
        <w:t>ормирование умения понимать успеха/ неуспеха учебной деятельности и способности конструктивно действовать даже в ситуациях неуспеха;</w:t>
      </w:r>
    </w:p>
    <w:p w:rsidR="002D5145" w:rsidRPr="00DC6489" w:rsidRDefault="002D5145" w:rsidP="002D5145">
      <w:pPr>
        <w:jc w:val="both"/>
      </w:pPr>
      <w:r w:rsidRPr="00DC6489">
        <w:t>·</w:t>
      </w:r>
      <w:r>
        <w:t xml:space="preserve">   о</w:t>
      </w:r>
      <w:r w:rsidRPr="00DC6489">
        <w:t>своение начальных форм познавательной и личностной рефлексии;</w:t>
      </w:r>
    </w:p>
    <w:p w:rsidR="002D5145" w:rsidRPr="00DC6489" w:rsidRDefault="002D5145" w:rsidP="002D5145">
      <w:pPr>
        <w:jc w:val="both"/>
      </w:pPr>
      <w:r>
        <w:t>·    использование знаково-</w:t>
      </w:r>
      <w:r w:rsidRPr="00DC6489">
        <w:t>символических средств представления информации для создания модели изучаемых объектов и процессов;</w:t>
      </w:r>
    </w:p>
    <w:p w:rsidR="002D5145" w:rsidRPr="00DC6489" w:rsidRDefault="002D5145" w:rsidP="002D5145">
      <w:pPr>
        <w:jc w:val="both"/>
      </w:pPr>
      <w:r>
        <w:t>·   и</w:t>
      </w:r>
      <w:r w:rsidRPr="00DC6489">
        <w:t>спользование речевых средств для решения коммуникативных и познавательных задач;</w:t>
      </w:r>
    </w:p>
    <w:p w:rsidR="002D5145" w:rsidRPr="00DC6489" w:rsidRDefault="002D5145" w:rsidP="002D5145">
      <w:pPr>
        <w:jc w:val="both"/>
      </w:pPr>
      <w:r>
        <w:t>·  о</w:t>
      </w:r>
      <w:r w:rsidRPr="00DC6489">
        <w:t>владение логическими действиями анализа, сравнения, синтеза, обобщения, классификации, установления аналогий и причинно – следственных связей, построения рассуждений, отнесения к известным понятиям;</w:t>
      </w:r>
    </w:p>
    <w:p w:rsidR="002D5145" w:rsidRPr="00DC6489" w:rsidRDefault="002D5145" w:rsidP="002D5145">
      <w:pPr>
        <w:jc w:val="both"/>
      </w:pPr>
      <w:r>
        <w:t>· г</w:t>
      </w:r>
      <w:r w:rsidRPr="00DC6489"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2D5145" w:rsidRDefault="002D5145" w:rsidP="002D5145"/>
    <w:p w:rsidR="002D5145" w:rsidRPr="00D71BFC" w:rsidRDefault="002D5145" w:rsidP="002D5145">
      <w:pPr>
        <w:jc w:val="center"/>
        <w:rPr>
          <w:b/>
        </w:rPr>
      </w:pPr>
      <w:r w:rsidRPr="00D71BFC">
        <w:rPr>
          <w:b/>
        </w:rPr>
        <w:t>Предметные результаты</w:t>
      </w:r>
      <w:r>
        <w:rPr>
          <w:b/>
        </w:rPr>
        <w:t xml:space="preserve"> изучения курса «Юный грамотей</w:t>
      </w:r>
      <w:r w:rsidRPr="00D71BFC">
        <w:rPr>
          <w:b/>
        </w:rPr>
        <w:t>»</w:t>
      </w:r>
    </w:p>
    <w:p w:rsidR="002D5145" w:rsidRPr="00D71BFC" w:rsidRDefault="002D5145" w:rsidP="002D5145">
      <w:pPr>
        <w:jc w:val="both"/>
        <w:rPr>
          <w:b/>
        </w:rPr>
      </w:pPr>
      <w:r>
        <w:t xml:space="preserve">       </w:t>
      </w:r>
      <w:r w:rsidRPr="00DC6489">
        <w:t>К ко</w:t>
      </w:r>
      <w:r>
        <w:t>нцу 2-го года изучения курса «Юный грамотей</w:t>
      </w:r>
      <w:r w:rsidRPr="00DC6489">
        <w:t xml:space="preserve">» </w:t>
      </w:r>
      <w:r w:rsidRPr="00D71BFC">
        <w:rPr>
          <w:b/>
        </w:rPr>
        <w:t>ученик научится:</w:t>
      </w:r>
    </w:p>
    <w:p w:rsidR="002D5145" w:rsidRPr="00802282" w:rsidRDefault="002D5145" w:rsidP="002D5145">
      <w:pPr>
        <w:pStyle w:val="a4"/>
        <w:shd w:val="clear" w:color="auto" w:fill="FFFFFF"/>
        <w:ind w:firstLine="8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, СРАВНИВАТЬ, КРАТКО ХАРАКТЕРИЗОВАТЬ:</w:t>
      </w:r>
    </w:p>
    <w:p w:rsidR="002D5145" w:rsidRDefault="002D5145" w:rsidP="002D5145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 w:rsidRPr="00802282">
        <w:rPr>
          <w:rFonts w:ascii="Times New Roman" w:hAnsi="Times New Roman"/>
        </w:rPr>
        <w:t>звуки и буквы,</w:t>
      </w:r>
      <w:r>
        <w:rPr>
          <w:rFonts w:ascii="Times New Roman" w:hAnsi="Times New Roman"/>
        </w:rPr>
        <w:t xml:space="preserve"> гласные и согласные звуки и буквы; твёрдые и мягкие, звонкие и глухие согласные звуки;</w:t>
      </w:r>
    </w:p>
    <w:p w:rsidR="002D5145" w:rsidRDefault="002D5145" w:rsidP="002D5145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во и предложение;</w:t>
      </w:r>
    </w:p>
    <w:p w:rsidR="002D5145" w:rsidRDefault="002D5145" w:rsidP="002D5145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по цели высказывания;</w:t>
      </w:r>
    </w:p>
    <w:p w:rsidR="002D5145" w:rsidRDefault="002D5145" w:rsidP="002D5145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ВЫДЕЛЯТЬ, НАХОДИТЬ:</w:t>
      </w:r>
    </w:p>
    <w:p w:rsidR="002D5145" w:rsidRPr="002D5145" w:rsidRDefault="002D5145" w:rsidP="002D5145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ексическое значение слова в толковом словаре, в словаре иностранных слов.</w:t>
      </w:r>
      <w:r w:rsidRPr="002D5145">
        <w:rPr>
          <w:rFonts w:ascii="Times New Roman" w:hAnsi="Times New Roman"/>
        </w:rPr>
        <w:t xml:space="preserve">               РЕШАТЬ   УЧЕБНЫЕ И ПРАКТИЧЕСКИЕ ЗАДАЧИ:</w:t>
      </w:r>
    </w:p>
    <w:p w:rsidR="002D5145" w:rsidRDefault="002D5145" w:rsidP="002D5145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ить слова на слоги;</w:t>
      </w:r>
    </w:p>
    <w:p w:rsidR="002D5145" w:rsidRDefault="002D5145" w:rsidP="002D5145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ирать однокоренные слова.</w:t>
      </w:r>
    </w:p>
    <w:p w:rsidR="002D5145" w:rsidRDefault="002D5145" w:rsidP="002D5145">
      <w:pPr>
        <w:pStyle w:val="a4"/>
        <w:shd w:val="clear" w:color="auto" w:fill="FFFFFF"/>
        <w:ind w:left="1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РИМЕНЯТЬ ПРАВИЛА ПРАВОПИСАНИЯ:</w:t>
      </w:r>
    </w:p>
    <w:p w:rsidR="002D5145" w:rsidRDefault="002D5145" w:rsidP="002D5145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нос слов</w:t>
      </w:r>
    </w:p>
    <w:p w:rsidR="002D5145" w:rsidRDefault="002D5145" w:rsidP="002D5145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рные звонкие и глухие согласные;</w:t>
      </w:r>
    </w:p>
    <w:p w:rsidR="002D5145" w:rsidRDefault="002D5145" w:rsidP="002D5145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веряемые безударные гласные в корнях слов;</w:t>
      </w:r>
    </w:p>
    <w:p w:rsidR="002D5145" w:rsidRDefault="002D5145" w:rsidP="002D5145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епроверяемые гласные и согласные в корнях слов;</w:t>
      </w:r>
    </w:p>
    <w:p w:rsidR="002D5145" w:rsidRDefault="002D5145" w:rsidP="002D5145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епроизносимые согласные;</w:t>
      </w:r>
    </w:p>
    <w:p w:rsidR="002D5145" w:rsidRPr="003A1BED" w:rsidRDefault="002D5145" w:rsidP="002D5145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ительного твердого и мягкого знака.</w:t>
      </w:r>
      <w:r w:rsidRPr="003A1BED">
        <w:rPr>
          <w:rFonts w:ascii="Times New Roman" w:hAnsi="Times New Roman"/>
        </w:rPr>
        <w:t xml:space="preserve"> </w:t>
      </w:r>
    </w:p>
    <w:p w:rsidR="002D5145" w:rsidRDefault="002D5145" w:rsidP="002D5145">
      <w:pPr>
        <w:pStyle w:val="a4"/>
        <w:shd w:val="clear" w:color="auto" w:fill="FFFFFF"/>
        <w:jc w:val="both"/>
        <w:rPr>
          <w:rFonts w:ascii="Times New Roman" w:hAnsi="Times New Roman"/>
        </w:rPr>
      </w:pPr>
    </w:p>
    <w:p w:rsidR="002D5145" w:rsidRPr="006D125F" w:rsidRDefault="002D5145" w:rsidP="002D514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right="24"/>
        <w:jc w:val="both"/>
        <w:rPr>
          <w:b/>
          <w:i/>
        </w:rPr>
      </w:pPr>
      <w:r w:rsidRPr="009F4D79">
        <w:rPr>
          <w:b/>
          <w:i/>
        </w:rPr>
        <w:t>Ученик получит возможность научиться</w:t>
      </w:r>
    </w:p>
    <w:p w:rsidR="002D5145" w:rsidRPr="003A1BED" w:rsidRDefault="002D5145" w:rsidP="002D5145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ирать синонимы, антонимы в тексте;</w:t>
      </w:r>
    </w:p>
    <w:p w:rsidR="002D5145" w:rsidRPr="002D5145" w:rsidRDefault="002D5145" w:rsidP="002D5145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 w:rsidRPr="002D5145">
        <w:rPr>
          <w:rFonts w:ascii="Times New Roman" w:hAnsi="Times New Roman"/>
        </w:rPr>
        <w:t>соблюдать нормы русского литературного языка в собственной речи и оценивать соблюдение этих норм в речи собеседников</w:t>
      </w:r>
      <w:r>
        <w:rPr>
          <w:rFonts w:ascii="Times New Roman" w:hAnsi="Times New Roman"/>
        </w:rPr>
        <w:t>.</w:t>
      </w:r>
    </w:p>
    <w:p w:rsidR="002D5145" w:rsidRPr="002D5145" w:rsidRDefault="002D5145" w:rsidP="002D5145">
      <w:pPr>
        <w:jc w:val="center"/>
        <w:rPr>
          <w:b/>
        </w:rPr>
      </w:pPr>
    </w:p>
    <w:p w:rsidR="002D5145" w:rsidRDefault="002D5145" w:rsidP="002D5145">
      <w:pPr>
        <w:pStyle w:val="a4"/>
        <w:shd w:val="clear" w:color="auto" w:fill="FFFFFF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</w:t>
      </w: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FE1C30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  <w:sectPr w:rsidR="00FE1C30" w:rsidSect="00D315D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90A1A" w:rsidRPr="002D6A0D" w:rsidRDefault="00FE1C30" w:rsidP="00E90A1A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 xml:space="preserve">Тематическое планирование </w:t>
      </w:r>
      <w:r w:rsidR="00E90A1A">
        <w:rPr>
          <w:b/>
          <w:bCs/>
          <w:color w:val="000000"/>
          <w:spacing w:val="-1"/>
        </w:rPr>
        <w:t>занятий во 2 классе (34</w:t>
      </w:r>
      <w:r w:rsidR="00E90A1A" w:rsidRPr="002D6A0D">
        <w:rPr>
          <w:b/>
          <w:bCs/>
          <w:color w:val="000000"/>
          <w:spacing w:val="-1"/>
        </w:rPr>
        <w:t xml:space="preserve"> часа)</w:t>
      </w:r>
    </w:p>
    <w:p w:rsidR="00E90A1A" w:rsidRDefault="00E90A1A" w:rsidP="00E90A1A">
      <w:pPr>
        <w:shd w:val="clear" w:color="auto" w:fill="FFFFFF"/>
        <w:tabs>
          <w:tab w:val="left" w:pos="6182"/>
        </w:tabs>
        <w:ind w:left="106" w:firstLine="298"/>
        <w:rPr>
          <w:color w:val="000000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2"/>
        <w:gridCol w:w="1488"/>
        <w:gridCol w:w="1559"/>
        <w:gridCol w:w="4394"/>
        <w:gridCol w:w="992"/>
        <w:gridCol w:w="1701"/>
        <w:gridCol w:w="1843"/>
        <w:gridCol w:w="2268"/>
      </w:tblGrid>
      <w:tr w:rsidR="00413979" w:rsidTr="006E26F5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79" w:rsidRPr="00E4240D" w:rsidRDefault="00413979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№ занят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79" w:rsidRPr="00E4240D" w:rsidRDefault="00413979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79" w:rsidRPr="00413979" w:rsidRDefault="00413979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642A9A">
              <w:rPr>
                <w:b/>
              </w:rPr>
              <w:t>Кол-во часов</w:t>
            </w:r>
          </w:p>
          <w:p w:rsidR="00413979" w:rsidRPr="00642A9A" w:rsidRDefault="00413979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на изучение 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79" w:rsidRPr="00E4240D" w:rsidRDefault="00413979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79" w:rsidRDefault="00413979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642A9A">
              <w:rPr>
                <w:b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79" w:rsidRDefault="00413979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642A9A">
              <w:rPr>
                <w:b/>
              </w:rPr>
              <w:t>Формы проведения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Вид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413979" w:rsidRPr="005D7758" w:rsidRDefault="00413979" w:rsidP="006E26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Примерная дата проведения занятия</w:t>
            </w:r>
          </w:p>
          <w:p w:rsidR="00413979" w:rsidRPr="005D7758" w:rsidRDefault="00413979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rPr>
                <w:b/>
              </w:rPr>
            </w:pPr>
          </w:p>
          <w:p w:rsidR="006E26F5" w:rsidRPr="006E26F5" w:rsidRDefault="006E26F5" w:rsidP="00413979">
            <w:pPr>
              <w:rPr>
                <w:b/>
              </w:rPr>
            </w:pPr>
            <w:r w:rsidRPr="006E26F5">
              <w:rPr>
                <w:b/>
              </w:rPr>
              <w:t xml:space="preserve">ВВЕ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Выявление уровня развития </w:t>
            </w:r>
            <w:r>
              <w:rPr>
                <w:iCs/>
              </w:rPr>
              <w:t xml:space="preserve">познавательных процессов у второклассников в начале учебного го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924E08">
              <w:rPr>
                <w:rFonts w:eastAsia="Calibri"/>
                <w:lang w:eastAsia="zh-CN"/>
              </w:rPr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ст на в</w:t>
            </w:r>
            <w:r w:rsidRPr="00E4240D">
              <w:rPr>
                <w:iCs/>
              </w:rPr>
              <w:t xml:space="preserve">ыявление уровня развития </w:t>
            </w:r>
            <w:r>
              <w:rPr>
                <w:iCs/>
              </w:rPr>
              <w:t>познавательных процессов у второклассников в начале учебного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5B6B48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 w:rsidRPr="005B6B48">
              <w:rPr>
                <w:b/>
              </w:rPr>
              <w:t>ФОНЕТ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вуки речи. Анагр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924E08">
              <w:rPr>
                <w:rFonts w:eastAsia="Calibri"/>
                <w:lang w:eastAsia="zh-CN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Развитие концентрации внимания. 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вуки речи. Анаграм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 количестве гласных и согласных звуков. Алфав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Тренировка </w:t>
            </w:r>
            <w:r>
              <w:rPr>
                <w:iCs/>
              </w:rPr>
              <w:t>внима</w:t>
            </w:r>
            <w:r w:rsidRPr="00E4240D">
              <w:rPr>
                <w:iCs/>
              </w:rPr>
              <w:t xml:space="preserve">ния. 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 количестве гласных и согласных звуков. Алфави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3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4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Хитрый» звук (звук </w:t>
            </w:r>
            <w:r>
              <w:rPr>
                <w:rFonts w:ascii="Tahoma" w:hAnsi="Tahoma" w:cs="Tahoma"/>
                <w:iCs/>
              </w:rPr>
              <w:t>[</w:t>
            </w:r>
            <w:r>
              <w:rPr>
                <w:iCs/>
              </w:rPr>
              <w:t>й</w:t>
            </w:r>
            <w:r>
              <w:rPr>
                <w:rFonts w:ascii="Tahoma" w:hAnsi="Tahoma" w:cs="Tahoma"/>
                <w:iCs/>
                <w:rtl/>
                <w:lang w:bidi="he-IL"/>
              </w:rPr>
              <w:t>׳</w:t>
            </w:r>
            <w:r>
              <w:rPr>
                <w:rFonts w:ascii="Tahoma" w:hAnsi="Tahoma" w:cs="Tahoma"/>
                <w:iCs/>
              </w:rPr>
              <w:t>])</w:t>
            </w:r>
            <w:r>
              <w:rPr>
                <w:iCs/>
              </w:rPr>
              <w:t>. «Сто букв» (ребус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</w:t>
            </w:r>
            <w:r w:rsidRPr="00E4240D">
              <w:rPr>
                <w:iCs/>
              </w:rPr>
              <w:t xml:space="preserve">. 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«Хитрый» звук (звук </w:t>
            </w:r>
            <w:r>
              <w:rPr>
                <w:rFonts w:ascii="Tahoma" w:hAnsi="Tahoma" w:cs="Tahoma"/>
                <w:iCs/>
              </w:rPr>
              <w:t>[</w:t>
            </w:r>
            <w:r>
              <w:rPr>
                <w:iCs/>
              </w:rPr>
              <w:t>й</w:t>
            </w:r>
            <w:r>
              <w:rPr>
                <w:rFonts w:ascii="Tahoma" w:hAnsi="Tahoma" w:cs="Tahoma"/>
                <w:iCs/>
                <w:rtl/>
                <w:lang w:bidi="he-IL"/>
              </w:rPr>
              <w:t>׳</w:t>
            </w:r>
            <w:r>
              <w:rPr>
                <w:rFonts w:ascii="Tahoma" w:hAnsi="Tahoma" w:cs="Tahoma"/>
                <w:iCs/>
              </w:rPr>
              <w:t>])</w:t>
            </w:r>
            <w:r>
              <w:rPr>
                <w:iCs/>
              </w:rPr>
              <w:t>. «Сто букв» (ребус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4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еренос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еренос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5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6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огласные звуки твёрдые и мягкие. «Слуги» мягких согласных (работа гласных е, ё, и, ю, 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Согласные звуки твёрдые и мягкие. «Слуги» мягких согласных (работа гласных е, ё, и, ю, 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6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7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ягкий знак «создаёт»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овершенствование воображения.</w:t>
            </w:r>
          </w:p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Ребусы. 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ягкий знак «создаёт»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7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8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торая «служба» мягкого з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азвитие быстроты реакции</w:t>
            </w:r>
            <w:r w:rsidRPr="00E4240D">
              <w:rPr>
                <w:iCs/>
              </w:rPr>
              <w:t xml:space="preserve">. 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торая «служба» мягкого зна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8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9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F45F2C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чем изучать графику. Йотированные 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</w:t>
            </w:r>
            <w:r>
              <w:t>витие концентрации внимания</w:t>
            </w:r>
            <w:r w:rsidRPr="00F45F2C">
              <w:t xml:space="preserve">. </w:t>
            </w:r>
          </w:p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чем изучать графику. Йотированные глас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9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1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E26F5" w:rsidRPr="0001388B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СЛОВО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F45F2C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ередование звуков при образовании нов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Экскурсия в 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енировка внимания</w:t>
            </w:r>
            <w:r w:rsidRPr="00F45F2C">
              <w:t>.</w:t>
            </w:r>
          </w:p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 </w:t>
            </w:r>
            <w:r>
              <w:t>Чередование звуков при образовании новых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0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лова-родствен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лова-родственн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1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2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блемы словообразования и не только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блемы словообразования и не только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2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 маленький мудрый корень –</w:t>
            </w: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-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 маленький мудрый корень –</w:t>
            </w:r>
            <w:proofErr w:type="spellStart"/>
            <w:r>
              <w:rPr>
                <w:iCs/>
              </w:rPr>
              <w:t>уч</w:t>
            </w:r>
            <w:proofErr w:type="spellEnd"/>
            <w:r>
              <w:rPr>
                <w:iCs/>
              </w:rPr>
              <w:t>-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3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4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емья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воображения. </w:t>
            </w:r>
          </w:p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усы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емья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4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rPr>
                <w:b/>
              </w:rPr>
            </w:pPr>
          </w:p>
          <w:p w:rsidR="006E26F5" w:rsidRPr="00327117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ЛЕКСИ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F45F2C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ксическое значени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Развитие </w:t>
            </w:r>
            <w:r>
              <w:t>быстроты реакции.</w:t>
            </w:r>
          </w:p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ксическое значени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5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16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F45F2C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ова-близнецы (омони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</w:t>
            </w:r>
            <w:r>
              <w:t>витие концентрации внимания</w:t>
            </w:r>
            <w:r w:rsidRPr="00F45F2C">
              <w:t xml:space="preserve">. </w:t>
            </w:r>
          </w:p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ова-близнецы (омоним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6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7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F45F2C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н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енировка внимания</w:t>
            </w:r>
            <w:r w:rsidRPr="00F45F2C">
              <w:t>.</w:t>
            </w:r>
          </w:p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 </w:t>
            </w:r>
            <w:r>
              <w:t>Синон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7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8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Антони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Экскурсия в 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Антоним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8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9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инонимы и ант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инонимы и антон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19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езадачливые гости (диалектизмы, профессионализмы, жаргониз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езадачливые гости (диалектизмы, профессионализмы, жаргонизм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0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Русские иностранцы» (иноязычные слова). Словарь иностран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воображения. </w:t>
            </w:r>
          </w:p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усы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Русские иностранцы» (иноязычные слова). Словарь иностранных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1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22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F45F2C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Старожилы и новосёлы (архаизмы и неологиз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Развитие </w:t>
            </w:r>
            <w:r>
              <w:t>быстроты реакции.</w:t>
            </w:r>
          </w:p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Старожилы и новосёлы (архаизмы и неологизм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1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F45F2C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 «Случай на границе, где живут царь с царицей» (фразеологиз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Экскурсия в 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</w:t>
            </w:r>
            <w:r>
              <w:t>витие концентрации внимания</w:t>
            </w:r>
            <w:r w:rsidRPr="00F45F2C">
              <w:t xml:space="preserve">. </w:t>
            </w:r>
          </w:p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«Случай на границе, где живут царь с царицей» (фразеологизм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3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E26F5" w:rsidRPr="0051487D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F45F2C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льшая буква в именах собственных. Названия сказок. Их ав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енировка внимания</w:t>
            </w:r>
            <w:r w:rsidRPr="00F45F2C">
              <w:t>.</w:t>
            </w:r>
          </w:p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льшая буква в именах собственных. Названия сказок. Их авт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4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Лестница без «т» (непроизносимые согласные в корн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7E14">
              <w:rPr>
                <w:iCs/>
              </w:rPr>
              <w:t>Экскурсия в 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Лестница без «т» (непроизносимые согласные в корн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5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26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Ничего не значат, но другим помогают» (разделительные ь и ъ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Ничего не значат, но другим помогают» (разделительные ь и ъ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6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7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С мечом или с мячом?» (безударные гласные в корн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С мечом или с мячом?» (безударные гласные в корн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7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8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Ударный и безудар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воображения. </w:t>
            </w:r>
          </w:p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усы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Ударный и безудар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8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9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6620D4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E26F5" w:rsidRPr="006620D4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6E26F5" w:rsidRPr="006620D4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СИНТАКС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F45F2C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На чём держится предложение?» (подлежащее и сказуем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Развитие </w:t>
            </w:r>
            <w:r>
              <w:t>быстроты реакции.</w:t>
            </w:r>
          </w:p>
          <w:p w:rsidR="006E26F5" w:rsidRPr="00F45F2C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На чём держится предложение?» (подлежащее и сказуем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29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3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0714AB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казка о знаках препинания (точка, вопросительный и восклицательный зна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витие концентрации внимания.</w:t>
            </w:r>
          </w:p>
          <w:p w:rsidR="006E26F5" w:rsidRPr="000714AB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казка о знаках препинания (точка, вопросительный и восклицательный зна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30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казка про знак-невидимку (абзац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Викто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внимания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казка про знак-невидимку (абзац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31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2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41397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овицы и погово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924E08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E26F5">
              <w:rPr>
                <w:iCs/>
              </w:rPr>
              <w:t>Занятие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овицы и погово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32 неделя</w:t>
            </w:r>
          </w:p>
        </w:tc>
      </w:tr>
      <w:tr w:rsidR="006E26F5" w:rsidTr="006E26F5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E90A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ект «Загадки с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D2BFB" w:rsidRDefault="006E26F5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овицы и поговорки. Защита про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CE2B8B" w:rsidRDefault="006E26F5" w:rsidP="006E26F5">
            <w:r w:rsidRPr="00CE2B8B">
              <w:t>33 неделя</w:t>
            </w:r>
          </w:p>
        </w:tc>
      </w:tr>
      <w:tr w:rsidR="006E26F5" w:rsidTr="006E26F5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Default="006E26F5" w:rsidP="005C54BD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4</w:t>
            </w:r>
          </w:p>
          <w:p w:rsidR="006E26F5" w:rsidRDefault="006E26F5" w:rsidP="005C54BD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413979" w:rsidRDefault="006E26F5" w:rsidP="0041397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413979">
              <w:rPr>
                <w:b/>
              </w:rPr>
              <w:t>ОБОБЩЕНИЕ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E4240D" w:rsidRDefault="006E26F5" w:rsidP="005C54B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5C54B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Выявление уровня развития</w:t>
            </w:r>
            <w:r>
              <w:rPr>
                <w:iCs/>
              </w:rPr>
              <w:t xml:space="preserve"> познавательных процессов</w:t>
            </w:r>
            <w:r w:rsidRPr="00E4240D">
              <w:rPr>
                <w:iCs/>
              </w:rPr>
              <w:t xml:space="preserve">  на конец учебного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анятие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E4240D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ст на в</w:t>
            </w:r>
            <w:r w:rsidRPr="00E4240D">
              <w:rPr>
                <w:iCs/>
              </w:rPr>
              <w:t>ыявление уровня развития</w:t>
            </w:r>
            <w:r>
              <w:rPr>
                <w:iCs/>
              </w:rPr>
              <w:t xml:space="preserve"> познавательных процессов</w:t>
            </w:r>
            <w:r w:rsidRPr="00E4240D">
              <w:rPr>
                <w:iCs/>
              </w:rPr>
              <w:t xml:space="preserve">  на конец учебного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34 неделя</w:t>
            </w:r>
          </w:p>
        </w:tc>
      </w:tr>
    </w:tbl>
    <w:p w:rsidR="00FE1C30" w:rsidRDefault="00FE1C30" w:rsidP="00E90A1A">
      <w:pPr>
        <w:shd w:val="clear" w:color="auto" w:fill="FFFFFF"/>
        <w:ind w:right="2304"/>
        <w:jc w:val="center"/>
        <w:rPr>
          <w:spacing w:val="-3"/>
        </w:rPr>
        <w:sectPr w:rsidR="00FE1C30" w:rsidSect="00FE1C3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3B29" w:rsidRDefault="00643B29" w:rsidP="00762B03">
      <w:pPr>
        <w:tabs>
          <w:tab w:val="left" w:pos="540"/>
        </w:tabs>
        <w:jc w:val="center"/>
        <w:rPr>
          <w:b/>
        </w:rPr>
      </w:pPr>
      <w:proofErr w:type="spellStart"/>
      <w:r w:rsidRPr="003C353C">
        <w:rPr>
          <w:b/>
        </w:rPr>
        <w:lastRenderedPageBreak/>
        <w:t>Учебно</w:t>
      </w:r>
      <w:proofErr w:type="spellEnd"/>
      <w:r w:rsidRPr="003C353C">
        <w:rPr>
          <w:b/>
        </w:rPr>
        <w:t xml:space="preserve"> – тематический план</w:t>
      </w:r>
    </w:p>
    <w:p w:rsidR="00643B29" w:rsidRDefault="00643B29" w:rsidP="00643B29">
      <w:pPr>
        <w:tabs>
          <w:tab w:val="left" w:pos="540"/>
        </w:tabs>
        <w:jc w:val="center"/>
        <w:rPr>
          <w:b/>
        </w:rPr>
      </w:pPr>
      <w:r>
        <w:rPr>
          <w:b/>
        </w:rPr>
        <w:t>3 класс</w:t>
      </w:r>
    </w:p>
    <w:p w:rsidR="00643B29" w:rsidRDefault="00643B29" w:rsidP="00643B29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507"/>
        <w:gridCol w:w="2309"/>
      </w:tblGrid>
      <w:tr w:rsidR="00643B29" w:rsidRPr="00E4240D">
        <w:trPr>
          <w:trHeight w:val="276"/>
        </w:trPr>
        <w:tc>
          <w:tcPr>
            <w:tcW w:w="647" w:type="dxa"/>
            <w:vMerge w:val="restart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№</w:t>
            </w:r>
          </w:p>
        </w:tc>
        <w:tc>
          <w:tcPr>
            <w:tcW w:w="6507" w:type="dxa"/>
            <w:vMerge w:val="restart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Тема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Количество часов</w:t>
            </w:r>
          </w:p>
        </w:tc>
      </w:tr>
      <w:tr w:rsidR="00643B29" w:rsidRPr="00E4240D">
        <w:trPr>
          <w:trHeight w:val="276"/>
        </w:trPr>
        <w:tc>
          <w:tcPr>
            <w:tcW w:w="647" w:type="dxa"/>
            <w:vMerge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07" w:type="dxa"/>
            <w:vMerge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E26F5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Введение 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1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Фонетика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2E3646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ловообразование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2E3646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E3646" w:rsidRPr="00E4240D">
        <w:tc>
          <w:tcPr>
            <w:tcW w:w="647" w:type="dxa"/>
            <w:shd w:val="clear" w:color="auto" w:fill="auto"/>
          </w:tcPr>
          <w:p w:rsidR="002E3646" w:rsidRDefault="002E3646" w:rsidP="00F94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07" w:type="dxa"/>
            <w:shd w:val="clear" w:color="auto" w:fill="auto"/>
          </w:tcPr>
          <w:p w:rsidR="002E3646" w:rsidRDefault="002E3646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Фразеология</w:t>
            </w:r>
          </w:p>
        </w:tc>
        <w:tc>
          <w:tcPr>
            <w:tcW w:w="2309" w:type="dxa"/>
            <w:shd w:val="clear" w:color="auto" w:fill="auto"/>
          </w:tcPr>
          <w:p w:rsidR="002E3646" w:rsidRDefault="002E3646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рфография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2E3646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интаксис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ind w:left="72"/>
              <w:rPr>
                <w:b/>
              </w:rPr>
            </w:pPr>
            <w:r>
              <w:rPr>
                <w:b/>
              </w:rPr>
              <w:t xml:space="preserve"> 7</w:t>
            </w:r>
          </w:p>
        </w:tc>
        <w:tc>
          <w:tcPr>
            <w:tcW w:w="6507" w:type="dxa"/>
            <w:shd w:val="clear" w:color="auto" w:fill="auto"/>
          </w:tcPr>
          <w:p w:rsidR="00643B29" w:rsidRPr="00E4240D" w:rsidRDefault="006E26F5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бобщение и контроль</w:t>
            </w: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1</w:t>
            </w:r>
          </w:p>
        </w:tc>
      </w:tr>
      <w:tr w:rsidR="00643B29" w:rsidRPr="00E4240D">
        <w:tc>
          <w:tcPr>
            <w:tcW w:w="64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07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309" w:type="dxa"/>
            <w:shd w:val="clear" w:color="auto" w:fill="auto"/>
          </w:tcPr>
          <w:p w:rsidR="00643B29" w:rsidRPr="00E4240D" w:rsidRDefault="00643B29" w:rsidP="00F943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643B29" w:rsidRDefault="00643B29" w:rsidP="00643B29">
      <w:pPr>
        <w:shd w:val="clear" w:color="auto" w:fill="FFFFFF"/>
        <w:ind w:right="2304"/>
        <w:rPr>
          <w:spacing w:val="-3"/>
          <w:lang w:val="en-US"/>
        </w:rPr>
      </w:pPr>
    </w:p>
    <w:p w:rsidR="002D5145" w:rsidRPr="009903B7" w:rsidRDefault="002D5145" w:rsidP="002D5145">
      <w:pPr>
        <w:jc w:val="center"/>
        <w:rPr>
          <w:b/>
          <w:sz w:val="28"/>
          <w:szCs w:val="28"/>
        </w:rPr>
      </w:pPr>
      <w:r w:rsidRPr="009903B7">
        <w:rPr>
          <w:b/>
          <w:sz w:val="28"/>
          <w:szCs w:val="28"/>
        </w:rPr>
        <w:t>Содержание программы</w:t>
      </w:r>
    </w:p>
    <w:p w:rsidR="002D5145" w:rsidRDefault="002D5145" w:rsidP="002D5145">
      <w:pPr>
        <w:jc w:val="center"/>
        <w:rPr>
          <w:b/>
        </w:rPr>
      </w:pPr>
      <w:r w:rsidRPr="009903B7">
        <w:rPr>
          <w:b/>
        </w:rPr>
        <w:t xml:space="preserve">Содержание курса </w:t>
      </w:r>
      <w:r>
        <w:rPr>
          <w:b/>
        </w:rPr>
        <w:t>«Юный грамотей</w:t>
      </w:r>
      <w:r w:rsidRPr="009903B7">
        <w:rPr>
          <w:b/>
        </w:rPr>
        <w:t>»</w:t>
      </w:r>
    </w:p>
    <w:p w:rsidR="002D5145" w:rsidRDefault="002D5145" w:rsidP="002D5145">
      <w:pPr>
        <w:pStyle w:val="a4"/>
        <w:shd w:val="clear" w:color="auto" w:fill="FFFFFF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Фонетика.</w:t>
      </w:r>
    </w:p>
    <w:p w:rsidR="00762B03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BA4ADC" w:rsidRPr="00E867F1" w:rsidRDefault="000E6D6D" w:rsidP="00BA4ADC">
      <w:pPr>
        <w:pStyle w:val="a4"/>
        <w:shd w:val="clear" w:color="auto" w:fill="FFFFFF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="00BA4ADC">
        <w:rPr>
          <w:rFonts w:ascii="Times New Roman" w:hAnsi="Times New Roman"/>
          <w:color w:val="000000"/>
        </w:rPr>
        <w:t xml:space="preserve">Повторение изученного в 1–2 классах на основе введения </w:t>
      </w:r>
      <w:r w:rsidR="00BA4ADC" w:rsidRPr="00E867F1">
        <w:rPr>
          <w:rFonts w:ascii="Times New Roman" w:hAnsi="Times New Roman"/>
          <w:color w:val="000000"/>
        </w:rPr>
        <w:t xml:space="preserve">фонетического анализа слова  </w:t>
      </w:r>
    </w:p>
    <w:p w:rsidR="00762B03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BA4ADC" w:rsidP="00BA4ADC">
      <w:pPr>
        <w:shd w:val="clear" w:color="auto" w:fill="FFFFFF"/>
        <w:tabs>
          <w:tab w:val="left" w:pos="6182"/>
        </w:tabs>
        <w:ind w:left="106" w:firstLine="298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Словообразование.</w:t>
      </w:r>
    </w:p>
    <w:p w:rsidR="00BA4ADC" w:rsidRPr="00BA4ADC" w:rsidRDefault="00BA4ADC" w:rsidP="00BA4ADC">
      <w:pPr>
        <w:shd w:val="clear" w:color="auto" w:fill="FFFFFF"/>
        <w:tabs>
          <w:tab w:val="left" w:pos="6182"/>
        </w:tabs>
        <w:ind w:left="106" w:firstLine="298"/>
        <w:jc w:val="both"/>
        <w:rPr>
          <w:bCs/>
          <w:color w:val="000000"/>
          <w:spacing w:val="-1"/>
        </w:rPr>
      </w:pPr>
    </w:p>
    <w:p w:rsidR="00BA4ADC" w:rsidRDefault="000E6D6D" w:rsidP="00BA4ADC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="00BA4ADC">
        <w:rPr>
          <w:rFonts w:ascii="Times New Roman" w:hAnsi="Times New Roman"/>
          <w:color w:val="000000"/>
        </w:rPr>
        <w:t>Повторение изученного в 2 классе  на основе введения разбора слова по составу</w:t>
      </w:r>
      <w:r w:rsidR="00BA4ADC" w:rsidRPr="00E867F1">
        <w:rPr>
          <w:rFonts w:ascii="Times New Roman" w:hAnsi="Times New Roman"/>
          <w:b/>
          <w:color w:val="000000"/>
        </w:rPr>
        <w:t>.</w:t>
      </w:r>
      <w:r w:rsidR="00BA4ADC">
        <w:rPr>
          <w:rFonts w:ascii="Times New Roman" w:hAnsi="Times New Roman"/>
          <w:b/>
          <w:color w:val="000000"/>
        </w:rPr>
        <w:t xml:space="preserve"> </w:t>
      </w:r>
      <w:r w:rsidR="00BA4ADC" w:rsidRPr="00BA4ADC">
        <w:rPr>
          <w:rFonts w:ascii="Times New Roman" w:hAnsi="Times New Roman"/>
          <w:color w:val="000000"/>
        </w:rPr>
        <w:t>Суффиксы –ши-, -ёр-.</w:t>
      </w:r>
    </w:p>
    <w:p w:rsidR="00BA4ADC" w:rsidRDefault="00BA4ADC" w:rsidP="00BA4ADC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днокоренные слова.</w:t>
      </w:r>
    </w:p>
    <w:p w:rsidR="00BA4ADC" w:rsidRDefault="00BA4ADC" w:rsidP="00BA4ADC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BA4ADC" w:rsidRDefault="00BA4ADC" w:rsidP="00BA4ADC">
      <w:pPr>
        <w:pStyle w:val="a4"/>
        <w:shd w:val="clear" w:color="auto" w:fill="FFFFFF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</w:t>
      </w:r>
      <w:r w:rsidRPr="00BA4ADC">
        <w:rPr>
          <w:rFonts w:ascii="Times New Roman" w:hAnsi="Times New Roman"/>
          <w:b/>
          <w:color w:val="000000"/>
        </w:rPr>
        <w:t>Фразеология</w:t>
      </w:r>
      <w:r>
        <w:rPr>
          <w:rFonts w:ascii="Times New Roman" w:hAnsi="Times New Roman"/>
          <w:b/>
          <w:color w:val="000000"/>
        </w:rPr>
        <w:t>.</w:t>
      </w:r>
    </w:p>
    <w:p w:rsidR="00BA4ADC" w:rsidRPr="000E6D6D" w:rsidRDefault="000E6D6D" w:rsidP="00BA4ADC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A4ADC" w:rsidRPr="000E6D6D">
        <w:rPr>
          <w:rFonts w:ascii="Times New Roman" w:hAnsi="Times New Roman"/>
        </w:rPr>
        <w:t>Использование в текстах фразеологизмов. Фразеологический словарь. Многозначные фразеологизмы. Фразеологизмы и омонимичные им свободные сочетания. Фразеологизмы-синонимы, фразеологизмы-антонимы. Деревенские фразеологизмы</w:t>
      </w:r>
      <w:r>
        <w:rPr>
          <w:rFonts w:ascii="Times New Roman" w:hAnsi="Times New Roman"/>
        </w:rPr>
        <w:t>. Фразеологизмы-иноземц</w:t>
      </w:r>
      <w:r w:rsidRPr="000E6D6D">
        <w:rPr>
          <w:rFonts w:ascii="Times New Roman" w:hAnsi="Times New Roman"/>
        </w:rPr>
        <w:t>ы.</w:t>
      </w:r>
    </w:p>
    <w:p w:rsidR="00BA4ADC" w:rsidRDefault="00BA4ADC" w:rsidP="00BA4ADC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7774D" w:rsidRPr="0027774D" w:rsidRDefault="0027774D" w:rsidP="00BA4ADC">
      <w:pPr>
        <w:pStyle w:val="a4"/>
        <w:shd w:val="clear" w:color="auto" w:fill="FFFFFF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</w:t>
      </w:r>
      <w:r w:rsidRPr="0027774D">
        <w:rPr>
          <w:rFonts w:ascii="Times New Roman" w:hAnsi="Times New Roman"/>
          <w:b/>
          <w:color w:val="000000"/>
        </w:rPr>
        <w:t>Орфография</w:t>
      </w:r>
      <w:r>
        <w:rPr>
          <w:rFonts w:ascii="Times New Roman" w:hAnsi="Times New Roman"/>
          <w:b/>
          <w:color w:val="000000"/>
        </w:rPr>
        <w:t>.</w:t>
      </w:r>
    </w:p>
    <w:p w:rsidR="00762B03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27774D" w:rsidRDefault="0027774D" w:rsidP="0027774D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вторение правил правописания, изученных в 1,  2 классе.</w:t>
      </w:r>
    </w:p>
    <w:p w:rsidR="0027774D" w:rsidRDefault="0027774D" w:rsidP="0027774D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орфографической зоркости.</w:t>
      </w:r>
    </w:p>
    <w:p w:rsidR="0027774D" w:rsidRPr="0027774D" w:rsidRDefault="0027774D" w:rsidP="0027774D">
      <w:pPr>
        <w:pStyle w:val="a4"/>
        <w:shd w:val="clear" w:color="auto" w:fill="FFFFFF"/>
        <w:jc w:val="both"/>
        <w:rPr>
          <w:rFonts w:ascii="Times New Roman" w:hAnsi="Times New Roman"/>
          <w:i/>
        </w:rPr>
      </w:pPr>
      <w:r w:rsidRPr="0027774D">
        <w:rPr>
          <w:rFonts w:ascii="Times New Roman" w:hAnsi="Times New Roman"/>
          <w:i/>
        </w:rPr>
        <w:t>Буквы ё-о после шипящих в разных частях слова.</w:t>
      </w:r>
    </w:p>
    <w:p w:rsidR="0027774D" w:rsidRDefault="0027774D" w:rsidP="0027774D">
      <w:pPr>
        <w:pStyle w:val="a4"/>
        <w:shd w:val="clear" w:color="auto" w:fill="FFFFFF"/>
        <w:jc w:val="both"/>
        <w:rPr>
          <w:rFonts w:ascii="Times New Roman" w:hAnsi="Times New Roman"/>
          <w:i/>
        </w:rPr>
      </w:pPr>
      <w:r w:rsidRPr="0027774D">
        <w:rPr>
          <w:rFonts w:ascii="Times New Roman" w:hAnsi="Times New Roman"/>
          <w:i/>
        </w:rPr>
        <w:t>Буква Ю после ж, ш, щ, ч.</w:t>
      </w:r>
    </w:p>
    <w:p w:rsidR="0027774D" w:rsidRDefault="0027774D" w:rsidP="0027774D">
      <w:pPr>
        <w:pStyle w:val="a4"/>
        <w:shd w:val="clear" w:color="auto" w:fill="FFFFFF"/>
        <w:jc w:val="both"/>
        <w:rPr>
          <w:rFonts w:ascii="Times New Roman" w:hAnsi="Times New Roman"/>
          <w:i/>
        </w:rPr>
      </w:pPr>
    </w:p>
    <w:p w:rsidR="0027774D" w:rsidRDefault="0027774D" w:rsidP="0027774D">
      <w:pPr>
        <w:pStyle w:val="a4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       </w:t>
      </w:r>
      <w:r w:rsidRPr="0027774D">
        <w:rPr>
          <w:rFonts w:ascii="Times New Roman" w:hAnsi="Times New Roman"/>
          <w:b/>
        </w:rPr>
        <w:t>Синтаксис.</w:t>
      </w:r>
    </w:p>
    <w:p w:rsidR="0027774D" w:rsidRPr="0027774D" w:rsidRDefault="0027774D" w:rsidP="0027774D">
      <w:pPr>
        <w:pStyle w:val="a4"/>
        <w:shd w:val="clear" w:color="auto" w:fill="FFFFFF"/>
        <w:jc w:val="both"/>
        <w:rPr>
          <w:rFonts w:ascii="Times New Roman" w:hAnsi="Times New Roman"/>
          <w:b/>
        </w:rPr>
      </w:pPr>
    </w:p>
    <w:p w:rsidR="00EE3E5E" w:rsidRDefault="00EE3E5E" w:rsidP="00EE3E5E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Словосочетание. Предложение. Тире между подлежащим и сказуемым. </w:t>
      </w:r>
    </w:p>
    <w:p w:rsidR="00EE3E5E" w:rsidRDefault="00EE3E5E" w:rsidP="00EE3E5E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днородные члены предложения. Использование интонации перечисления. Нахождение и самостоятельное составление предложений с однородными членами без союзов и с союзами и, а, но.</w:t>
      </w:r>
    </w:p>
    <w:p w:rsidR="00762B03" w:rsidRPr="006E26F5" w:rsidRDefault="00EE3E5E" w:rsidP="006E26F5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ловицы и пог</w:t>
      </w:r>
      <w:r w:rsidR="006E26F5">
        <w:rPr>
          <w:rFonts w:ascii="Times New Roman" w:hAnsi="Times New Roman"/>
          <w:color w:val="000000"/>
        </w:rPr>
        <w:t>оворки.</w:t>
      </w:r>
    </w:p>
    <w:p w:rsidR="00762B03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EE3E5E" w:rsidRPr="008267D5" w:rsidRDefault="00EE3E5E" w:rsidP="00EE3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</w:t>
      </w:r>
      <w:r w:rsidR="00105D3F">
        <w:rPr>
          <w:b/>
          <w:sz w:val="28"/>
          <w:szCs w:val="28"/>
        </w:rPr>
        <w:t>аты освоения программы к концу 3</w:t>
      </w:r>
      <w:r>
        <w:rPr>
          <w:b/>
          <w:sz w:val="28"/>
          <w:szCs w:val="28"/>
        </w:rPr>
        <w:t xml:space="preserve"> класса</w:t>
      </w:r>
    </w:p>
    <w:p w:rsidR="00EE3E5E" w:rsidRPr="008267D5" w:rsidRDefault="00EE3E5E" w:rsidP="00EE3E5E">
      <w:pPr>
        <w:jc w:val="both"/>
        <w:rPr>
          <w:b/>
        </w:rPr>
      </w:pPr>
      <w:r w:rsidRPr="008267D5">
        <w:rPr>
          <w:b/>
        </w:rPr>
        <w:t xml:space="preserve">        Личностные результаты изучения курса</w:t>
      </w:r>
      <w:r>
        <w:rPr>
          <w:b/>
        </w:rPr>
        <w:t xml:space="preserve"> «Юный грамотей</w:t>
      </w:r>
      <w:r w:rsidRPr="008267D5">
        <w:rPr>
          <w:b/>
        </w:rPr>
        <w:t>»</w:t>
      </w:r>
    </w:p>
    <w:p w:rsidR="00EE3E5E" w:rsidRPr="00DC6489" w:rsidRDefault="00EE3E5E" w:rsidP="00EE3E5E">
      <w:pPr>
        <w:jc w:val="both"/>
      </w:pPr>
      <w:r w:rsidRPr="00DC6489">
        <w:t xml:space="preserve">     </w:t>
      </w:r>
      <w:r>
        <w:t xml:space="preserve">    В процессе изучения курса «Юный грамотей» </w:t>
      </w:r>
      <w:r w:rsidRPr="00DC6489">
        <w:t xml:space="preserve">закладываются основы формирования таких важнейших сторон </w:t>
      </w:r>
      <w:r w:rsidRPr="008267D5">
        <w:rPr>
          <w:b/>
        </w:rPr>
        <w:t>личности младшего школьника</w:t>
      </w:r>
      <w:r w:rsidRPr="00DC6489">
        <w:t xml:space="preserve">,  как: </w:t>
      </w:r>
    </w:p>
    <w:p w:rsidR="00EE3E5E" w:rsidRPr="00DC6489" w:rsidRDefault="00EE3E5E" w:rsidP="00EE3E5E">
      <w:pPr>
        <w:jc w:val="both"/>
      </w:pPr>
      <w:r>
        <w:t>·       л</w:t>
      </w:r>
      <w:r w:rsidRPr="00DC6489">
        <w:t>юбознательность, активность и заинтересованность в познании мира;</w:t>
      </w:r>
    </w:p>
    <w:p w:rsidR="00EE3E5E" w:rsidRPr="00DC6489" w:rsidRDefault="00EE3E5E" w:rsidP="00EE3E5E">
      <w:pPr>
        <w:jc w:val="both"/>
      </w:pPr>
      <w:r>
        <w:t>·       с</w:t>
      </w:r>
      <w:r w:rsidRPr="00DC6489">
        <w:t>пособность  организовать собственную деятельность;</w:t>
      </w:r>
    </w:p>
    <w:p w:rsidR="00EE3E5E" w:rsidRPr="00DC6489" w:rsidRDefault="00EE3E5E" w:rsidP="00EE3E5E">
      <w:pPr>
        <w:jc w:val="both"/>
      </w:pPr>
      <w:r>
        <w:t>·      д</w:t>
      </w:r>
      <w:r w:rsidRPr="00DC6489">
        <w:t>оброжелательность, умение слушать и слышать собеседника, обосновывать свою позицию, высказывать свое мнение.</w:t>
      </w:r>
    </w:p>
    <w:p w:rsidR="00EE3E5E" w:rsidRPr="00DC6489" w:rsidRDefault="00EE3E5E" w:rsidP="00EE3E5E">
      <w:pPr>
        <w:jc w:val="both"/>
      </w:pPr>
      <w:r>
        <w:t xml:space="preserve">       Направленность курса</w:t>
      </w:r>
      <w:r w:rsidRPr="00DC6489">
        <w:t xml:space="preserve"> на формирование умения учиться позволяет заложить основу работы над достижением таких личностных результатов, как:</w:t>
      </w:r>
    </w:p>
    <w:p w:rsidR="00EE3E5E" w:rsidRPr="00DC6489" w:rsidRDefault="00EE3E5E" w:rsidP="00EE3E5E">
      <w:pPr>
        <w:jc w:val="both"/>
      </w:pPr>
      <w:r>
        <w:lastRenderedPageBreak/>
        <w:t>·       р</w:t>
      </w:r>
      <w:r w:rsidRPr="00DC6489">
        <w:t>азвитие навыков сотрудничества со взрослыми и сверстниками;</w:t>
      </w:r>
    </w:p>
    <w:p w:rsidR="00EE3E5E" w:rsidRPr="00F368FD" w:rsidRDefault="00EE3E5E" w:rsidP="00EE3E5E">
      <w:pPr>
        <w:jc w:val="both"/>
      </w:pPr>
      <w:r>
        <w:t>·       п</w:t>
      </w:r>
      <w:r w:rsidRPr="00DC6489">
        <w:t>ринятие и освоение социальной роли обучающихся, развитие мотивов учебной деятельности и формирование личностного смысла учения</w:t>
      </w:r>
      <w:r>
        <w:t>;</w:t>
      </w:r>
    </w:p>
    <w:p w:rsidR="00EE3E5E" w:rsidRPr="00DC6489" w:rsidRDefault="00EE3E5E" w:rsidP="00EE3E5E">
      <w:pPr>
        <w:jc w:val="both"/>
      </w:pPr>
      <w:r>
        <w:t>·       ф</w:t>
      </w:r>
      <w:r w:rsidRPr="00DC6489">
        <w:t>ормирование уважительного отношения к иному мнению;</w:t>
      </w:r>
    </w:p>
    <w:p w:rsidR="00EE3E5E" w:rsidRPr="00DC6489" w:rsidRDefault="00EE3E5E" w:rsidP="00EE3E5E">
      <w:pPr>
        <w:jc w:val="both"/>
      </w:pPr>
      <w:r>
        <w:t>·       р</w:t>
      </w:r>
      <w:r w:rsidRPr="00DC6489">
        <w:t>азвитие этических чувств, доброжелательности, эмоционально – нравственной отзывчивости, понимания и сопереживания чувствам других людей.</w:t>
      </w:r>
    </w:p>
    <w:p w:rsidR="00EE3E5E" w:rsidRPr="00DC6489" w:rsidRDefault="00EE3E5E" w:rsidP="00EE3E5E">
      <w:pPr>
        <w:jc w:val="both"/>
      </w:pPr>
    </w:p>
    <w:p w:rsidR="00EE3E5E" w:rsidRPr="008267D5" w:rsidRDefault="00EE3E5E" w:rsidP="00EE3E5E">
      <w:pPr>
        <w:jc w:val="center"/>
        <w:rPr>
          <w:b/>
        </w:rPr>
      </w:pPr>
      <w:r w:rsidRPr="008267D5">
        <w:rPr>
          <w:b/>
        </w:rPr>
        <w:t>Метапредметные результаты изучения курса</w:t>
      </w:r>
      <w:r>
        <w:rPr>
          <w:b/>
        </w:rPr>
        <w:t xml:space="preserve"> «Юный грамотей</w:t>
      </w:r>
      <w:r w:rsidRPr="008267D5">
        <w:rPr>
          <w:b/>
        </w:rPr>
        <w:t>»</w:t>
      </w:r>
    </w:p>
    <w:p w:rsidR="00EE3E5E" w:rsidRPr="00DC6489" w:rsidRDefault="00EE3E5E" w:rsidP="00EE3E5E">
      <w:pPr>
        <w:jc w:val="both"/>
      </w:pPr>
      <w:r w:rsidRPr="00DC6489">
        <w:t xml:space="preserve">         Содержание и по</w:t>
      </w:r>
      <w:r>
        <w:t xml:space="preserve">строение курса </w:t>
      </w:r>
      <w:r w:rsidRPr="00DC6489">
        <w:t xml:space="preserve">дает возможность углубленно заниматься достижением таких </w:t>
      </w:r>
      <w:r w:rsidRPr="00970C8B">
        <w:rPr>
          <w:b/>
        </w:rPr>
        <w:t>метапредметных</w:t>
      </w:r>
      <w:r>
        <w:t xml:space="preserve"> </w:t>
      </w:r>
      <w:r w:rsidRPr="00DC6489">
        <w:t>результатов освоения основной образовательной программы начального общего образования, как:</w:t>
      </w:r>
    </w:p>
    <w:p w:rsidR="00EE3E5E" w:rsidRPr="00DC6489" w:rsidRDefault="00EE3E5E" w:rsidP="00EE3E5E">
      <w:pPr>
        <w:jc w:val="both"/>
      </w:pPr>
      <w:r>
        <w:t>·  о</w:t>
      </w:r>
      <w:r w:rsidRPr="00DC6489">
        <w:t>владение способностью принимать и сохранять цели и задачи учебной деятельности, поиск средств её осуществления;</w:t>
      </w:r>
    </w:p>
    <w:p w:rsidR="00EE3E5E" w:rsidRPr="00DC6489" w:rsidRDefault="00EE3E5E" w:rsidP="00EE3E5E">
      <w:pPr>
        <w:jc w:val="both"/>
      </w:pPr>
      <w:r>
        <w:t>·  о</w:t>
      </w:r>
      <w:r w:rsidRPr="00DC6489">
        <w:t>своение способов решения проблем творческого и поискового характера;</w:t>
      </w:r>
    </w:p>
    <w:p w:rsidR="00EE3E5E" w:rsidRPr="00DC6489" w:rsidRDefault="00EE3E5E" w:rsidP="00EE3E5E">
      <w:pPr>
        <w:jc w:val="both"/>
      </w:pPr>
      <w:r>
        <w:t>·   ф</w:t>
      </w:r>
      <w:r w:rsidRPr="00DC6489">
        <w:t>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E3E5E" w:rsidRPr="00DC6489" w:rsidRDefault="00EE3E5E" w:rsidP="00EE3E5E">
      <w:pPr>
        <w:jc w:val="both"/>
      </w:pPr>
      <w:r>
        <w:t>· ф</w:t>
      </w:r>
      <w:r w:rsidRPr="00DC6489">
        <w:t>ормирование умения понимать успеха/ неуспеха учебной деятельности и способности конструктивно действовать даже в ситуациях неуспеха;</w:t>
      </w:r>
    </w:p>
    <w:p w:rsidR="00EE3E5E" w:rsidRPr="00DC6489" w:rsidRDefault="00EE3E5E" w:rsidP="00EE3E5E">
      <w:pPr>
        <w:jc w:val="both"/>
      </w:pPr>
      <w:r w:rsidRPr="00DC6489">
        <w:t>·</w:t>
      </w:r>
      <w:r>
        <w:t xml:space="preserve">   о</w:t>
      </w:r>
      <w:r w:rsidRPr="00DC6489">
        <w:t>своение начальных форм познавательной и личностной рефлексии;</w:t>
      </w:r>
    </w:p>
    <w:p w:rsidR="00EE3E5E" w:rsidRPr="00DC6489" w:rsidRDefault="00EE3E5E" w:rsidP="00EE3E5E">
      <w:pPr>
        <w:jc w:val="both"/>
      </w:pPr>
      <w:r>
        <w:t>·    использование знаково-</w:t>
      </w:r>
      <w:r w:rsidRPr="00DC6489">
        <w:t>символических средств представления информации для создания модели изучаемых объектов и процессов;</w:t>
      </w:r>
    </w:p>
    <w:p w:rsidR="00EE3E5E" w:rsidRPr="00DC6489" w:rsidRDefault="00EE3E5E" w:rsidP="00EE3E5E">
      <w:pPr>
        <w:jc w:val="both"/>
      </w:pPr>
      <w:r>
        <w:t>·   и</w:t>
      </w:r>
      <w:r w:rsidRPr="00DC6489">
        <w:t>спользование речевых средств для решения коммуникативных и познавательных задач;</w:t>
      </w:r>
    </w:p>
    <w:p w:rsidR="00EE3E5E" w:rsidRPr="00DC6489" w:rsidRDefault="00EE3E5E" w:rsidP="00EE3E5E">
      <w:pPr>
        <w:jc w:val="both"/>
      </w:pPr>
      <w:r>
        <w:t>·  о</w:t>
      </w:r>
      <w:r w:rsidRPr="00DC6489">
        <w:t>владение логическими действиями анализа, сравнения, синтеза, обобщения, классификации, установления аналогий и причинно – следственных связей, построения рассуждений, отнесения к известным понятиям;</w:t>
      </w:r>
    </w:p>
    <w:p w:rsidR="00EE3E5E" w:rsidRPr="00DC6489" w:rsidRDefault="00EE3E5E" w:rsidP="00EE3E5E">
      <w:pPr>
        <w:jc w:val="both"/>
      </w:pPr>
      <w:r>
        <w:t>· г</w:t>
      </w:r>
      <w:r w:rsidRPr="00DC6489"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EE3E5E" w:rsidRDefault="00EE3E5E" w:rsidP="00EE3E5E"/>
    <w:p w:rsidR="00EE3E5E" w:rsidRPr="00D71BFC" w:rsidRDefault="00EE3E5E" w:rsidP="00EE3E5E">
      <w:pPr>
        <w:jc w:val="center"/>
        <w:rPr>
          <w:b/>
        </w:rPr>
      </w:pPr>
      <w:r w:rsidRPr="00D71BFC">
        <w:rPr>
          <w:b/>
        </w:rPr>
        <w:t>Предметные результаты</w:t>
      </w:r>
      <w:r>
        <w:rPr>
          <w:b/>
        </w:rPr>
        <w:t xml:space="preserve"> изучения курса «Юный грамотей</w:t>
      </w:r>
      <w:r w:rsidRPr="00D71BFC">
        <w:rPr>
          <w:b/>
        </w:rPr>
        <w:t>»</w:t>
      </w:r>
    </w:p>
    <w:p w:rsidR="00EE3E5E" w:rsidRPr="00D71BFC" w:rsidRDefault="00EE3E5E" w:rsidP="00EE3E5E">
      <w:pPr>
        <w:jc w:val="both"/>
        <w:rPr>
          <w:b/>
        </w:rPr>
      </w:pPr>
      <w:r>
        <w:t xml:space="preserve">       </w:t>
      </w:r>
      <w:r w:rsidRPr="00DC6489">
        <w:t>К ко</w:t>
      </w:r>
      <w:r>
        <w:t>нцу 3-го года изучения курса «Юный грамотей</w:t>
      </w:r>
      <w:r w:rsidRPr="00DC6489">
        <w:t xml:space="preserve">» </w:t>
      </w:r>
      <w:r w:rsidRPr="00D71BFC">
        <w:rPr>
          <w:b/>
        </w:rPr>
        <w:t>ученик научится:</w:t>
      </w:r>
    </w:p>
    <w:p w:rsidR="00EE3E5E" w:rsidRPr="00802282" w:rsidRDefault="00EE3E5E" w:rsidP="00EE3E5E">
      <w:pPr>
        <w:pStyle w:val="a4"/>
        <w:shd w:val="clear" w:color="auto" w:fill="FFFFFF"/>
        <w:ind w:firstLine="8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, СРАВНИВАТЬ, КРАТКО ХАРАКТЕРИЗОВАТЬ: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E3E5E" w:rsidRDefault="00EE3E5E" w:rsidP="00EE3E5E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я существительное, имя прилагательное, личное местоимение;</w:t>
      </w:r>
    </w:p>
    <w:p w:rsidR="00EE3E5E" w:rsidRDefault="00EE3E5E" w:rsidP="00EE3E5E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 предложений по цели высказывания и интонации;</w:t>
      </w:r>
    </w:p>
    <w:p w:rsidR="00EE3E5E" w:rsidRDefault="00EE3E5E" w:rsidP="00EE3E5E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е (подлежащее и сказуемое) и второстепенные члены предложения;</w:t>
      </w:r>
    </w:p>
    <w:p w:rsidR="00EE3E5E" w:rsidRDefault="00EE3E5E" w:rsidP="00EE3E5E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с однородными членами;</w:t>
      </w:r>
    </w:p>
    <w:p w:rsidR="00EE3E5E" w:rsidRDefault="00EE3E5E" w:rsidP="00EE3E5E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ВЫДЕЛЯТЬ, НАХОДИТЬ:</w:t>
      </w:r>
    </w:p>
    <w:p w:rsidR="00EE3E5E" w:rsidRDefault="00EE3E5E" w:rsidP="00EE3E5E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бственные имена существительные;</w:t>
      </w:r>
    </w:p>
    <w:p w:rsidR="00EE3E5E" w:rsidRDefault="00EE3E5E" w:rsidP="00EE3E5E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ую основу простого двусоставного предложения;</w:t>
      </w:r>
    </w:p>
    <w:p w:rsidR="00EE3E5E" w:rsidRDefault="00EE3E5E" w:rsidP="00EE3E5E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 простом предложении однородные члены (как главные, так и второстепенные); </w:t>
      </w:r>
    </w:p>
    <w:p w:rsidR="00EE3E5E" w:rsidRDefault="00EE3E5E" w:rsidP="00EE3E5E">
      <w:pPr>
        <w:pStyle w:val="a4"/>
        <w:shd w:val="clear" w:color="auto" w:fill="FFFFFF"/>
        <w:ind w:left="1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ПРАВИЛА ПРАВОПИСАНИЯ:</w:t>
      </w:r>
    </w:p>
    <w:p w:rsidR="00EE3E5E" w:rsidRDefault="00EE3E5E" w:rsidP="00EE3E5E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квы о, ё после шипящих;</w:t>
      </w:r>
    </w:p>
    <w:p w:rsidR="00EE3E5E" w:rsidRPr="00105F85" w:rsidRDefault="00EE3E5E" w:rsidP="00EE3E5E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постановки знаков препинания при однородных членах предложения.</w:t>
      </w:r>
    </w:p>
    <w:p w:rsidR="00EE3E5E" w:rsidRDefault="00EE3E5E" w:rsidP="00EE3E5E">
      <w:pPr>
        <w:pStyle w:val="a4"/>
        <w:shd w:val="clear" w:color="auto" w:fill="FFFFFF"/>
        <w:jc w:val="both"/>
        <w:rPr>
          <w:rFonts w:ascii="Times New Roman" w:hAnsi="Times New Roman"/>
        </w:rPr>
      </w:pPr>
    </w:p>
    <w:p w:rsidR="00EE3E5E" w:rsidRPr="006D125F" w:rsidRDefault="00EE3E5E" w:rsidP="00EE3E5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right="24"/>
        <w:jc w:val="both"/>
        <w:rPr>
          <w:b/>
          <w:i/>
        </w:rPr>
      </w:pPr>
      <w:r w:rsidRPr="009F4D79">
        <w:rPr>
          <w:b/>
          <w:i/>
        </w:rPr>
        <w:t>Ученик получит возможность научиться</w:t>
      </w:r>
    </w:p>
    <w:p w:rsidR="00EE3E5E" w:rsidRPr="00EE3E5E" w:rsidRDefault="00EE3E5E" w:rsidP="00EE3E5E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</w:rPr>
      </w:pPr>
      <w:r w:rsidRPr="00EE3E5E">
        <w:rPr>
          <w:rFonts w:ascii="Times New Roman" w:hAnsi="Times New Roman"/>
        </w:rPr>
        <w:t>находить второстепенные члены предложения;</w:t>
      </w:r>
    </w:p>
    <w:p w:rsidR="00EE3E5E" w:rsidRPr="00EE3E5E" w:rsidRDefault="00EE3E5E" w:rsidP="00EE3E5E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</w:rPr>
      </w:pPr>
      <w:r w:rsidRPr="00EE3E5E">
        <w:rPr>
          <w:rFonts w:ascii="Times New Roman" w:hAnsi="Times New Roman"/>
        </w:rPr>
        <w:t>разбирать по членам предложения простое двусоставное предложение;</w:t>
      </w:r>
    </w:p>
    <w:p w:rsidR="00EE3E5E" w:rsidRPr="00EE3E5E" w:rsidRDefault="00EE3E5E" w:rsidP="00EE3E5E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</w:rPr>
      </w:pPr>
      <w:r w:rsidRPr="00EE3E5E">
        <w:rPr>
          <w:rFonts w:ascii="Times New Roman" w:hAnsi="Times New Roman"/>
        </w:rPr>
        <w:t>создавать собственные тексты;</w:t>
      </w:r>
    </w:p>
    <w:p w:rsidR="00EE3E5E" w:rsidRPr="00EE3E5E" w:rsidRDefault="00EE3E5E" w:rsidP="00EE3E5E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 w:rsidRPr="00EE3E5E">
        <w:rPr>
          <w:rFonts w:ascii="Times New Roman" w:hAnsi="Times New Roman"/>
        </w:rPr>
        <w:t>соблюдать нормы русского литературного языка в собственной речи и оценивать соблюдение этих норм в речи собеседников.</w:t>
      </w:r>
    </w:p>
    <w:p w:rsidR="00762B03" w:rsidRPr="00EE3E5E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6E26F5">
      <w:pPr>
        <w:shd w:val="clear" w:color="auto" w:fill="FFFFFF"/>
        <w:tabs>
          <w:tab w:val="left" w:pos="6182"/>
        </w:tabs>
        <w:rPr>
          <w:b/>
          <w:bCs/>
          <w:color w:val="000000"/>
          <w:spacing w:val="-1"/>
        </w:rPr>
        <w:sectPr w:rsidR="00762B03" w:rsidSect="00D315D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5009E" w:rsidRPr="002D6A0D" w:rsidRDefault="00762B03" w:rsidP="0065009E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 xml:space="preserve">Тематическое планирование занятий </w:t>
      </w:r>
      <w:r w:rsidR="0065009E">
        <w:rPr>
          <w:b/>
          <w:bCs/>
          <w:color w:val="000000"/>
          <w:spacing w:val="-1"/>
        </w:rPr>
        <w:t>в 3 классе (34</w:t>
      </w:r>
      <w:r w:rsidR="0065009E" w:rsidRPr="002D6A0D">
        <w:rPr>
          <w:b/>
          <w:bCs/>
          <w:color w:val="000000"/>
          <w:spacing w:val="-1"/>
        </w:rPr>
        <w:t xml:space="preserve"> часа)</w:t>
      </w:r>
    </w:p>
    <w:p w:rsidR="0065009E" w:rsidRDefault="0065009E" w:rsidP="0065009E">
      <w:pPr>
        <w:shd w:val="clear" w:color="auto" w:fill="FFFFFF"/>
        <w:tabs>
          <w:tab w:val="left" w:pos="6182"/>
        </w:tabs>
        <w:ind w:left="106" w:firstLine="298"/>
        <w:rPr>
          <w:color w:val="000000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2"/>
        <w:gridCol w:w="1629"/>
        <w:gridCol w:w="851"/>
        <w:gridCol w:w="3544"/>
        <w:gridCol w:w="993"/>
        <w:gridCol w:w="1842"/>
        <w:gridCol w:w="3685"/>
        <w:gridCol w:w="1843"/>
      </w:tblGrid>
      <w:tr w:rsidR="006E26F5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№ занят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413979" w:rsidRDefault="006E26F5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642A9A">
              <w:rPr>
                <w:b/>
              </w:rPr>
              <w:t>Кол-во часов</w:t>
            </w:r>
          </w:p>
          <w:p w:rsidR="006E26F5" w:rsidRPr="00642A9A" w:rsidRDefault="006E26F5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на изучение 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5" w:rsidRPr="00E4240D" w:rsidRDefault="006E26F5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642A9A">
              <w:rPr>
                <w:b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Default="006E26F5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642A9A">
              <w:rPr>
                <w:b/>
              </w:rPr>
              <w:t>Формы проведения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Вид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6E26F5" w:rsidRPr="005D7758" w:rsidRDefault="006E26F5" w:rsidP="006E26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Примерная дата проведения занятия</w:t>
            </w:r>
          </w:p>
          <w:p w:rsidR="006E26F5" w:rsidRPr="005D7758" w:rsidRDefault="006E26F5" w:rsidP="006E26F5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D40AF4" w:rsidTr="00D40AF4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rPr>
                <w:b/>
              </w:rPr>
            </w:pPr>
          </w:p>
          <w:p w:rsidR="00D40AF4" w:rsidRPr="00D40AF4" w:rsidRDefault="00D40AF4" w:rsidP="006E26F5">
            <w:pPr>
              <w:rPr>
                <w:b/>
              </w:rPr>
            </w:pPr>
            <w:r w:rsidRPr="00D40AF4">
              <w:rPr>
                <w:b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Выявление уровня развития </w:t>
            </w:r>
            <w:r>
              <w:rPr>
                <w:iCs/>
              </w:rPr>
              <w:t xml:space="preserve">познавательных процессов у третьеклассников в начале учебного год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924E08">
              <w:rPr>
                <w:rFonts w:eastAsia="Calibri"/>
                <w:lang w:eastAsia="zh-CN"/>
              </w:rPr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ст на в</w:t>
            </w:r>
            <w:r w:rsidRPr="00E4240D">
              <w:rPr>
                <w:iCs/>
              </w:rPr>
              <w:t xml:space="preserve">ыявление уровня развития </w:t>
            </w:r>
            <w:r>
              <w:rPr>
                <w:iCs/>
              </w:rPr>
              <w:t xml:space="preserve">познавательных процессов у третьеклассников в начале учебного г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5B6B48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 w:rsidRPr="005B6B48">
              <w:rPr>
                <w:b/>
              </w:rPr>
              <w:t>ФОНЕ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Алфавит или азбу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924E08">
              <w:rPr>
                <w:rFonts w:eastAsia="Calibri"/>
                <w:lang w:eastAsia="zh-CN"/>
              </w:rPr>
              <w:t>Викто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Развитие концентрации внимания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Алфавит или азбу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Как из букв строятся сло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Тренировка </w:t>
            </w:r>
            <w:r>
              <w:rPr>
                <w:iCs/>
              </w:rPr>
              <w:t>внима</w:t>
            </w:r>
            <w:r w:rsidRPr="00E4240D">
              <w:rPr>
                <w:iCs/>
              </w:rPr>
              <w:t xml:space="preserve">ния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Как из букв строятся сло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4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65009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65009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бозначение мягкости на пись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</w:t>
            </w:r>
            <w:r w:rsidRPr="00E4240D">
              <w:rPr>
                <w:iCs/>
              </w:rPr>
              <w:t xml:space="preserve">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бозначение мягкости на пись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4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олшебник уда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олшебник уда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5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6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00169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00169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оль уда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оль уда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6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7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Хитрый звук [й'] умеет маскироваться (сели и съел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овершенствование воображения.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Ребусы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Хитрый звук [й'] умеет маскироваться (сели и съел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7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8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rPr>
                <w:b/>
              </w:rPr>
              <w:t>СЛОВООБРАЗО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абота суффик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азвитие быстроты реакции</w:t>
            </w:r>
            <w:r w:rsidRPr="00E4240D">
              <w:rPr>
                <w:iCs/>
              </w:rPr>
              <w:t xml:space="preserve">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абота суффик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8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9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казка про суффикс –</w:t>
            </w:r>
            <w:proofErr w:type="spellStart"/>
            <w:r>
              <w:t>ищ</w:t>
            </w:r>
            <w:proofErr w:type="spellEnd"/>
            <w:r>
              <w:t>-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</w:t>
            </w:r>
            <w:r>
              <w:t>витие концентрации внимания</w:t>
            </w:r>
            <w:r w:rsidRPr="00F45F2C">
              <w:t xml:space="preserve">. 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казка про суффикс –</w:t>
            </w:r>
            <w:proofErr w:type="spellStart"/>
            <w:r>
              <w:t>ищ</w:t>
            </w:r>
            <w:proofErr w:type="spellEnd"/>
            <w:r>
              <w:t>-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9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01388B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к корень слова учил окончания уму-разу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Экскурсия в ЦД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енировка внимания</w:t>
            </w:r>
            <w:r w:rsidRPr="00F45F2C">
              <w:t>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к корень слова учил окончания </w:t>
            </w:r>
            <w:r>
              <w:lastRenderedPageBreak/>
              <w:t>уму-разу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lastRenderedPageBreak/>
              <w:t>10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1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пал коре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пал кор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1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Актёр ер» (суффикс в словах дирижёр, дублёр…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Актёр ер» (суффикс в словах дирижёр, дублёр…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2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овые друзья корней (приставка, суффикс, окончание; удвоенные согласны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овые друзья корней (приставка, суффикс, окончание; удвоенные согласны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3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4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ольшая родня (однокоренные слов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воображения. 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усы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ольшая родня (однокоренные слов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4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5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rPr>
                <w:b/>
              </w:rPr>
            </w:pPr>
          </w:p>
          <w:p w:rsidR="00D40AF4" w:rsidRPr="00327117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ФРАЗЕ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Куда исчезла каша, или тайна фразеологического значения». Фразеологический слова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Круглый ст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Развитие </w:t>
            </w:r>
            <w:r>
              <w:t>быстроты реакции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к рождаются фразеологизмы. «Куда исчезла каша, или тайна фразеологического значения». Фразеологический словар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5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6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И фразеологизмы могут ветвиться» (многозначные фразеологизм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</w:t>
            </w:r>
            <w:r>
              <w:t>витие концентрации внимания</w:t>
            </w:r>
            <w:r w:rsidRPr="00F45F2C">
              <w:t xml:space="preserve">. 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 фразеологизмы могут ветвиться» (многозначные фразеологизм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6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7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Про близнецов, детей и родителей» (фразеологизмы и омонимичные им свободные сочета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енировка внимания</w:t>
            </w:r>
            <w:r w:rsidRPr="00F45F2C">
              <w:t>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о близнецов, детей и родителей» (фразеологизмы и омонимичные им свободные сочета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7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8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аленькое «почти», которое дорого стоит (фразеологические синони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Экскурсия в ЦД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аленькое «почти», которое дорого стоит (фразеологические синони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8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9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Снова упрямые бараны» (фразеологические антони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Снова упрямые бараны» (фразеологические антони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9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Кошке на ложку», или </w:t>
            </w:r>
            <w:r>
              <w:rPr>
                <w:iCs/>
              </w:rPr>
              <w:lastRenderedPageBreak/>
              <w:t>«деревенские» фразеологиз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 xml:space="preserve">Занятия в </w:t>
            </w:r>
            <w:r w:rsidRPr="00924E08">
              <w:rPr>
                <w:iCs/>
              </w:rPr>
              <w:lastRenderedPageBreak/>
              <w:t>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иск закономерностей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«Кошке на ложку», или «деревенские» фразеологиз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lastRenderedPageBreak/>
              <w:t>20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2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Pr="00803563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03563">
              <w:rPr>
                <w:iCs/>
              </w:rPr>
              <w:t>Фразеологизмы-инозем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воображения. 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усы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03563">
              <w:rPr>
                <w:iCs/>
              </w:rPr>
              <w:t>Фразеологизмы-инозем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1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2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rPr>
                <w:b/>
              </w:rPr>
              <w:t>ОРФ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Соревнование на знание </w:t>
            </w:r>
            <w:proofErr w:type="spellStart"/>
            <w:r>
              <w:rPr>
                <w:iCs/>
              </w:rPr>
              <w:t>жи-ши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Круглый ст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Развитие </w:t>
            </w:r>
            <w:r>
              <w:t>быстроты реакции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Соревнование на знание </w:t>
            </w:r>
            <w:proofErr w:type="spellStart"/>
            <w:r>
              <w:rPr>
                <w:iCs/>
              </w:rPr>
              <w:t>жи-ши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1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Судьба буквы ю (буква ю после ж, ш, щ, ч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Экскурсия в ЦД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</w:t>
            </w:r>
            <w:r>
              <w:t>витие концентрации внимания</w:t>
            </w:r>
            <w:r w:rsidRPr="00F45F2C">
              <w:t xml:space="preserve">. 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Судьба буквы ю (буква ю после ж, ш, щ, ч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3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4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51487D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ризные шипящие (правописание ё-о после шипящих в разных частях слов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енировка внимания</w:t>
            </w:r>
            <w:r w:rsidRPr="00F45F2C">
              <w:t>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ризные шипящие (правописание ё-о после шипящих в разных частях слов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4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0D7B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0D7B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По букве закона» (</w:t>
            </w:r>
            <w:r w:rsidRPr="000D7BC2">
              <w:rPr>
                <w:iCs/>
              </w:rPr>
              <w:t>правописание ё-о после шипящих в разных частях слов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7E14">
              <w:rPr>
                <w:iCs/>
              </w:rPr>
              <w:t>Экскурсия в ЦД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По букве закона» (</w:t>
            </w:r>
            <w:r w:rsidRPr="000D7BC2">
              <w:rPr>
                <w:iCs/>
              </w:rPr>
              <w:t>правописание ё-о после шипящих в разных частях слов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5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6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Спор согласных» (правописание проверяемых согласных в корне слов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Спор согласных» (правописание проверяемых согласных в корне слов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6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7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Ворчливая «з» и тихая «с» (</w:t>
            </w:r>
            <w:r w:rsidRPr="000D7BC2">
              <w:rPr>
                <w:iCs/>
              </w:rPr>
              <w:t>правописание проверяемых согласных в корне слов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Ворчливая «з» и тихая «с» (</w:t>
            </w:r>
            <w:r w:rsidRPr="000D7BC2">
              <w:rPr>
                <w:iCs/>
              </w:rPr>
              <w:t>правописание проверяемых согласных в корне слов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7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8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Хвастливая буква» (непроизносимые согласные в корне слова).</w:t>
            </w:r>
          </w:p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воображения. 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усы.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Хвастливая буква» (непроизносимые согласные в корне слова)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8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9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6620D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Pr="006620D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Pr="006620D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СИНТАКС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Разговор слов» (словосочета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Викто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Развитие </w:t>
            </w:r>
            <w:r>
              <w:t>быстроты реакции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говор слов» (словосочетани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9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3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0714AB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днородные член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витие концентрации внимания.</w:t>
            </w:r>
          </w:p>
          <w:p w:rsidR="00D40AF4" w:rsidRPr="000714AB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днородные члены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0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3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ире между подлежащим и сказуем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Виктор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внимания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ире между подлежащим и сказуем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1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овицы и поговор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E26F5">
              <w:rPr>
                <w:iCs/>
              </w:rPr>
              <w:t>Занятие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овицы и поговор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2 неделя</w:t>
            </w:r>
          </w:p>
        </w:tc>
      </w:tr>
      <w:tr w:rsidR="00D40AF4" w:rsidTr="00D40AF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3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145526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ект. Происхождение моей фамил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6E26F5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D2BFB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руглый ст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овицы и поговорки.</w:t>
            </w:r>
            <w:r w:rsidR="00145526">
              <w:rPr>
                <w:iCs/>
              </w:rPr>
              <w:t xml:space="preserve"> Защита про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3 неделя</w:t>
            </w:r>
          </w:p>
        </w:tc>
      </w:tr>
      <w:tr w:rsidR="00D40AF4" w:rsidTr="00D40AF4">
        <w:trPr>
          <w:cantSplit/>
          <w:trHeight w:val="113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4</w:t>
            </w:r>
          </w:p>
          <w:p w:rsidR="00D40AF4" w:rsidRDefault="00D40AF4" w:rsidP="00F94397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F943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Выявление уровня развития</w:t>
            </w:r>
            <w:r>
              <w:rPr>
                <w:iCs/>
              </w:rPr>
              <w:t xml:space="preserve"> познавательных процессов</w:t>
            </w:r>
            <w:r w:rsidRPr="00E4240D">
              <w:rPr>
                <w:iCs/>
              </w:rPr>
              <w:t xml:space="preserve">  на конец учебного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6E26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анятие в кла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ст на в</w:t>
            </w:r>
            <w:r w:rsidRPr="00E4240D">
              <w:rPr>
                <w:iCs/>
              </w:rPr>
              <w:t>ыявление уровня развития</w:t>
            </w:r>
            <w:r>
              <w:rPr>
                <w:iCs/>
              </w:rPr>
              <w:t xml:space="preserve"> познавательных процессов</w:t>
            </w:r>
            <w:r w:rsidRPr="00E4240D">
              <w:rPr>
                <w:iCs/>
              </w:rPr>
              <w:t xml:space="preserve">  на конец учебн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34 неделя</w:t>
            </w:r>
          </w:p>
        </w:tc>
      </w:tr>
    </w:tbl>
    <w:p w:rsidR="00762B03" w:rsidRDefault="00762B03" w:rsidP="00E90A1A">
      <w:pPr>
        <w:shd w:val="clear" w:color="auto" w:fill="FFFFFF"/>
        <w:ind w:right="2304"/>
        <w:jc w:val="center"/>
        <w:rPr>
          <w:spacing w:val="-3"/>
        </w:rPr>
        <w:sectPr w:rsidR="00762B03" w:rsidSect="00762B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3B29" w:rsidRDefault="00643B29" w:rsidP="00E90A1A">
      <w:pPr>
        <w:shd w:val="clear" w:color="auto" w:fill="FFFFFF"/>
        <w:ind w:right="2304"/>
        <w:jc w:val="center"/>
        <w:rPr>
          <w:spacing w:val="-3"/>
        </w:rPr>
      </w:pPr>
    </w:p>
    <w:p w:rsidR="002E3646" w:rsidRDefault="002E3646" w:rsidP="002E3646">
      <w:pPr>
        <w:tabs>
          <w:tab w:val="left" w:pos="540"/>
        </w:tabs>
        <w:jc w:val="center"/>
        <w:rPr>
          <w:b/>
        </w:rPr>
      </w:pPr>
      <w:r w:rsidRPr="003C353C">
        <w:rPr>
          <w:b/>
        </w:rPr>
        <w:t xml:space="preserve">Учебно – тематический план </w:t>
      </w:r>
    </w:p>
    <w:p w:rsidR="002E3646" w:rsidRDefault="002E3646" w:rsidP="002E3646">
      <w:pPr>
        <w:tabs>
          <w:tab w:val="left" w:pos="540"/>
        </w:tabs>
        <w:jc w:val="center"/>
        <w:rPr>
          <w:b/>
        </w:rPr>
      </w:pPr>
      <w:r>
        <w:rPr>
          <w:b/>
        </w:rPr>
        <w:t>4 класс</w:t>
      </w:r>
    </w:p>
    <w:p w:rsidR="002E3646" w:rsidRDefault="002E3646" w:rsidP="002E364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507"/>
        <w:gridCol w:w="2309"/>
      </w:tblGrid>
      <w:tr w:rsidR="002E3646" w:rsidRPr="00E4240D">
        <w:trPr>
          <w:trHeight w:val="276"/>
        </w:trPr>
        <w:tc>
          <w:tcPr>
            <w:tcW w:w="647" w:type="dxa"/>
            <w:vMerge w:val="restart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№</w:t>
            </w:r>
          </w:p>
        </w:tc>
        <w:tc>
          <w:tcPr>
            <w:tcW w:w="6507" w:type="dxa"/>
            <w:vMerge w:val="restart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Тема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Количество часов</w:t>
            </w:r>
          </w:p>
        </w:tc>
      </w:tr>
      <w:tr w:rsidR="002E3646" w:rsidRPr="00E4240D">
        <w:trPr>
          <w:trHeight w:val="276"/>
        </w:trPr>
        <w:tc>
          <w:tcPr>
            <w:tcW w:w="647" w:type="dxa"/>
            <w:vMerge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07" w:type="dxa"/>
            <w:vMerge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E3646" w:rsidRPr="00E4240D">
        <w:tc>
          <w:tcPr>
            <w:tcW w:w="647" w:type="dxa"/>
            <w:shd w:val="clear" w:color="auto" w:fill="auto"/>
          </w:tcPr>
          <w:p w:rsidR="002E3646" w:rsidRPr="00E4240D" w:rsidRDefault="002E3646" w:rsidP="00D01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07" w:type="dxa"/>
            <w:shd w:val="clear" w:color="auto" w:fill="auto"/>
          </w:tcPr>
          <w:p w:rsidR="002E3646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Введение </w:t>
            </w:r>
          </w:p>
        </w:tc>
        <w:tc>
          <w:tcPr>
            <w:tcW w:w="2309" w:type="dxa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1</w:t>
            </w:r>
          </w:p>
        </w:tc>
      </w:tr>
      <w:tr w:rsidR="002E3646" w:rsidRPr="00E4240D">
        <w:tc>
          <w:tcPr>
            <w:tcW w:w="647" w:type="dxa"/>
            <w:shd w:val="clear" w:color="auto" w:fill="auto"/>
          </w:tcPr>
          <w:p w:rsidR="002E3646" w:rsidRPr="00E4240D" w:rsidRDefault="002E3646" w:rsidP="00D013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07" w:type="dxa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Фонетика</w:t>
            </w:r>
          </w:p>
        </w:tc>
        <w:tc>
          <w:tcPr>
            <w:tcW w:w="2309" w:type="dxa"/>
            <w:shd w:val="clear" w:color="auto" w:fill="auto"/>
          </w:tcPr>
          <w:p w:rsidR="002E3646" w:rsidRPr="00E4240D" w:rsidRDefault="00834C6D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34C6D" w:rsidRPr="00E4240D">
        <w:tc>
          <w:tcPr>
            <w:tcW w:w="647" w:type="dxa"/>
            <w:shd w:val="clear" w:color="auto" w:fill="auto"/>
          </w:tcPr>
          <w:p w:rsidR="00834C6D" w:rsidRDefault="00E7699E" w:rsidP="00D013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07" w:type="dxa"/>
            <w:shd w:val="clear" w:color="auto" w:fill="auto"/>
          </w:tcPr>
          <w:p w:rsidR="00834C6D" w:rsidRDefault="00834C6D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орфология</w:t>
            </w:r>
          </w:p>
        </w:tc>
        <w:tc>
          <w:tcPr>
            <w:tcW w:w="2309" w:type="dxa"/>
            <w:shd w:val="clear" w:color="auto" w:fill="auto"/>
          </w:tcPr>
          <w:p w:rsidR="00834C6D" w:rsidRDefault="00834C6D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E3646" w:rsidRPr="00E4240D">
        <w:tc>
          <w:tcPr>
            <w:tcW w:w="647" w:type="dxa"/>
            <w:shd w:val="clear" w:color="auto" w:fill="auto"/>
          </w:tcPr>
          <w:p w:rsidR="002E3646" w:rsidRPr="00E4240D" w:rsidRDefault="00E7699E" w:rsidP="00D013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07" w:type="dxa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рфография</w:t>
            </w:r>
          </w:p>
        </w:tc>
        <w:tc>
          <w:tcPr>
            <w:tcW w:w="2309" w:type="dxa"/>
            <w:shd w:val="clear" w:color="auto" w:fill="auto"/>
          </w:tcPr>
          <w:p w:rsidR="002E3646" w:rsidRPr="00E4240D" w:rsidRDefault="00E7699E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E3646" w:rsidRPr="00E4240D">
        <w:tc>
          <w:tcPr>
            <w:tcW w:w="647" w:type="dxa"/>
            <w:shd w:val="clear" w:color="auto" w:fill="auto"/>
          </w:tcPr>
          <w:p w:rsidR="002E3646" w:rsidRPr="00E4240D" w:rsidRDefault="00E7699E" w:rsidP="00D013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07" w:type="dxa"/>
            <w:shd w:val="clear" w:color="auto" w:fill="auto"/>
          </w:tcPr>
          <w:p w:rsidR="002E3646" w:rsidRPr="00E4240D" w:rsidRDefault="00E7699E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бобщение</w:t>
            </w:r>
          </w:p>
        </w:tc>
        <w:tc>
          <w:tcPr>
            <w:tcW w:w="2309" w:type="dxa"/>
            <w:shd w:val="clear" w:color="auto" w:fill="auto"/>
          </w:tcPr>
          <w:p w:rsidR="002E3646" w:rsidRPr="00E4240D" w:rsidRDefault="00E7699E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E3646" w:rsidRPr="00E4240D">
        <w:tc>
          <w:tcPr>
            <w:tcW w:w="647" w:type="dxa"/>
            <w:shd w:val="clear" w:color="auto" w:fill="auto"/>
          </w:tcPr>
          <w:p w:rsidR="002E3646" w:rsidRPr="00E4240D" w:rsidRDefault="002E3646" w:rsidP="00D0130F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r w:rsidR="00E7699E">
              <w:rPr>
                <w:b/>
              </w:rPr>
              <w:t>6</w:t>
            </w:r>
          </w:p>
        </w:tc>
        <w:tc>
          <w:tcPr>
            <w:tcW w:w="6507" w:type="dxa"/>
            <w:shd w:val="clear" w:color="auto" w:fill="auto"/>
          </w:tcPr>
          <w:p w:rsidR="002E3646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Контроль </w:t>
            </w:r>
          </w:p>
        </w:tc>
        <w:tc>
          <w:tcPr>
            <w:tcW w:w="2309" w:type="dxa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40D">
              <w:rPr>
                <w:b/>
              </w:rPr>
              <w:t>1</w:t>
            </w:r>
          </w:p>
        </w:tc>
      </w:tr>
      <w:tr w:rsidR="002E3646" w:rsidRPr="00E4240D">
        <w:tc>
          <w:tcPr>
            <w:tcW w:w="647" w:type="dxa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07" w:type="dxa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309" w:type="dxa"/>
            <w:shd w:val="clear" w:color="auto" w:fill="auto"/>
          </w:tcPr>
          <w:p w:rsidR="002E3646" w:rsidRPr="00E4240D" w:rsidRDefault="002E3646" w:rsidP="00D01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2E3646" w:rsidRDefault="002E3646" w:rsidP="002E3646">
      <w:pPr>
        <w:shd w:val="clear" w:color="auto" w:fill="FFFFFF"/>
        <w:ind w:right="2304"/>
        <w:rPr>
          <w:spacing w:val="-3"/>
          <w:lang w:val="en-US"/>
        </w:rPr>
      </w:pPr>
    </w:p>
    <w:p w:rsidR="00EE3E5E" w:rsidRPr="009903B7" w:rsidRDefault="00EE3E5E" w:rsidP="00EE3E5E">
      <w:pPr>
        <w:jc w:val="center"/>
        <w:rPr>
          <w:b/>
          <w:sz w:val="28"/>
          <w:szCs w:val="28"/>
        </w:rPr>
      </w:pPr>
      <w:r w:rsidRPr="009903B7">
        <w:rPr>
          <w:b/>
          <w:sz w:val="28"/>
          <w:szCs w:val="28"/>
        </w:rPr>
        <w:t>Содержание программы</w:t>
      </w:r>
    </w:p>
    <w:p w:rsidR="00EE3E5E" w:rsidRDefault="00EE3E5E" w:rsidP="00EE3E5E">
      <w:pPr>
        <w:jc w:val="center"/>
        <w:rPr>
          <w:b/>
        </w:rPr>
      </w:pPr>
      <w:r w:rsidRPr="009903B7">
        <w:rPr>
          <w:b/>
        </w:rPr>
        <w:t xml:space="preserve">Содержание курса </w:t>
      </w:r>
      <w:r>
        <w:rPr>
          <w:b/>
        </w:rPr>
        <w:t>«Юный грамотей</w:t>
      </w:r>
      <w:r w:rsidRPr="009903B7">
        <w:rPr>
          <w:b/>
        </w:rPr>
        <w:t>»</w:t>
      </w:r>
    </w:p>
    <w:p w:rsidR="00EE3E5E" w:rsidRDefault="00EE3E5E" w:rsidP="00EE3E5E">
      <w:pPr>
        <w:pStyle w:val="a4"/>
        <w:shd w:val="clear" w:color="auto" w:fill="FFFFFF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Фонетика.</w:t>
      </w:r>
    </w:p>
    <w:p w:rsidR="00F74C51" w:rsidRDefault="00EE3E5E" w:rsidP="00EE3E5E">
      <w:pPr>
        <w:shd w:val="clear" w:color="auto" w:fill="FFFFFF"/>
        <w:tabs>
          <w:tab w:val="left" w:pos="6182"/>
        </w:tabs>
        <w:rPr>
          <w:b/>
          <w:bCs/>
          <w:color w:val="000000"/>
          <w:spacing w:val="-1"/>
        </w:rPr>
      </w:pPr>
      <w:r>
        <w:rPr>
          <w:color w:val="000000"/>
        </w:rPr>
        <w:t xml:space="preserve">Повторение изученного на основе </w:t>
      </w:r>
      <w:r w:rsidRPr="00E867F1">
        <w:rPr>
          <w:color w:val="000000"/>
        </w:rPr>
        <w:t>фонетического анализа слова</w:t>
      </w:r>
      <w:r>
        <w:rPr>
          <w:color w:val="000000"/>
        </w:rPr>
        <w:t>.</w:t>
      </w: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EE3E5E" w:rsidRDefault="00383F75" w:rsidP="00383F75">
      <w:pPr>
        <w:shd w:val="clear" w:color="auto" w:fill="FFFFFF"/>
        <w:tabs>
          <w:tab w:val="left" w:pos="6182"/>
        </w:tabs>
        <w:ind w:left="106" w:firstLine="298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Морфология.</w:t>
      </w:r>
    </w:p>
    <w:p w:rsidR="00383F75" w:rsidRPr="00383F75" w:rsidRDefault="00383F75" w:rsidP="00383F75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  <w:r w:rsidRPr="00D15AB9">
        <w:rPr>
          <w:rFonts w:ascii="Times New Roman" w:hAnsi="Times New Roman"/>
          <w:color w:val="000000"/>
        </w:rPr>
        <w:t>Повторение основных</w:t>
      </w:r>
      <w:r>
        <w:rPr>
          <w:rFonts w:ascii="Times New Roman" w:hAnsi="Times New Roman"/>
          <w:b/>
          <w:color w:val="000000"/>
        </w:rPr>
        <w:t xml:space="preserve"> </w:t>
      </w:r>
      <w:r w:rsidRPr="00D15AB9">
        <w:rPr>
          <w:rFonts w:ascii="Times New Roman" w:hAnsi="Times New Roman"/>
          <w:color w:val="000000"/>
        </w:rPr>
        <w:t>признаков частей речи, изученных в 3 классе, на основе морфологического разбора</w:t>
      </w:r>
      <w:r w:rsidRPr="00383F75">
        <w:rPr>
          <w:rFonts w:ascii="Times New Roman" w:hAnsi="Times New Roman"/>
          <w:color w:val="000000"/>
        </w:rPr>
        <w:t>. Степени сравнения имен прилагательных. Краткие прилагательные.</w:t>
      </w:r>
    </w:p>
    <w:p w:rsidR="00383F75" w:rsidRPr="00383F75" w:rsidRDefault="00383F75" w:rsidP="00383F75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  <w:r w:rsidRPr="00383F75">
        <w:rPr>
          <w:rFonts w:ascii="Times New Roman" w:hAnsi="Times New Roman"/>
          <w:color w:val="000000"/>
        </w:rPr>
        <w:t xml:space="preserve">Глагол как часть речи. Значение глагола, глагольные вопросы. Начальная форма глагола. </w:t>
      </w:r>
      <w:r w:rsidRPr="00383F75">
        <w:rPr>
          <w:rFonts w:ascii="Times New Roman" w:hAnsi="Times New Roman"/>
          <w:i/>
          <w:color w:val="000000"/>
        </w:rPr>
        <w:t>И</w:t>
      </w:r>
      <w:r w:rsidRPr="00383F75">
        <w:rPr>
          <w:rFonts w:ascii="Times New Roman" w:hAnsi="Times New Roman"/>
          <w:color w:val="000000"/>
        </w:rPr>
        <w:t xml:space="preserve">зменение глаголов по родам в прошедшем времени. Изменение глаголов по числам. Спряжение глаголов. Глаголы-исключения. </w:t>
      </w:r>
    </w:p>
    <w:p w:rsidR="00383F75" w:rsidRPr="00383F75" w:rsidRDefault="00383F75" w:rsidP="00383F75">
      <w:pPr>
        <w:pStyle w:val="a4"/>
        <w:shd w:val="clear" w:color="auto" w:fill="FFFFFF"/>
        <w:jc w:val="both"/>
        <w:rPr>
          <w:rFonts w:ascii="Times New Roman" w:hAnsi="Times New Roman"/>
          <w:color w:val="000000"/>
        </w:rPr>
      </w:pPr>
      <w:r w:rsidRPr="00383F75">
        <w:rPr>
          <w:rFonts w:ascii="Times New Roman" w:hAnsi="Times New Roman"/>
          <w:color w:val="000000"/>
        </w:rPr>
        <w:t>Наречие как часть речи. Способы образования наречий.</w:t>
      </w:r>
    </w:p>
    <w:p w:rsidR="00383F75" w:rsidRPr="00383F75" w:rsidRDefault="00383F75" w:rsidP="00383F75">
      <w:pPr>
        <w:shd w:val="clear" w:color="auto" w:fill="FFFFFF"/>
        <w:tabs>
          <w:tab w:val="left" w:pos="6182"/>
        </w:tabs>
        <w:jc w:val="both"/>
        <w:rPr>
          <w:bCs/>
          <w:color w:val="000000"/>
          <w:spacing w:val="-1"/>
        </w:rPr>
      </w:pPr>
    </w:p>
    <w:p w:rsidR="00762B03" w:rsidRDefault="00383F75" w:rsidP="00383F75">
      <w:pPr>
        <w:shd w:val="clear" w:color="auto" w:fill="FFFFFF"/>
        <w:tabs>
          <w:tab w:val="left" w:pos="6182"/>
        </w:tabs>
        <w:ind w:left="106" w:firstLine="298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</w:t>
      </w:r>
      <w:r w:rsidRPr="00383F75">
        <w:rPr>
          <w:b/>
          <w:bCs/>
          <w:color w:val="000000"/>
          <w:spacing w:val="-1"/>
        </w:rPr>
        <w:t>Орфография.</w:t>
      </w:r>
    </w:p>
    <w:p w:rsidR="00383F75" w:rsidRDefault="00383F75" w:rsidP="00383F75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торение правил правописания, изученных в 1-3 классе.</w:t>
      </w:r>
    </w:p>
    <w:p w:rsidR="00383F75" w:rsidRDefault="00383F75" w:rsidP="00383F75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орфографической зоркости, речевого слуха, навыков письма.</w:t>
      </w:r>
    </w:p>
    <w:p w:rsidR="00383F75" w:rsidRDefault="00383F75" w:rsidP="00383F75">
      <w:pPr>
        <w:pStyle w:val="a4"/>
        <w:shd w:val="clear" w:color="auto" w:fill="FFFFFF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знакомление с правилами правописания и их применением:</w:t>
      </w:r>
    </w:p>
    <w:p w:rsidR="00383F75" w:rsidRDefault="00383F75" w:rsidP="00383F7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писание личных окончаний глаголов;</w:t>
      </w:r>
    </w:p>
    <w:p w:rsidR="00383F75" w:rsidRDefault="00383F75" w:rsidP="00383F7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отребление буквы </w:t>
      </w:r>
      <w:r w:rsidRPr="00E066FE">
        <w:rPr>
          <w:rFonts w:ascii="Times New Roman" w:hAnsi="Times New Roman"/>
          <w:b/>
        </w:rPr>
        <w:t>Ь</w:t>
      </w:r>
      <w:r>
        <w:rPr>
          <w:rFonts w:ascii="Times New Roman" w:hAnsi="Times New Roman"/>
        </w:rPr>
        <w:t xml:space="preserve"> в глагольных формах;</w:t>
      </w:r>
    </w:p>
    <w:p w:rsidR="00383F75" w:rsidRDefault="00383F75" w:rsidP="00383F7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писание частицы </w:t>
      </w:r>
      <w:r w:rsidRPr="00E066FE">
        <w:rPr>
          <w:rFonts w:ascii="Times New Roman" w:hAnsi="Times New Roman"/>
          <w:b/>
        </w:rPr>
        <w:t>не</w:t>
      </w:r>
      <w:r>
        <w:rPr>
          <w:rFonts w:ascii="Times New Roman" w:hAnsi="Times New Roman"/>
        </w:rPr>
        <w:t xml:space="preserve"> с глаголами, прилагательными;</w:t>
      </w:r>
    </w:p>
    <w:p w:rsidR="00383F75" w:rsidRPr="00383F75" w:rsidRDefault="00383F75" w:rsidP="00383F7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</w:rPr>
      </w:pPr>
      <w:r w:rsidRPr="00383F75">
        <w:rPr>
          <w:rFonts w:ascii="Times New Roman" w:hAnsi="Times New Roman"/>
        </w:rPr>
        <w:t>гласные в окончаниях и суффиксах глаголов прошедшего времени;</w:t>
      </w:r>
    </w:p>
    <w:p w:rsidR="00383F75" w:rsidRPr="00383F75" w:rsidRDefault="00383F75" w:rsidP="00383F7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</w:rPr>
      </w:pPr>
      <w:r w:rsidRPr="00383F75">
        <w:rPr>
          <w:rFonts w:ascii="Times New Roman" w:hAnsi="Times New Roman"/>
        </w:rPr>
        <w:t>правописание суффиксов –</w:t>
      </w:r>
      <w:proofErr w:type="spellStart"/>
      <w:r w:rsidRPr="00383F75">
        <w:rPr>
          <w:rFonts w:ascii="Times New Roman" w:hAnsi="Times New Roman"/>
        </w:rPr>
        <w:t>ек</w:t>
      </w:r>
      <w:proofErr w:type="spellEnd"/>
      <w:r w:rsidRPr="00383F75">
        <w:rPr>
          <w:rFonts w:ascii="Times New Roman" w:hAnsi="Times New Roman"/>
        </w:rPr>
        <w:t>-, -</w:t>
      </w:r>
      <w:proofErr w:type="spellStart"/>
      <w:r w:rsidRPr="00383F75">
        <w:rPr>
          <w:rFonts w:ascii="Times New Roman" w:hAnsi="Times New Roman"/>
        </w:rPr>
        <w:t>ик</w:t>
      </w:r>
      <w:proofErr w:type="spellEnd"/>
      <w:r w:rsidRPr="00383F75">
        <w:rPr>
          <w:rFonts w:ascii="Times New Roman" w:hAnsi="Times New Roman"/>
        </w:rPr>
        <w:t xml:space="preserve">-; </w:t>
      </w:r>
    </w:p>
    <w:p w:rsidR="00383F75" w:rsidRPr="00383F75" w:rsidRDefault="00383F75" w:rsidP="00383F7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</w:rPr>
      </w:pPr>
      <w:r w:rsidRPr="00383F75">
        <w:rPr>
          <w:rFonts w:ascii="Times New Roman" w:hAnsi="Times New Roman"/>
        </w:rPr>
        <w:t>правописание –</w:t>
      </w:r>
      <w:proofErr w:type="spellStart"/>
      <w:r w:rsidRPr="00383F75">
        <w:rPr>
          <w:rFonts w:ascii="Times New Roman" w:hAnsi="Times New Roman"/>
        </w:rPr>
        <w:t>тся</w:t>
      </w:r>
      <w:proofErr w:type="spellEnd"/>
      <w:r w:rsidRPr="00383F75">
        <w:rPr>
          <w:rFonts w:ascii="Times New Roman" w:hAnsi="Times New Roman"/>
        </w:rPr>
        <w:t>, -</w:t>
      </w:r>
      <w:proofErr w:type="spellStart"/>
      <w:r w:rsidRPr="00383F75">
        <w:rPr>
          <w:rFonts w:ascii="Times New Roman" w:hAnsi="Times New Roman"/>
        </w:rPr>
        <w:t>ться</w:t>
      </w:r>
      <w:proofErr w:type="spellEnd"/>
      <w:r w:rsidRPr="00383F75">
        <w:rPr>
          <w:rFonts w:ascii="Times New Roman" w:hAnsi="Times New Roman"/>
        </w:rPr>
        <w:t xml:space="preserve"> у глаголов.</w:t>
      </w:r>
    </w:p>
    <w:p w:rsidR="00383F75" w:rsidRPr="00E066FE" w:rsidRDefault="00383F75" w:rsidP="00383F75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е орфографического словаря.  </w:t>
      </w:r>
    </w:p>
    <w:p w:rsidR="00383F75" w:rsidRDefault="00383F75" w:rsidP="00383F75">
      <w:pPr>
        <w:shd w:val="clear" w:color="auto" w:fill="FFFFFF"/>
        <w:tabs>
          <w:tab w:val="left" w:pos="6182"/>
        </w:tabs>
        <w:jc w:val="both"/>
        <w:rPr>
          <w:bCs/>
          <w:color w:val="000000"/>
          <w:spacing w:val="-1"/>
        </w:rPr>
      </w:pPr>
    </w:p>
    <w:p w:rsidR="00762B03" w:rsidRDefault="00383F75" w:rsidP="00D40AF4">
      <w:pPr>
        <w:shd w:val="clear" w:color="auto" w:fill="FFFFFF"/>
        <w:tabs>
          <w:tab w:val="left" w:pos="6182"/>
        </w:tabs>
        <w:jc w:val="both"/>
        <w:rPr>
          <w:b/>
          <w:bCs/>
          <w:color w:val="000000"/>
          <w:spacing w:val="-1"/>
        </w:rPr>
      </w:pPr>
      <w:r w:rsidRPr="00383F75">
        <w:rPr>
          <w:b/>
          <w:bCs/>
          <w:color w:val="000000"/>
          <w:spacing w:val="-1"/>
        </w:rPr>
        <w:t>Обобщение (7 ч)</w:t>
      </w:r>
    </w:p>
    <w:p w:rsidR="00105D3F" w:rsidRPr="008267D5" w:rsidRDefault="00105D3F" w:rsidP="00105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программы к концу 4 класса</w:t>
      </w:r>
    </w:p>
    <w:p w:rsidR="00105D3F" w:rsidRPr="008267D5" w:rsidRDefault="00105D3F" w:rsidP="00105D3F">
      <w:pPr>
        <w:jc w:val="both"/>
        <w:rPr>
          <w:b/>
        </w:rPr>
      </w:pPr>
      <w:r w:rsidRPr="008267D5">
        <w:rPr>
          <w:b/>
        </w:rPr>
        <w:t xml:space="preserve">        Личностные результаты изучения курса</w:t>
      </w:r>
      <w:r>
        <w:rPr>
          <w:b/>
        </w:rPr>
        <w:t xml:space="preserve"> «Юный грамотей</w:t>
      </w:r>
      <w:r w:rsidRPr="008267D5">
        <w:rPr>
          <w:b/>
        </w:rPr>
        <w:t>»</w:t>
      </w:r>
    </w:p>
    <w:p w:rsidR="00105D3F" w:rsidRPr="00DC6489" w:rsidRDefault="00105D3F" w:rsidP="00105D3F">
      <w:pPr>
        <w:jc w:val="both"/>
      </w:pPr>
      <w:r w:rsidRPr="00DC6489">
        <w:t xml:space="preserve">     </w:t>
      </w:r>
      <w:r>
        <w:t xml:space="preserve">    В процессе изучения курса «Юный грамотей» </w:t>
      </w:r>
      <w:r w:rsidRPr="00DC6489">
        <w:t xml:space="preserve">закладываются основы формирования таких важнейших сторон </w:t>
      </w:r>
      <w:r w:rsidRPr="008267D5">
        <w:rPr>
          <w:b/>
        </w:rPr>
        <w:t>личности младшего школьника</w:t>
      </w:r>
      <w:r w:rsidRPr="00DC6489">
        <w:t xml:space="preserve">,  как: </w:t>
      </w:r>
    </w:p>
    <w:p w:rsidR="00105D3F" w:rsidRPr="00DC6489" w:rsidRDefault="00105D3F" w:rsidP="00105D3F">
      <w:pPr>
        <w:jc w:val="both"/>
      </w:pPr>
      <w:r>
        <w:t>·       л</w:t>
      </w:r>
      <w:r w:rsidRPr="00DC6489">
        <w:t>юбознательность, активность и заинтересованность в познании мира;</w:t>
      </w:r>
    </w:p>
    <w:p w:rsidR="00105D3F" w:rsidRPr="00DC6489" w:rsidRDefault="00105D3F" w:rsidP="00105D3F">
      <w:pPr>
        <w:jc w:val="both"/>
      </w:pPr>
      <w:r>
        <w:t>·       с</w:t>
      </w:r>
      <w:r w:rsidRPr="00DC6489">
        <w:t>пособность  организовать собственную деятельность;</w:t>
      </w:r>
    </w:p>
    <w:p w:rsidR="00105D3F" w:rsidRPr="00DC6489" w:rsidRDefault="00105D3F" w:rsidP="00105D3F">
      <w:pPr>
        <w:jc w:val="both"/>
      </w:pPr>
      <w:r>
        <w:t>·      д</w:t>
      </w:r>
      <w:r w:rsidRPr="00DC6489">
        <w:t>оброжелательность, умение слушать и слышать собеседника, обосновывать свою позицию, высказывать свое мнение.</w:t>
      </w:r>
    </w:p>
    <w:p w:rsidR="00105D3F" w:rsidRPr="00DC6489" w:rsidRDefault="00105D3F" w:rsidP="00105D3F">
      <w:pPr>
        <w:jc w:val="both"/>
      </w:pPr>
      <w:r>
        <w:t xml:space="preserve">       Направленность курса</w:t>
      </w:r>
      <w:r w:rsidRPr="00DC6489">
        <w:t xml:space="preserve"> на формирование умения учиться позволяет заложить основу работы над достижением таких личностных результатов, как:</w:t>
      </w:r>
    </w:p>
    <w:p w:rsidR="00105D3F" w:rsidRPr="00DC6489" w:rsidRDefault="00105D3F" w:rsidP="00105D3F">
      <w:pPr>
        <w:jc w:val="both"/>
      </w:pPr>
      <w:r>
        <w:t>·       р</w:t>
      </w:r>
      <w:r w:rsidRPr="00DC6489">
        <w:t>азвитие навыков сотрудничества со взрослыми и сверстниками;</w:t>
      </w:r>
    </w:p>
    <w:p w:rsidR="00105D3F" w:rsidRPr="00F368FD" w:rsidRDefault="00105D3F" w:rsidP="00105D3F">
      <w:pPr>
        <w:jc w:val="both"/>
      </w:pPr>
      <w:r>
        <w:t>·       п</w:t>
      </w:r>
      <w:r w:rsidRPr="00DC6489">
        <w:t>ринятие и освоение социальной роли обучающихся, развитие мотивов учебной деятельности и формирование личностного смысла учения</w:t>
      </w:r>
      <w:r>
        <w:t>;</w:t>
      </w:r>
    </w:p>
    <w:p w:rsidR="00105D3F" w:rsidRPr="00DC6489" w:rsidRDefault="00105D3F" w:rsidP="00105D3F">
      <w:pPr>
        <w:jc w:val="both"/>
      </w:pPr>
      <w:r>
        <w:t>·       ф</w:t>
      </w:r>
      <w:r w:rsidRPr="00DC6489">
        <w:t>ормирование уважительного отношения к иному мнению;</w:t>
      </w:r>
    </w:p>
    <w:p w:rsidR="00105D3F" w:rsidRPr="00DC6489" w:rsidRDefault="00105D3F" w:rsidP="00105D3F">
      <w:pPr>
        <w:jc w:val="both"/>
      </w:pPr>
      <w:r>
        <w:lastRenderedPageBreak/>
        <w:t>·       р</w:t>
      </w:r>
      <w:r w:rsidRPr="00DC6489">
        <w:t>азвитие этических чувств, доброжелательности, эмоционально – нравственной отзывчивости, понимания и сопереживания чувствам других людей.</w:t>
      </w:r>
    </w:p>
    <w:p w:rsidR="00105D3F" w:rsidRPr="00DC6489" w:rsidRDefault="00105D3F" w:rsidP="00105D3F">
      <w:pPr>
        <w:jc w:val="both"/>
      </w:pPr>
    </w:p>
    <w:p w:rsidR="00105D3F" w:rsidRPr="008267D5" w:rsidRDefault="00105D3F" w:rsidP="00105D3F">
      <w:pPr>
        <w:jc w:val="center"/>
        <w:rPr>
          <w:b/>
        </w:rPr>
      </w:pPr>
      <w:r w:rsidRPr="008267D5">
        <w:rPr>
          <w:b/>
        </w:rPr>
        <w:t>Метапредметные результаты изучения курса</w:t>
      </w:r>
      <w:r>
        <w:rPr>
          <w:b/>
        </w:rPr>
        <w:t xml:space="preserve"> «Юный грамотей</w:t>
      </w:r>
      <w:r w:rsidRPr="008267D5">
        <w:rPr>
          <w:b/>
        </w:rPr>
        <w:t>»</w:t>
      </w:r>
    </w:p>
    <w:p w:rsidR="00105D3F" w:rsidRPr="00DC6489" w:rsidRDefault="00105D3F" w:rsidP="00105D3F">
      <w:pPr>
        <w:jc w:val="both"/>
      </w:pPr>
      <w:r w:rsidRPr="00DC6489">
        <w:t xml:space="preserve">         Содержание и по</w:t>
      </w:r>
      <w:r>
        <w:t xml:space="preserve">строение курса </w:t>
      </w:r>
      <w:r w:rsidRPr="00DC6489">
        <w:t xml:space="preserve">дает возможность углубленно заниматься достижением таких </w:t>
      </w:r>
      <w:r w:rsidRPr="00970C8B">
        <w:rPr>
          <w:b/>
        </w:rPr>
        <w:t>метапредметных</w:t>
      </w:r>
      <w:r>
        <w:t xml:space="preserve"> </w:t>
      </w:r>
      <w:r w:rsidRPr="00DC6489">
        <w:t>результатов освоения основной образовательной программы начального общего образования, как:</w:t>
      </w:r>
    </w:p>
    <w:p w:rsidR="00105D3F" w:rsidRPr="00DC6489" w:rsidRDefault="00105D3F" w:rsidP="00105D3F">
      <w:pPr>
        <w:jc w:val="both"/>
      </w:pPr>
      <w:r>
        <w:t>·  о</w:t>
      </w:r>
      <w:r w:rsidRPr="00DC6489">
        <w:t>владение способностью принимать и сохранять цели и задачи учебной деятельности, поиск средств её осуществления;</w:t>
      </w:r>
    </w:p>
    <w:p w:rsidR="00105D3F" w:rsidRPr="00DC6489" w:rsidRDefault="00105D3F" w:rsidP="00105D3F">
      <w:pPr>
        <w:jc w:val="both"/>
      </w:pPr>
      <w:r>
        <w:t>·  о</w:t>
      </w:r>
      <w:r w:rsidRPr="00DC6489">
        <w:t>своение способов решения проблем творческого и поискового характера;</w:t>
      </w:r>
    </w:p>
    <w:p w:rsidR="00105D3F" w:rsidRPr="00DC6489" w:rsidRDefault="00105D3F" w:rsidP="00105D3F">
      <w:pPr>
        <w:jc w:val="both"/>
      </w:pPr>
      <w:r>
        <w:t>·   ф</w:t>
      </w:r>
      <w:r w:rsidRPr="00DC6489">
        <w:t>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05D3F" w:rsidRPr="00DC6489" w:rsidRDefault="00105D3F" w:rsidP="00105D3F">
      <w:pPr>
        <w:jc w:val="both"/>
      </w:pPr>
      <w:r>
        <w:t>· ф</w:t>
      </w:r>
      <w:r w:rsidRPr="00DC6489">
        <w:t>ормирование умения понимать успеха/ неуспеха учебной деятельности и способности конструктивно действовать даже в ситуациях неуспеха;</w:t>
      </w:r>
    </w:p>
    <w:p w:rsidR="00105D3F" w:rsidRPr="00DC6489" w:rsidRDefault="00105D3F" w:rsidP="00105D3F">
      <w:pPr>
        <w:jc w:val="both"/>
      </w:pPr>
      <w:r w:rsidRPr="00DC6489">
        <w:t>·</w:t>
      </w:r>
      <w:r>
        <w:t xml:space="preserve">   о</w:t>
      </w:r>
      <w:r w:rsidRPr="00DC6489">
        <w:t>своение начальных форм познавательной и личностной рефлексии;</w:t>
      </w:r>
    </w:p>
    <w:p w:rsidR="00105D3F" w:rsidRPr="00DC6489" w:rsidRDefault="00105D3F" w:rsidP="00105D3F">
      <w:pPr>
        <w:jc w:val="both"/>
      </w:pPr>
      <w:r>
        <w:t>·    использование знаково-</w:t>
      </w:r>
      <w:r w:rsidRPr="00DC6489">
        <w:t>символических средств представления информации для создания модели изучаемых объектов и процессов;</w:t>
      </w:r>
    </w:p>
    <w:p w:rsidR="00105D3F" w:rsidRPr="00DC6489" w:rsidRDefault="00105D3F" w:rsidP="00105D3F">
      <w:pPr>
        <w:jc w:val="both"/>
      </w:pPr>
      <w:r>
        <w:t>·   и</w:t>
      </w:r>
      <w:r w:rsidRPr="00DC6489">
        <w:t>спользование речевых средств для решения коммуникативных и познавательных задач;</w:t>
      </w:r>
    </w:p>
    <w:p w:rsidR="00105D3F" w:rsidRPr="00DC6489" w:rsidRDefault="00105D3F" w:rsidP="00105D3F">
      <w:pPr>
        <w:jc w:val="both"/>
      </w:pPr>
      <w:r>
        <w:t>·  о</w:t>
      </w:r>
      <w:r w:rsidRPr="00DC6489">
        <w:t>владение логическими действиями анализа, сравнения, синтеза, обобщения, классификации, установления аналогий и причинно – следственных связей, построения рассуждений, отнесения к известным понятиям;</w:t>
      </w:r>
    </w:p>
    <w:p w:rsidR="00105D3F" w:rsidRPr="00DC6489" w:rsidRDefault="00105D3F" w:rsidP="00105D3F">
      <w:pPr>
        <w:jc w:val="both"/>
      </w:pPr>
      <w:r>
        <w:t>· г</w:t>
      </w:r>
      <w:r w:rsidRPr="00DC6489"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105D3F" w:rsidRDefault="00105D3F" w:rsidP="00105D3F"/>
    <w:p w:rsidR="00105D3F" w:rsidRPr="00D71BFC" w:rsidRDefault="00105D3F" w:rsidP="00105D3F">
      <w:pPr>
        <w:jc w:val="center"/>
        <w:rPr>
          <w:b/>
        </w:rPr>
      </w:pPr>
      <w:r w:rsidRPr="00D71BFC">
        <w:rPr>
          <w:b/>
        </w:rPr>
        <w:t>Предметные результаты</w:t>
      </w:r>
      <w:r>
        <w:rPr>
          <w:b/>
        </w:rPr>
        <w:t xml:space="preserve"> изучения курса «Юный грамотей</w:t>
      </w:r>
      <w:r w:rsidRPr="00D71BFC">
        <w:rPr>
          <w:b/>
        </w:rPr>
        <w:t>»</w:t>
      </w:r>
    </w:p>
    <w:p w:rsidR="00105D3F" w:rsidRPr="00D71BFC" w:rsidRDefault="00105D3F" w:rsidP="00105D3F">
      <w:pPr>
        <w:jc w:val="both"/>
        <w:rPr>
          <w:b/>
        </w:rPr>
      </w:pPr>
      <w:r>
        <w:t xml:space="preserve">       </w:t>
      </w:r>
      <w:r w:rsidRPr="00DC6489">
        <w:t>К ко</w:t>
      </w:r>
      <w:r>
        <w:t>нцу 4-го года изучения курса «Юный грамотей</w:t>
      </w:r>
      <w:r w:rsidRPr="00DC6489">
        <w:t xml:space="preserve">» </w:t>
      </w:r>
      <w:r w:rsidRPr="00D71BFC">
        <w:rPr>
          <w:b/>
        </w:rPr>
        <w:t>ученик научится:</w:t>
      </w:r>
    </w:p>
    <w:p w:rsidR="00105D3F" w:rsidRPr="00802282" w:rsidRDefault="00105D3F" w:rsidP="00105D3F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, СРАВНИВАТЬ, КРАТКО ХАРАКТЕРИЗОВАТЬ</w:t>
      </w:r>
    </w:p>
    <w:p w:rsidR="00105D3F" w:rsidRDefault="00105D3F" w:rsidP="00105D3F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енные части речи;</w:t>
      </w:r>
    </w:p>
    <w:p w:rsidR="00105D3F" w:rsidRPr="00B6517C" w:rsidRDefault="00105D3F" w:rsidP="00105D3F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</w:rPr>
        <w:t>значимые части слова;</w:t>
      </w:r>
    </w:p>
    <w:p w:rsidR="00105D3F" w:rsidRDefault="00105D3F" w:rsidP="00105D3F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я существительное, имя прилагательное, личное местоимение, глагол;</w:t>
      </w:r>
    </w:p>
    <w:p w:rsidR="00105D3F" w:rsidRDefault="00105D3F" w:rsidP="00105D3F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во, словосочетание, предложение;</w:t>
      </w:r>
    </w:p>
    <w:p w:rsidR="00105D3F" w:rsidRDefault="00105D3F" w:rsidP="00105D3F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ВЫДЕЛЯТЬ, НАХОДИТЬ:</w:t>
      </w:r>
    </w:p>
    <w:p w:rsidR="00105D3F" w:rsidRDefault="00105D3F" w:rsidP="00105D3F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чальную форму глагола;</w:t>
      </w:r>
    </w:p>
    <w:p w:rsidR="00105D3F" w:rsidRDefault="00105D3F" w:rsidP="00105D3F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голы в разных временных формах;</w:t>
      </w:r>
    </w:p>
    <w:p w:rsidR="00105D3F" w:rsidRDefault="00105D3F" w:rsidP="00105D3F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голы в формах 1, 2, 3 лица;</w:t>
      </w:r>
    </w:p>
    <w:p w:rsidR="00105D3F" w:rsidRDefault="00105D3F" w:rsidP="00105D3F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РЕШАТЬ  УЧЕБНЫЕ И ПРАКТИЧЕСКИЕ ЗАДАЧИ:</w:t>
      </w:r>
    </w:p>
    <w:p w:rsid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0B4157">
        <w:rPr>
          <w:rFonts w:ascii="Times New Roman" w:hAnsi="Times New Roman"/>
        </w:rPr>
        <w:t xml:space="preserve">пределять </w:t>
      </w:r>
      <w:r>
        <w:rPr>
          <w:rFonts w:ascii="Times New Roman" w:hAnsi="Times New Roman"/>
        </w:rPr>
        <w:t>спряжение глагола</w:t>
      </w:r>
      <w:r w:rsidRPr="000B4157">
        <w:rPr>
          <w:rFonts w:ascii="Times New Roman" w:hAnsi="Times New Roman"/>
        </w:rPr>
        <w:t>;</w:t>
      </w:r>
    </w:p>
    <w:p w:rsidR="00105D3F" w:rsidRPr="00B6517C" w:rsidRDefault="00105D3F" w:rsidP="00105D3F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</w:rPr>
      </w:pPr>
      <w:r w:rsidRPr="00B6517C">
        <w:rPr>
          <w:rFonts w:ascii="Times New Roman" w:hAnsi="Times New Roman"/>
        </w:rPr>
        <w:t>разбирать по членам предложения простое двусоставное предложение</w:t>
      </w:r>
      <w:r>
        <w:rPr>
          <w:rFonts w:ascii="Times New Roman" w:hAnsi="Times New Roman"/>
        </w:rPr>
        <w:t>;</w:t>
      </w:r>
    </w:p>
    <w:p w:rsid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ирать примеры с определенной орфограммой;</w:t>
      </w:r>
    </w:p>
    <w:p w:rsid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вать падежные вопросы и определять падеж существительного;</w:t>
      </w:r>
    </w:p>
    <w:p w:rsidR="00105D3F" w:rsidRP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 w:rsidRPr="00105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105D3F">
        <w:rPr>
          <w:rFonts w:ascii="Times New Roman" w:hAnsi="Times New Roman"/>
        </w:rPr>
        <w:t>роверять собственный и предложенный тексты, находить и исправлять орфографические и пунктуационные ошибки;</w:t>
      </w:r>
    </w:p>
    <w:p w:rsidR="00105D3F" w:rsidRDefault="00105D3F" w:rsidP="00105D3F">
      <w:pPr>
        <w:pStyle w:val="a4"/>
        <w:shd w:val="clear" w:color="auto" w:fill="FFFFFF"/>
        <w:ind w:left="1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ПРАВИЛА ПРАВОПИСАНИЯ:</w:t>
      </w:r>
    </w:p>
    <w:p w:rsid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с глаголами;</w:t>
      </w:r>
    </w:p>
    <w:p w:rsid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ягкий знак после шипящих на конце глаголов и существительных;</w:t>
      </w:r>
    </w:p>
    <w:p w:rsid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ягкий знак в глаголах в сочетании –</w:t>
      </w:r>
      <w:proofErr w:type="spellStart"/>
      <w:r>
        <w:rPr>
          <w:rFonts w:ascii="Times New Roman" w:hAnsi="Times New Roman"/>
        </w:rPr>
        <w:t>ться</w:t>
      </w:r>
      <w:proofErr w:type="spellEnd"/>
      <w:r>
        <w:rPr>
          <w:rFonts w:ascii="Times New Roman" w:hAnsi="Times New Roman"/>
        </w:rPr>
        <w:t>;</w:t>
      </w:r>
    </w:p>
    <w:p w:rsid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зударные личные окончания глаголов.</w:t>
      </w:r>
    </w:p>
    <w:p w:rsidR="00105D3F" w:rsidRDefault="00105D3F" w:rsidP="00105D3F">
      <w:pPr>
        <w:pStyle w:val="a4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05D3F" w:rsidRPr="006D125F" w:rsidRDefault="00105D3F" w:rsidP="00105D3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right="24"/>
        <w:jc w:val="both"/>
        <w:rPr>
          <w:b/>
          <w:i/>
        </w:rPr>
      </w:pPr>
      <w:r w:rsidRPr="009F4D79">
        <w:rPr>
          <w:b/>
          <w:i/>
        </w:rPr>
        <w:t>Ученик получит возможность научиться</w:t>
      </w:r>
    </w:p>
    <w:p w:rsidR="00105D3F" w:rsidRPr="00BB04DB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i/>
        </w:rPr>
      </w:pPr>
      <w:r w:rsidRPr="00BB04DB">
        <w:rPr>
          <w:rFonts w:ascii="Times New Roman" w:hAnsi="Times New Roman"/>
          <w:i/>
        </w:rPr>
        <w:t>проводить по предложенному алгоритму морфологический анализ имени существительного, прилагательного, глагола и наречия;</w:t>
      </w:r>
    </w:p>
    <w:p w:rsidR="00105D3F" w:rsidRPr="00BB04DB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i/>
        </w:rPr>
      </w:pPr>
      <w:r w:rsidRPr="00BB04DB">
        <w:rPr>
          <w:rFonts w:ascii="Times New Roman" w:hAnsi="Times New Roman"/>
          <w:i/>
        </w:rPr>
        <w:t>проводить по предложенному алгоритму синтаксический анализ простого двусоставного предложения</w:t>
      </w:r>
      <w:r>
        <w:rPr>
          <w:rFonts w:ascii="Times New Roman" w:hAnsi="Times New Roman"/>
          <w:i/>
        </w:rPr>
        <w:t>;</w:t>
      </w:r>
    </w:p>
    <w:p w:rsidR="00105D3F" w:rsidRPr="00BB04DB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i/>
        </w:rPr>
      </w:pPr>
      <w:r w:rsidRPr="00BB04DB">
        <w:rPr>
          <w:rFonts w:ascii="Times New Roman" w:hAnsi="Times New Roman"/>
          <w:i/>
        </w:rPr>
        <w:t>находить наречие и числительное в тексте</w:t>
      </w:r>
      <w:r>
        <w:rPr>
          <w:rFonts w:ascii="Times New Roman" w:hAnsi="Times New Roman"/>
          <w:i/>
        </w:rPr>
        <w:t>;</w:t>
      </w:r>
    </w:p>
    <w:p w:rsid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i/>
        </w:rPr>
      </w:pPr>
      <w:r w:rsidRPr="00BB04DB">
        <w:rPr>
          <w:rFonts w:ascii="Times New Roman" w:hAnsi="Times New Roman"/>
          <w:i/>
        </w:rPr>
        <w:lastRenderedPageBreak/>
        <w:t xml:space="preserve">применять правило правописания гласных в окончаниях </w:t>
      </w:r>
      <w:r>
        <w:rPr>
          <w:rFonts w:ascii="Times New Roman" w:hAnsi="Times New Roman"/>
          <w:i/>
        </w:rPr>
        <w:t xml:space="preserve">и суффиксах </w:t>
      </w:r>
      <w:r w:rsidRPr="00BB04DB">
        <w:rPr>
          <w:rFonts w:ascii="Times New Roman" w:hAnsi="Times New Roman"/>
          <w:i/>
        </w:rPr>
        <w:t>глаголов прошедшего времени;</w:t>
      </w:r>
    </w:p>
    <w:p w:rsidR="00105D3F" w:rsidRP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i/>
        </w:rPr>
      </w:pPr>
      <w:r w:rsidRPr="00105D3F">
        <w:rPr>
          <w:rFonts w:ascii="Times New Roman" w:hAnsi="Times New Roman"/>
          <w:i/>
        </w:rPr>
        <w:t>применять правило  постановки запятой между частями сложного предложения (простейшие случаи);</w:t>
      </w:r>
    </w:p>
    <w:p w:rsidR="00105D3F" w:rsidRDefault="00105D3F" w:rsidP="00105D3F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 w:rsidRPr="00BB04DB">
        <w:rPr>
          <w:rFonts w:ascii="Times New Roman" w:hAnsi="Times New Roman"/>
          <w:i/>
        </w:rPr>
        <w:t>соблюдать нормы русского литературного языка</w:t>
      </w:r>
      <w:r>
        <w:rPr>
          <w:rFonts w:ascii="Times New Roman" w:hAnsi="Times New Roman"/>
          <w:i/>
        </w:rPr>
        <w:t xml:space="preserve"> в собственной речи и оценивать соблюдение этих норм в речи собеседников.</w:t>
      </w:r>
    </w:p>
    <w:p w:rsidR="00105D3F" w:rsidRDefault="00105D3F" w:rsidP="00105D3F">
      <w:pPr>
        <w:pStyle w:val="4"/>
        <w:tabs>
          <w:tab w:val="num" w:pos="0"/>
          <w:tab w:val="left" w:pos="5560"/>
        </w:tabs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105D3F" w:rsidRPr="00DA3D7F" w:rsidRDefault="00105D3F" w:rsidP="00105D3F">
      <w:pPr>
        <w:jc w:val="both"/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</w:p>
    <w:p w:rsidR="00762B03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  <w:sectPr w:rsidR="00762B03" w:rsidSect="00D315D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E3646" w:rsidRPr="002D6A0D" w:rsidRDefault="00762B03" w:rsidP="002E3646">
      <w:pPr>
        <w:shd w:val="clear" w:color="auto" w:fill="FFFFFF"/>
        <w:tabs>
          <w:tab w:val="left" w:pos="6182"/>
        </w:tabs>
        <w:ind w:left="106" w:firstLine="298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Тематическое планирование</w:t>
      </w:r>
      <w:r w:rsidR="002E3646">
        <w:rPr>
          <w:b/>
          <w:bCs/>
          <w:color w:val="000000"/>
          <w:spacing w:val="-1"/>
        </w:rPr>
        <w:t xml:space="preserve"> занятий в 4 классе (34</w:t>
      </w:r>
      <w:r w:rsidR="002E3646" w:rsidRPr="002D6A0D">
        <w:rPr>
          <w:b/>
          <w:bCs/>
          <w:color w:val="000000"/>
          <w:spacing w:val="-1"/>
        </w:rPr>
        <w:t xml:space="preserve"> часа)</w:t>
      </w:r>
    </w:p>
    <w:p w:rsidR="002E3646" w:rsidRDefault="002E3646" w:rsidP="002E3646">
      <w:pPr>
        <w:shd w:val="clear" w:color="auto" w:fill="FFFFFF"/>
        <w:tabs>
          <w:tab w:val="left" w:pos="6182"/>
        </w:tabs>
        <w:ind w:left="106" w:firstLine="298"/>
        <w:rPr>
          <w:color w:val="000000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2195"/>
        <w:gridCol w:w="851"/>
        <w:gridCol w:w="3685"/>
        <w:gridCol w:w="993"/>
        <w:gridCol w:w="2268"/>
        <w:gridCol w:w="2551"/>
        <w:gridCol w:w="1985"/>
      </w:tblGrid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B126F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№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B126F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413979" w:rsidRDefault="00D40AF4" w:rsidP="00B126F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642A9A">
              <w:rPr>
                <w:b/>
              </w:rPr>
              <w:t>Кол-во часов</w:t>
            </w:r>
          </w:p>
          <w:p w:rsidR="00D40AF4" w:rsidRPr="00642A9A" w:rsidRDefault="00D40AF4" w:rsidP="00B126F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на изучение т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B126F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B126F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642A9A">
              <w:rPr>
                <w:b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B126F9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642A9A">
              <w:rPr>
                <w:b/>
              </w:rPr>
              <w:t>Формы проведения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Вид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  <w:p w:rsidR="00D40AF4" w:rsidRPr="005D7758" w:rsidRDefault="00D40AF4" w:rsidP="00B126F9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Примерная дата проведения занятия</w:t>
            </w:r>
          </w:p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D40AF4" w:rsidTr="00145526">
        <w:trPr>
          <w:cantSplit/>
          <w:trHeight w:val="113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rPr>
                <w:b/>
              </w:rPr>
            </w:pPr>
          </w:p>
          <w:p w:rsidR="00D40AF4" w:rsidRPr="00D40AF4" w:rsidRDefault="00D40AF4" w:rsidP="00D40AF4">
            <w:pPr>
              <w:rPr>
                <w:b/>
              </w:rPr>
            </w:pPr>
            <w:r w:rsidRPr="00D40AF4">
              <w:rPr>
                <w:b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E4240D" w:rsidRDefault="00D40AF4" w:rsidP="005C45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5C45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Выявление уровня развития </w:t>
            </w:r>
            <w:r>
              <w:rPr>
                <w:iCs/>
              </w:rPr>
              <w:t xml:space="preserve">познавательных процессов у четвероклассников в начале учебного год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924E08">
              <w:rPr>
                <w:rFonts w:eastAsia="Calibri"/>
                <w:lang w:eastAsia="zh-CN"/>
              </w:rPr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ст на в</w:t>
            </w:r>
            <w:r w:rsidRPr="00E4240D">
              <w:rPr>
                <w:iCs/>
              </w:rPr>
              <w:t xml:space="preserve">ыявление уровня развития </w:t>
            </w:r>
            <w:r>
              <w:rPr>
                <w:iCs/>
              </w:rPr>
              <w:t xml:space="preserve">познавательных процессов у четвероклассников в начале учебного го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</w:t>
            </w:r>
          </w:p>
        </w:tc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5B6B48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 w:rsidRPr="005B6B48">
              <w:rPr>
                <w:b/>
              </w:rPr>
              <w:t>ФОНЕ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вукобуквенный анализ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924E08">
              <w:rPr>
                <w:rFonts w:eastAsia="Calibri"/>
                <w:lang w:eastAsia="zh-CN"/>
              </w:rPr>
              <w:t>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Развитие концентрации внимания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вукобуквенный анализ с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вукобуквенный анализ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 xml:space="preserve">Тренировка </w:t>
            </w:r>
            <w:r>
              <w:rPr>
                <w:iCs/>
              </w:rPr>
              <w:t>внима</w:t>
            </w:r>
            <w:r w:rsidRPr="00E4240D">
              <w:rPr>
                <w:iCs/>
              </w:rPr>
              <w:t xml:space="preserve">ния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вукобуквенный анализ с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4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да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</w:t>
            </w:r>
            <w:r w:rsidRPr="00E4240D">
              <w:rPr>
                <w:iCs/>
              </w:rPr>
              <w:t xml:space="preserve">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да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4 неделя</w:t>
            </w:r>
          </w:p>
        </w:tc>
      </w:tr>
      <w:tr w:rsidR="00D40AF4" w:rsidTr="00145526">
        <w:trPr>
          <w:trHeight w:val="7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C21541" w:rsidRDefault="00D40AF4" w:rsidP="00C21541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5</w:t>
            </w:r>
          </w:p>
        </w:tc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Pr="00C21541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МОРФОЛОГИЯ</w:t>
            </w:r>
          </w:p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Pr="00C21541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C2154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C21541" w:rsidRDefault="00D40AF4" w:rsidP="00C2154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од имени существительного (какого рода слово пони?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C21541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од имени существительного (какого рода слово пони?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5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6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ножественное число имён существительных (много помидор или помидоров?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Множественное число имён существительных </w:t>
            </w:r>
            <w:r>
              <w:rPr>
                <w:iCs/>
              </w:rPr>
              <w:lastRenderedPageBreak/>
              <w:t>(много помидор или помидоров?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lastRenderedPageBreak/>
              <w:t>6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7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Ох уж это наречие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овершенствование воображения.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Ребусы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Ох уж это наречи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7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8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Проделки наречий» (способы образования нареч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азвитие быстроты реакции</w:t>
            </w:r>
            <w:r w:rsidRPr="00E4240D">
              <w:rPr>
                <w:iCs/>
              </w:rPr>
              <w:t xml:space="preserve">. 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Проделки наречий» (способы образования нареч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8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9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То же, что было» (тоже или то же?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</w:t>
            </w:r>
            <w:r>
              <w:t>витие концентрации внимания</w:t>
            </w:r>
            <w:r w:rsidRPr="00F45F2C">
              <w:t xml:space="preserve">. 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То же, что было» (тоже или то же?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9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0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01388B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епени сравнения имён прилага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Экскурсия в ЦД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енировка внимания</w:t>
            </w:r>
            <w:r w:rsidRPr="00F45F2C">
              <w:t>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епени сравнения имён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0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1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 и Е после шипящих в окончаниях прилага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 и Е после шипящих в окончаниях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1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2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3A5EC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3A5EC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раткие прилагательные. Ь после шипящ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Краткие прилагательные. Ь после </w:t>
            </w:r>
            <w:proofErr w:type="spellStart"/>
            <w:r>
              <w:rPr>
                <w:iCs/>
              </w:rPr>
              <w:t>шипяших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2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3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е с прилагательн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е с прилагательны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3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4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ткуда появились глаголы-исклю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воображения. 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усы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ткуда появились глаголы-исклю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4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15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327117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ы глаг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Развитие </w:t>
            </w:r>
            <w:r>
              <w:t>быстроты реакции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ы глаго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5 неделя</w:t>
            </w:r>
          </w:p>
        </w:tc>
      </w:tr>
      <w:tr w:rsidR="00D40AF4" w:rsidTr="00145526">
        <w:trPr>
          <w:trHeight w:val="4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6</w:t>
            </w:r>
          </w:p>
        </w:tc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  <w:p w:rsidR="00D40AF4" w:rsidRPr="00113B00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>
              <w:rPr>
                <w:b/>
              </w:rPr>
              <w:t>ОРФОГРАФИЯ</w:t>
            </w:r>
          </w:p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Pr="00113B00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военные соглас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</w:t>
            </w:r>
            <w:r>
              <w:t>витие концентрации внимания</w:t>
            </w:r>
            <w:r w:rsidRPr="00F45F2C">
              <w:t xml:space="preserve">. 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военные соглас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6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7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Правило этики» (уча(?) </w:t>
            </w:r>
            <w:proofErr w:type="spellStart"/>
            <w:r>
              <w:t>ствовать</w:t>
            </w:r>
            <w:proofErr w:type="spellEnd"/>
            <w: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енировка внимания</w:t>
            </w:r>
            <w:r w:rsidRPr="00F45F2C">
              <w:t>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Правило этики» (уча(?) </w:t>
            </w:r>
            <w:proofErr w:type="spellStart"/>
            <w:r>
              <w:t>ствовать</w:t>
            </w:r>
            <w:proofErr w:type="spellEnd"/>
            <w: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7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8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Подружки «о» и «е» (правописание сложных сл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Экскурсия в ЦД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Подружки «о» и «е» (правописание сложных сл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8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19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еглое «е» (день – дн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еглое «е» (день – дн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19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0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Ученики –</w:t>
            </w:r>
            <w:proofErr w:type="spellStart"/>
            <w:r>
              <w:rPr>
                <w:iCs/>
              </w:rPr>
              <w:t>ек</w:t>
            </w:r>
            <w:proofErr w:type="spellEnd"/>
            <w:r>
              <w:rPr>
                <w:iCs/>
              </w:rPr>
              <w:t xml:space="preserve"> и –</w:t>
            </w:r>
            <w:proofErr w:type="spellStart"/>
            <w:r>
              <w:rPr>
                <w:iCs/>
              </w:rPr>
              <w:t>ик</w:t>
            </w:r>
            <w:proofErr w:type="spellEnd"/>
            <w:r>
              <w:rPr>
                <w:iCs/>
              </w:rPr>
              <w:t>» (правописание суффикс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Ученики –</w:t>
            </w:r>
            <w:proofErr w:type="spellStart"/>
            <w:r>
              <w:rPr>
                <w:iCs/>
              </w:rPr>
              <w:t>ек</w:t>
            </w:r>
            <w:proofErr w:type="spellEnd"/>
            <w:r>
              <w:rPr>
                <w:iCs/>
              </w:rPr>
              <w:t xml:space="preserve"> и –</w:t>
            </w:r>
            <w:proofErr w:type="spellStart"/>
            <w:r>
              <w:rPr>
                <w:iCs/>
              </w:rPr>
              <w:t>ик</w:t>
            </w:r>
            <w:proofErr w:type="spellEnd"/>
            <w:r>
              <w:rPr>
                <w:iCs/>
              </w:rPr>
              <w:t>» (правописание суффикс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0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1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Правила поведения» (когда в слове суффикс –к-, а когда  -</w:t>
            </w:r>
            <w:proofErr w:type="spellStart"/>
            <w:r>
              <w:rPr>
                <w:iCs/>
              </w:rPr>
              <w:t>ск</w:t>
            </w:r>
            <w:proofErr w:type="spellEnd"/>
            <w:r>
              <w:rPr>
                <w:iCs/>
              </w:rPr>
              <w:t>-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воображения. 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усы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Правила поведения» (когда в слове суффикс –к-, а когда  -</w:t>
            </w:r>
            <w:proofErr w:type="spellStart"/>
            <w:r>
              <w:rPr>
                <w:iCs/>
              </w:rPr>
              <w:t>ск</w:t>
            </w:r>
            <w:proofErr w:type="spellEnd"/>
            <w:r>
              <w:rPr>
                <w:iCs/>
              </w:rPr>
              <w:t>-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1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2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Разрешённая проблема» (правописание суффиксов глаголов в прошедшем времен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Развитие </w:t>
            </w:r>
            <w:r>
              <w:t>быстроты реакции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решённая проблема» (правописание суффиксов глаголов в прошедшем времен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1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23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Незнайкин</w:t>
            </w:r>
            <w:proofErr w:type="spellEnd"/>
            <w:r>
              <w:rPr>
                <w:iCs/>
              </w:rPr>
              <w:t xml:space="preserve"> диктант» (правописание разделительных ь и ъ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145526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>Раз</w:t>
            </w:r>
            <w:r>
              <w:t>витие концентрации внимания</w:t>
            </w:r>
            <w:r w:rsidRPr="00F45F2C">
              <w:t xml:space="preserve">. 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Незнайкин</w:t>
            </w:r>
            <w:proofErr w:type="spellEnd"/>
            <w:r>
              <w:rPr>
                <w:iCs/>
              </w:rPr>
              <w:t xml:space="preserve"> диктант» (правописание разделительных ь и ъ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3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4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51487D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Всегда твёрдая буква ш и мягкий знак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енировка внимания</w:t>
            </w:r>
            <w:r w:rsidRPr="00F45F2C">
              <w:t>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Всегда твёрдая буква ш и мягкий зна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4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5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Мягкий знак ищет слова» (дочь, меч, туч, печ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7E14">
              <w:rPr>
                <w:iCs/>
              </w:rPr>
              <w:t>Экскурсия в ЦД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Мягкий знак ищет слова» (дочь, меч, туч, печь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5 неделя</w:t>
            </w:r>
          </w:p>
        </w:tc>
      </w:tr>
      <w:tr w:rsidR="00D40AF4" w:rsidTr="00145526">
        <w:trPr>
          <w:trHeight w:val="61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6</w:t>
            </w:r>
          </w:p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 «Близнецы –</w:t>
            </w:r>
            <w:proofErr w:type="spellStart"/>
            <w:r>
              <w:rPr>
                <w:iCs/>
              </w:rPr>
              <w:t>ться</w:t>
            </w:r>
            <w:proofErr w:type="spellEnd"/>
            <w:r>
              <w:rPr>
                <w:iCs/>
              </w:rPr>
              <w:t xml:space="preserve"> и –</w:t>
            </w:r>
            <w:proofErr w:type="spellStart"/>
            <w:r>
              <w:rPr>
                <w:iCs/>
              </w:rPr>
              <w:t>тся</w:t>
            </w:r>
            <w:proofErr w:type="spellEnd"/>
            <w:r>
              <w:rPr>
                <w:iCs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«Близнецы –</w:t>
            </w:r>
            <w:proofErr w:type="spellStart"/>
            <w:r>
              <w:rPr>
                <w:iCs/>
              </w:rPr>
              <w:t>ться</w:t>
            </w:r>
            <w:proofErr w:type="spellEnd"/>
            <w:r>
              <w:rPr>
                <w:iCs/>
              </w:rPr>
              <w:t xml:space="preserve"> и –</w:t>
            </w:r>
            <w:proofErr w:type="spellStart"/>
            <w:r>
              <w:rPr>
                <w:iCs/>
              </w:rPr>
              <w:t>тся</w:t>
            </w:r>
            <w:proofErr w:type="spellEnd"/>
            <w:r>
              <w:rPr>
                <w:iCs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6 неделя</w:t>
            </w:r>
          </w:p>
        </w:tc>
      </w:tr>
      <w:tr w:rsidR="00D40AF4" w:rsidTr="00145526">
        <w:trPr>
          <w:trHeight w:val="52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7</w:t>
            </w:r>
          </w:p>
        </w:tc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6620D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Pr="006620D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rPr>
                <w:b/>
              </w:rPr>
              <w:t xml:space="preserve">ОБОБЩЕНИ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рфограф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24E08">
              <w:rPr>
                <w:iCs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иск закономерностей.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рфограф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7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8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Фонетика и граф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Совершенствование воображения. </w:t>
            </w:r>
          </w:p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усы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Фонетика и граф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8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29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6620D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F45F2C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кс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F2C">
              <w:t xml:space="preserve">Развитие </w:t>
            </w:r>
            <w:r>
              <w:t>быстроты реакции.</w:t>
            </w:r>
          </w:p>
          <w:p w:rsidR="00D40AF4" w:rsidRPr="00F45F2C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кс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29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0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0714AB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ово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E08">
              <w:t>Заняти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витие концентрации внимания.</w:t>
            </w:r>
          </w:p>
          <w:p w:rsidR="00D40AF4" w:rsidRPr="000714AB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овообраз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0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1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орфоло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Виктор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внимания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орфолог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1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2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интаксис и пункту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924E08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E26F5">
              <w:rPr>
                <w:iCs/>
              </w:rPr>
              <w:t>Занятие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слуховой памяти.</w:t>
            </w:r>
          </w:p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интаксис и пункту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2 неделя</w:t>
            </w:r>
          </w:p>
        </w:tc>
      </w:tr>
      <w:tr w:rsidR="00D40AF4" w:rsidTr="00145526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lastRenderedPageBreak/>
              <w:t>33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145526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ект. Тайны русского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5D7758" w:rsidRDefault="00D40AF4" w:rsidP="00B126F9">
            <w:pPr>
              <w:suppressAutoHyphens/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D7758">
              <w:rPr>
                <w:rFonts w:eastAsia="Calibr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D2BFB" w:rsidRDefault="00145526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45526">
              <w:rPr>
                <w:iCs/>
              </w:rPr>
              <w:t>Занятие в классе</w:t>
            </w:r>
            <w:r>
              <w:rPr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ренировка зрительной памяти.</w:t>
            </w:r>
          </w:p>
          <w:p w:rsidR="00D40AF4" w:rsidRPr="00E4240D" w:rsidRDefault="00145526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ащита про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CE2B8B" w:rsidRDefault="00D40AF4" w:rsidP="00B126F9">
            <w:r w:rsidRPr="00CE2B8B">
              <w:t>33 неделя</w:t>
            </w:r>
          </w:p>
        </w:tc>
      </w:tr>
      <w:tr w:rsidR="00D40AF4" w:rsidTr="00145526">
        <w:trPr>
          <w:cantSplit/>
          <w:trHeight w:val="113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  <w:r>
              <w:t>34</w:t>
            </w:r>
          </w:p>
          <w:p w:rsidR="00D40AF4" w:rsidRDefault="00D40AF4" w:rsidP="00D0130F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145526" w:rsidRDefault="00D40AF4" w:rsidP="00D40AF4">
            <w:pPr>
              <w:widowControl w:val="0"/>
              <w:autoSpaceDE w:val="0"/>
              <w:autoSpaceDN w:val="0"/>
              <w:adjustRightInd w:val="0"/>
              <w:spacing w:before="29"/>
              <w:ind w:right="29"/>
              <w:jc w:val="center"/>
              <w:rPr>
                <w:b/>
              </w:rPr>
            </w:pPr>
            <w:r w:rsidRPr="00145526">
              <w:rPr>
                <w:b/>
              </w:rPr>
              <w:t xml:space="preserve">КОНТРО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F4" w:rsidRPr="00E4240D" w:rsidRDefault="00D40AF4" w:rsidP="00D013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240D">
              <w:rPr>
                <w:iCs/>
              </w:rPr>
              <w:t>Выявление уровня развития</w:t>
            </w:r>
            <w:r>
              <w:rPr>
                <w:iCs/>
              </w:rPr>
              <w:t xml:space="preserve"> познавательных процессов</w:t>
            </w:r>
            <w:r w:rsidRPr="00E4240D">
              <w:rPr>
                <w:iCs/>
              </w:rPr>
              <w:t xml:space="preserve">  на конец учебного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анятие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Pr="00E4240D" w:rsidRDefault="00D40AF4" w:rsidP="00EE345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ст на в</w:t>
            </w:r>
            <w:r w:rsidRPr="00E4240D">
              <w:rPr>
                <w:iCs/>
              </w:rPr>
              <w:t>ыявление уровня развития</w:t>
            </w:r>
            <w:r>
              <w:rPr>
                <w:iCs/>
              </w:rPr>
              <w:t xml:space="preserve"> познавательных процессов</w:t>
            </w:r>
            <w:r w:rsidRPr="00E4240D">
              <w:rPr>
                <w:iCs/>
              </w:rPr>
              <w:t xml:space="preserve">  на конец учебного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F4" w:rsidRDefault="00D40AF4" w:rsidP="00B126F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34 неделя</w:t>
            </w:r>
          </w:p>
        </w:tc>
      </w:tr>
    </w:tbl>
    <w:p w:rsidR="00762B03" w:rsidRDefault="00762B03" w:rsidP="00E90A1A">
      <w:pPr>
        <w:shd w:val="clear" w:color="auto" w:fill="FFFFFF"/>
        <w:ind w:right="2304"/>
        <w:jc w:val="center"/>
        <w:rPr>
          <w:spacing w:val="-3"/>
        </w:rPr>
        <w:sectPr w:rsidR="00762B03" w:rsidSect="00762B0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0030B" w:rsidRPr="00133616" w:rsidRDefault="0000030B" w:rsidP="0000030B">
      <w:pPr>
        <w:ind w:left="142"/>
        <w:jc w:val="center"/>
        <w:rPr>
          <w:b/>
        </w:rPr>
      </w:pPr>
      <w:r w:rsidRPr="00133616">
        <w:rPr>
          <w:b/>
        </w:rPr>
        <w:lastRenderedPageBreak/>
        <w:t>Методический конструктор</w:t>
      </w:r>
    </w:p>
    <w:p w:rsidR="0000030B" w:rsidRPr="00133616" w:rsidRDefault="0000030B" w:rsidP="0000030B">
      <w:pPr>
        <w:ind w:left="142"/>
        <w:jc w:val="both"/>
        <w:rPr>
          <w:b/>
        </w:rPr>
      </w:pPr>
      <w:r w:rsidRPr="00133616">
        <w:rPr>
          <w:b/>
        </w:rPr>
        <w:t>«Преимущественные</w:t>
      </w:r>
      <w:r>
        <w:rPr>
          <w:b/>
        </w:rPr>
        <w:t xml:space="preserve"> формы достижения планируемых</w:t>
      </w:r>
      <w:r w:rsidRPr="00133616">
        <w:rPr>
          <w:b/>
        </w:rPr>
        <w:t xml:space="preserve"> результ</w:t>
      </w:r>
      <w:r>
        <w:rPr>
          <w:b/>
        </w:rPr>
        <w:t>атов во</w:t>
      </w:r>
      <w:r w:rsidRPr="00133616">
        <w:rPr>
          <w:b/>
        </w:rPr>
        <w:t xml:space="preserve">  внеурочной деятельности»</w:t>
      </w:r>
    </w:p>
    <w:tbl>
      <w:tblPr>
        <w:tblW w:w="1061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2560"/>
        <w:gridCol w:w="2423"/>
        <w:gridCol w:w="3402"/>
      </w:tblGrid>
      <w:tr w:rsidR="0000030B" w:rsidRPr="00133616" w:rsidTr="00965553">
        <w:tc>
          <w:tcPr>
            <w:tcW w:w="2234" w:type="dxa"/>
          </w:tcPr>
          <w:p w:rsidR="0000030B" w:rsidRPr="00133616" w:rsidRDefault="00CE3B26" w:rsidP="00965553">
            <w:pPr>
              <w:jc w:val="both"/>
            </w:pPr>
            <w:r>
              <w:rPr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.6pt;margin-top:.25pt;width:110.25pt;height:68.25pt;z-index:251657728" o:connectortype="straight"/>
              </w:pict>
            </w:r>
            <w:r w:rsidR="0000030B" w:rsidRPr="00133616">
              <w:t xml:space="preserve">               Уровень</w:t>
            </w:r>
          </w:p>
          <w:p w:rsidR="0000030B" w:rsidRPr="00133616" w:rsidRDefault="0000030B" w:rsidP="00965553">
            <w:pPr>
              <w:jc w:val="both"/>
            </w:pPr>
            <w:r w:rsidRPr="00133616">
              <w:t xml:space="preserve">            результатов</w:t>
            </w:r>
          </w:p>
          <w:p w:rsidR="0000030B" w:rsidRPr="00133616" w:rsidRDefault="0000030B" w:rsidP="00965553">
            <w:pPr>
              <w:jc w:val="both"/>
            </w:pPr>
            <w:r w:rsidRPr="00133616">
              <w:t>Виды</w:t>
            </w:r>
          </w:p>
          <w:p w:rsidR="0000030B" w:rsidRPr="00133616" w:rsidRDefault="0000030B" w:rsidP="00965553">
            <w:pPr>
              <w:jc w:val="both"/>
            </w:pPr>
            <w:r w:rsidRPr="00133616">
              <w:t>внеурочной</w:t>
            </w:r>
          </w:p>
          <w:p w:rsidR="0000030B" w:rsidRPr="00133616" w:rsidRDefault="0000030B" w:rsidP="00965553">
            <w:pPr>
              <w:jc w:val="both"/>
            </w:pPr>
            <w:r w:rsidRPr="00133616">
              <w:t>деятельности</w:t>
            </w:r>
          </w:p>
        </w:tc>
        <w:tc>
          <w:tcPr>
            <w:tcW w:w="2560" w:type="dxa"/>
          </w:tcPr>
          <w:p w:rsidR="0000030B" w:rsidRPr="00133616" w:rsidRDefault="0000030B" w:rsidP="00965553">
            <w:pPr>
              <w:jc w:val="both"/>
            </w:pPr>
            <w:r>
              <w:t>1 класс</w:t>
            </w:r>
          </w:p>
        </w:tc>
        <w:tc>
          <w:tcPr>
            <w:tcW w:w="2423" w:type="dxa"/>
          </w:tcPr>
          <w:p w:rsidR="0000030B" w:rsidRPr="00133616" w:rsidRDefault="0000030B" w:rsidP="00965553">
            <w:pPr>
              <w:jc w:val="both"/>
            </w:pPr>
            <w:r>
              <w:t>2-3 классы</w:t>
            </w:r>
          </w:p>
        </w:tc>
        <w:tc>
          <w:tcPr>
            <w:tcW w:w="3402" w:type="dxa"/>
          </w:tcPr>
          <w:p w:rsidR="0000030B" w:rsidRPr="00133616" w:rsidRDefault="0000030B" w:rsidP="00965553">
            <w:pPr>
              <w:jc w:val="both"/>
            </w:pPr>
            <w:r>
              <w:t>4 класс</w:t>
            </w:r>
          </w:p>
        </w:tc>
      </w:tr>
      <w:tr w:rsidR="0000030B" w:rsidRPr="00133616" w:rsidTr="00965553">
        <w:tc>
          <w:tcPr>
            <w:tcW w:w="2234" w:type="dxa"/>
            <w:vMerge w:val="restart"/>
          </w:tcPr>
          <w:p w:rsidR="0000030B" w:rsidRPr="00133616" w:rsidRDefault="0000030B" w:rsidP="00965553">
            <w:pPr>
              <w:ind w:left="142"/>
              <w:jc w:val="both"/>
            </w:pPr>
            <w:r w:rsidRPr="00133616">
              <w:t>Проблемно- ценностная деятельность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00030B" w:rsidRPr="00133616" w:rsidRDefault="0000030B" w:rsidP="00965553">
            <w:pPr>
              <w:ind w:left="142"/>
            </w:pPr>
            <w:r w:rsidRPr="00133616">
              <w:t>Программ</w:t>
            </w:r>
            <w:r>
              <w:t>а «Юный грамотей</w:t>
            </w:r>
            <w:r w:rsidRPr="00133616">
              <w:t>»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00030B" w:rsidRPr="00133616" w:rsidRDefault="0000030B" w:rsidP="00965553">
            <w:pPr>
              <w:ind w:left="142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030B" w:rsidRPr="00133616" w:rsidRDefault="0000030B" w:rsidP="00965553">
            <w:pPr>
              <w:ind w:left="142"/>
              <w:jc w:val="both"/>
            </w:pPr>
          </w:p>
        </w:tc>
      </w:tr>
      <w:tr w:rsidR="0000030B" w:rsidRPr="00133616" w:rsidTr="00965553">
        <w:tc>
          <w:tcPr>
            <w:tcW w:w="2234" w:type="dxa"/>
            <w:vMerge/>
          </w:tcPr>
          <w:p w:rsidR="0000030B" w:rsidRPr="00133616" w:rsidRDefault="0000030B" w:rsidP="00965553">
            <w:pPr>
              <w:ind w:left="142"/>
              <w:jc w:val="both"/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B" w:rsidRPr="00133616" w:rsidRDefault="0000030B" w:rsidP="00965553">
            <w:pPr>
              <w:ind w:left="142"/>
              <w:jc w:val="both"/>
            </w:pPr>
            <w:r>
              <w:t>Сюжетно-ролевые игры «Изобрази сцену»</w:t>
            </w:r>
            <w:r w:rsidRPr="00133616">
              <w:t>; вы</w:t>
            </w:r>
            <w:r>
              <w:t>ставка «Уголок игровых заданий для юных грамотеев</w:t>
            </w:r>
            <w:r w:rsidRPr="00133616">
              <w:t>», тематическое</w:t>
            </w:r>
            <w:r>
              <w:t xml:space="preserve"> рисование, игра-соревнование «Юные академики», дистанционные конкурсы по занимательному русскому языку</w:t>
            </w:r>
            <w:r w:rsidRPr="00133616">
              <w:t xml:space="preserve">, </w:t>
            </w:r>
            <w:r>
              <w:t>практическая работа «Мой словарик русских слов</w:t>
            </w:r>
            <w:r w:rsidRPr="00133616">
              <w:t>»</w:t>
            </w:r>
            <w:r>
              <w:t>, работа со словарями</w:t>
            </w:r>
            <w:r w:rsidRPr="00133616">
              <w:t>, составление кроссвордо</w:t>
            </w:r>
            <w:r>
              <w:t>в, тестирование «</w:t>
            </w:r>
            <w:r w:rsidRPr="00E4240D">
              <w:rPr>
                <w:iCs/>
              </w:rPr>
              <w:t xml:space="preserve">Выявление уровня развития внимания, восприятия, воображения, памяти и мышления  </w:t>
            </w:r>
            <w:r w:rsidRPr="00133616"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30B" w:rsidRPr="00133616" w:rsidRDefault="0000030B" w:rsidP="00965553">
            <w:pPr>
              <w:ind w:left="142"/>
              <w:jc w:val="both"/>
            </w:pPr>
          </w:p>
        </w:tc>
      </w:tr>
      <w:tr w:rsidR="0000030B" w:rsidRPr="00133616" w:rsidTr="00965553">
        <w:tc>
          <w:tcPr>
            <w:tcW w:w="2234" w:type="dxa"/>
            <w:vMerge/>
          </w:tcPr>
          <w:p w:rsidR="0000030B" w:rsidRPr="00133616" w:rsidRDefault="0000030B" w:rsidP="00965553">
            <w:pPr>
              <w:ind w:left="142"/>
              <w:jc w:val="both"/>
            </w:pPr>
          </w:p>
        </w:tc>
        <w:tc>
          <w:tcPr>
            <w:tcW w:w="8385" w:type="dxa"/>
            <w:gridSpan w:val="3"/>
            <w:tcBorders>
              <w:top w:val="single" w:sz="4" w:space="0" w:color="auto"/>
            </w:tcBorders>
          </w:tcPr>
          <w:p w:rsidR="0000030B" w:rsidRPr="00133616" w:rsidRDefault="0000030B" w:rsidP="00965553">
            <w:pPr>
              <w:ind w:left="142"/>
              <w:jc w:val="both"/>
            </w:pPr>
            <w:r w:rsidRPr="00133616">
              <w:t>Родительские с</w:t>
            </w:r>
            <w:r>
              <w:t xml:space="preserve">обрания «Если хочешь быть грамотным», «Познавательная активность младшего школьника», интеллектуальная игра «Пойми меня», экскурсии, </w:t>
            </w:r>
            <w:r w:rsidRPr="00133616">
              <w:t>спект</w:t>
            </w:r>
            <w:r>
              <w:t xml:space="preserve">акль «Путешествие юных почемучек во времени», игра-проект «Юные грамотеи нужны, юные грамотеи важны», дневник юного грамотея, </w:t>
            </w:r>
            <w:r w:rsidRPr="00133616">
              <w:t>анкетирование детей и родителей.</w:t>
            </w:r>
          </w:p>
        </w:tc>
      </w:tr>
    </w:tbl>
    <w:p w:rsidR="002E3646" w:rsidRDefault="002E3646" w:rsidP="00E90A1A">
      <w:pPr>
        <w:shd w:val="clear" w:color="auto" w:fill="FFFFFF"/>
        <w:ind w:right="2304"/>
        <w:jc w:val="center"/>
        <w:rPr>
          <w:spacing w:val="-3"/>
        </w:rPr>
      </w:pPr>
    </w:p>
    <w:p w:rsidR="00643B29" w:rsidRDefault="00643B29" w:rsidP="00E90A1A">
      <w:pPr>
        <w:shd w:val="clear" w:color="auto" w:fill="FFFFFF"/>
        <w:ind w:right="2304"/>
        <w:jc w:val="center"/>
        <w:rPr>
          <w:spacing w:val="-3"/>
        </w:rPr>
      </w:pPr>
    </w:p>
    <w:p w:rsidR="001531B3" w:rsidRPr="00105D3F" w:rsidRDefault="00105D3F" w:rsidP="00105D3F">
      <w:pPr>
        <w:shd w:val="clear" w:color="auto" w:fill="FFFFFF"/>
        <w:ind w:right="2304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</w:t>
      </w:r>
      <w:r w:rsidRPr="00105D3F">
        <w:rPr>
          <w:b/>
          <w:spacing w:val="-3"/>
          <w:sz w:val="28"/>
          <w:szCs w:val="28"/>
        </w:rPr>
        <w:t>Информационно-методическое обеспечение</w:t>
      </w:r>
      <w:r>
        <w:rPr>
          <w:b/>
          <w:spacing w:val="-3"/>
          <w:sz w:val="28"/>
          <w:szCs w:val="28"/>
        </w:rPr>
        <w:t xml:space="preserve"> курса</w:t>
      </w:r>
    </w:p>
    <w:p w:rsidR="001531B3" w:rsidRDefault="001531B3" w:rsidP="00105D3F">
      <w:pPr>
        <w:jc w:val="center"/>
      </w:pPr>
    </w:p>
    <w:p w:rsidR="001531B3" w:rsidRPr="00715A90" w:rsidRDefault="001531B3" w:rsidP="001531B3">
      <w:pPr>
        <w:jc w:val="center"/>
        <w:rPr>
          <w:b/>
        </w:rPr>
      </w:pPr>
      <w:r w:rsidRPr="00715A90">
        <w:rPr>
          <w:b/>
        </w:rPr>
        <w:t>Учебно – методическая литература для учителя</w:t>
      </w:r>
    </w:p>
    <w:p w:rsidR="001531B3" w:rsidRDefault="001531B3" w:rsidP="001531B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3960"/>
        <w:gridCol w:w="3032"/>
        <w:gridCol w:w="2520"/>
      </w:tblGrid>
      <w:tr w:rsidR="001531B3" w:rsidRPr="000A2591">
        <w:trPr>
          <w:trHeight w:val="120"/>
        </w:trPr>
        <w:tc>
          <w:tcPr>
            <w:tcW w:w="748" w:type="dxa"/>
          </w:tcPr>
          <w:p w:rsidR="001531B3" w:rsidRPr="000A2591" w:rsidRDefault="001531B3" w:rsidP="00D410D9">
            <w:pPr>
              <w:jc w:val="center"/>
              <w:rPr>
                <w:b/>
              </w:rPr>
            </w:pPr>
            <w:r w:rsidRPr="000A2591">
              <w:rPr>
                <w:b/>
              </w:rPr>
              <w:t>№</w:t>
            </w:r>
          </w:p>
        </w:tc>
        <w:tc>
          <w:tcPr>
            <w:tcW w:w="3960" w:type="dxa"/>
          </w:tcPr>
          <w:p w:rsidR="001531B3" w:rsidRPr="000A2591" w:rsidRDefault="001531B3" w:rsidP="00D410D9">
            <w:pPr>
              <w:jc w:val="center"/>
              <w:rPr>
                <w:b/>
              </w:rPr>
            </w:pPr>
            <w:r w:rsidRPr="000A2591">
              <w:rPr>
                <w:b/>
              </w:rPr>
              <w:t>Автор, год издания</w:t>
            </w:r>
          </w:p>
        </w:tc>
        <w:tc>
          <w:tcPr>
            <w:tcW w:w="3032" w:type="dxa"/>
          </w:tcPr>
          <w:p w:rsidR="001531B3" w:rsidRPr="000A2591" w:rsidRDefault="001531B3" w:rsidP="00D410D9">
            <w:pPr>
              <w:jc w:val="center"/>
              <w:rPr>
                <w:b/>
              </w:rPr>
            </w:pPr>
            <w:r w:rsidRPr="000A2591">
              <w:rPr>
                <w:b/>
              </w:rPr>
              <w:t>Название пособия</w:t>
            </w:r>
          </w:p>
        </w:tc>
        <w:tc>
          <w:tcPr>
            <w:tcW w:w="2520" w:type="dxa"/>
          </w:tcPr>
          <w:p w:rsidR="001531B3" w:rsidRPr="000A2591" w:rsidRDefault="001531B3" w:rsidP="00D410D9">
            <w:pPr>
              <w:jc w:val="center"/>
              <w:rPr>
                <w:b/>
              </w:rPr>
            </w:pPr>
            <w:r w:rsidRPr="000A2591">
              <w:rPr>
                <w:b/>
              </w:rPr>
              <w:t>Вид пособия</w:t>
            </w:r>
          </w:p>
        </w:tc>
      </w:tr>
      <w:tr w:rsidR="001531B3">
        <w:trPr>
          <w:trHeight w:val="120"/>
        </w:trPr>
        <w:tc>
          <w:tcPr>
            <w:tcW w:w="748" w:type="dxa"/>
          </w:tcPr>
          <w:p w:rsidR="001531B3" w:rsidRDefault="001531B3" w:rsidP="00D410D9">
            <w:r>
              <w:t>1.</w:t>
            </w:r>
          </w:p>
        </w:tc>
        <w:tc>
          <w:tcPr>
            <w:tcW w:w="3960" w:type="dxa"/>
          </w:tcPr>
          <w:p w:rsidR="001531B3" w:rsidRDefault="001531B3" w:rsidP="00D410D9">
            <w:r>
              <w:t>Холодова О., Москва</w:t>
            </w:r>
            <w:r>
              <w:rPr>
                <w:bCs/>
                <w:spacing w:val="-3"/>
              </w:rPr>
              <w:t xml:space="preserve">: РОСТ книга, </w:t>
            </w:r>
            <w:smartTag w:uri="urn:schemas-microsoft-com:office:smarttags" w:element="metricconverter">
              <w:smartTagPr>
                <w:attr w:name="ProductID" w:val="2007 г"/>
              </w:smartTagPr>
              <w:smartTag w:uri="urn:schemas-microsoft-com:office:smarttags" w:element="metricconverter">
                <w:smartTagPr>
                  <w:attr w:name="ProductID" w:val="2007 г"/>
                </w:smartTagPr>
                <w:r>
                  <w:rPr>
                    <w:bCs/>
                    <w:spacing w:val="-3"/>
                  </w:rPr>
                  <w:t>2007 г</w:t>
                </w:r>
              </w:smartTag>
              <w:r w:rsidR="009E7455">
                <w:rPr>
                  <w:bCs/>
                  <w:spacing w:val="-3"/>
                </w:rPr>
                <w:t>.</w:t>
              </w:r>
            </w:smartTag>
          </w:p>
        </w:tc>
        <w:tc>
          <w:tcPr>
            <w:tcW w:w="3032" w:type="dxa"/>
          </w:tcPr>
          <w:p w:rsidR="001531B3" w:rsidRDefault="001531B3" w:rsidP="00D410D9">
            <w:r>
              <w:t>«Юным умникам и умницам: Задания по развитию познавательных способностей (6-7 лет)»</w:t>
            </w:r>
          </w:p>
        </w:tc>
        <w:tc>
          <w:tcPr>
            <w:tcW w:w="2520" w:type="dxa"/>
          </w:tcPr>
          <w:p w:rsidR="001531B3" w:rsidRDefault="001531B3" w:rsidP="00D410D9">
            <w:r>
              <w:t>Методическое пособие для 1</w:t>
            </w:r>
            <w:r w:rsidR="00DA2D32">
              <w:t xml:space="preserve"> </w:t>
            </w:r>
            <w:r w:rsidR="00A632B2">
              <w:t>класс</w:t>
            </w:r>
            <w:r w:rsidR="00DA2D32">
              <w:t>а</w:t>
            </w:r>
          </w:p>
        </w:tc>
      </w:tr>
      <w:tr w:rsidR="00DA2D32">
        <w:trPr>
          <w:trHeight w:val="120"/>
        </w:trPr>
        <w:tc>
          <w:tcPr>
            <w:tcW w:w="748" w:type="dxa"/>
          </w:tcPr>
          <w:p w:rsidR="00DA2D32" w:rsidRPr="00DA2D32" w:rsidRDefault="00DA2D32" w:rsidP="00D410D9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960" w:type="dxa"/>
          </w:tcPr>
          <w:p w:rsidR="00DA2D32" w:rsidRDefault="00DA2D32" w:rsidP="00D410D9">
            <w:r>
              <w:t>Холодова О., Москва</w:t>
            </w:r>
            <w:r>
              <w:rPr>
                <w:bCs/>
                <w:spacing w:val="-3"/>
              </w:rPr>
              <w:t xml:space="preserve">: РОСТ книга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bCs/>
                  <w:spacing w:val="-3"/>
                </w:rPr>
                <w:t>2008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DA2D32" w:rsidRDefault="00DA2D32" w:rsidP="00D410D9">
            <w:r>
              <w:t>«Юным умникам и умницам: Задания по развитию познавательных способностей (7-8 лет)»</w:t>
            </w:r>
          </w:p>
        </w:tc>
        <w:tc>
          <w:tcPr>
            <w:tcW w:w="2520" w:type="dxa"/>
          </w:tcPr>
          <w:p w:rsidR="00DA2D32" w:rsidRDefault="00DA2D32" w:rsidP="00D410D9">
            <w:r>
              <w:t>Методическое пособие для 2 класса</w:t>
            </w:r>
          </w:p>
        </w:tc>
      </w:tr>
      <w:tr w:rsidR="00DA2D32">
        <w:trPr>
          <w:trHeight w:val="120"/>
        </w:trPr>
        <w:tc>
          <w:tcPr>
            <w:tcW w:w="748" w:type="dxa"/>
          </w:tcPr>
          <w:p w:rsidR="00DA2D32" w:rsidRPr="00DA2D32" w:rsidRDefault="00DA2D32" w:rsidP="00D410D9">
            <w:r>
              <w:t>3.</w:t>
            </w:r>
          </w:p>
        </w:tc>
        <w:tc>
          <w:tcPr>
            <w:tcW w:w="3960" w:type="dxa"/>
          </w:tcPr>
          <w:p w:rsidR="00DA2D32" w:rsidRDefault="00DA2D32" w:rsidP="00D410D9">
            <w:r>
              <w:t>Холодова О., Москва</w:t>
            </w:r>
            <w:r>
              <w:rPr>
                <w:bCs/>
                <w:spacing w:val="-3"/>
              </w:rPr>
              <w:t xml:space="preserve">: РОСТ книга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bCs/>
                  <w:spacing w:val="-3"/>
                </w:rPr>
                <w:t>2008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DA2D32" w:rsidRDefault="00DA2D32" w:rsidP="00D410D9">
            <w:r>
              <w:t>«Юным умникам и умницам: Задания по развитию познавательных способностей (8-9 лет)»</w:t>
            </w:r>
          </w:p>
        </w:tc>
        <w:tc>
          <w:tcPr>
            <w:tcW w:w="2520" w:type="dxa"/>
          </w:tcPr>
          <w:p w:rsidR="00DA2D32" w:rsidRDefault="00DA2D32" w:rsidP="00D410D9">
            <w:r>
              <w:t>Методическое пособие для 3 класса</w:t>
            </w:r>
          </w:p>
        </w:tc>
      </w:tr>
      <w:tr w:rsidR="00DA2D32">
        <w:trPr>
          <w:trHeight w:val="120"/>
        </w:trPr>
        <w:tc>
          <w:tcPr>
            <w:tcW w:w="748" w:type="dxa"/>
          </w:tcPr>
          <w:p w:rsidR="00DA2D32" w:rsidRDefault="00DA2D32" w:rsidP="00D410D9">
            <w:r>
              <w:t>4.</w:t>
            </w:r>
          </w:p>
        </w:tc>
        <w:tc>
          <w:tcPr>
            <w:tcW w:w="3960" w:type="dxa"/>
          </w:tcPr>
          <w:p w:rsidR="00DA2D32" w:rsidRDefault="00DA2D32" w:rsidP="00D410D9">
            <w:r>
              <w:t>Холодова О., Москва</w:t>
            </w:r>
            <w:r>
              <w:rPr>
                <w:bCs/>
                <w:spacing w:val="-3"/>
              </w:rPr>
              <w:t xml:space="preserve">: РОСТ книга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bCs/>
                  <w:spacing w:val="-3"/>
                </w:rPr>
                <w:t>2008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DA2D32" w:rsidRDefault="00DA2D32" w:rsidP="00D410D9">
            <w:r>
              <w:t>«Юным умникам и умницам: Задания по развитию познавательных способностей (9-10 лет)»</w:t>
            </w:r>
          </w:p>
        </w:tc>
        <w:tc>
          <w:tcPr>
            <w:tcW w:w="2520" w:type="dxa"/>
          </w:tcPr>
          <w:p w:rsidR="00DA2D32" w:rsidRDefault="00DA2D32" w:rsidP="00D410D9">
            <w:r>
              <w:t>Методическое пособие для 4 класса</w:t>
            </w:r>
          </w:p>
        </w:tc>
      </w:tr>
      <w:tr w:rsidR="001531B3">
        <w:trPr>
          <w:trHeight w:val="120"/>
        </w:trPr>
        <w:tc>
          <w:tcPr>
            <w:tcW w:w="748" w:type="dxa"/>
          </w:tcPr>
          <w:p w:rsidR="001531B3" w:rsidRDefault="001531B3" w:rsidP="00D410D9">
            <w:r>
              <w:t>2.</w:t>
            </w:r>
          </w:p>
        </w:tc>
        <w:tc>
          <w:tcPr>
            <w:tcW w:w="3960" w:type="dxa"/>
          </w:tcPr>
          <w:p w:rsidR="00FC0847" w:rsidRDefault="00FC0847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Н.А. Криволапова, </w:t>
            </w:r>
          </w:p>
          <w:p w:rsidR="001531B3" w:rsidRDefault="00FC0847" w:rsidP="00D410D9">
            <w:r>
              <w:rPr>
                <w:bCs/>
                <w:spacing w:val="-3"/>
              </w:rPr>
              <w:t xml:space="preserve">И.Ю. </w:t>
            </w:r>
            <w:proofErr w:type="spellStart"/>
            <w:r>
              <w:rPr>
                <w:bCs/>
                <w:spacing w:val="-3"/>
              </w:rPr>
              <w:t>Цибаева</w:t>
            </w:r>
            <w:proofErr w:type="spellEnd"/>
            <w:r w:rsidR="001531B3">
              <w:rPr>
                <w:bCs/>
                <w:spacing w:val="-3"/>
              </w:rPr>
              <w:t xml:space="preserve"> </w:t>
            </w:r>
          </w:p>
        </w:tc>
        <w:tc>
          <w:tcPr>
            <w:tcW w:w="3032" w:type="dxa"/>
          </w:tcPr>
          <w:p w:rsidR="001531B3" w:rsidRDefault="001531B3" w:rsidP="00D410D9">
            <w:r>
              <w:rPr>
                <w:bCs/>
                <w:spacing w:val="-3"/>
              </w:rPr>
              <w:t>«Умники и умницы»</w:t>
            </w:r>
          </w:p>
        </w:tc>
        <w:tc>
          <w:tcPr>
            <w:tcW w:w="2520" w:type="dxa"/>
          </w:tcPr>
          <w:p w:rsidR="001531B3" w:rsidRDefault="001531B3" w:rsidP="00D410D9"/>
        </w:tc>
      </w:tr>
      <w:tr w:rsidR="009E7455">
        <w:trPr>
          <w:trHeight w:val="120"/>
        </w:trPr>
        <w:tc>
          <w:tcPr>
            <w:tcW w:w="748" w:type="dxa"/>
          </w:tcPr>
          <w:p w:rsidR="009E7455" w:rsidRDefault="009E7455" w:rsidP="00D410D9">
            <w:r>
              <w:t>3.</w:t>
            </w:r>
          </w:p>
        </w:tc>
        <w:tc>
          <w:tcPr>
            <w:tcW w:w="3960" w:type="dxa"/>
          </w:tcPr>
          <w:p w:rsidR="009E7455" w:rsidRDefault="009E7455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В.А. Иванова,</w:t>
            </w:r>
          </w:p>
          <w:p w:rsidR="009E7455" w:rsidRDefault="009E7455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З.А. </w:t>
            </w:r>
            <w:proofErr w:type="spellStart"/>
            <w:r>
              <w:rPr>
                <w:bCs/>
                <w:spacing w:val="-3"/>
              </w:rPr>
              <w:t>Потиха</w:t>
            </w:r>
            <w:proofErr w:type="spellEnd"/>
            <w:r>
              <w:rPr>
                <w:bCs/>
                <w:spacing w:val="-3"/>
              </w:rPr>
              <w:t>,</w:t>
            </w:r>
          </w:p>
          <w:p w:rsidR="009E7455" w:rsidRDefault="009E7455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Д.З. Розенталь, Ленинград: «Просвещение»,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bCs/>
                  <w:spacing w:val="-3"/>
                </w:rPr>
                <w:t>1990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9E7455" w:rsidRDefault="009E7455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Занимательно о русском языке»</w:t>
            </w:r>
          </w:p>
        </w:tc>
        <w:tc>
          <w:tcPr>
            <w:tcW w:w="2520" w:type="dxa"/>
          </w:tcPr>
          <w:p w:rsidR="009E7455" w:rsidRDefault="009E7455" w:rsidP="00D410D9">
            <w:r>
              <w:t>Пособие для учителя</w:t>
            </w:r>
          </w:p>
        </w:tc>
      </w:tr>
      <w:tr w:rsidR="009E7455">
        <w:trPr>
          <w:trHeight w:val="120"/>
        </w:trPr>
        <w:tc>
          <w:tcPr>
            <w:tcW w:w="748" w:type="dxa"/>
          </w:tcPr>
          <w:p w:rsidR="009E7455" w:rsidRDefault="009E7455" w:rsidP="00D410D9">
            <w:r>
              <w:t>4.</w:t>
            </w:r>
          </w:p>
        </w:tc>
        <w:tc>
          <w:tcPr>
            <w:tcW w:w="3960" w:type="dxa"/>
          </w:tcPr>
          <w:p w:rsidR="009E7455" w:rsidRDefault="009E7455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В.М. </w:t>
            </w:r>
            <w:proofErr w:type="spellStart"/>
            <w:r>
              <w:rPr>
                <w:bCs/>
                <w:spacing w:val="-3"/>
              </w:rPr>
              <w:t>Бурмако</w:t>
            </w:r>
            <w:proofErr w:type="spellEnd"/>
            <w:r>
              <w:rPr>
                <w:bCs/>
                <w:spacing w:val="-3"/>
              </w:rPr>
              <w:t xml:space="preserve">, Москва: </w:t>
            </w:r>
            <w:r>
              <w:rPr>
                <w:bCs/>
                <w:spacing w:val="-3"/>
              </w:rPr>
              <w:lastRenderedPageBreak/>
              <w:t xml:space="preserve">«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bCs/>
                  <w:spacing w:val="-3"/>
                </w:rPr>
                <w:t>1991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9E7455" w:rsidRDefault="009E7455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«Русский язык в рисунках»</w:t>
            </w:r>
          </w:p>
        </w:tc>
        <w:tc>
          <w:tcPr>
            <w:tcW w:w="2520" w:type="dxa"/>
          </w:tcPr>
          <w:p w:rsidR="009E7455" w:rsidRDefault="009E7455" w:rsidP="00D410D9">
            <w:r>
              <w:t>Пособие для учителя</w:t>
            </w:r>
          </w:p>
        </w:tc>
      </w:tr>
      <w:tr w:rsidR="002E3646">
        <w:trPr>
          <w:trHeight w:val="120"/>
        </w:trPr>
        <w:tc>
          <w:tcPr>
            <w:tcW w:w="748" w:type="dxa"/>
          </w:tcPr>
          <w:p w:rsidR="002E3646" w:rsidRDefault="002E3646" w:rsidP="00D410D9">
            <w:r>
              <w:lastRenderedPageBreak/>
              <w:t>5.</w:t>
            </w:r>
          </w:p>
        </w:tc>
        <w:tc>
          <w:tcPr>
            <w:tcW w:w="3960" w:type="dxa"/>
          </w:tcPr>
          <w:p w:rsidR="002E3646" w:rsidRDefault="002E3646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Е.Э. </w:t>
            </w:r>
            <w:proofErr w:type="spellStart"/>
            <w:r>
              <w:rPr>
                <w:bCs/>
                <w:spacing w:val="-3"/>
              </w:rPr>
              <w:t>Грибанская</w:t>
            </w:r>
            <w:proofErr w:type="spellEnd"/>
            <w:r>
              <w:rPr>
                <w:bCs/>
                <w:spacing w:val="-3"/>
              </w:rPr>
              <w:t>,</w:t>
            </w:r>
          </w:p>
          <w:p w:rsidR="002E3646" w:rsidRDefault="002E3646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Л.И. Новикова,</w:t>
            </w:r>
            <w:r w:rsidR="00A632B2">
              <w:rPr>
                <w:bCs/>
                <w:spacing w:val="-3"/>
              </w:rPr>
              <w:t xml:space="preserve"> </w:t>
            </w:r>
            <w:r>
              <w:rPr>
                <w:bCs/>
                <w:spacing w:val="-3"/>
              </w:rPr>
              <w:t xml:space="preserve">Брянск: «Курсив»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bCs/>
                  <w:spacing w:val="-3"/>
                </w:rPr>
                <w:t>2008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2E3646" w:rsidRDefault="002E3646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Лингвистические сказки и рассказы»</w:t>
            </w:r>
          </w:p>
        </w:tc>
        <w:tc>
          <w:tcPr>
            <w:tcW w:w="2520" w:type="dxa"/>
          </w:tcPr>
          <w:p w:rsidR="002E3646" w:rsidRDefault="002E3646" w:rsidP="00D410D9">
            <w:r>
              <w:t>Методическое пособие для учителя</w:t>
            </w:r>
          </w:p>
        </w:tc>
      </w:tr>
      <w:tr w:rsidR="00E04FBC">
        <w:trPr>
          <w:trHeight w:val="120"/>
        </w:trPr>
        <w:tc>
          <w:tcPr>
            <w:tcW w:w="748" w:type="dxa"/>
          </w:tcPr>
          <w:p w:rsidR="00E04FBC" w:rsidRDefault="00E04FBC" w:rsidP="00D410D9">
            <w:r>
              <w:t>6</w:t>
            </w:r>
            <w:r>
              <w:rPr>
                <w:b/>
                <w:color w:val="000000"/>
                <w:spacing w:val="1"/>
              </w:rPr>
              <w:t>.</w:t>
            </w:r>
          </w:p>
        </w:tc>
        <w:tc>
          <w:tcPr>
            <w:tcW w:w="3960" w:type="dxa"/>
          </w:tcPr>
          <w:p w:rsidR="00E04FBC" w:rsidRDefault="00E04FBC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Н.Ф. Дик, Ростов-на-Дону: «Феникс»,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Cs/>
                  <w:spacing w:val="-3"/>
                </w:rPr>
                <w:t>2009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E04FBC" w:rsidRDefault="00E04FBC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Лучшие олимпиадные задания по математике и русскому языку  в начальной школе»</w:t>
            </w:r>
          </w:p>
        </w:tc>
        <w:tc>
          <w:tcPr>
            <w:tcW w:w="2520" w:type="dxa"/>
          </w:tcPr>
          <w:p w:rsidR="00E04FBC" w:rsidRDefault="00E04FBC" w:rsidP="00D410D9">
            <w:r>
              <w:t>Пособие для учителя</w:t>
            </w:r>
          </w:p>
        </w:tc>
      </w:tr>
      <w:tr w:rsidR="00175768">
        <w:trPr>
          <w:trHeight w:val="120"/>
        </w:trPr>
        <w:tc>
          <w:tcPr>
            <w:tcW w:w="748" w:type="dxa"/>
          </w:tcPr>
          <w:p w:rsidR="00175768" w:rsidRDefault="00175768" w:rsidP="00D410D9">
            <w:r>
              <w:t>7.</w:t>
            </w:r>
          </w:p>
        </w:tc>
        <w:tc>
          <w:tcPr>
            <w:tcW w:w="3960" w:type="dxa"/>
          </w:tcPr>
          <w:p w:rsidR="00175768" w:rsidRDefault="00175768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Н.А. Касаткина, Волгоград: издательство «Учитель»,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Cs/>
                  <w:spacing w:val="-3"/>
                </w:rPr>
                <w:t>2009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175768" w:rsidRDefault="00175768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Занимательные материалы к урокам обучения грамоте и русского языка в начальной школе (стихи, кроссворды, загадки, шарады)»</w:t>
            </w:r>
          </w:p>
        </w:tc>
        <w:tc>
          <w:tcPr>
            <w:tcW w:w="2520" w:type="dxa"/>
          </w:tcPr>
          <w:p w:rsidR="00175768" w:rsidRDefault="00175768" w:rsidP="0053455B">
            <w:r>
              <w:t>Пособие для учителя</w:t>
            </w:r>
          </w:p>
        </w:tc>
      </w:tr>
      <w:tr w:rsidR="00175768">
        <w:trPr>
          <w:trHeight w:val="120"/>
        </w:trPr>
        <w:tc>
          <w:tcPr>
            <w:tcW w:w="748" w:type="dxa"/>
          </w:tcPr>
          <w:p w:rsidR="00175768" w:rsidRDefault="00175768" w:rsidP="00D410D9">
            <w:r>
              <w:t>8.</w:t>
            </w:r>
          </w:p>
        </w:tc>
        <w:tc>
          <w:tcPr>
            <w:tcW w:w="3960" w:type="dxa"/>
          </w:tcPr>
          <w:p w:rsidR="00175768" w:rsidRDefault="00175768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С.Г. Яковлева, Самара: Издательский дом «Фёдоров»,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Cs/>
                  <w:spacing w:val="-3"/>
                </w:rPr>
                <w:t>2009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175768" w:rsidRPr="00175768" w:rsidRDefault="00175768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«Интеллектуальный марафон. Задания, решения, материалы. </w:t>
            </w:r>
            <w:r>
              <w:rPr>
                <w:bCs/>
                <w:spacing w:val="-3"/>
                <w:lang w:val="en-US"/>
              </w:rPr>
              <w:t>I</w:t>
            </w:r>
            <w:r w:rsidRPr="00175768">
              <w:rPr>
                <w:bCs/>
                <w:spacing w:val="-3"/>
              </w:rPr>
              <w:t>-</w:t>
            </w:r>
            <w:r>
              <w:rPr>
                <w:bCs/>
                <w:spacing w:val="-3"/>
                <w:lang w:val="en-US"/>
              </w:rPr>
              <w:t xml:space="preserve">VII </w:t>
            </w:r>
            <w:r>
              <w:rPr>
                <w:bCs/>
                <w:spacing w:val="-3"/>
              </w:rPr>
              <w:t>Марафоны (2003-2009 гг.)</w:t>
            </w:r>
            <w:r w:rsidR="0053455B">
              <w:rPr>
                <w:bCs/>
                <w:spacing w:val="-3"/>
              </w:rPr>
              <w:t>»</w:t>
            </w:r>
          </w:p>
        </w:tc>
        <w:tc>
          <w:tcPr>
            <w:tcW w:w="2520" w:type="dxa"/>
          </w:tcPr>
          <w:p w:rsidR="00175768" w:rsidRDefault="0053455B" w:rsidP="0053455B">
            <w:r>
              <w:t>Пособие для учителя</w:t>
            </w:r>
          </w:p>
        </w:tc>
      </w:tr>
      <w:tr w:rsidR="0053455B">
        <w:trPr>
          <w:trHeight w:val="120"/>
        </w:trPr>
        <w:tc>
          <w:tcPr>
            <w:tcW w:w="748" w:type="dxa"/>
          </w:tcPr>
          <w:p w:rsidR="0053455B" w:rsidRDefault="0053455B" w:rsidP="00D410D9">
            <w:r>
              <w:t>9.</w:t>
            </w:r>
          </w:p>
        </w:tc>
        <w:tc>
          <w:tcPr>
            <w:tcW w:w="3960" w:type="dxa"/>
          </w:tcPr>
          <w:p w:rsidR="0053455B" w:rsidRDefault="0053455B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А.О. </w:t>
            </w:r>
            <w:proofErr w:type="spellStart"/>
            <w:r>
              <w:rPr>
                <w:bCs/>
                <w:spacing w:val="-3"/>
              </w:rPr>
              <w:t>Орг</w:t>
            </w:r>
            <w:proofErr w:type="spellEnd"/>
            <w:r>
              <w:rPr>
                <w:bCs/>
                <w:spacing w:val="-3"/>
              </w:rPr>
              <w:t>,</w:t>
            </w:r>
          </w:p>
          <w:p w:rsidR="0053455B" w:rsidRDefault="0053455B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Н.Г. </w:t>
            </w:r>
            <w:proofErr w:type="spellStart"/>
            <w:r>
              <w:rPr>
                <w:bCs/>
                <w:spacing w:val="-3"/>
              </w:rPr>
              <w:t>Белицкая</w:t>
            </w:r>
            <w:proofErr w:type="spellEnd"/>
            <w:r>
              <w:rPr>
                <w:bCs/>
                <w:spacing w:val="-3"/>
              </w:rPr>
              <w:t xml:space="preserve">, Москва: Издательство «Экзамен»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Cs/>
                  <w:spacing w:val="-3"/>
                </w:rPr>
                <w:t>2011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53455B" w:rsidRDefault="0053455B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Олимпиады по русскому языку. 2 класс»</w:t>
            </w:r>
          </w:p>
        </w:tc>
        <w:tc>
          <w:tcPr>
            <w:tcW w:w="2520" w:type="dxa"/>
          </w:tcPr>
          <w:p w:rsidR="0053455B" w:rsidRDefault="0053455B" w:rsidP="0053455B">
            <w:r>
              <w:t>Методическое пособие для учителя</w:t>
            </w:r>
          </w:p>
        </w:tc>
      </w:tr>
      <w:tr w:rsidR="0053455B">
        <w:trPr>
          <w:trHeight w:val="120"/>
        </w:trPr>
        <w:tc>
          <w:tcPr>
            <w:tcW w:w="748" w:type="dxa"/>
          </w:tcPr>
          <w:p w:rsidR="0053455B" w:rsidRDefault="0053455B" w:rsidP="00D410D9">
            <w:r>
              <w:t>10.</w:t>
            </w:r>
          </w:p>
        </w:tc>
        <w:tc>
          <w:tcPr>
            <w:tcW w:w="3960" w:type="dxa"/>
          </w:tcPr>
          <w:p w:rsidR="0053455B" w:rsidRDefault="0053455B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А.В. Полякова, Москва: «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bCs/>
                  <w:spacing w:val="-3"/>
                </w:rPr>
                <w:t>1991 г</w:t>
              </w:r>
            </w:smartTag>
            <w:r>
              <w:rPr>
                <w:bCs/>
                <w:spacing w:val="-3"/>
              </w:rPr>
              <w:t>.</w:t>
            </w:r>
          </w:p>
        </w:tc>
        <w:tc>
          <w:tcPr>
            <w:tcW w:w="3032" w:type="dxa"/>
          </w:tcPr>
          <w:p w:rsidR="0053455B" w:rsidRDefault="0053455B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Превращения слов»</w:t>
            </w:r>
          </w:p>
        </w:tc>
        <w:tc>
          <w:tcPr>
            <w:tcW w:w="2520" w:type="dxa"/>
          </w:tcPr>
          <w:p w:rsidR="0053455B" w:rsidRDefault="0053455B" w:rsidP="0053455B">
            <w:r>
              <w:t>Книга для учащихся начальных классов</w:t>
            </w:r>
          </w:p>
        </w:tc>
      </w:tr>
      <w:tr w:rsidR="005C451C">
        <w:trPr>
          <w:trHeight w:val="120"/>
        </w:trPr>
        <w:tc>
          <w:tcPr>
            <w:tcW w:w="748" w:type="dxa"/>
          </w:tcPr>
          <w:p w:rsidR="005C451C" w:rsidRDefault="005C451C" w:rsidP="00D410D9">
            <w:r>
              <w:t>11.</w:t>
            </w:r>
          </w:p>
        </w:tc>
        <w:tc>
          <w:tcPr>
            <w:tcW w:w="3960" w:type="dxa"/>
          </w:tcPr>
          <w:p w:rsidR="005C451C" w:rsidRDefault="005C451C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Л.В. </w:t>
            </w:r>
            <w:proofErr w:type="spellStart"/>
            <w:r>
              <w:rPr>
                <w:bCs/>
                <w:spacing w:val="-3"/>
              </w:rPr>
              <w:t>Мищенкова</w:t>
            </w:r>
            <w:proofErr w:type="spellEnd"/>
            <w:r>
              <w:rPr>
                <w:bCs/>
                <w:spacing w:val="-3"/>
              </w:rPr>
              <w:t>, Москва:</w:t>
            </w:r>
          </w:p>
          <w:p w:rsidR="005C451C" w:rsidRDefault="005C451C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Издательство «РОСТ», 2012 г.</w:t>
            </w:r>
          </w:p>
        </w:tc>
        <w:tc>
          <w:tcPr>
            <w:tcW w:w="3032" w:type="dxa"/>
          </w:tcPr>
          <w:p w:rsidR="005C451C" w:rsidRDefault="005C451C" w:rsidP="00D410D9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Занимательный русский язык»</w:t>
            </w:r>
          </w:p>
        </w:tc>
        <w:tc>
          <w:tcPr>
            <w:tcW w:w="2520" w:type="dxa"/>
          </w:tcPr>
          <w:p w:rsidR="005C451C" w:rsidRDefault="005C451C" w:rsidP="0053455B">
            <w:r>
              <w:t>Методическое пособие для учителя</w:t>
            </w:r>
          </w:p>
        </w:tc>
      </w:tr>
    </w:tbl>
    <w:p w:rsidR="001531B3" w:rsidRDefault="001531B3" w:rsidP="001531B3"/>
    <w:p w:rsidR="001531B3" w:rsidRDefault="00105D3F" w:rsidP="00105D3F">
      <w:pPr>
        <w:jc w:val="center"/>
        <w:rPr>
          <w:b/>
        </w:rPr>
      </w:pPr>
      <w:r w:rsidRPr="00105D3F">
        <w:rPr>
          <w:b/>
        </w:rPr>
        <w:t>Цифровые образовательные ресурсы</w:t>
      </w:r>
    </w:p>
    <w:p w:rsidR="00105D3F" w:rsidRPr="00195C2A" w:rsidRDefault="00CE3B26" w:rsidP="00195C2A">
      <w:pPr>
        <w:numPr>
          <w:ilvl w:val="0"/>
          <w:numId w:val="17"/>
        </w:numPr>
        <w:rPr>
          <w:b/>
        </w:rPr>
      </w:pPr>
      <w:hyperlink r:id="rId7" w:history="1">
        <w:r w:rsidR="00195C2A" w:rsidRPr="00C715BD">
          <w:rPr>
            <w:rStyle w:val="a5"/>
          </w:rPr>
          <w:t>http://school-collection.edu.ru/</w:t>
        </w:r>
      </w:hyperlink>
    </w:p>
    <w:p w:rsidR="00195C2A" w:rsidRDefault="00CE3B26" w:rsidP="00195C2A">
      <w:pPr>
        <w:numPr>
          <w:ilvl w:val="0"/>
          <w:numId w:val="17"/>
        </w:numPr>
        <w:rPr>
          <w:b/>
        </w:rPr>
      </w:pPr>
      <w:hyperlink r:id="rId8" w:history="1">
        <w:r w:rsidR="00195C2A" w:rsidRPr="00C715BD">
          <w:rPr>
            <w:rStyle w:val="a5"/>
            <w:b/>
          </w:rPr>
          <w:t>http://it-n.ru/</w:t>
        </w:r>
      </w:hyperlink>
    </w:p>
    <w:p w:rsidR="00195C2A" w:rsidRDefault="00CE3B26" w:rsidP="00195C2A">
      <w:pPr>
        <w:numPr>
          <w:ilvl w:val="0"/>
          <w:numId w:val="17"/>
        </w:numPr>
        <w:rPr>
          <w:b/>
        </w:rPr>
      </w:pPr>
      <w:hyperlink r:id="rId9" w:history="1">
        <w:r w:rsidR="00195C2A" w:rsidRPr="00C715BD">
          <w:rPr>
            <w:rStyle w:val="a5"/>
            <w:b/>
          </w:rPr>
          <w:t>http://nachalka.info/</w:t>
        </w:r>
      </w:hyperlink>
    </w:p>
    <w:p w:rsidR="00195C2A" w:rsidRDefault="00CE3B26" w:rsidP="00195C2A">
      <w:pPr>
        <w:numPr>
          <w:ilvl w:val="0"/>
          <w:numId w:val="17"/>
        </w:numPr>
        <w:rPr>
          <w:b/>
        </w:rPr>
      </w:pPr>
      <w:hyperlink r:id="rId10" w:history="1">
        <w:r w:rsidR="00195C2A" w:rsidRPr="00C715BD">
          <w:rPr>
            <w:rStyle w:val="a5"/>
            <w:b/>
          </w:rPr>
          <w:t>http://www.openclass.ru/</w:t>
        </w:r>
      </w:hyperlink>
    </w:p>
    <w:p w:rsidR="00195C2A" w:rsidRDefault="00CE3B26" w:rsidP="00195C2A">
      <w:pPr>
        <w:numPr>
          <w:ilvl w:val="0"/>
          <w:numId w:val="17"/>
        </w:numPr>
        <w:rPr>
          <w:b/>
        </w:rPr>
      </w:pPr>
      <w:hyperlink r:id="rId11" w:history="1">
        <w:r w:rsidR="00195C2A" w:rsidRPr="00C715BD">
          <w:rPr>
            <w:rStyle w:val="a5"/>
            <w:b/>
          </w:rPr>
          <w:t>http://fcior.edu.ru/</w:t>
        </w:r>
      </w:hyperlink>
    </w:p>
    <w:p w:rsidR="00195C2A" w:rsidRDefault="00CE3B26" w:rsidP="00195C2A">
      <w:pPr>
        <w:numPr>
          <w:ilvl w:val="0"/>
          <w:numId w:val="17"/>
        </w:numPr>
        <w:rPr>
          <w:b/>
        </w:rPr>
      </w:pPr>
      <w:hyperlink r:id="rId12" w:history="1">
        <w:r w:rsidR="00195C2A" w:rsidRPr="00C715BD">
          <w:rPr>
            <w:rStyle w:val="a5"/>
            <w:b/>
          </w:rPr>
          <w:t>http://www.classmag.ru/</w:t>
        </w:r>
      </w:hyperlink>
    </w:p>
    <w:p w:rsidR="00195C2A" w:rsidRDefault="00CE3B26" w:rsidP="00195C2A">
      <w:pPr>
        <w:numPr>
          <w:ilvl w:val="0"/>
          <w:numId w:val="17"/>
        </w:numPr>
        <w:rPr>
          <w:b/>
        </w:rPr>
      </w:pPr>
      <w:hyperlink r:id="rId13" w:history="1">
        <w:r w:rsidR="00195C2A" w:rsidRPr="00C715BD">
          <w:rPr>
            <w:rStyle w:val="a5"/>
            <w:b/>
          </w:rPr>
          <w:t>http://nachalka.seminfo.ru/</w:t>
        </w:r>
      </w:hyperlink>
    </w:p>
    <w:p w:rsidR="00195C2A" w:rsidRPr="00105D3F" w:rsidRDefault="00195C2A" w:rsidP="00195C2A">
      <w:pPr>
        <w:ind w:left="720"/>
        <w:rPr>
          <w:b/>
        </w:rPr>
      </w:pPr>
    </w:p>
    <w:p w:rsidR="0053455B" w:rsidRDefault="0053455B" w:rsidP="00E90A1A"/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</w:p>
    <w:p w:rsidR="00195C2A" w:rsidRDefault="00195C2A" w:rsidP="001531B3">
      <w:pPr>
        <w:jc w:val="center"/>
        <w:rPr>
          <w:b/>
        </w:rPr>
      </w:pPr>
      <w:r>
        <w:rPr>
          <w:b/>
        </w:rPr>
        <w:lastRenderedPageBreak/>
        <w:t>ПРИЛОЖЕНИЕ</w:t>
      </w:r>
    </w:p>
    <w:p w:rsidR="001531B3" w:rsidRDefault="001531B3" w:rsidP="001531B3">
      <w:pPr>
        <w:jc w:val="center"/>
        <w:rPr>
          <w:b/>
        </w:rPr>
      </w:pPr>
      <w:r w:rsidRPr="004840E6">
        <w:rPr>
          <w:b/>
        </w:rPr>
        <w:t>Технологическая карта контроля.</w:t>
      </w:r>
    </w:p>
    <w:p w:rsidR="001531B3" w:rsidRDefault="00E90A1A" w:rsidP="001531B3">
      <w:pPr>
        <w:jc w:val="center"/>
        <w:rPr>
          <w:b/>
        </w:rPr>
      </w:pPr>
      <w:r>
        <w:rPr>
          <w:b/>
        </w:rPr>
        <w:t>1 класс</w:t>
      </w:r>
    </w:p>
    <w:p w:rsidR="001531B3" w:rsidRDefault="001531B3" w:rsidP="001531B3">
      <w:pPr>
        <w:rPr>
          <w:iCs/>
        </w:rPr>
      </w:pPr>
      <w:r>
        <w:rPr>
          <w:b/>
        </w:rPr>
        <w:t>Занятие 1 «</w:t>
      </w:r>
      <w:r w:rsidRPr="00F45F2C">
        <w:rPr>
          <w:iCs/>
        </w:rPr>
        <w:t>Выявление уровня развития внимания, восприятия, воображения, памяти и мышления</w:t>
      </w:r>
      <w:r>
        <w:rPr>
          <w:iCs/>
        </w:rPr>
        <w:t>»</w:t>
      </w:r>
    </w:p>
    <w:p w:rsidR="001531B3" w:rsidRPr="001518B2" w:rsidRDefault="001531B3" w:rsidP="001531B3">
      <w:pPr>
        <w:rPr>
          <w:iCs/>
        </w:rPr>
      </w:pPr>
      <w:r w:rsidRPr="001518B2">
        <w:t>Холодова О., «Юным умникам и умницам: Задания по развитию познавательных способностей (6-7 лет)»</w:t>
      </w:r>
      <w:r>
        <w:t xml:space="preserve"> (1 часть)</w:t>
      </w:r>
      <w:r w:rsidRPr="001518B2">
        <w:t>, Москва</w:t>
      </w:r>
      <w:r w:rsidRPr="001518B2">
        <w:rPr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7 г"/>
        </w:smartTagPr>
        <w:r w:rsidRPr="001518B2">
          <w:rPr>
            <w:bCs/>
            <w:spacing w:val="-3"/>
          </w:rPr>
          <w:t>2007 г</w:t>
        </w:r>
      </w:smartTag>
      <w:r w:rsidRPr="001518B2">
        <w:rPr>
          <w:bCs/>
          <w:spacing w:val="-3"/>
        </w:rPr>
        <w:t xml:space="preserve">    с.1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>-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 xml:space="preserve">3 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>(занятие 1)</w:t>
      </w:r>
    </w:p>
    <w:p w:rsidR="001531B3" w:rsidRDefault="001531B3" w:rsidP="001531B3">
      <w:pPr>
        <w:rPr>
          <w:iCs/>
        </w:rPr>
      </w:pPr>
    </w:p>
    <w:p w:rsidR="001531B3" w:rsidRDefault="009E7455" w:rsidP="001531B3">
      <w:pPr>
        <w:rPr>
          <w:iCs/>
        </w:rPr>
      </w:pPr>
      <w:r>
        <w:rPr>
          <w:b/>
          <w:iCs/>
        </w:rPr>
        <w:t>Занятие 32</w:t>
      </w:r>
      <w:r w:rsidR="001531B3" w:rsidRPr="004840E6">
        <w:rPr>
          <w:b/>
          <w:iCs/>
        </w:rPr>
        <w:t xml:space="preserve"> </w:t>
      </w:r>
      <w:r w:rsidR="001531B3">
        <w:rPr>
          <w:iCs/>
        </w:rPr>
        <w:t xml:space="preserve"> «</w:t>
      </w:r>
      <w:r w:rsidR="001531B3" w:rsidRPr="000714AB">
        <w:rPr>
          <w:iCs/>
        </w:rPr>
        <w:t>Выявление уровня развития внимания, восприятия, воображения, памяти и мышления  на конец учебного года</w:t>
      </w:r>
      <w:r w:rsidR="001531B3">
        <w:rPr>
          <w:iCs/>
        </w:rPr>
        <w:t>»</w:t>
      </w:r>
    </w:p>
    <w:p w:rsidR="001531B3" w:rsidRPr="001518B2" w:rsidRDefault="001531B3" w:rsidP="001531B3">
      <w:pPr>
        <w:rPr>
          <w:iCs/>
        </w:rPr>
      </w:pPr>
      <w:r w:rsidRPr="001518B2">
        <w:t>Холодова О., «Юным умникам и умницам: Задания по развитию познавательных способностей (6-7 лет)»</w:t>
      </w:r>
      <w:r>
        <w:t xml:space="preserve"> (2 часть)</w:t>
      </w:r>
      <w:r w:rsidRPr="001518B2">
        <w:t>, Москва</w:t>
      </w:r>
      <w:r w:rsidRPr="001518B2">
        <w:rPr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7 г"/>
        </w:smartTagPr>
        <w:r w:rsidRPr="001518B2">
          <w:rPr>
            <w:bCs/>
            <w:spacing w:val="-3"/>
          </w:rPr>
          <w:t>2007 г</w:t>
        </w:r>
      </w:smartTag>
      <w:r w:rsidRPr="001518B2">
        <w:rPr>
          <w:bCs/>
          <w:spacing w:val="-3"/>
        </w:rPr>
        <w:t xml:space="preserve">    с.</w:t>
      </w:r>
      <w:r>
        <w:rPr>
          <w:bCs/>
          <w:spacing w:val="-3"/>
        </w:rPr>
        <w:t xml:space="preserve">46 – 48 </w:t>
      </w:r>
      <w:r w:rsidRPr="001518B2">
        <w:rPr>
          <w:bCs/>
          <w:spacing w:val="-3"/>
        </w:rPr>
        <w:t xml:space="preserve">(занятие </w:t>
      </w:r>
      <w:r>
        <w:rPr>
          <w:bCs/>
          <w:spacing w:val="-3"/>
        </w:rPr>
        <w:t>36</w:t>
      </w:r>
      <w:r w:rsidRPr="001518B2">
        <w:rPr>
          <w:bCs/>
          <w:spacing w:val="-3"/>
        </w:rPr>
        <w:t>)</w:t>
      </w:r>
    </w:p>
    <w:p w:rsidR="006D70E6" w:rsidRDefault="006D70E6" w:rsidP="006D70E6">
      <w:pPr>
        <w:jc w:val="center"/>
        <w:rPr>
          <w:b/>
        </w:rPr>
      </w:pPr>
      <w:r>
        <w:rPr>
          <w:b/>
        </w:rPr>
        <w:t>2 класс</w:t>
      </w:r>
    </w:p>
    <w:p w:rsidR="006D70E6" w:rsidRDefault="006D70E6" w:rsidP="006D70E6">
      <w:pPr>
        <w:rPr>
          <w:iCs/>
        </w:rPr>
      </w:pPr>
      <w:r>
        <w:rPr>
          <w:b/>
        </w:rPr>
        <w:t>Занятие 1 «</w:t>
      </w:r>
      <w:r w:rsidRPr="00E4240D">
        <w:rPr>
          <w:iCs/>
        </w:rPr>
        <w:t xml:space="preserve">Выявление уровня развития </w:t>
      </w:r>
      <w:r>
        <w:rPr>
          <w:iCs/>
        </w:rPr>
        <w:t>познавательных процессов у второклассников в начале учебного года. Тестирование»</w:t>
      </w:r>
    </w:p>
    <w:p w:rsidR="006D70E6" w:rsidRPr="001518B2" w:rsidRDefault="006D70E6" w:rsidP="006D70E6">
      <w:pPr>
        <w:rPr>
          <w:iCs/>
        </w:rPr>
      </w:pPr>
      <w:r w:rsidRPr="001518B2">
        <w:t>Холодова О., «Юным умникам и умницам: Задания по развитию</w:t>
      </w:r>
      <w:r w:rsidR="005B4EA5">
        <w:t xml:space="preserve"> познавательных способностей (</w:t>
      </w:r>
      <w:r w:rsidRPr="001518B2">
        <w:t>7</w:t>
      </w:r>
      <w:r w:rsidR="005B4EA5">
        <w:t>-8</w:t>
      </w:r>
      <w:r w:rsidRPr="001518B2">
        <w:t xml:space="preserve"> лет)»</w:t>
      </w:r>
      <w:r>
        <w:t xml:space="preserve"> (1 часть)</w:t>
      </w:r>
      <w:r w:rsidRPr="001518B2">
        <w:t>, Москва</w:t>
      </w:r>
      <w:r w:rsidR="005B4EA5">
        <w:rPr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8 г"/>
        </w:smartTagPr>
        <w:r w:rsidR="005B4EA5">
          <w:rPr>
            <w:bCs/>
            <w:spacing w:val="-3"/>
          </w:rPr>
          <w:t>2008</w:t>
        </w:r>
        <w:r w:rsidRPr="001518B2">
          <w:rPr>
            <w:bCs/>
            <w:spacing w:val="-3"/>
          </w:rPr>
          <w:t xml:space="preserve"> г</w:t>
        </w:r>
      </w:smartTag>
      <w:r w:rsidRPr="001518B2">
        <w:rPr>
          <w:bCs/>
          <w:spacing w:val="-3"/>
        </w:rPr>
        <w:t xml:space="preserve">    с.1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>-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 xml:space="preserve">3 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>(занятие 1)</w:t>
      </w:r>
    </w:p>
    <w:p w:rsidR="006D70E6" w:rsidRDefault="006D70E6" w:rsidP="006D70E6">
      <w:pPr>
        <w:rPr>
          <w:iCs/>
        </w:rPr>
      </w:pPr>
    </w:p>
    <w:p w:rsidR="006D70E6" w:rsidRDefault="006D70E6" w:rsidP="006D70E6">
      <w:pPr>
        <w:rPr>
          <w:iCs/>
        </w:rPr>
      </w:pPr>
      <w:r>
        <w:rPr>
          <w:b/>
          <w:iCs/>
        </w:rPr>
        <w:t>Занятие 34</w:t>
      </w:r>
      <w:r w:rsidRPr="004840E6">
        <w:rPr>
          <w:b/>
          <w:iCs/>
        </w:rPr>
        <w:t xml:space="preserve"> </w:t>
      </w:r>
      <w:r>
        <w:rPr>
          <w:iCs/>
        </w:rPr>
        <w:t xml:space="preserve"> «</w:t>
      </w:r>
      <w:r w:rsidRPr="000714AB">
        <w:rPr>
          <w:iCs/>
        </w:rPr>
        <w:t xml:space="preserve">Выявление уровня </w:t>
      </w:r>
      <w:r>
        <w:rPr>
          <w:iCs/>
        </w:rPr>
        <w:t>познавательных процессов</w:t>
      </w:r>
      <w:r w:rsidRPr="00E4240D">
        <w:rPr>
          <w:iCs/>
        </w:rPr>
        <w:t xml:space="preserve">  </w:t>
      </w:r>
      <w:r w:rsidRPr="000714AB">
        <w:rPr>
          <w:iCs/>
        </w:rPr>
        <w:t>на конец учебного года</w:t>
      </w:r>
      <w:r>
        <w:rPr>
          <w:iCs/>
        </w:rPr>
        <w:t>»</w:t>
      </w:r>
    </w:p>
    <w:p w:rsidR="006D70E6" w:rsidRPr="001518B2" w:rsidRDefault="006D70E6" w:rsidP="006D70E6">
      <w:pPr>
        <w:rPr>
          <w:iCs/>
        </w:rPr>
      </w:pPr>
      <w:r w:rsidRPr="001518B2">
        <w:t>Холодова О., «Юным умникам и умницам: Задания по развитию</w:t>
      </w:r>
      <w:r w:rsidR="005B4EA5">
        <w:t xml:space="preserve"> познавательных способностей (</w:t>
      </w:r>
      <w:r w:rsidRPr="001518B2">
        <w:t>7</w:t>
      </w:r>
      <w:r w:rsidR="005B4EA5">
        <w:t>-8</w:t>
      </w:r>
      <w:r w:rsidRPr="001518B2">
        <w:t xml:space="preserve"> лет)»</w:t>
      </w:r>
      <w:r>
        <w:t xml:space="preserve"> (2 часть)</w:t>
      </w:r>
      <w:r w:rsidRPr="001518B2">
        <w:t>, Москва</w:t>
      </w:r>
      <w:r w:rsidR="005B4EA5">
        <w:rPr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8 г"/>
        </w:smartTagPr>
        <w:r w:rsidR="005B4EA5">
          <w:rPr>
            <w:bCs/>
            <w:spacing w:val="-3"/>
          </w:rPr>
          <w:t>2008</w:t>
        </w:r>
        <w:r w:rsidRPr="001518B2">
          <w:rPr>
            <w:bCs/>
            <w:spacing w:val="-3"/>
          </w:rPr>
          <w:t xml:space="preserve"> г</w:t>
        </w:r>
      </w:smartTag>
      <w:r w:rsidRPr="001518B2">
        <w:rPr>
          <w:bCs/>
          <w:spacing w:val="-3"/>
        </w:rPr>
        <w:t xml:space="preserve">    с.</w:t>
      </w:r>
      <w:r w:rsidR="005B4EA5">
        <w:rPr>
          <w:bCs/>
          <w:spacing w:val="-3"/>
        </w:rPr>
        <w:t>54 - 56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 xml:space="preserve">(занятие </w:t>
      </w:r>
      <w:r>
        <w:rPr>
          <w:bCs/>
          <w:spacing w:val="-3"/>
        </w:rPr>
        <w:t>36</w:t>
      </w:r>
      <w:r w:rsidRPr="001518B2">
        <w:rPr>
          <w:bCs/>
          <w:spacing w:val="-3"/>
        </w:rPr>
        <w:t>)</w:t>
      </w:r>
    </w:p>
    <w:p w:rsidR="006D70E6" w:rsidRDefault="006D70E6" w:rsidP="006D70E6">
      <w:pPr>
        <w:jc w:val="center"/>
        <w:rPr>
          <w:b/>
        </w:rPr>
      </w:pPr>
      <w:r>
        <w:rPr>
          <w:b/>
        </w:rPr>
        <w:t>3 класс</w:t>
      </w:r>
    </w:p>
    <w:p w:rsidR="006D70E6" w:rsidRDefault="006D70E6" w:rsidP="006D70E6">
      <w:pPr>
        <w:rPr>
          <w:iCs/>
        </w:rPr>
      </w:pPr>
      <w:r>
        <w:rPr>
          <w:b/>
        </w:rPr>
        <w:t>Занятие 1 «</w:t>
      </w:r>
      <w:r w:rsidRPr="00F45F2C">
        <w:rPr>
          <w:iCs/>
        </w:rPr>
        <w:t>Выявление уровня развития внимания, восприятия, воображения, памяти и мышления</w:t>
      </w:r>
      <w:r>
        <w:rPr>
          <w:iCs/>
        </w:rPr>
        <w:t>»</w:t>
      </w:r>
    </w:p>
    <w:p w:rsidR="006D70E6" w:rsidRPr="001518B2" w:rsidRDefault="006D70E6" w:rsidP="006D70E6">
      <w:pPr>
        <w:rPr>
          <w:iCs/>
        </w:rPr>
      </w:pPr>
      <w:r w:rsidRPr="001518B2">
        <w:t xml:space="preserve">Холодова О., «Юным умникам и умницам: Задания по развитию </w:t>
      </w:r>
      <w:r w:rsidR="005B4EA5">
        <w:t>познавательных способностей (8-9</w:t>
      </w:r>
      <w:r w:rsidRPr="001518B2">
        <w:t xml:space="preserve"> лет)»</w:t>
      </w:r>
      <w:r>
        <w:t xml:space="preserve"> (1 часть)</w:t>
      </w:r>
      <w:r w:rsidRPr="001518B2">
        <w:t>, Москва</w:t>
      </w:r>
      <w:r w:rsidR="005B4EA5">
        <w:rPr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8 г"/>
        </w:smartTagPr>
        <w:r w:rsidR="005B4EA5">
          <w:rPr>
            <w:bCs/>
            <w:spacing w:val="-3"/>
          </w:rPr>
          <w:t>2008</w:t>
        </w:r>
        <w:r w:rsidRPr="001518B2">
          <w:rPr>
            <w:bCs/>
            <w:spacing w:val="-3"/>
          </w:rPr>
          <w:t xml:space="preserve"> г</w:t>
        </w:r>
      </w:smartTag>
      <w:r w:rsidRPr="001518B2">
        <w:rPr>
          <w:bCs/>
          <w:spacing w:val="-3"/>
        </w:rPr>
        <w:t xml:space="preserve">    с.1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>-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 xml:space="preserve">3 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>(занятие 1)</w:t>
      </w:r>
    </w:p>
    <w:p w:rsidR="006D70E6" w:rsidRDefault="006D70E6" w:rsidP="006D70E6">
      <w:pPr>
        <w:rPr>
          <w:iCs/>
        </w:rPr>
      </w:pPr>
    </w:p>
    <w:p w:rsidR="006D70E6" w:rsidRDefault="006D70E6" w:rsidP="006D70E6">
      <w:pPr>
        <w:rPr>
          <w:iCs/>
        </w:rPr>
      </w:pPr>
      <w:r>
        <w:rPr>
          <w:b/>
          <w:iCs/>
        </w:rPr>
        <w:t>Занятие 34</w:t>
      </w:r>
      <w:r w:rsidRPr="004840E6">
        <w:rPr>
          <w:b/>
          <w:iCs/>
        </w:rPr>
        <w:t xml:space="preserve"> </w:t>
      </w:r>
      <w:r>
        <w:rPr>
          <w:iCs/>
        </w:rPr>
        <w:t xml:space="preserve"> «</w:t>
      </w:r>
      <w:r w:rsidRPr="000714AB">
        <w:rPr>
          <w:iCs/>
        </w:rPr>
        <w:t>Выявление уровня развития внимания, восприятия, воображения, памяти и мышления  на конец учебного года</w:t>
      </w:r>
      <w:r>
        <w:rPr>
          <w:iCs/>
        </w:rPr>
        <w:t>»</w:t>
      </w:r>
    </w:p>
    <w:p w:rsidR="006D70E6" w:rsidRPr="001518B2" w:rsidRDefault="006D70E6" w:rsidP="006D70E6">
      <w:pPr>
        <w:rPr>
          <w:iCs/>
        </w:rPr>
      </w:pPr>
      <w:r w:rsidRPr="001518B2">
        <w:t xml:space="preserve">Холодова О., «Юным умникам и умницам: Задания по развитию </w:t>
      </w:r>
      <w:r w:rsidR="005B4EA5">
        <w:t>познавательных способностей (8-9</w:t>
      </w:r>
      <w:r w:rsidRPr="001518B2">
        <w:t xml:space="preserve"> лет)»</w:t>
      </w:r>
      <w:r>
        <w:t xml:space="preserve"> (2 часть)</w:t>
      </w:r>
      <w:r w:rsidRPr="001518B2">
        <w:t>, Москва</w:t>
      </w:r>
      <w:r w:rsidR="005B4EA5">
        <w:rPr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8 г"/>
        </w:smartTagPr>
        <w:r w:rsidR="005B4EA5">
          <w:rPr>
            <w:bCs/>
            <w:spacing w:val="-3"/>
          </w:rPr>
          <w:t>2008</w:t>
        </w:r>
        <w:r w:rsidRPr="001518B2">
          <w:rPr>
            <w:bCs/>
            <w:spacing w:val="-3"/>
          </w:rPr>
          <w:t xml:space="preserve"> г</w:t>
        </w:r>
      </w:smartTag>
      <w:r w:rsidRPr="001518B2">
        <w:rPr>
          <w:bCs/>
          <w:spacing w:val="-3"/>
        </w:rPr>
        <w:t xml:space="preserve">    с.</w:t>
      </w:r>
      <w:r w:rsidR="005B4EA5">
        <w:rPr>
          <w:bCs/>
          <w:spacing w:val="-3"/>
        </w:rPr>
        <w:t>54 – 56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 xml:space="preserve">(занятие </w:t>
      </w:r>
      <w:r>
        <w:rPr>
          <w:bCs/>
          <w:spacing w:val="-3"/>
        </w:rPr>
        <w:t>36</w:t>
      </w:r>
      <w:r w:rsidRPr="001518B2">
        <w:rPr>
          <w:bCs/>
          <w:spacing w:val="-3"/>
        </w:rPr>
        <w:t>)</w:t>
      </w:r>
    </w:p>
    <w:p w:rsidR="006D70E6" w:rsidRDefault="006D70E6" w:rsidP="006D70E6">
      <w:pPr>
        <w:jc w:val="center"/>
        <w:rPr>
          <w:b/>
        </w:rPr>
      </w:pPr>
      <w:r>
        <w:rPr>
          <w:b/>
        </w:rPr>
        <w:t>4 класс</w:t>
      </w:r>
    </w:p>
    <w:p w:rsidR="006D70E6" w:rsidRDefault="006D70E6" w:rsidP="006D70E6">
      <w:pPr>
        <w:rPr>
          <w:iCs/>
        </w:rPr>
      </w:pPr>
      <w:r>
        <w:rPr>
          <w:b/>
        </w:rPr>
        <w:t>Занятие 1 «</w:t>
      </w:r>
      <w:r w:rsidRPr="00F45F2C">
        <w:rPr>
          <w:iCs/>
        </w:rPr>
        <w:t>Выявление уровня развития внимания, восприятия, воображения, памяти и мышления</w:t>
      </w:r>
      <w:r>
        <w:rPr>
          <w:iCs/>
        </w:rPr>
        <w:t>»</w:t>
      </w:r>
    </w:p>
    <w:p w:rsidR="006D70E6" w:rsidRPr="001518B2" w:rsidRDefault="006D70E6" w:rsidP="006D70E6">
      <w:pPr>
        <w:rPr>
          <w:iCs/>
        </w:rPr>
      </w:pPr>
      <w:r w:rsidRPr="001518B2">
        <w:t xml:space="preserve">Холодова О., «Юным умникам и умницам: Задания по развитию </w:t>
      </w:r>
      <w:r w:rsidR="005B4EA5">
        <w:t>познавательных способностей (9-10</w:t>
      </w:r>
      <w:r w:rsidRPr="001518B2">
        <w:t xml:space="preserve"> лет)»</w:t>
      </w:r>
      <w:r>
        <w:t xml:space="preserve"> (1 часть)</w:t>
      </w:r>
      <w:r w:rsidRPr="001518B2">
        <w:t>, Москва</w:t>
      </w:r>
      <w:r w:rsidR="005B4EA5">
        <w:rPr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8 г"/>
        </w:smartTagPr>
        <w:r w:rsidR="005B4EA5">
          <w:rPr>
            <w:bCs/>
            <w:spacing w:val="-3"/>
          </w:rPr>
          <w:t>2008</w:t>
        </w:r>
        <w:r w:rsidRPr="001518B2">
          <w:rPr>
            <w:bCs/>
            <w:spacing w:val="-3"/>
          </w:rPr>
          <w:t xml:space="preserve"> г</w:t>
        </w:r>
      </w:smartTag>
      <w:r w:rsidRPr="001518B2">
        <w:rPr>
          <w:bCs/>
          <w:spacing w:val="-3"/>
        </w:rPr>
        <w:t xml:space="preserve">    с.1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>-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 xml:space="preserve">3 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>(занятие 1)</w:t>
      </w:r>
    </w:p>
    <w:p w:rsidR="006D70E6" w:rsidRDefault="006D70E6" w:rsidP="006D70E6">
      <w:pPr>
        <w:rPr>
          <w:iCs/>
        </w:rPr>
      </w:pPr>
    </w:p>
    <w:p w:rsidR="006D70E6" w:rsidRDefault="006D70E6" w:rsidP="006D70E6">
      <w:pPr>
        <w:rPr>
          <w:iCs/>
        </w:rPr>
      </w:pPr>
      <w:r>
        <w:rPr>
          <w:b/>
          <w:iCs/>
        </w:rPr>
        <w:t>Занятие 34</w:t>
      </w:r>
      <w:r w:rsidRPr="004840E6">
        <w:rPr>
          <w:b/>
          <w:iCs/>
        </w:rPr>
        <w:t xml:space="preserve"> </w:t>
      </w:r>
      <w:r>
        <w:rPr>
          <w:iCs/>
        </w:rPr>
        <w:t xml:space="preserve"> «</w:t>
      </w:r>
      <w:r w:rsidRPr="000714AB">
        <w:rPr>
          <w:iCs/>
        </w:rPr>
        <w:t>Выявление уровня развития внимания, восприятия, воображения, памяти и мышления  на конец учебного года</w:t>
      </w:r>
      <w:r>
        <w:rPr>
          <w:iCs/>
        </w:rPr>
        <w:t>»</w:t>
      </w:r>
    </w:p>
    <w:p w:rsidR="006D70E6" w:rsidRPr="001518B2" w:rsidRDefault="006D70E6" w:rsidP="006D70E6">
      <w:pPr>
        <w:rPr>
          <w:iCs/>
        </w:rPr>
      </w:pPr>
      <w:r w:rsidRPr="001518B2">
        <w:t xml:space="preserve">Холодова О., «Юным умникам и умницам: Задания по развитию </w:t>
      </w:r>
      <w:r w:rsidR="005B4EA5">
        <w:t>познавательных способностей (9-10</w:t>
      </w:r>
      <w:r w:rsidRPr="001518B2">
        <w:t xml:space="preserve"> лет)»</w:t>
      </w:r>
      <w:r>
        <w:t xml:space="preserve"> (2 часть)</w:t>
      </w:r>
      <w:r w:rsidRPr="001518B2">
        <w:t>, Москва</w:t>
      </w:r>
      <w:r w:rsidR="005B4EA5">
        <w:rPr>
          <w:bCs/>
          <w:spacing w:val="-3"/>
        </w:rPr>
        <w:t xml:space="preserve">: РОСТ книга, </w:t>
      </w:r>
      <w:smartTag w:uri="urn:schemas-microsoft-com:office:smarttags" w:element="metricconverter">
        <w:smartTagPr>
          <w:attr w:name="ProductID" w:val="2008 г"/>
        </w:smartTagPr>
        <w:r w:rsidR="005B4EA5">
          <w:rPr>
            <w:bCs/>
            <w:spacing w:val="-3"/>
          </w:rPr>
          <w:t>2008</w:t>
        </w:r>
        <w:r w:rsidRPr="001518B2">
          <w:rPr>
            <w:bCs/>
            <w:spacing w:val="-3"/>
          </w:rPr>
          <w:t xml:space="preserve"> г</w:t>
        </w:r>
      </w:smartTag>
      <w:r w:rsidRPr="001518B2">
        <w:rPr>
          <w:bCs/>
          <w:spacing w:val="-3"/>
        </w:rPr>
        <w:t xml:space="preserve">    с.</w:t>
      </w:r>
      <w:r w:rsidR="005B4EA5">
        <w:rPr>
          <w:bCs/>
          <w:spacing w:val="-3"/>
        </w:rPr>
        <w:t>54 – 56</w:t>
      </w:r>
      <w:r>
        <w:rPr>
          <w:bCs/>
          <w:spacing w:val="-3"/>
        </w:rPr>
        <w:t xml:space="preserve"> </w:t>
      </w:r>
      <w:r w:rsidRPr="001518B2">
        <w:rPr>
          <w:bCs/>
          <w:spacing w:val="-3"/>
        </w:rPr>
        <w:t xml:space="preserve">(занятие </w:t>
      </w:r>
      <w:r>
        <w:rPr>
          <w:bCs/>
          <w:spacing w:val="-3"/>
        </w:rPr>
        <w:t>36</w:t>
      </w:r>
      <w:r w:rsidRPr="001518B2">
        <w:rPr>
          <w:bCs/>
          <w:spacing w:val="-3"/>
        </w:rPr>
        <w:t>)</w:t>
      </w:r>
    </w:p>
    <w:p w:rsidR="006D70E6" w:rsidRDefault="006D70E6" w:rsidP="006D70E6">
      <w:pPr>
        <w:rPr>
          <w:b/>
        </w:rPr>
      </w:pPr>
    </w:p>
    <w:p w:rsidR="006D70E6" w:rsidRPr="004840E6" w:rsidRDefault="006D70E6" w:rsidP="006D70E6">
      <w:pPr>
        <w:rPr>
          <w:b/>
        </w:rPr>
      </w:pPr>
    </w:p>
    <w:p w:rsidR="006D70E6" w:rsidRDefault="006D70E6" w:rsidP="006D70E6">
      <w:pPr>
        <w:rPr>
          <w:b/>
        </w:rPr>
      </w:pPr>
    </w:p>
    <w:p w:rsidR="006D70E6" w:rsidRPr="004840E6" w:rsidRDefault="006D70E6" w:rsidP="006D70E6">
      <w:pPr>
        <w:rPr>
          <w:b/>
        </w:rPr>
      </w:pPr>
    </w:p>
    <w:p w:rsidR="006D70E6" w:rsidRDefault="006D70E6" w:rsidP="006D70E6">
      <w:pPr>
        <w:rPr>
          <w:b/>
        </w:rPr>
      </w:pPr>
    </w:p>
    <w:p w:rsidR="006D70E6" w:rsidRPr="004840E6" w:rsidRDefault="006D70E6" w:rsidP="006D70E6">
      <w:pPr>
        <w:rPr>
          <w:b/>
        </w:rPr>
      </w:pPr>
    </w:p>
    <w:p w:rsidR="001531B3" w:rsidRDefault="001531B3" w:rsidP="001531B3">
      <w:pPr>
        <w:rPr>
          <w:b/>
        </w:rPr>
      </w:pPr>
    </w:p>
    <w:p w:rsidR="006D70E6" w:rsidRPr="004840E6" w:rsidRDefault="006D70E6" w:rsidP="001531B3">
      <w:pPr>
        <w:rPr>
          <w:b/>
        </w:rPr>
      </w:pPr>
    </w:p>
    <w:p w:rsidR="001531B3" w:rsidRPr="00E03313" w:rsidRDefault="001531B3"/>
    <w:sectPr w:rsidR="001531B3" w:rsidRPr="00E03313" w:rsidSect="00D315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86B7F"/>
    <w:multiLevelType w:val="singleLevel"/>
    <w:tmpl w:val="4F1E9F2C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081FA9"/>
    <w:multiLevelType w:val="hybridMultilevel"/>
    <w:tmpl w:val="4A1433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">
    <w:nsid w:val="09E00C56"/>
    <w:multiLevelType w:val="hybridMultilevel"/>
    <w:tmpl w:val="F0AC9762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0CCC185F"/>
    <w:multiLevelType w:val="hybridMultilevel"/>
    <w:tmpl w:val="45AC6B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752E8"/>
    <w:multiLevelType w:val="hybridMultilevel"/>
    <w:tmpl w:val="0156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1AF9"/>
    <w:multiLevelType w:val="hybridMultilevel"/>
    <w:tmpl w:val="F77869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8554E"/>
    <w:multiLevelType w:val="hybridMultilevel"/>
    <w:tmpl w:val="91EA3136"/>
    <w:lvl w:ilvl="0" w:tplc="70B44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54E9FA">
      <w:start w:val="1"/>
      <w:numFmt w:val="bullet"/>
      <w:lvlText w:val=""/>
      <w:lvlJc w:val="left"/>
      <w:pPr>
        <w:tabs>
          <w:tab w:val="num" w:pos="1079"/>
        </w:tabs>
        <w:ind w:left="501" w:firstLine="57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A44393"/>
    <w:multiLevelType w:val="hybridMultilevel"/>
    <w:tmpl w:val="3F0E72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067EF"/>
    <w:multiLevelType w:val="hybridMultilevel"/>
    <w:tmpl w:val="F6EEC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341DB"/>
    <w:multiLevelType w:val="hybridMultilevel"/>
    <w:tmpl w:val="7856E8D6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71008"/>
    <w:multiLevelType w:val="hybridMultilevel"/>
    <w:tmpl w:val="A93CFF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CA722C7"/>
    <w:multiLevelType w:val="hybridMultilevel"/>
    <w:tmpl w:val="DE66B1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2C690C"/>
    <w:multiLevelType w:val="hybridMultilevel"/>
    <w:tmpl w:val="7AB296A8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930D9"/>
    <w:multiLevelType w:val="singleLevel"/>
    <w:tmpl w:val="7E84EBC8"/>
    <w:lvl w:ilvl="0">
      <w:start w:val="8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49A191E"/>
    <w:multiLevelType w:val="hybridMultilevel"/>
    <w:tmpl w:val="8980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B3F59"/>
    <w:multiLevelType w:val="hybridMultilevel"/>
    <w:tmpl w:val="D20A4D2E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8"/>
    </w:lvlOverride>
  </w:num>
  <w:num w:numId="9">
    <w:abstractNumId w:val="11"/>
  </w:num>
  <w:num w:numId="10">
    <w:abstractNumId w:val="7"/>
  </w:num>
  <w:num w:numId="11">
    <w:abstractNumId w:val="15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2"/>
  </w:num>
  <w:num w:numId="17">
    <w:abstractNumId w:val="17"/>
  </w:num>
  <w:num w:numId="18">
    <w:abstractNumId w:val="4"/>
  </w:num>
  <w:num w:numId="19">
    <w:abstractNumId w:val="14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E03313"/>
    <w:rsid w:val="0000030B"/>
    <w:rsid w:val="00001696"/>
    <w:rsid w:val="00001B15"/>
    <w:rsid w:val="0001388B"/>
    <w:rsid w:val="00022DB6"/>
    <w:rsid w:val="00050EF5"/>
    <w:rsid w:val="00056943"/>
    <w:rsid w:val="000778A3"/>
    <w:rsid w:val="000B470B"/>
    <w:rsid w:val="000D7BC2"/>
    <w:rsid w:val="000E6D6D"/>
    <w:rsid w:val="00105D3F"/>
    <w:rsid w:val="00113B00"/>
    <w:rsid w:val="00145526"/>
    <w:rsid w:val="001531B3"/>
    <w:rsid w:val="00175768"/>
    <w:rsid w:val="00194C4F"/>
    <w:rsid w:val="00195C2A"/>
    <w:rsid w:val="002037B4"/>
    <w:rsid w:val="0027774D"/>
    <w:rsid w:val="002A32CB"/>
    <w:rsid w:val="002D5145"/>
    <w:rsid w:val="002E3646"/>
    <w:rsid w:val="00327117"/>
    <w:rsid w:val="00340554"/>
    <w:rsid w:val="003518AE"/>
    <w:rsid w:val="00366952"/>
    <w:rsid w:val="00383F75"/>
    <w:rsid w:val="00385956"/>
    <w:rsid w:val="00392716"/>
    <w:rsid w:val="003971CC"/>
    <w:rsid w:val="003A5EC5"/>
    <w:rsid w:val="00413979"/>
    <w:rsid w:val="00427152"/>
    <w:rsid w:val="00441039"/>
    <w:rsid w:val="0046457B"/>
    <w:rsid w:val="00476BB5"/>
    <w:rsid w:val="0047785E"/>
    <w:rsid w:val="004F49B1"/>
    <w:rsid w:val="0051487D"/>
    <w:rsid w:val="00532EF0"/>
    <w:rsid w:val="0053455B"/>
    <w:rsid w:val="00534C08"/>
    <w:rsid w:val="005A0537"/>
    <w:rsid w:val="005B4EA5"/>
    <w:rsid w:val="005B6592"/>
    <w:rsid w:val="005B6B48"/>
    <w:rsid w:val="005C451C"/>
    <w:rsid w:val="005C54BD"/>
    <w:rsid w:val="005F2324"/>
    <w:rsid w:val="005F437B"/>
    <w:rsid w:val="006224E5"/>
    <w:rsid w:val="006409D6"/>
    <w:rsid w:val="00642A9A"/>
    <w:rsid w:val="00643B29"/>
    <w:rsid w:val="0065009E"/>
    <w:rsid w:val="006620D4"/>
    <w:rsid w:val="00691408"/>
    <w:rsid w:val="006D1EB3"/>
    <w:rsid w:val="006D70E6"/>
    <w:rsid w:val="006E26F5"/>
    <w:rsid w:val="007173DE"/>
    <w:rsid w:val="00737F76"/>
    <w:rsid w:val="00762B03"/>
    <w:rsid w:val="00773072"/>
    <w:rsid w:val="00797305"/>
    <w:rsid w:val="00803563"/>
    <w:rsid w:val="0082249C"/>
    <w:rsid w:val="00834C6D"/>
    <w:rsid w:val="00892AB8"/>
    <w:rsid w:val="008D59A7"/>
    <w:rsid w:val="008F4BFD"/>
    <w:rsid w:val="00924E08"/>
    <w:rsid w:val="00965553"/>
    <w:rsid w:val="00995450"/>
    <w:rsid w:val="009B443F"/>
    <w:rsid w:val="009C2C4E"/>
    <w:rsid w:val="009E7455"/>
    <w:rsid w:val="00A0044F"/>
    <w:rsid w:val="00A4544A"/>
    <w:rsid w:val="00A632B2"/>
    <w:rsid w:val="00AB4B8E"/>
    <w:rsid w:val="00AB56F7"/>
    <w:rsid w:val="00B126F9"/>
    <w:rsid w:val="00BA4ADC"/>
    <w:rsid w:val="00BB31FD"/>
    <w:rsid w:val="00BE3B77"/>
    <w:rsid w:val="00BE45CF"/>
    <w:rsid w:val="00C15322"/>
    <w:rsid w:val="00C173AF"/>
    <w:rsid w:val="00C21541"/>
    <w:rsid w:val="00C45ACC"/>
    <w:rsid w:val="00C96EEA"/>
    <w:rsid w:val="00CD2BFB"/>
    <w:rsid w:val="00CE3B26"/>
    <w:rsid w:val="00D0130F"/>
    <w:rsid w:val="00D135DE"/>
    <w:rsid w:val="00D315DE"/>
    <w:rsid w:val="00D40AF4"/>
    <w:rsid w:val="00D410D9"/>
    <w:rsid w:val="00D47E14"/>
    <w:rsid w:val="00DA2D32"/>
    <w:rsid w:val="00E03313"/>
    <w:rsid w:val="00E04FBC"/>
    <w:rsid w:val="00E05786"/>
    <w:rsid w:val="00E4240D"/>
    <w:rsid w:val="00E7699E"/>
    <w:rsid w:val="00E90A1A"/>
    <w:rsid w:val="00EE3458"/>
    <w:rsid w:val="00EE3E5E"/>
    <w:rsid w:val="00F74C51"/>
    <w:rsid w:val="00F84480"/>
    <w:rsid w:val="00F87C9C"/>
    <w:rsid w:val="00F94397"/>
    <w:rsid w:val="00FB7F2E"/>
    <w:rsid w:val="00FC0847"/>
    <w:rsid w:val="00FD18DC"/>
    <w:rsid w:val="00FD3CA3"/>
    <w:rsid w:val="00FE15AE"/>
    <w:rsid w:val="00FE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B2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E34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105D3F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1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EE3458"/>
    <w:rPr>
      <w:rFonts w:ascii="Cambria" w:hAnsi="Cambria"/>
      <w:b/>
      <w:bCs/>
      <w:color w:val="4F81BD"/>
      <w:sz w:val="26"/>
      <w:szCs w:val="26"/>
    </w:rPr>
  </w:style>
  <w:style w:type="paragraph" w:styleId="a4">
    <w:name w:val="Normal (Web)"/>
    <w:basedOn w:val="a"/>
    <w:uiPriority w:val="99"/>
    <w:rsid w:val="00C15322"/>
    <w:rPr>
      <w:rFonts w:ascii="Verdana" w:hAnsi="Verdana"/>
    </w:rPr>
  </w:style>
  <w:style w:type="character" w:customStyle="1" w:styleId="40">
    <w:name w:val="Заголовок 4 Знак"/>
    <w:link w:val="4"/>
    <w:rsid w:val="00105D3F"/>
    <w:rPr>
      <w:b/>
      <w:bCs/>
      <w:sz w:val="28"/>
      <w:szCs w:val="28"/>
      <w:lang w:eastAsia="en-US"/>
    </w:rPr>
  </w:style>
  <w:style w:type="character" w:styleId="a5">
    <w:name w:val="Hyperlink"/>
    <w:rsid w:val="00195C2A"/>
    <w:rPr>
      <w:color w:val="0000FF"/>
      <w:u w:val="single"/>
    </w:rPr>
  </w:style>
  <w:style w:type="paragraph" w:customStyle="1" w:styleId="Style4">
    <w:name w:val="Style4"/>
    <w:basedOn w:val="a"/>
    <w:rsid w:val="000B470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0B470B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0B470B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0B47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B470B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rsid w:val="008F4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n.ru/" TargetMode="External"/><Relationship Id="rId13" Type="http://schemas.openxmlformats.org/officeDocument/2006/relationships/hyperlink" Target="http://nachalka.seminf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classma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26BC-197D-481C-9985-5DA6B644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902</Words>
  <Characters>62143</Characters>
  <Application>Microsoft Office Word</Application>
  <DocSecurity>0</DocSecurity>
  <Lines>517</Lines>
  <Paragraphs>145</Paragraphs>
  <ScaleCrop>false</ScaleCrop>
  <Company>Reanimator Extreme Edition</Company>
  <LinksUpToDate>false</LinksUpToDate>
  <CharactersWithSpaces>7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Анатолий Латыпов</cp:lastModifiedBy>
  <cp:revision>3</cp:revision>
  <cp:lastPrinted>2012-03-11T07:30:00Z</cp:lastPrinted>
  <dcterms:created xsi:type="dcterms:W3CDTF">2019-01-31T17:14:00Z</dcterms:created>
  <dcterms:modified xsi:type="dcterms:W3CDTF">2019-01-31T17:28:00Z</dcterms:modified>
</cp:coreProperties>
</file>